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3B" w:rsidRPr="00F82CC2" w:rsidRDefault="0079409E" w:rsidP="0023633B">
      <w:pPr>
        <w:tabs>
          <w:tab w:val="right" w:pos="3365"/>
        </w:tabs>
        <w:bidi/>
        <w:spacing w:line="192" w:lineRule="auto"/>
        <w:jc w:val="center"/>
        <w:rPr>
          <w:b/>
          <w:bCs/>
          <w:sz w:val="12"/>
          <w:szCs w:val="16"/>
          <w:rtl/>
        </w:rPr>
      </w:pPr>
      <w:r>
        <w:rPr>
          <w:b/>
          <w:bCs/>
          <w:noProof/>
          <w:sz w:val="22"/>
          <w:szCs w:val="26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7338</wp:posOffset>
                </wp:positionH>
                <wp:positionV relativeFrom="paragraph">
                  <wp:posOffset>-193396</wp:posOffset>
                </wp:positionV>
                <wp:extent cx="1668027" cy="1366576"/>
                <wp:effectExtent l="0" t="0" r="8890" b="5080"/>
                <wp:wrapNone/>
                <wp:docPr id="5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027" cy="1366576"/>
                          <a:chOff x="3579" y="1171"/>
                          <a:chExt cx="2080" cy="1650"/>
                        </a:xfrm>
                      </wpg:grpSpPr>
                      <wps:wsp>
                        <wps:cNvPr id="5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2101"/>
                            <a:ext cx="208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BF6" w:rsidRPr="001661FD" w:rsidRDefault="00EB0BF6" w:rsidP="00841EAC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 w:rsidRPr="00FC70A7">
                                <w:rPr>
                                  <w:rFonts w:ascii="IranNastaliq" w:hAnsi="IranNastaliq" w:cs="IranNastaliq"/>
                                  <w:szCs w:val="24"/>
                                  <w:rtl/>
                                  <w:lang w:bidi="fa-IR"/>
                                </w:rPr>
                                <w:t xml:space="preserve">دفتر تبلیغات اسلامی </w:t>
                              </w:r>
                              <w:r w:rsidRPr="00FC70A7">
                                <w:rPr>
                                  <w:rFonts w:ascii="IranNastaliq" w:hAnsi="IranNastaliq" w:cs="IranNastaliq" w:hint="cs"/>
                                  <w:szCs w:val="24"/>
                                  <w:rtl/>
                                  <w:lang w:bidi="fa-IR"/>
                                </w:rPr>
                                <w:t>خراسان رضوی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10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3" r="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5" y="1171"/>
                            <a:ext cx="858" cy="10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43" y="2350"/>
                            <a:ext cx="175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BF6" w:rsidRPr="00FC70A7" w:rsidRDefault="00EB0BF6" w:rsidP="00841EAC">
                              <w:pPr>
                                <w:bidi/>
                                <w:jc w:val="center"/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lang w:bidi="fa-IR"/>
                                </w:rPr>
                              </w:pPr>
                              <w:r w:rsidRPr="00FC70A7"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>ادار</w:t>
                              </w:r>
                              <w:r w:rsidRPr="00FC70A7">
                                <w:rPr>
                                  <w:rFonts w:ascii="IranNastaliq" w:hAnsi="IranNastaliq" w:cs="IranNastaliq" w:hint="cs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 xml:space="preserve">ه </w:t>
                              </w:r>
                              <w:r w:rsidRPr="00FC70A7">
                                <w:rPr>
                                  <w:rFonts w:ascii="IranNastaliq" w:hAnsi="IranNastaliq" w:cs="IranNastaliq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 xml:space="preserve"> کل آموزش 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115.55pt;margin-top:-15.25pt;width:131.35pt;height:107.6pt;z-index:251666432" coordorigin="3579,1171" coordsize="2080,1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3579;top:2101;width:20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09M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pMe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9PTBAAAA3AAAAA8AAAAAAAAAAAAAAAAAmAIAAGRycy9kb3du&#10;cmV2LnhtbFBLBQYAAAAABAAEAPUAAACGAwAAAAA=&#10;" filled="f" stroked="f">
                  <v:textbox inset=".5mm,.5mm,.5mm,.5mm">
                    <w:txbxContent>
                      <w:p w:rsidR="00C1268E" w:rsidRPr="001661FD" w:rsidRDefault="00C1268E" w:rsidP="00841EAC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 w:rsidRPr="00FC70A7">
                          <w:rPr>
                            <w:rFonts w:ascii="IranNastaliq" w:hAnsi="IranNastaliq" w:cs="IranNastaliq"/>
                            <w:szCs w:val="24"/>
                            <w:rtl/>
                            <w:lang w:bidi="fa-IR"/>
                          </w:rPr>
                          <w:t xml:space="preserve">دفتر تبلیغات اسلامی </w:t>
                        </w:r>
                        <w:r w:rsidRPr="00FC70A7">
                          <w:rPr>
                            <w:rFonts w:ascii="IranNastaliq" w:hAnsi="IranNastaliq" w:cs="IranNastaliq" w:hint="cs"/>
                            <w:szCs w:val="24"/>
                            <w:rtl/>
                            <w:lang w:bidi="fa-IR"/>
                          </w:rPr>
                          <w:t>خراسان رضو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Graphic1" style="position:absolute;left:4125;top:1171;width:858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xlbzGAAAA3AAAAA8AAABkcnMvZG93bnJldi54bWxEj81OwzAQhO9IfQdrkbhRp+FHJdStWqoK&#10;Lj007aW3VbzYgXgdxaYxb4+RkDiOZuYbzWKVXCcuNITWs4LZtABB3HjdslFwOu5u5yBCRNbYeSYF&#10;3xRgtZxcLbDSfuQDXepoRIZwqFCBjbGvpAyNJYdh6nvi7L37wWHMcjBSDzhmuOtkWRSP0mHLecFi&#10;Ty+Wms/6yykY97P64+7epFdzPmC3Lu1mv01K3Vyn9TOISCn+h//ab1rBw1MJv2fy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GVvMYAAADcAAAADwAAAAAAAAAAAAAA&#10;AACfAgAAZHJzL2Rvd25yZXYueG1sUEsFBgAAAAAEAAQA9wAAAJIDAAAAAA==&#10;">
                  <v:imagedata r:id="rId10" o:title="Graphic1" croptop="1450f" cropright="6270f" chromakey="white"/>
                </v:shape>
                <v:shape id="Text Box 11" o:spid="_x0000_s1029" type="#_x0000_t202" style="position:absolute;left:3743;top:2350;width:175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PGMQA&#10;AADcAAAADwAAAGRycy9kb3ducmV2LnhtbESP3YrCMBSE7wXfIRxh72zqzxatRlFhcS8WYbUPcGiO&#10;bbU5KU3U+vYbQdjLYWa+YZbrztTiTq2rLCsYRTEI4tzqigsF2elrOAPhPLLG2jIpeJKD9arfW2Kq&#10;7YN/6X70hQgQdikqKL1vUildXpJBF9mGOHhn2xr0QbaF1C0+AtzUchzHiTRYcVgosaFdSfn1eDMK&#10;xtNLkh386WfnboftJud4/3RXpT4G3WYBwlPn/8Pv9rdW8DmfwO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zxjEAAAA3AAAAA8AAAAAAAAAAAAAAAAAmAIAAGRycy9k&#10;b3ducmV2LnhtbFBLBQYAAAAABAAEAPUAAACJAwAAAAA=&#10;" filled="f" stroked="f">
                  <v:textbox inset=".5mm,.5mm,.5mm,.5mm">
                    <w:txbxContent>
                      <w:p w:rsidR="00C1268E" w:rsidRPr="00FC70A7" w:rsidRDefault="00C1268E" w:rsidP="00841EAC">
                        <w:pPr>
                          <w:bidi/>
                          <w:jc w:val="center"/>
                          <w:rPr>
                            <w:rFonts w:ascii="IranNastaliq" w:hAnsi="IranNastaliq" w:cs="IranNastaliq"/>
                            <w:sz w:val="27"/>
                            <w:szCs w:val="27"/>
                            <w:lang w:bidi="fa-IR"/>
                          </w:rPr>
                        </w:pPr>
                        <w:r w:rsidRPr="00FC70A7">
                          <w:rPr>
                            <w:rFonts w:ascii="IranNastaliq" w:hAnsi="IranNastaliq" w:cs="IranNastaliq"/>
                            <w:sz w:val="27"/>
                            <w:szCs w:val="27"/>
                            <w:rtl/>
                            <w:lang w:bidi="fa-IR"/>
                          </w:rPr>
                          <w:t>ادار</w:t>
                        </w:r>
                        <w:r w:rsidRPr="00FC70A7">
                          <w:rPr>
                            <w:rFonts w:ascii="IranNastaliq" w:hAnsi="IranNastaliq" w:cs="IranNastaliq" w:hint="cs"/>
                            <w:sz w:val="27"/>
                            <w:szCs w:val="27"/>
                            <w:rtl/>
                            <w:lang w:bidi="fa-IR"/>
                          </w:rPr>
                          <w:t xml:space="preserve">ه </w:t>
                        </w:r>
                        <w:r w:rsidRPr="00FC70A7">
                          <w:rPr>
                            <w:rFonts w:ascii="IranNastaliq" w:hAnsi="IranNastaliq" w:cs="IranNastaliq"/>
                            <w:sz w:val="27"/>
                            <w:szCs w:val="27"/>
                            <w:rtl/>
                            <w:lang w:bidi="fa-IR"/>
                          </w:rPr>
                          <w:t xml:space="preserve"> کل آموزش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-240030</wp:posOffset>
                </wp:positionV>
                <wp:extent cx="4845685" cy="6962140"/>
                <wp:effectExtent l="12700" t="17145" r="18415" b="12065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96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0BF6" w:rsidRPr="0016336A" w:rsidRDefault="00EB0BF6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 w:val="6"/>
                                <w:szCs w:val="10"/>
                                <w:rtl/>
                              </w:rPr>
                            </w:pPr>
                          </w:p>
                          <w:p w:rsidR="00EB0BF6" w:rsidRPr="00085858" w:rsidRDefault="00EB0BF6" w:rsidP="0023633B">
                            <w:pPr>
                              <w:bidi/>
                              <w:spacing w:line="21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p w:rsidR="00EB0BF6" w:rsidRDefault="00EB0BF6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>جدول هزینه و تخفیفات</w:t>
                            </w:r>
                            <w:r w:rsidRPr="00D919A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22"/>
                                <w:rtl/>
                              </w:rPr>
                              <w:t xml:space="preserve"> ثبت نام:</w:t>
                            </w:r>
                          </w:p>
                          <w:p w:rsidR="00EB0BF6" w:rsidRPr="00085858" w:rsidRDefault="00EB0BF6" w:rsidP="0023633B">
                            <w:pPr>
                              <w:bidi/>
                              <w:spacing w:line="21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7415" w:type="dxa"/>
                              <w:jc w:val="center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0"/>
                              <w:gridCol w:w="5663"/>
                              <w:gridCol w:w="567"/>
                              <w:gridCol w:w="905"/>
                            </w:tblGrid>
                            <w:tr w:rsidR="00EB0BF6" w:rsidRPr="002A4DBC" w:rsidTr="00F25A82">
                              <w:trPr>
                                <w:cantSplit/>
                                <w:trHeight w:val="662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shd w:val="clear" w:color="auto" w:fill="E6E6E6"/>
                                  <w:tcMar>
                                    <w:left w:w="57" w:type="dxa"/>
                                    <w:right w:w="57" w:type="dxa"/>
                                  </w:tcMar>
                                  <w:textDirection w:val="btLr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ind w:left="113" w:right="113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5663" w:type="dxa"/>
                                  <w:shd w:val="clear" w:color="auto" w:fill="E6E6E6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خاطبا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E6E6E6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تخفیف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shd w:val="clear" w:color="auto" w:fill="E6E6E6"/>
                                  <w:vAlign w:val="center"/>
                                </w:tcPr>
                                <w:p w:rsidR="00EB0BF6" w:rsidRPr="00976DF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هزینه</w:t>
                                  </w:r>
                                </w:p>
                                <w:p w:rsidR="00EB0BF6" w:rsidRPr="00976DFC" w:rsidRDefault="00EB0BF6" w:rsidP="00F25A82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 w:rsidRPr="00976DFC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50</w:t>
                                  </w:r>
                                  <w:r w:rsidRPr="00976DFC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)</w:t>
                                  </w:r>
                                </w:p>
                              </w:tc>
                            </w:tr>
                            <w:tr w:rsidR="00EB0BF6" w:rsidRPr="002A4DBC" w:rsidTr="00F25A82">
                              <w:trPr>
                                <w:trHeight w:val="249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3" w:type="dxa"/>
                                  <w:vAlign w:val="center"/>
                                </w:tcPr>
                                <w:p w:rsidR="00EB0BF6" w:rsidRPr="00B53717" w:rsidRDefault="00EB0BF6" w:rsidP="00C1268E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الف) اساتید، طلاب و دانش‌آموختگان حوزه (با معرفی مرکز مدیریت حوزه یا یکی از مراکز آموزشی تخصصی و مدارس علمیه)</w:t>
                                  </w:r>
                                </w:p>
                                <w:p w:rsidR="00EB0BF6" w:rsidRPr="00B53717" w:rsidRDefault="00EB0BF6" w:rsidP="00C1268E">
                                  <w:pPr>
                                    <w:bidi/>
                                    <w:spacing w:line="192" w:lineRule="auto"/>
                                    <w:ind w:left="189" w:hanging="150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ب) دانش‌آموختگان، دانش‌پژوهان، اعضای حلقه‌ها، همکاران آموزشی، اساتید پیوسته و مبلغان گروه یک دفتر تبلیغات اسلامی (با معرفی ادارة امور آموزشی یا معاونت فرهنگی و تبلیغی)</w:t>
                                  </w:r>
                                </w:p>
                                <w:p w:rsidR="00EB0BF6" w:rsidRPr="00B53717" w:rsidRDefault="00EB0BF6" w:rsidP="00B53717">
                                  <w:pPr>
                                    <w:bidi/>
                                    <w:spacing w:line="192" w:lineRule="auto"/>
                                    <w:ind w:left="189" w:hanging="150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ج)  </w:t>
                                  </w:r>
                                  <w:r w:rsidRPr="00B53717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همکاران دفتر تبلیغات اسلامی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50</w:t>
                                  </w: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60000 ت</w:t>
                                  </w:r>
                                </w:p>
                              </w:tc>
                            </w:tr>
                            <w:tr w:rsidR="00EB0BF6" w:rsidRPr="002A4DBC" w:rsidTr="00F25A82">
                              <w:trPr>
                                <w:trHeight w:val="601"/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3" w:type="dxa"/>
                                  <w:vAlign w:val="center"/>
                                </w:tcPr>
                                <w:p w:rsidR="00EB0BF6" w:rsidRPr="00F16F16" w:rsidRDefault="00EB0BF6" w:rsidP="00B53717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 w:val="14"/>
                                      <w:szCs w:val="18"/>
                                      <w:rtl/>
                                    </w:rPr>
                                  </w:pP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ب) بستگان درجة یکِ ردیف 1 جدول </w:t>
                                  </w:r>
                                  <w:r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(پدر و مادر، فرزند و همسر)</w:t>
                                  </w:r>
                                  <w:r w:rsidRPr="00B53717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30</w:t>
                                  </w: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84000 ت</w:t>
                                  </w:r>
                                </w:p>
                              </w:tc>
                            </w:tr>
                            <w:tr w:rsidR="00EB0BF6" w:rsidRPr="002A4DBC" w:rsidTr="00F25A82">
                              <w:trPr>
                                <w:jc w:val="center"/>
                              </w:trPr>
                              <w:tc>
                                <w:tcPr>
                                  <w:tcW w:w="280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</w:pP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63" w:type="dxa"/>
                                  <w:vAlign w:val="center"/>
                                </w:tcPr>
                                <w:p w:rsidR="00EB0BF6" w:rsidRPr="00654F0D" w:rsidRDefault="00EB0BF6" w:rsidP="008C4C1E">
                                  <w:pPr>
                                    <w:bidi/>
                                    <w:spacing w:line="192" w:lineRule="auto"/>
                                    <w:jc w:val="lowKashida"/>
                                    <w:rPr>
                                      <w:rFonts w:cs="B Nazanin"/>
                                      <w:szCs w:val="24"/>
                                      <w:rtl/>
                                    </w:rPr>
                                  </w:pPr>
                                  <w:r w:rsidRPr="00654F0D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>سایر ثبت نام کنندگان</w:t>
                                  </w:r>
                                  <w:r w:rsidRPr="00654F0D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  <w:r w:rsidRPr="00654F0D">
                                    <w:rPr>
                                      <w:rFonts w:cs="B Nazanin" w:hint="cs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54F0D">
                                    <w:rPr>
                                      <w:rFonts w:cs="B Nazanin" w:hint="eastAsia"/>
                                      <w:szCs w:val="24"/>
                                      <w:rtl/>
                                    </w:rPr>
                                    <w:t>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10</w:t>
                                  </w:r>
                                  <w:r w:rsidRPr="002A4DBC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vAlign w:val="center"/>
                                </w:tcPr>
                                <w:p w:rsidR="00EB0BF6" w:rsidRPr="002A4DBC" w:rsidRDefault="00EB0BF6" w:rsidP="008C4C1E">
                                  <w:pPr>
                                    <w:bidi/>
                                    <w:spacing w:line="192" w:lineRule="auto"/>
                                    <w:jc w:val="center"/>
                                    <w:rPr>
                                      <w:rFonts w:cs="B Nazanin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108000 ت</w:t>
                                  </w:r>
                                </w:p>
                              </w:tc>
                            </w:tr>
                            <w:tr w:rsidR="00EB0BF6" w:rsidRPr="002A4DBC" w:rsidTr="00F25A82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7415" w:type="dxa"/>
                                  <w:gridSpan w:val="4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B0BF6" w:rsidRPr="002A4DBC" w:rsidRDefault="00EB0BF6" w:rsidP="00B53717">
                                  <w:pPr>
                                    <w:bidi/>
                                    <w:spacing w:line="192" w:lineRule="auto"/>
                                    <w:rPr>
                                      <w:rFonts w:cs="B Nazanin"/>
                                      <w:sz w:val="18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0BF6" w:rsidRPr="00E95BB7" w:rsidRDefault="00EB0BF6" w:rsidP="00B53717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6"/>
                                <w:lang w:bidi="fa-IR"/>
                              </w:rPr>
                            </w:pPr>
                          </w:p>
                          <w:p w:rsidR="00EB0BF6" w:rsidRDefault="00EB0BF6" w:rsidP="00DC39AF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ثبت</w:t>
                            </w:r>
                            <w:r w:rsidRPr="00654F0D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‌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  <w:lang w:bidi="fa-IR"/>
                              </w:rPr>
                              <w:t>نام:</w:t>
                            </w:r>
                            <w:r w:rsidRPr="009661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B0BF6" w:rsidRDefault="00EB0BF6" w:rsidP="00B53717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9661A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اینترنت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: از طریق پورتال ادارۀ کل آموزش به نشانی:</w:t>
                            </w:r>
                          </w:p>
                          <w:p w:rsidR="00EB0BF6" w:rsidRPr="009661AE" w:rsidRDefault="00EB0BF6" w:rsidP="00C949D9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  <w:t>Maalem.ir</w:t>
                            </w:r>
                          </w:p>
                          <w:p w:rsidR="00EB0BF6" w:rsidRPr="00280601" w:rsidRDefault="00EB0BF6" w:rsidP="00C949D9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:rsidR="00EB0BF6" w:rsidRDefault="00EB0BF6" w:rsidP="00654F0D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حضوری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EB0BF6" w:rsidRDefault="00EB0BF6" w:rsidP="009F2F94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-71" w:right="-90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  <w:lang w:bidi="fa-IR"/>
                              </w:rPr>
                              <w:t>به آدرس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چهار راه خسروی دفتر تبلیغات اسلامی-طبقه اول</w:t>
                            </w:r>
                            <w:r w:rsidRPr="009F2F94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لفن: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2233802</w:t>
                            </w:r>
                          </w:p>
                          <w:p w:rsidR="00EB0BF6" w:rsidRPr="00E95BB7" w:rsidRDefault="00EB0BF6" w:rsidP="009F2F94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:rsidR="00EB0BF6" w:rsidRPr="00654F0D" w:rsidRDefault="00EB0BF6" w:rsidP="00654F0D">
                            <w:pPr>
                              <w:bidi/>
                              <w:spacing w:line="216" w:lineRule="auto"/>
                              <w:ind w:left="183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30"/>
                                <w:rtl/>
                              </w:rPr>
                              <w:t>ملاحظات: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:rsidR="00EB0BF6" w:rsidRPr="00654F0D" w:rsidRDefault="00EB0BF6" w:rsidP="005620D4">
                            <w:pPr>
                              <w:bidi/>
                              <w:spacing w:line="216" w:lineRule="auto"/>
                              <w:ind w:left="18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ثبت نام از تاریخ: 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25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03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30"/>
                                <w:szCs w:val="30"/>
                              </w:rPr>
                              <w:t>98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10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04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98</w:t>
                            </w:r>
                          </w:p>
                          <w:p w:rsidR="00EB0BF6" w:rsidRPr="00654F0D" w:rsidRDefault="00EB0BF6" w:rsidP="00654F0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sz w:val="22"/>
                                <w:szCs w:val="22"/>
                              </w:rPr>
                            </w:pPr>
                          </w:p>
                          <w:p w:rsidR="00EB0BF6" w:rsidRPr="00654F0D" w:rsidRDefault="00EB0BF6" w:rsidP="005620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99"/>
                                <w:tab w:val="num" w:pos="288"/>
                              </w:tabs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عيين سطح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سه‌شنب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11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04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98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، ساعت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بعدازظهر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EB0BF6" w:rsidRPr="00654F0D" w:rsidRDefault="00EB0BF6" w:rsidP="005620D4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line="192" w:lineRule="auto"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ثبت نام قطعي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12 تا 15 تیر 98</w:t>
                            </w:r>
                          </w:p>
                          <w:p w:rsidR="00EB0BF6" w:rsidRPr="00654F0D" w:rsidRDefault="00EB0BF6" w:rsidP="005620D4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روع دوره</w:t>
                            </w:r>
                            <w:r w:rsidRPr="00654F0D">
                              <w:rPr>
                                <w:rFonts w:cs="B Nazanin" w:hint="eastAsia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‌ها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6 تیر 98</w:t>
                            </w:r>
                          </w:p>
                          <w:p w:rsidR="00EB0BF6" w:rsidRPr="00654F0D" w:rsidRDefault="00EB0BF6" w:rsidP="005620D4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 پايان دوره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3 مرداد 98</w:t>
                            </w:r>
                          </w:p>
                          <w:p w:rsidR="00EB0BF6" w:rsidRPr="00654F0D" w:rsidRDefault="00EB0BF6" w:rsidP="005620D4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* امتحانات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54F0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پايان دوره</w:t>
                            </w:r>
                            <w:r w:rsidRPr="00D324B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15 مرداد 98 </w:t>
                            </w:r>
                          </w:p>
                          <w:p w:rsidR="00EB0BF6" w:rsidRPr="00654F0D" w:rsidRDefault="00EB0BF6" w:rsidP="00E10D09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* وجه ثبت</w:t>
                            </w:r>
                            <w:r w:rsidRPr="00654F0D">
                              <w:rPr>
                                <w:rFonts w:cs="B Nazanin" w:hint="eastAsia"/>
                                <w:sz w:val="26"/>
                                <w:szCs w:val="26"/>
                                <w:rtl/>
                              </w:rPr>
                              <w:t>‌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نام پس از واريز، به هیچ وجه مسترد نمی‌شود.</w:t>
                            </w:r>
                          </w:p>
                          <w:p w:rsidR="00EB0BF6" w:rsidRPr="00654F0D" w:rsidRDefault="00EB0BF6" w:rsidP="00EB0BF6">
                            <w:pPr>
                              <w:bidi/>
                              <w:ind w:left="240" w:hanging="201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* در صورت تکمیل نشدن نصاب كلاس (حداقل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15 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نفر)،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گروه آموزشی زبان عربی و انگلیسی</w:t>
                            </w:r>
                            <w:r w:rsidRPr="00654F0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، تعهدي در قبال تشكيل كلاس نخواهد داشت.</w:t>
                            </w:r>
                          </w:p>
                          <w:p w:rsidR="00EB0BF6" w:rsidRPr="00654F0D" w:rsidRDefault="00EB0BF6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EB0BF6" w:rsidRPr="00654F0D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00pt;margin-top:-18.9pt;width:381.55pt;height:5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" filled="f" strokeweight="1.5pt">
                <v:textbox>
                  <w:txbxContent>
                    <w:p w:rsidR="00EB0BF6" w:rsidRPr="0016336A" w:rsidRDefault="00EB0BF6" w:rsidP="002363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 w:val="6"/>
                          <w:szCs w:val="10"/>
                          <w:rtl/>
                        </w:rPr>
                      </w:pPr>
                    </w:p>
                    <w:p w:rsidR="00EB0BF6" w:rsidRPr="00085858" w:rsidRDefault="00EB0BF6" w:rsidP="0023633B">
                      <w:pPr>
                        <w:bidi/>
                        <w:spacing w:line="216" w:lineRule="auto"/>
                        <w:jc w:val="both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p w:rsidR="00EB0BF6" w:rsidRDefault="00EB0BF6" w:rsidP="0023633B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22"/>
                          <w:rtl/>
                        </w:rPr>
                        <w:t>جدول هزینه و تخفیفات</w:t>
                      </w:r>
                      <w:r w:rsidRPr="00D919AE">
                        <w:rPr>
                          <w:rFonts w:cs="B Nazanin" w:hint="cs"/>
                          <w:b/>
                          <w:bCs/>
                          <w:sz w:val="18"/>
                          <w:szCs w:val="22"/>
                          <w:rtl/>
                        </w:rPr>
                        <w:t xml:space="preserve"> ثبت نام:</w:t>
                      </w:r>
                    </w:p>
                    <w:p w:rsidR="00EB0BF6" w:rsidRPr="00085858" w:rsidRDefault="00EB0BF6" w:rsidP="0023633B">
                      <w:pPr>
                        <w:bidi/>
                        <w:spacing w:line="216" w:lineRule="auto"/>
                        <w:jc w:val="both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tbl>
                      <w:tblPr>
                        <w:bidiVisual/>
                        <w:tblW w:w="7415" w:type="dxa"/>
                        <w:jc w:val="center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0"/>
                        <w:gridCol w:w="5663"/>
                        <w:gridCol w:w="567"/>
                        <w:gridCol w:w="905"/>
                      </w:tblGrid>
                      <w:tr w:rsidR="00EB0BF6" w:rsidRPr="002A4DBC" w:rsidTr="00F25A82">
                        <w:trPr>
                          <w:cantSplit/>
                          <w:trHeight w:val="662"/>
                          <w:jc w:val="center"/>
                        </w:trPr>
                        <w:tc>
                          <w:tcPr>
                            <w:tcW w:w="280" w:type="dxa"/>
                            <w:shd w:val="clear" w:color="auto" w:fill="E6E6E6"/>
                            <w:tcMar>
                              <w:left w:w="57" w:type="dxa"/>
                              <w:right w:w="57" w:type="dxa"/>
                            </w:tcMar>
                            <w:textDirection w:val="btLr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ind w:left="113" w:right="113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5663" w:type="dxa"/>
                            <w:shd w:val="clear" w:color="auto" w:fill="E6E6E6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خاطبان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E6E6E6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خفیف</w:t>
                            </w:r>
                          </w:p>
                        </w:tc>
                        <w:tc>
                          <w:tcPr>
                            <w:tcW w:w="905" w:type="dxa"/>
                            <w:shd w:val="clear" w:color="auto" w:fill="E6E6E6"/>
                            <w:vAlign w:val="center"/>
                          </w:tcPr>
                          <w:p w:rsidR="00EB0BF6" w:rsidRPr="00976DF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</w:p>
                          <w:p w:rsidR="00EB0BF6" w:rsidRPr="00976DFC" w:rsidRDefault="00EB0BF6" w:rsidP="00F25A82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 w:rsidRPr="00976D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50</w:t>
                            </w:r>
                            <w:r w:rsidRPr="00976DFC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ساعت)</w:t>
                            </w:r>
                          </w:p>
                        </w:tc>
                      </w:tr>
                      <w:tr w:rsidR="00EB0BF6" w:rsidRPr="002A4DBC" w:rsidTr="00F25A82">
                        <w:trPr>
                          <w:trHeight w:val="249"/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63" w:type="dxa"/>
                            <w:vAlign w:val="center"/>
                          </w:tcPr>
                          <w:p w:rsidR="00EB0BF6" w:rsidRPr="00B53717" w:rsidRDefault="00EB0BF6" w:rsidP="00C1268E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الف) اساتید، طلاب و دانش‌آموختگان حوزه (با معرفی مرکز مدیریت حوزه یا یکی از مراکز آموزشی تخصصی و مدارس علمیه)</w:t>
                            </w:r>
                          </w:p>
                          <w:p w:rsidR="00EB0BF6" w:rsidRPr="00B53717" w:rsidRDefault="00EB0BF6" w:rsidP="00C1268E">
                            <w:pPr>
                              <w:bidi/>
                              <w:spacing w:line="192" w:lineRule="auto"/>
                              <w:ind w:left="189" w:hanging="15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ب) دانش‌آموختگان، دانش‌پژوهان، اعضای حلقه‌ها، همکاران آموزشی، اساتید پیوسته و مبلغان گروه یک دفتر تبلیغات اسلامی (با معرفی ادارة امور آموزشی یا معاونت فرهنگی و تبلیغی)</w:t>
                            </w:r>
                          </w:p>
                          <w:p w:rsidR="00EB0BF6" w:rsidRPr="00B53717" w:rsidRDefault="00EB0BF6" w:rsidP="00B53717">
                            <w:pPr>
                              <w:bidi/>
                              <w:spacing w:line="192" w:lineRule="auto"/>
                              <w:ind w:left="189" w:hanging="150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ج)  </w:t>
                            </w:r>
                            <w:r w:rsidRPr="00B53717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همکاران دفتر تبلیغات اسلامی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0</w:t>
                            </w: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05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60000 ت</w:t>
                            </w:r>
                          </w:p>
                        </w:tc>
                      </w:tr>
                      <w:tr w:rsidR="00EB0BF6" w:rsidRPr="002A4DBC" w:rsidTr="00F25A82">
                        <w:trPr>
                          <w:trHeight w:val="601"/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63" w:type="dxa"/>
                            <w:vAlign w:val="center"/>
                          </w:tcPr>
                          <w:p w:rsidR="00EB0BF6" w:rsidRPr="00F16F16" w:rsidRDefault="00EB0BF6" w:rsidP="00B53717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 w:val="14"/>
                                <w:szCs w:val="18"/>
                                <w:rtl/>
                              </w:rPr>
                            </w:pP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ب) بستگان درجة یکِ ردیف 1 جدول 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(پدر و مادر، فرزند و همسر)</w:t>
                            </w:r>
                            <w:r w:rsidRPr="00B53717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0</w:t>
                            </w: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05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84000 ت</w:t>
                            </w:r>
                          </w:p>
                        </w:tc>
                      </w:tr>
                      <w:tr w:rsidR="00EB0BF6" w:rsidRPr="002A4DBC" w:rsidTr="00F25A82">
                        <w:trPr>
                          <w:jc w:val="center"/>
                        </w:trPr>
                        <w:tc>
                          <w:tcPr>
                            <w:tcW w:w="280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</w:pP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63" w:type="dxa"/>
                            <w:vAlign w:val="center"/>
                          </w:tcPr>
                          <w:p w:rsidR="00EB0BF6" w:rsidRPr="00654F0D" w:rsidRDefault="00EB0BF6" w:rsidP="008C4C1E">
                            <w:pPr>
                              <w:bidi/>
                              <w:spacing w:line="192" w:lineRule="auto"/>
                              <w:jc w:val="lowKashida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654F0D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سایر ثبت نام کنندگان</w:t>
                            </w:r>
                            <w:r w:rsidRPr="00654F0D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  <w:r w:rsidRPr="00654F0D"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54F0D">
                              <w:rPr>
                                <w:rFonts w:cs="B Nazanin" w:hint="eastAsia"/>
                                <w:szCs w:val="24"/>
                                <w:rtl/>
                              </w:rPr>
                              <w:t>‌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0</w:t>
                            </w:r>
                            <w:r w:rsidRPr="002A4DBC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05" w:type="dxa"/>
                            <w:vAlign w:val="center"/>
                          </w:tcPr>
                          <w:p w:rsidR="00EB0BF6" w:rsidRPr="002A4DBC" w:rsidRDefault="00EB0BF6" w:rsidP="008C4C1E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Nazanin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108000 ت</w:t>
                            </w:r>
                          </w:p>
                        </w:tc>
                      </w:tr>
                      <w:tr w:rsidR="00EB0BF6" w:rsidRPr="002A4DBC" w:rsidTr="00F25A82">
                        <w:trPr>
                          <w:trHeight w:val="279"/>
                          <w:jc w:val="center"/>
                        </w:trPr>
                        <w:tc>
                          <w:tcPr>
                            <w:tcW w:w="7415" w:type="dxa"/>
                            <w:gridSpan w:val="4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B0BF6" w:rsidRPr="002A4DBC" w:rsidRDefault="00EB0BF6" w:rsidP="00B53717">
                            <w:pPr>
                              <w:bidi/>
                              <w:spacing w:line="192" w:lineRule="auto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EB0BF6" w:rsidRPr="00E95BB7" w:rsidRDefault="00EB0BF6" w:rsidP="00B53717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6"/>
                          <w:lang w:bidi="fa-IR"/>
                        </w:rPr>
                      </w:pPr>
                    </w:p>
                    <w:p w:rsidR="00EB0BF6" w:rsidRDefault="00EB0BF6" w:rsidP="00DC39AF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ثبت</w:t>
                      </w:r>
                      <w:r w:rsidRPr="00654F0D">
                        <w:rPr>
                          <w:rFonts w:cs="B Nazanin" w:hint="eastAsia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‌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  <w:lang w:bidi="fa-IR"/>
                        </w:rPr>
                        <w:t>نام:</w:t>
                      </w:r>
                      <w:r w:rsidRPr="009661AE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EB0BF6" w:rsidRDefault="00EB0BF6" w:rsidP="00B53717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9661AE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اینترنتی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: از طریق پورتال ادارۀ کل آموزش به نشانی:</w:t>
                      </w:r>
                    </w:p>
                    <w:p w:rsidR="00EB0BF6" w:rsidRPr="009661AE" w:rsidRDefault="00EB0BF6" w:rsidP="00C949D9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6"/>
                          <w:lang w:bidi="fa-IR"/>
                        </w:rPr>
                        <w:t>Maalem.ir</w:t>
                      </w:r>
                    </w:p>
                    <w:p w:rsidR="00EB0BF6" w:rsidRPr="00280601" w:rsidRDefault="00EB0BF6" w:rsidP="00C949D9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:rsidR="00EB0BF6" w:rsidRDefault="00EB0BF6" w:rsidP="00654F0D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حضوری: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:rsidR="00EB0BF6" w:rsidRDefault="00EB0BF6" w:rsidP="009F2F94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-71" w:right="-90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2"/>
                          <w:szCs w:val="26"/>
                          <w:lang w:bidi="fa-IR"/>
                        </w:rPr>
                        <w:t xml:space="preserve">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  <w:lang w:bidi="fa-IR"/>
                        </w:rPr>
                        <w:t>به آدرس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چهار راه خسروی دفتر تبلیغات اسلامی-طبقه اول</w:t>
                      </w:r>
                      <w:r w:rsidRPr="009F2F94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تلفن: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2233802</w:t>
                      </w:r>
                    </w:p>
                    <w:p w:rsidR="00EB0BF6" w:rsidRPr="00E95BB7" w:rsidRDefault="00EB0BF6" w:rsidP="009F2F94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10"/>
                          <w:szCs w:val="14"/>
                          <w:rtl/>
                          <w:lang w:bidi="fa-IR"/>
                        </w:rPr>
                      </w:pPr>
                    </w:p>
                    <w:p w:rsidR="00EB0BF6" w:rsidRPr="00654F0D" w:rsidRDefault="00EB0BF6" w:rsidP="00654F0D">
                      <w:pPr>
                        <w:bidi/>
                        <w:spacing w:line="216" w:lineRule="auto"/>
                        <w:ind w:left="183"/>
                        <w:rPr>
                          <w:rFonts w:cs="B Nazanin"/>
                          <w:b/>
                          <w:bCs/>
                          <w:sz w:val="20"/>
                          <w:szCs w:val="24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30"/>
                          <w:rtl/>
                        </w:rPr>
                        <w:t>ملاحظات: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</w:rPr>
                        <w:t xml:space="preserve"> 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0"/>
                          <w:szCs w:val="24"/>
                          <w:rtl/>
                        </w:rPr>
                        <w:t xml:space="preserve">                     </w:t>
                      </w:r>
                    </w:p>
                    <w:p w:rsidR="00EB0BF6" w:rsidRPr="00654F0D" w:rsidRDefault="00EB0BF6" w:rsidP="005620D4">
                      <w:pPr>
                        <w:bidi/>
                        <w:spacing w:line="216" w:lineRule="auto"/>
                        <w:ind w:left="183"/>
                        <w:jc w:val="center"/>
                        <w:rPr>
                          <w:rFonts w:cs="B Nazanin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ثبت نام از تاریخ:  </w:t>
                      </w:r>
                      <w:r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25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03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>
                        <w:rPr>
                          <w:rFonts w:cs="B Nazanin"/>
                          <w:b/>
                          <w:bCs/>
                          <w:sz w:val="30"/>
                          <w:szCs w:val="30"/>
                        </w:rPr>
                        <w:t>98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تا </w:t>
                      </w:r>
                      <w:r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10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04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30"/>
                          <w:szCs w:val="30"/>
                          <w:rtl/>
                        </w:rPr>
                        <w:t>98</w:t>
                      </w:r>
                    </w:p>
                    <w:p w:rsidR="00EB0BF6" w:rsidRPr="00654F0D" w:rsidRDefault="00EB0BF6" w:rsidP="00654F0D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sz w:val="22"/>
                          <w:szCs w:val="22"/>
                        </w:rPr>
                      </w:pPr>
                    </w:p>
                    <w:p w:rsidR="00EB0BF6" w:rsidRPr="00654F0D" w:rsidRDefault="00EB0BF6" w:rsidP="005620D4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99"/>
                          <w:tab w:val="num" w:pos="288"/>
                        </w:tabs>
                        <w:bidi/>
                        <w:spacing w:line="192" w:lineRule="auto"/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عيين سطح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سه‌شنب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11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04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98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، ساعت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4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بعدازظهر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EB0BF6" w:rsidRPr="00654F0D" w:rsidRDefault="00EB0BF6" w:rsidP="005620D4">
                      <w:pPr>
                        <w:numPr>
                          <w:ilvl w:val="0"/>
                          <w:numId w:val="1"/>
                        </w:numPr>
                        <w:bidi/>
                        <w:spacing w:line="192" w:lineRule="auto"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ثبت نام قطعي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12 تا 15 تیر 98</w:t>
                      </w:r>
                    </w:p>
                    <w:p w:rsidR="00EB0BF6" w:rsidRPr="00654F0D" w:rsidRDefault="00EB0BF6" w:rsidP="005620D4">
                      <w:pPr>
                        <w:numPr>
                          <w:ilvl w:val="0"/>
                          <w:numId w:val="1"/>
                        </w:num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روع دوره</w:t>
                      </w:r>
                      <w:r w:rsidRPr="00654F0D">
                        <w:rPr>
                          <w:rFonts w:cs="B Nazanin" w:hint="eastAsia"/>
                          <w:b/>
                          <w:bCs/>
                          <w:sz w:val="26"/>
                          <w:szCs w:val="26"/>
                          <w:rtl/>
                        </w:rPr>
                        <w:t>‌ها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6 تیر 98</w:t>
                      </w:r>
                    </w:p>
                    <w:p w:rsidR="00EB0BF6" w:rsidRPr="00654F0D" w:rsidRDefault="00EB0BF6" w:rsidP="005620D4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* پايان دوره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3 مرداد 98</w:t>
                      </w:r>
                    </w:p>
                    <w:p w:rsidR="00EB0BF6" w:rsidRPr="00654F0D" w:rsidRDefault="00EB0BF6" w:rsidP="005620D4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* امتحانات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654F0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پايان دوره</w:t>
                      </w:r>
                      <w:r w:rsidRPr="00D324B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15 مرداد 98 </w:t>
                      </w:r>
                    </w:p>
                    <w:p w:rsidR="00EB0BF6" w:rsidRPr="00654F0D" w:rsidRDefault="00EB0BF6" w:rsidP="00E10D09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* وجه ثبت</w:t>
                      </w:r>
                      <w:r w:rsidRPr="00654F0D">
                        <w:rPr>
                          <w:rFonts w:cs="B Nazanin" w:hint="eastAsia"/>
                          <w:sz w:val="26"/>
                          <w:szCs w:val="26"/>
                          <w:rtl/>
                        </w:rPr>
                        <w:t>‌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نام پس از واريز، به هیچ وجه مسترد نمی‌شود.</w:t>
                      </w:r>
                    </w:p>
                    <w:p w:rsidR="00EB0BF6" w:rsidRPr="00654F0D" w:rsidRDefault="00EB0BF6" w:rsidP="00EB0BF6">
                      <w:pPr>
                        <w:bidi/>
                        <w:ind w:left="240" w:hanging="201"/>
                        <w:jc w:val="both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* در صورت تکمیل نشدن نصاب كلاس (حداقل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15 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نفر)، 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گروه آموزشی زبان عربی و انگلیسی</w:t>
                      </w:r>
                      <w:r w:rsidRPr="00654F0D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، تعهدي در قبال تشكيل كلاس نخواهد داشت.</w:t>
                      </w:r>
                    </w:p>
                    <w:p w:rsidR="00EB0BF6" w:rsidRPr="00654F0D" w:rsidRDefault="00EB0BF6" w:rsidP="002363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EB0BF6" w:rsidRPr="00654F0D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240030</wp:posOffset>
                </wp:positionV>
                <wp:extent cx="4845685" cy="6962140"/>
                <wp:effectExtent l="12700" t="17145" r="18415" b="12065"/>
                <wp:wrapNone/>
                <wp:docPr id="5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962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0BF6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EB0BF6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EB0BF6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EB0BF6" w:rsidRPr="00F63102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2"/>
                                <w:szCs w:val="16"/>
                                <w:rtl/>
                              </w:rPr>
                            </w:pPr>
                          </w:p>
                          <w:p w:rsidR="00EB0BF6" w:rsidRPr="00F63102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:rsidR="00EB0BF6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rPr>
                                <w:rFonts w:cs="B Titr"/>
                                <w:sz w:val="32"/>
                                <w:szCs w:val="36"/>
                                <w:u w:val="single"/>
                                <w:rtl/>
                              </w:rPr>
                            </w:pPr>
                          </w:p>
                          <w:p w:rsidR="00EB0BF6" w:rsidRPr="0079409E" w:rsidRDefault="00EB0BF6" w:rsidP="00A51A98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18"/>
                                <w:szCs w:val="22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EB0BF6" w:rsidRPr="0004003E" w:rsidRDefault="00EB0BF6" w:rsidP="0079409E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10"/>
                                <w:szCs w:val="14"/>
                                <w:u w:val="single"/>
                                <w:rtl/>
                              </w:rPr>
                            </w:pPr>
                          </w:p>
                          <w:p w:rsidR="00EB0BF6" w:rsidRPr="0078529A" w:rsidRDefault="00EB0BF6" w:rsidP="0004003E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40"/>
                                <w:szCs w:val="44"/>
                                <w:u w:val="single"/>
                                <w:rtl/>
                              </w:rPr>
                            </w:pPr>
                            <w:r w:rsidRPr="0078529A"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</w:rPr>
                              <w:t xml:space="preserve">دوره‌های </w:t>
                            </w:r>
                            <w:r w:rsidR="00F5533E"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فشردۀ</w:t>
                            </w:r>
                            <w:r w:rsidRPr="0078529A"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</w:rPr>
                              <w:t xml:space="preserve">آموزشی </w:t>
                            </w:r>
                            <w:r>
                              <w:rPr>
                                <w:rFonts w:cs="B Titr" w:hint="cs"/>
                                <w:sz w:val="36"/>
                                <w:szCs w:val="40"/>
                                <w:u w:val="single"/>
                                <w:rtl/>
                              </w:rPr>
                              <w:t>زبان</w:t>
                            </w:r>
                            <w:r w:rsidRPr="0078529A">
                              <w:rPr>
                                <w:rFonts w:cs="B Titr" w:hint="cs"/>
                                <w:sz w:val="40"/>
                                <w:szCs w:val="44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EB0BF6" w:rsidRPr="0078529A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80" w:lineRule="auto"/>
                              <w:jc w:val="center"/>
                              <w:rPr>
                                <w:rFonts w:cs="B Titr"/>
                                <w:sz w:val="56"/>
                                <w:szCs w:val="60"/>
                                <w:u w:val="single"/>
                                <w:rtl/>
                              </w:rPr>
                            </w:pPr>
                            <w:r w:rsidRPr="0078529A">
                              <w:rPr>
                                <w:rFonts w:cs="B Titr" w:hint="cs"/>
                                <w:sz w:val="56"/>
                                <w:szCs w:val="60"/>
                                <w:u w:val="single"/>
                                <w:rtl/>
                              </w:rPr>
                              <w:t>عـربـی و انگلیسـی</w:t>
                            </w:r>
                          </w:p>
                          <w:p w:rsidR="00EB0BF6" w:rsidRPr="00FA2F5D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sz w:val="8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EB0BF6" w:rsidRPr="00FA2F5D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jc w:val="center"/>
                              <w:rPr>
                                <w:rFonts w:ascii="Arial Black" w:hAnsi="Arial Black" w:cs="B Titr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3528C3">
                              <w:rPr>
                                <w:rFonts w:ascii="Arial" w:hAnsi="Arial" w:cs="A Badr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العربـ</w:t>
                            </w:r>
                            <w:r w:rsidRPr="003528C3">
                              <w:rPr>
                                <w:rFonts w:ascii="Arial" w:hAnsi="Arial" w:cs="A Badr" w:hint="cs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3528C3">
                              <w:rPr>
                                <w:rFonts w:ascii="Arial" w:hAnsi="Arial" w:cs="A Badr"/>
                                <w:sz w:val="42"/>
                                <w:szCs w:val="46"/>
                                <w:rtl/>
                                <w:lang w:bidi="fa-IR"/>
                              </w:rPr>
                              <w:t xml:space="preserve"> الأساس</w:t>
                            </w:r>
                            <w:r w:rsidRPr="003528C3">
                              <w:rPr>
                                <w:rFonts w:ascii="Arial" w:hAnsi="Arial" w:cs="A Badr" w:hint="cs"/>
                                <w:sz w:val="42"/>
                                <w:szCs w:val="46"/>
                                <w:rtl/>
                                <w:lang w:bidi="fa-IR"/>
                              </w:rPr>
                              <w:t>ي</w:t>
                            </w:r>
                            <w:r w:rsidRPr="00FA2F5D">
                              <w:rPr>
                                <w:rFonts w:ascii="Arial" w:hAnsi="Arial" w:cs="AF_Najed"/>
                                <w:b/>
                                <w:bCs/>
                                <w:sz w:val="42"/>
                                <w:szCs w:val="4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A2F5D">
                              <w:rPr>
                                <w:rFonts w:cs="A Titr" w:hint="cs"/>
                                <w:b/>
                                <w:bCs/>
                                <w:rtl/>
                                <w:lang w:bidi="fa-IR"/>
                              </w:rPr>
                              <w:t>/</w:t>
                            </w:r>
                            <w:r w:rsidRPr="00FA2F5D">
                              <w:rPr>
                                <w:rFonts w:cs="B Titr" w:hint="cs"/>
                                <w:sz w:val="36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34A34">
                              <w:rPr>
                                <w:rFonts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General English</w:t>
                            </w:r>
                          </w:p>
                          <w:p w:rsidR="00EB0BF6" w:rsidRPr="00D62A42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EB0BF6" w:rsidRDefault="00EB0BF6" w:rsidP="00D62A42">
                            <w:pPr>
                              <w:tabs>
                                <w:tab w:val="right" w:pos="3365"/>
                              </w:tabs>
                              <w:bidi/>
                              <w:spacing w:line="204" w:lineRule="auto"/>
                              <w:jc w:val="center"/>
                              <w:rPr>
                                <w:rFonts w:cs="B Titr"/>
                                <w:szCs w:val="24"/>
                                <w:rtl/>
                                <w:lang w:bidi="fa-IR"/>
                              </w:rPr>
                            </w:pPr>
                            <w:r w:rsidRPr="003E0B88"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ویژة حوزوی</w:t>
                            </w:r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ان</w:t>
                            </w:r>
                            <w:r w:rsidRPr="003E0B88"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 xml:space="preserve"> و وابستگان</w:t>
                            </w:r>
                            <w:r>
                              <w:rPr>
                                <w:rFonts w:cs="B Titr" w:hint="cs"/>
                                <w:szCs w:val="24"/>
                                <w:rtl/>
                                <w:lang w:bidi="fa-IR"/>
                              </w:rPr>
                              <w:t>، فرهنگیان و مراکز دانشگاهی و فرهنگی</w:t>
                            </w:r>
                          </w:p>
                          <w:p w:rsidR="00EB0BF6" w:rsidRPr="0004003E" w:rsidRDefault="00EB0BF6" w:rsidP="0023633B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EB0BF6" w:rsidRDefault="00EB0BF6" w:rsidP="006F7757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6"/>
                                <w:rtl/>
                              </w:rPr>
                            </w:pPr>
                          </w:p>
                          <w:p w:rsidR="00EB0BF6" w:rsidRPr="00966296" w:rsidRDefault="00EB0BF6" w:rsidP="0023633B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96629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تیازات دوره‌ها:</w:t>
                            </w:r>
                          </w:p>
                          <w:p w:rsidR="00EB0BF6" w:rsidRPr="004308CB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برنامة درسی پیشرو و متون آموزشی روزآمد</w:t>
                            </w:r>
                          </w:p>
                          <w:p w:rsidR="00EB0BF6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* محیط آموزش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فرهنگی و دینی</w:t>
                            </w:r>
                          </w:p>
                          <w:p w:rsidR="00EB0BF6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</w:t>
                            </w:r>
                            <w:r>
                              <w:rPr>
                                <w:rFonts w:cs="B Nazanin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اعطای گواهینامه معتبر از دانشگاه باقرالعلوم(ع)</w:t>
                            </w:r>
                          </w:p>
                          <w:p w:rsidR="00EB0BF6" w:rsidRPr="004308CB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 xml:space="preserve">* </w:t>
                            </w: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مجهز به امکانات چندرسانه‌ای</w:t>
                            </w:r>
                          </w:p>
                          <w:p w:rsidR="00EB0BF6" w:rsidRPr="004308CB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پشتیبانی علمی با مجلات و مواد کمک‌آموزشی</w:t>
                            </w:r>
                          </w:p>
                          <w:p w:rsidR="00EB0BF6" w:rsidRPr="004308CB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بهره‌گیری از اساتید توانمند حوزوی</w:t>
                            </w:r>
                          </w:p>
                          <w:p w:rsidR="00EB0BF6" w:rsidRPr="004308CB" w:rsidRDefault="00EB0BF6" w:rsidP="00DC39AF">
                            <w:pPr>
                              <w:bidi/>
                              <w:ind w:left="57"/>
                              <w:jc w:val="center"/>
                              <w:rPr>
                                <w:rFonts w:cs="B Nazanin"/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4308CB">
                              <w:rPr>
                                <w:rFonts w:cs="B Nazanin" w:hint="cs"/>
                                <w:sz w:val="20"/>
                                <w:szCs w:val="24"/>
                                <w:rtl/>
                              </w:rPr>
                              <w:t>* تخفیفات ویژه</w:t>
                            </w:r>
                          </w:p>
                          <w:p w:rsidR="00EB0BF6" w:rsidRPr="00C1268E" w:rsidRDefault="00EB0BF6" w:rsidP="00DC39AF">
                            <w:pPr>
                              <w:tabs>
                                <w:tab w:val="right" w:pos="3365"/>
                              </w:tabs>
                              <w:bidi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EB0BF6" w:rsidRPr="00EA4D5E" w:rsidRDefault="00EB0BF6" w:rsidP="00DC39AF">
                            <w:pPr>
                              <w:tabs>
                                <w:tab w:val="right" w:pos="3365"/>
                              </w:tabs>
                              <w:bidi/>
                              <w:ind w:left="120" w:right="12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A4D5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ارک لازم جهت ثبت نام:</w:t>
                            </w:r>
                          </w:p>
                          <w:p w:rsidR="00EB0BF6" w:rsidRDefault="00EB0BF6" w:rsidP="00DC39AF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یک قطعه عکس جدید</w:t>
                            </w:r>
                          </w:p>
                          <w:p w:rsidR="00EB0BF6" w:rsidRPr="00085858" w:rsidRDefault="00EB0BF6" w:rsidP="00DC39AF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* ت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صویر صفحة اول شناسنامه یا کارت ملی</w:t>
                            </w:r>
                            <w:r w:rsidRPr="00085858">
                              <w:rPr>
                                <w:rFonts w:cs="B Nazanin" w:hint="cs"/>
                                <w:sz w:val="16"/>
                                <w:szCs w:val="20"/>
                                <w:rtl/>
                              </w:rPr>
                              <w:t xml:space="preserve"> (حداقل سن 16سال)</w:t>
                            </w:r>
                          </w:p>
                          <w:p w:rsidR="00EB0BF6" w:rsidRPr="00085858" w:rsidRDefault="00EB0BF6" w:rsidP="00DC39A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4"/>
                                <w:rtl/>
                              </w:rPr>
                            </w:pPr>
                          </w:p>
                          <w:p w:rsidR="00EB0BF6" w:rsidRPr="00085858" w:rsidRDefault="00EB0BF6" w:rsidP="00DC39AF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معرفی‌نامة لازم برای برخورداری از تخفیف</w:t>
                            </w:r>
                          </w:p>
                          <w:p w:rsidR="00EB0BF6" w:rsidRDefault="00EB0BF6" w:rsidP="00DC39AF">
                            <w:pPr>
                              <w:bidi/>
                              <w:jc w:val="center"/>
                              <w:rPr>
                                <w:rFonts w:cs="B Nazanin"/>
                                <w:sz w:val="18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* واریز هزینة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>(بعد از قبولي در امتحان تعيين سطح)</w:t>
                            </w:r>
                            <w:r w:rsidRPr="00085858"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از طریق سایت: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22"/>
                              </w:rPr>
                              <w:t>Paziresh.dte.ir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EB0BF6" w:rsidRPr="0004003E" w:rsidRDefault="00EB0BF6" w:rsidP="004308CB">
                            <w:pPr>
                              <w:bidi/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EB0BF6" w:rsidRPr="006F7757" w:rsidRDefault="00EB0BF6" w:rsidP="00EA4D5E">
                            <w:pPr>
                              <w:bidi/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6"/>
                                <w:rtl/>
                              </w:rPr>
                              <w:t>* مکان ثبت نام و برگزاری:</w:t>
                            </w:r>
                          </w:p>
                          <w:p w:rsidR="00EB0BF6" w:rsidRDefault="00EB0BF6" w:rsidP="00273055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-71" w:right="-90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چهار راه خسروی دفتر تبلیغات اسلامی-طبقه اول؛ از ساع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8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  ال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18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EB0BF6" w:rsidRDefault="00EB0BF6" w:rsidP="00530E11">
                            <w:pPr>
                              <w:tabs>
                                <w:tab w:val="right" w:pos="3365"/>
                              </w:tabs>
                              <w:bidi/>
                              <w:spacing w:line="192" w:lineRule="auto"/>
                              <w:ind w:left="-71" w:right="-90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 xml:space="preserve">تلفن: </w:t>
                            </w:r>
                            <w:r w:rsidRPr="006F7757"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322338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17pt;margin-top:-18.9pt;width:381.55pt;height:5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" filled="f" strokeweight="1.5pt">
                <v:textbox>
                  <w:txbxContent>
                    <w:p w:rsidR="00EB0BF6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EB0BF6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EB0BF6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EB0BF6" w:rsidRPr="00F63102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Mitra"/>
                          <w:b/>
                          <w:bCs/>
                          <w:sz w:val="12"/>
                          <w:szCs w:val="16"/>
                          <w:rtl/>
                        </w:rPr>
                      </w:pPr>
                    </w:p>
                    <w:p w:rsidR="00EB0BF6" w:rsidRPr="00F63102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right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:rsidR="00EB0BF6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rPr>
                          <w:rFonts w:cs="B Titr"/>
                          <w:sz w:val="32"/>
                          <w:szCs w:val="36"/>
                          <w:u w:val="single"/>
                          <w:rtl/>
                        </w:rPr>
                      </w:pPr>
                    </w:p>
                    <w:p w:rsidR="00EB0BF6" w:rsidRPr="0079409E" w:rsidRDefault="00EB0BF6" w:rsidP="00A51A98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18"/>
                          <w:szCs w:val="22"/>
                          <w:u w:val="single"/>
                          <w:rtl/>
                          <w:lang w:bidi="fa-IR"/>
                        </w:rPr>
                      </w:pPr>
                    </w:p>
                    <w:p w:rsidR="00EB0BF6" w:rsidRPr="0004003E" w:rsidRDefault="00EB0BF6" w:rsidP="0079409E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10"/>
                          <w:szCs w:val="14"/>
                          <w:u w:val="single"/>
                          <w:rtl/>
                        </w:rPr>
                      </w:pPr>
                    </w:p>
                    <w:p w:rsidR="00EB0BF6" w:rsidRPr="0078529A" w:rsidRDefault="00EB0BF6" w:rsidP="0004003E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40"/>
                          <w:szCs w:val="44"/>
                          <w:u w:val="single"/>
                          <w:rtl/>
                        </w:rPr>
                      </w:pPr>
                      <w:r w:rsidRPr="0078529A"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</w:rPr>
                        <w:t xml:space="preserve">دوره‌های </w:t>
                      </w:r>
                      <w:r w:rsidR="00F5533E"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  <w:lang w:bidi="fa-IR"/>
                        </w:rPr>
                        <w:t>فشردۀ</w:t>
                      </w:r>
                      <w:r w:rsidRPr="0078529A"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</w:rPr>
                        <w:t xml:space="preserve">آموزشی </w:t>
                      </w:r>
                      <w:r>
                        <w:rPr>
                          <w:rFonts w:cs="B Titr" w:hint="cs"/>
                          <w:sz w:val="36"/>
                          <w:szCs w:val="40"/>
                          <w:u w:val="single"/>
                          <w:rtl/>
                        </w:rPr>
                        <w:t>زبان</w:t>
                      </w:r>
                      <w:r w:rsidRPr="0078529A">
                        <w:rPr>
                          <w:rFonts w:cs="B Titr" w:hint="cs"/>
                          <w:sz w:val="40"/>
                          <w:szCs w:val="44"/>
                          <w:u w:val="single"/>
                          <w:rtl/>
                        </w:rPr>
                        <w:t xml:space="preserve"> </w:t>
                      </w:r>
                    </w:p>
                    <w:p w:rsidR="00EB0BF6" w:rsidRPr="0078529A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180" w:lineRule="auto"/>
                        <w:jc w:val="center"/>
                        <w:rPr>
                          <w:rFonts w:cs="B Titr"/>
                          <w:sz w:val="56"/>
                          <w:szCs w:val="60"/>
                          <w:u w:val="single"/>
                          <w:rtl/>
                        </w:rPr>
                      </w:pPr>
                      <w:r w:rsidRPr="0078529A">
                        <w:rPr>
                          <w:rFonts w:cs="B Titr" w:hint="cs"/>
                          <w:sz w:val="56"/>
                          <w:szCs w:val="60"/>
                          <w:u w:val="single"/>
                          <w:rtl/>
                        </w:rPr>
                        <w:t>عـربـی و انگلیسـی</w:t>
                      </w:r>
                    </w:p>
                    <w:p w:rsidR="00EB0BF6" w:rsidRPr="00FA2F5D" w:rsidRDefault="00EB0BF6" w:rsidP="0023633B">
                      <w:pPr>
                        <w:tabs>
                          <w:tab w:val="right" w:pos="3365"/>
                        </w:tabs>
                        <w:bidi/>
                        <w:jc w:val="center"/>
                        <w:rPr>
                          <w:rFonts w:ascii="Arial" w:hAnsi="Arial" w:cs="AF_Najed"/>
                          <w:sz w:val="8"/>
                          <w:szCs w:val="12"/>
                          <w:rtl/>
                          <w:lang w:bidi="fa-IR"/>
                        </w:rPr>
                      </w:pPr>
                    </w:p>
                    <w:p w:rsidR="00EB0BF6" w:rsidRPr="00FA2F5D" w:rsidRDefault="00EB0BF6" w:rsidP="0023633B">
                      <w:pPr>
                        <w:tabs>
                          <w:tab w:val="right" w:pos="3365"/>
                        </w:tabs>
                        <w:bidi/>
                        <w:jc w:val="center"/>
                        <w:rPr>
                          <w:rFonts w:ascii="Arial Black" w:hAnsi="Arial Black" w:cs="B Titr"/>
                          <w:sz w:val="27"/>
                          <w:szCs w:val="27"/>
                          <w:u w:val="single"/>
                        </w:rPr>
                      </w:pPr>
                      <w:r w:rsidRPr="003528C3">
                        <w:rPr>
                          <w:rFonts w:ascii="Arial" w:hAnsi="Arial" w:cs="A Badr"/>
                          <w:sz w:val="42"/>
                          <w:szCs w:val="46"/>
                          <w:rtl/>
                          <w:lang w:bidi="fa-IR"/>
                        </w:rPr>
                        <w:t>العربـ</w:t>
                      </w:r>
                      <w:r w:rsidRPr="003528C3">
                        <w:rPr>
                          <w:rFonts w:ascii="Arial" w:hAnsi="Arial" w:cs="A Badr" w:hint="cs"/>
                          <w:sz w:val="42"/>
                          <w:szCs w:val="46"/>
                          <w:rtl/>
                          <w:lang w:bidi="fa-IR"/>
                        </w:rPr>
                        <w:t>ي</w:t>
                      </w:r>
                      <w:r w:rsidRPr="003528C3">
                        <w:rPr>
                          <w:rFonts w:ascii="Arial" w:hAnsi="Arial" w:cs="A Badr"/>
                          <w:sz w:val="42"/>
                          <w:szCs w:val="46"/>
                          <w:rtl/>
                          <w:lang w:bidi="fa-IR"/>
                        </w:rPr>
                        <w:t xml:space="preserve"> الأساس</w:t>
                      </w:r>
                      <w:r w:rsidRPr="003528C3">
                        <w:rPr>
                          <w:rFonts w:ascii="Arial" w:hAnsi="Arial" w:cs="A Badr" w:hint="cs"/>
                          <w:sz w:val="42"/>
                          <w:szCs w:val="46"/>
                          <w:rtl/>
                          <w:lang w:bidi="fa-IR"/>
                        </w:rPr>
                        <w:t>ي</w:t>
                      </w:r>
                      <w:r w:rsidRPr="00FA2F5D">
                        <w:rPr>
                          <w:rFonts w:ascii="Arial" w:hAnsi="Arial" w:cs="AF_Najed"/>
                          <w:b/>
                          <w:bCs/>
                          <w:sz w:val="42"/>
                          <w:szCs w:val="46"/>
                          <w:rtl/>
                          <w:lang w:bidi="fa-IR"/>
                        </w:rPr>
                        <w:t xml:space="preserve"> </w:t>
                      </w:r>
                      <w:r w:rsidRPr="00FA2F5D">
                        <w:rPr>
                          <w:rFonts w:cs="A Titr" w:hint="cs"/>
                          <w:b/>
                          <w:bCs/>
                          <w:rtl/>
                          <w:lang w:bidi="fa-IR"/>
                        </w:rPr>
                        <w:t>/</w:t>
                      </w:r>
                      <w:r w:rsidRPr="00FA2F5D">
                        <w:rPr>
                          <w:rFonts w:cs="B Titr" w:hint="cs"/>
                          <w:sz w:val="36"/>
                          <w:szCs w:val="40"/>
                          <w:rtl/>
                        </w:rPr>
                        <w:t xml:space="preserve"> </w:t>
                      </w:r>
                      <w:r w:rsidRPr="00734A34">
                        <w:rPr>
                          <w:rFonts w:cs="Times New Roman"/>
                          <w:b/>
                          <w:bCs/>
                          <w:sz w:val="27"/>
                          <w:szCs w:val="27"/>
                        </w:rPr>
                        <w:t>General English</w:t>
                      </w:r>
                    </w:p>
                    <w:p w:rsidR="00EB0BF6" w:rsidRPr="00D62A42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 w:val="2"/>
                          <w:szCs w:val="2"/>
                          <w:rtl/>
                        </w:rPr>
                      </w:pPr>
                    </w:p>
                    <w:p w:rsidR="00EB0BF6" w:rsidRDefault="00EB0BF6" w:rsidP="00D62A42">
                      <w:pPr>
                        <w:tabs>
                          <w:tab w:val="right" w:pos="3365"/>
                        </w:tabs>
                        <w:bidi/>
                        <w:spacing w:line="204" w:lineRule="auto"/>
                        <w:jc w:val="center"/>
                        <w:rPr>
                          <w:rFonts w:cs="B Titr"/>
                          <w:szCs w:val="24"/>
                          <w:rtl/>
                          <w:lang w:bidi="fa-IR"/>
                        </w:rPr>
                      </w:pPr>
                      <w:r w:rsidRPr="003E0B88"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ویژة حوزوی</w:t>
                      </w:r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ان</w:t>
                      </w:r>
                      <w:r w:rsidRPr="003E0B88"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 xml:space="preserve"> و وابستگان</w:t>
                      </w:r>
                      <w:r>
                        <w:rPr>
                          <w:rFonts w:cs="B Titr" w:hint="cs"/>
                          <w:szCs w:val="24"/>
                          <w:rtl/>
                          <w:lang w:bidi="fa-IR"/>
                        </w:rPr>
                        <w:t>، فرهنگیان و مراکز دانشگاهی و فرهنگی</w:t>
                      </w:r>
                    </w:p>
                    <w:p w:rsidR="00EB0BF6" w:rsidRPr="0004003E" w:rsidRDefault="00EB0BF6" w:rsidP="0023633B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EB0BF6" w:rsidRDefault="00EB0BF6" w:rsidP="006F7757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6"/>
                          <w:rtl/>
                        </w:rPr>
                      </w:pPr>
                    </w:p>
                    <w:p w:rsidR="00EB0BF6" w:rsidRPr="00966296" w:rsidRDefault="00EB0BF6" w:rsidP="0023633B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966296">
                        <w:rPr>
                          <w:rFonts w:cs="B Nazanin" w:hint="cs"/>
                          <w:b/>
                          <w:bCs/>
                          <w:rtl/>
                        </w:rPr>
                        <w:t>امتیازات دوره‌ها:</w:t>
                      </w:r>
                    </w:p>
                    <w:p w:rsidR="00EB0BF6" w:rsidRPr="004308CB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برنامة درسی پیشرو و متون آموزشی روزآمد</w:t>
                      </w:r>
                    </w:p>
                    <w:p w:rsidR="00EB0BF6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* محیط آموزشی </w:t>
                      </w:r>
                      <w:r>
                        <w:rPr>
                          <w:rFonts w:cs="B Nazanin" w:hint="cs"/>
                          <w:sz w:val="20"/>
                          <w:szCs w:val="24"/>
                          <w:rtl/>
                          <w:lang w:bidi="fa-IR"/>
                        </w:rPr>
                        <w:t>فرهنگی و دینی</w:t>
                      </w:r>
                    </w:p>
                    <w:p w:rsidR="00EB0BF6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</w:t>
                      </w:r>
                      <w:r>
                        <w:rPr>
                          <w:rFonts w:cs="B Nazanin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4"/>
                          <w:rtl/>
                          <w:lang w:bidi="fa-IR"/>
                        </w:rPr>
                        <w:t>اعطای گواهینامه معتبر از دانشگاه باقرالعلوم(ع)</w:t>
                      </w:r>
                    </w:p>
                    <w:p w:rsidR="00EB0BF6" w:rsidRPr="004308CB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 xml:space="preserve">* </w:t>
                      </w: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مجهز به امکانات چندرسانه‌ای</w:t>
                      </w:r>
                    </w:p>
                    <w:p w:rsidR="00EB0BF6" w:rsidRPr="004308CB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پشتیبانی علمی با مجلات و مواد کمک‌آموزشی</w:t>
                      </w:r>
                    </w:p>
                    <w:p w:rsidR="00EB0BF6" w:rsidRPr="004308CB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بهره‌گیری از اساتید توانمند حوزوی</w:t>
                      </w:r>
                    </w:p>
                    <w:p w:rsidR="00EB0BF6" w:rsidRPr="004308CB" w:rsidRDefault="00EB0BF6" w:rsidP="00DC39AF">
                      <w:pPr>
                        <w:bidi/>
                        <w:ind w:left="57"/>
                        <w:jc w:val="center"/>
                        <w:rPr>
                          <w:rFonts w:cs="B Nazanin"/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4308CB">
                        <w:rPr>
                          <w:rFonts w:cs="B Nazanin" w:hint="cs"/>
                          <w:sz w:val="20"/>
                          <w:szCs w:val="24"/>
                          <w:rtl/>
                        </w:rPr>
                        <w:t>* تخفیفات ویژه</w:t>
                      </w:r>
                    </w:p>
                    <w:p w:rsidR="00EB0BF6" w:rsidRPr="00C1268E" w:rsidRDefault="00EB0BF6" w:rsidP="00DC39AF">
                      <w:pPr>
                        <w:tabs>
                          <w:tab w:val="right" w:pos="3365"/>
                        </w:tabs>
                        <w:bidi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EB0BF6" w:rsidRPr="00EA4D5E" w:rsidRDefault="00EB0BF6" w:rsidP="00DC39AF">
                      <w:pPr>
                        <w:tabs>
                          <w:tab w:val="right" w:pos="3365"/>
                        </w:tabs>
                        <w:bidi/>
                        <w:ind w:left="120" w:right="12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A4D5E">
                        <w:rPr>
                          <w:rFonts w:cs="B Nazanin" w:hint="cs"/>
                          <w:b/>
                          <w:bCs/>
                          <w:rtl/>
                        </w:rPr>
                        <w:t>مدارک لازم جهت ثبت نام:</w:t>
                      </w:r>
                    </w:p>
                    <w:p w:rsidR="00EB0BF6" w:rsidRDefault="00EB0BF6" w:rsidP="00DC39AF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یک قطعه عکس جدید</w:t>
                      </w:r>
                    </w:p>
                    <w:p w:rsidR="00EB0BF6" w:rsidRPr="00085858" w:rsidRDefault="00EB0BF6" w:rsidP="00DC39AF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* ت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صویر صفحة اول شناسنامه یا کارت ملی</w:t>
                      </w:r>
                      <w:r w:rsidRPr="00085858">
                        <w:rPr>
                          <w:rFonts w:cs="B Nazanin" w:hint="cs"/>
                          <w:sz w:val="16"/>
                          <w:szCs w:val="20"/>
                          <w:rtl/>
                        </w:rPr>
                        <w:t xml:space="preserve"> (حداقل سن 16سال)</w:t>
                      </w:r>
                    </w:p>
                    <w:p w:rsidR="00EB0BF6" w:rsidRPr="00085858" w:rsidRDefault="00EB0BF6" w:rsidP="00DC39A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"/>
                          <w:szCs w:val="4"/>
                          <w:rtl/>
                        </w:rPr>
                      </w:pPr>
                    </w:p>
                    <w:p w:rsidR="00EB0BF6" w:rsidRPr="00085858" w:rsidRDefault="00EB0BF6" w:rsidP="00DC39AF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معرفی‌نامة لازم برای برخورداری از تخفیف</w:t>
                      </w:r>
                    </w:p>
                    <w:p w:rsidR="00EB0BF6" w:rsidRDefault="00EB0BF6" w:rsidP="00DC39AF">
                      <w:pPr>
                        <w:bidi/>
                        <w:jc w:val="center"/>
                        <w:rPr>
                          <w:rFonts w:cs="B Nazanin"/>
                          <w:sz w:val="18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* واریز هزینة 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>(بعد از قبولي در امتحان تعيين سطح)</w:t>
                      </w:r>
                      <w:r w:rsidRPr="00085858"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از طریق سایت: </w:t>
                      </w:r>
                      <w:r>
                        <w:rPr>
                          <w:rFonts w:cs="Times New Roman"/>
                          <w:sz w:val="18"/>
                          <w:szCs w:val="22"/>
                        </w:rPr>
                        <w:t>Paziresh.dte.ir</w:t>
                      </w:r>
                      <w:r>
                        <w:rPr>
                          <w:rFonts w:cs="B Nazanin" w:hint="cs"/>
                          <w:sz w:val="18"/>
                          <w:szCs w:val="22"/>
                          <w:rtl/>
                        </w:rPr>
                        <w:t xml:space="preserve"> </w:t>
                      </w:r>
                    </w:p>
                    <w:p w:rsidR="00EB0BF6" w:rsidRPr="0004003E" w:rsidRDefault="00EB0BF6" w:rsidP="004308CB">
                      <w:pPr>
                        <w:bidi/>
                        <w:spacing w:line="216" w:lineRule="auto"/>
                        <w:rPr>
                          <w:rFonts w:cs="B Nazanin"/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EB0BF6" w:rsidRPr="006F7757" w:rsidRDefault="00EB0BF6" w:rsidP="00EA4D5E">
                      <w:pPr>
                        <w:bidi/>
                        <w:spacing w:line="216" w:lineRule="auto"/>
                        <w:rPr>
                          <w:rFonts w:cs="B Nazanin"/>
                          <w:b/>
                          <w:bCs/>
                          <w:sz w:val="22"/>
                          <w:szCs w:val="26"/>
                          <w:rtl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 w:val="22"/>
                          <w:szCs w:val="26"/>
                          <w:rtl/>
                        </w:rPr>
                        <w:t>* مکان ثبت نام و برگزاری:</w:t>
                      </w:r>
                    </w:p>
                    <w:p w:rsidR="00EB0BF6" w:rsidRDefault="00EB0BF6" w:rsidP="00273055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-71" w:right="-90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چهار راه خسروی دفتر تبلیغات اسلامی-طبقه اول؛ از ساعت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8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  الی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18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EB0BF6" w:rsidRDefault="00EB0BF6" w:rsidP="00530E11">
                      <w:pPr>
                        <w:tabs>
                          <w:tab w:val="right" w:pos="3365"/>
                        </w:tabs>
                        <w:bidi/>
                        <w:spacing w:line="192" w:lineRule="auto"/>
                        <w:ind w:left="-71" w:right="-90"/>
                        <w:rPr>
                          <w:rFonts w:cs="B Nazanin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 xml:space="preserve">تلفن: </w:t>
                      </w:r>
                      <w:r w:rsidRPr="006F7757">
                        <w:rPr>
                          <w:rFonts w:cs="B Nazanin" w:hint="cs"/>
                          <w:b/>
                          <w:bCs/>
                          <w:szCs w:val="24"/>
                          <w:rtl/>
                          <w:lang w:bidi="fa-IR"/>
                        </w:rPr>
                        <w:t>32233802</w:t>
                      </w:r>
                    </w:p>
                  </w:txbxContent>
                </v:textbox>
              </v:shape>
            </w:pict>
          </mc:Fallback>
        </mc:AlternateContent>
      </w:r>
    </w:p>
    <w:p w:rsidR="0023633B" w:rsidRDefault="00841EAC" w:rsidP="00841EAC">
      <w:pPr>
        <w:tabs>
          <w:tab w:val="left" w:pos="12067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E70CBC" w:rsidP="00E70CBC">
      <w:pPr>
        <w:tabs>
          <w:tab w:val="left" w:pos="13404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  <w:r>
        <w:rPr>
          <w:rFonts w:hint="cs"/>
          <w:b/>
          <w:bCs/>
          <w:sz w:val="22"/>
          <w:szCs w:val="26"/>
          <w:rtl/>
        </w:rPr>
        <w:t xml:space="preserve"> </w:t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left" w:pos="11172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left" w:pos="11580"/>
        </w:tabs>
        <w:bidi/>
        <w:spacing w:line="192" w:lineRule="auto"/>
        <w:jc w:val="both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tab/>
      </w: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both"/>
        <w:rPr>
          <w:b/>
          <w:bCs/>
          <w:sz w:val="22"/>
          <w:szCs w:val="26"/>
          <w:rtl/>
        </w:rPr>
      </w:pPr>
    </w:p>
    <w:p w:rsidR="0023633B" w:rsidRDefault="0023633B" w:rsidP="0023633B">
      <w:pPr>
        <w:bidi/>
        <w:spacing w:line="192" w:lineRule="auto"/>
        <w:jc w:val="center"/>
        <w:rPr>
          <w:b/>
          <w:bCs/>
          <w:sz w:val="22"/>
          <w:szCs w:val="26"/>
          <w:rtl/>
        </w:rPr>
      </w:pPr>
    </w:p>
    <w:p w:rsidR="0023633B" w:rsidRDefault="0023633B" w:rsidP="0023633B">
      <w:pPr>
        <w:tabs>
          <w:tab w:val="right" w:pos="3365"/>
        </w:tabs>
        <w:bidi/>
        <w:spacing w:line="192" w:lineRule="auto"/>
        <w:ind w:left="120" w:right="120"/>
        <w:jc w:val="center"/>
        <w:rPr>
          <w:b/>
          <w:bCs/>
          <w:sz w:val="22"/>
          <w:szCs w:val="26"/>
          <w:rtl/>
        </w:rPr>
      </w:pPr>
      <w:r>
        <w:rPr>
          <w:b/>
          <w:bCs/>
          <w:sz w:val="22"/>
          <w:szCs w:val="26"/>
          <w:rtl/>
        </w:rPr>
        <w:br w:type="page"/>
      </w:r>
    </w:p>
    <w:p w:rsidR="0023633B" w:rsidRPr="00CB67F0" w:rsidRDefault="00B9443B" w:rsidP="0023633B">
      <w:pPr>
        <w:tabs>
          <w:tab w:val="right" w:pos="3365"/>
          <w:tab w:val="left" w:pos="5074"/>
          <w:tab w:val="center" w:pos="7740"/>
        </w:tabs>
        <w:bidi/>
        <w:spacing w:line="192" w:lineRule="auto"/>
        <w:ind w:left="120" w:right="120"/>
        <w:rPr>
          <w:rFonts w:cs="B Mitra"/>
          <w:b/>
          <w:bCs/>
          <w:sz w:val="20"/>
          <w:szCs w:val="2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84384" behindDoc="0" locked="0" layoutInCell="1" allowOverlap="1" wp14:anchorId="54CDAB2C" wp14:editId="712C8A3A">
            <wp:simplePos x="0" y="0"/>
            <wp:positionH relativeFrom="column">
              <wp:posOffset>-55992</wp:posOffset>
            </wp:positionH>
            <wp:positionV relativeFrom="paragraph">
              <wp:posOffset>-6985</wp:posOffset>
            </wp:positionV>
            <wp:extent cx="1446530" cy="782320"/>
            <wp:effectExtent l="0" t="0" r="1270" b="0"/>
            <wp:wrapNone/>
            <wp:docPr id="594" name="Picture 594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9E">
        <w:rPr>
          <w:b/>
          <w:bCs/>
          <w:noProof/>
          <w:sz w:val="22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7367DE" wp14:editId="27647AF4">
                <wp:simplePos x="0" y="0"/>
                <wp:positionH relativeFrom="column">
                  <wp:posOffset>-227965</wp:posOffset>
                </wp:positionH>
                <wp:positionV relativeFrom="paragraph">
                  <wp:posOffset>-136525</wp:posOffset>
                </wp:positionV>
                <wp:extent cx="10257790" cy="6423025"/>
                <wp:effectExtent l="10160" t="15875" r="9525" b="9525"/>
                <wp:wrapNone/>
                <wp:docPr id="5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790" cy="642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F6" w:rsidRPr="00396BA6" w:rsidRDefault="00EB0BF6" w:rsidP="0023633B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7.95pt;margin-top:-10.75pt;width:807.7pt;height:5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" strokeweight="1.5pt">
                <v:textbox>
                  <w:txbxContent>
                    <w:p w:rsidR="00C1268E" w:rsidRPr="00396BA6" w:rsidRDefault="00C1268E" w:rsidP="0023633B">
                      <w:pPr>
                        <w:bidi/>
                        <w:spacing w:line="192" w:lineRule="auto"/>
                        <w:jc w:val="both"/>
                        <w:rPr>
                          <w:rFonts w:cs="B Nazanin"/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33B">
        <w:rPr>
          <w:rFonts w:cs="B Mitra"/>
          <w:b/>
          <w:bCs/>
          <w:sz w:val="28"/>
          <w:rtl/>
        </w:rPr>
        <w:tab/>
      </w:r>
      <w:r w:rsidR="0023633B">
        <w:rPr>
          <w:rFonts w:cs="B Mitra"/>
          <w:b/>
          <w:bCs/>
          <w:sz w:val="28"/>
          <w:rtl/>
        </w:rPr>
        <w:tab/>
      </w:r>
    </w:p>
    <w:p w:rsidR="00CB67F0" w:rsidRDefault="00CB67F0" w:rsidP="00CB67F0">
      <w:pPr>
        <w:tabs>
          <w:tab w:val="right" w:pos="3365"/>
          <w:tab w:val="left" w:pos="5074"/>
          <w:tab w:val="center" w:pos="7740"/>
        </w:tabs>
        <w:bidi/>
        <w:spacing w:line="192" w:lineRule="auto"/>
        <w:ind w:left="120" w:right="120"/>
        <w:jc w:val="center"/>
        <w:rPr>
          <w:rFonts w:cs="B Mitra"/>
          <w:b/>
          <w:bCs/>
          <w:sz w:val="28"/>
          <w:rtl/>
        </w:rPr>
      </w:pPr>
      <w:r>
        <w:rPr>
          <w:rFonts w:cs="B Mitra" w:hint="cs"/>
          <w:b/>
          <w:bCs/>
          <w:sz w:val="28"/>
          <w:rtl/>
        </w:rPr>
        <w:t>دوره</w:t>
      </w:r>
      <w:r>
        <w:rPr>
          <w:rFonts w:cs="B Mitra" w:hint="eastAsia"/>
          <w:b/>
          <w:bCs/>
          <w:sz w:val="28"/>
          <w:rtl/>
        </w:rPr>
        <w:t>‌</w:t>
      </w:r>
      <w:r>
        <w:rPr>
          <w:rFonts w:cs="B Mitra" w:hint="cs"/>
          <w:b/>
          <w:bCs/>
          <w:sz w:val="28"/>
          <w:rtl/>
        </w:rPr>
        <w:t>های</w:t>
      </w:r>
      <w:r w:rsidR="0023633B" w:rsidRPr="00324912">
        <w:rPr>
          <w:rFonts w:cs="B Mitra" w:hint="cs"/>
          <w:b/>
          <w:bCs/>
          <w:sz w:val="28"/>
          <w:rtl/>
        </w:rPr>
        <w:t xml:space="preserve"> آموزش</w:t>
      </w:r>
      <w:r>
        <w:rPr>
          <w:rFonts w:cs="B Mitra" w:hint="cs"/>
          <w:b/>
          <w:bCs/>
          <w:sz w:val="28"/>
          <w:rtl/>
        </w:rPr>
        <w:t>ی</w:t>
      </w:r>
      <w:r w:rsidR="0023633B" w:rsidRPr="00324912">
        <w:rPr>
          <w:rFonts w:cs="B Mitra" w:hint="cs"/>
          <w:b/>
          <w:bCs/>
          <w:sz w:val="28"/>
          <w:rtl/>
        </w:rPr>
        <w:t xml:space="preserve"> زبان عربی (</w:t>
      </w:r>
      <w:r w:rsidR="0023633B" w:rsidRPr="00324912">
        <w:rPr>
          <w:rFonts w:cs="A Mitra" w:hint="cs"/>
          <w:b/>
          <w:bCs/>
          <w:sz w:val="28"/>
          <w:rtl/>
        </w:rPr>
        <w:t>العربـی</w:t>
      </w:r>
      <w:r w:rsidR="0023633B" w:rsidRPr="00324912">
        <w:rPr>
          <w:rFonts w:cs="A Mitra" w:hint="eastAsia"/>
          <w:b/>
          <w:bCs/>
          <w:sz w:val="28"/>
          <w:rtl/>
        </w:rPr>
        <w:t>‌</w:t>
      </w:r>
      <w:r w:rsidR="0023633B" w:rsidRPr="00324912">
        <w:rPr>
          <w:rFonts w:cs="A Mitra" w:hint="cs"/>
          <w:b/>
          <w:bCs/>
          <w:sz w:val="28"/>
          <w:rtl/>
        </w:rPr>
        <w:t>الأساسی</w:t>
      </w:r>
      <w:r w:rsidR="0023633B" w:rsidRPr="00324912">
        <w:rPr>
          <w:rFonts w:cs="B Mitra" w:hint="cs"/>
          <w:b/>
          <w:bCs/>
          <w:sz w:val="28"/>
          <w:rtl/>
        </w:rPr>
        <w:t>)</w:t>
      </w:r>
    </w:p>
    <w:p w:rsidR="00CB67F0" w:rsidRDefault="00CB67F0" w:rsidP="00CB67F0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t xml:space="preserve">مرکز آموزشی شیخ بهایی </w:t>
      </w:r>
      <w:r w:rsidRPr="00CB67F0">
        <w:rPr>
          <w:rFonts w:cs="B Nazanin" w:hint="cs"/>
          <w:b/>
          <w:bCs/>
          <w:noProof/>
          <w:sz w:val="26"/>
          <w:szCs w:val="26"/>
          <w:vertAlign w:val="superscript"/>
          <w:rtl/>
        </w:rPr>
        <w:t>ره</w:t>
      </w:r>
    </w:p>
    <w:p w:rsidR="00CB67F0" w:rsidRPr="00CB67F0" w:rsidRDefault="00CB67F0" w:rsidP="00CB67F0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:rsidR="00CB67F0" w:rsidRPr="005A2FEF" w:rsidRDefault="00CB67F0" w:rsidP="00CB67F0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ورۀ عمومی</w:t>
      </w:r>
    </w:p>
    <w:tbl>
      <w:tblPr>
        <w:tblStyle w:val="TableGrid"/>
        <w:bidiVisual/>
        <w:tblW w:w="15902" w:type="dxa"/>
        <w:tblInd w:w="-6" w:type="dxa"/>
        <w:tblLook w:val="04A0" w:firstRow="1" w:lastRow="0" w:firstColumn="1" w:lastColumn="0" w:noHBand="0" w:noVBand="1"/>
      </w:tblPr>
      <w:tblGrid>
        <w:gridCol w:w="1918"/>
        <w:gridCol w:w="1414"/>
        <w:gridCol w:w="2253"/>
        <w:gridCol w:w="4050"/>
        <w:gridCol w:w="6267"/>
      </w:tblGrid>
      <w:tr w:rsidR="00CB67F0" w:rsidRPr="000A6D8F" w:rsidTr="00CB67F0">
        <w:trPr>
          <w:trHeight w:val="797"/>
        </w:trPr>
        <w:tc>
          <w:tcPr>
            <w:tcW w:w="1918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قطع صدور گواهینامۀ دانش‌آموختگی</w:t>
            </w:r>
          </w:p>
        </w:tc>
        <w:tc>
          <w:tcPr>
            <w:tcW w:w="1414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2253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نبع آموزشی</w:t>
            </w:r>
          </w:p>
        </w:tc>
        <w:tc>
          <w:tcPr>
            <w:tcW w:w="4050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اوین دروس</w:t>
            </w:r>
          </w:p>
        </w:tc>
        <w:tc>
          <w:tcPr>
            <w:tcW w:w="6267" w:type="dxa"/>
            <w:vAlign w:val="center"/>
          </w:tcPr>
          <w:p w:rsidR="00CB67F0" w:rsidRPr="000A6D8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وضیحات</w:t>
            </w:r>
          </w:p>
        </w:tc>
      </w:tr>
      <w:tr w:rsidR="00CB67F0" w:rsidRPr="000A6D8F" w:rsidTr="00CB67F0">
        <w:tc>
          <w:tcPr>
            <w:tcW w:w="1918" w:type="dxa"/>
            <w:vMerge w:val="restart"/>
            <w:textDirection w:val="btLr"/>
            <w:vAlign w:val="center"/>
          </w:tcPr>
          <w:p w:rsidR="00CB67F0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ورۀ عمومی زبان عربی</w:t>
            </w:r>
          </w:p>
          <w:p w:rsidR="00CB67F0" w:rsidRPr="0068609F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کسب نصاب لازم در آزمون جامع</w:t>
            </w:r>
          </w:p>
        </w:tc>
        <w:tc>
          <w:tcPr>
            <w:tcW w:w="1414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ایه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1 و 2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 xml:space="preserve">الآداء و </w:t>
            </w:r>
            <w:r w:rsidRPr="00F82353">
              <w:rPr>
                <w:rFonts w:cs="A Nazanin" w:hint="cs"/>
                <w:szCs w:val="24"/>
                <w:rtl/>
                <w:lang w:bidi="fa-IR"/>
              </w:rPr>
              <w:t>المحادثۀ</w:t>
            </w:r>
            <w:r>
              <w:rPr>
                <w:rFonts w:cs="B Nazanin" w:hint="cs"/>
                <w:szCs w:val="24"/>
                <w:rtl/>
                <w:lang w:bidi="fa-IR"/>
              </w:rPr>
              <w:t>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775EAD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  <w:r w:rsidR="00CB67F0">
              <w:rPr>
                <w:rFonts w:cs="B Nazanin" w:hint="cs"/>
                <w:szCs w:val="24"/>
                <w:rtl/>
                <w:lang w:bidi="fa-IR"/>
              </w:rPr>
              <w:t xml:space="preserve">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2253" w:type="dxa"/>
          </w:tcPr>
          <w:p w:rsidR="00CB67F0" w:rsidRPr="0068609F" w:rsidRDefault="00CB67F0" w:rsidP="00530A2D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‌للناشئین ج </w:t>
            </w:r>
            <w:r w:rsidR="00530A2D">
              <w:rPr>
                <w:rFonts w:cs="B Nazanin" w:hint="cs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 </w:t>
            </w:r>
            <w:r w:rsidR="00530A2D">
              <w:rPr>
                <w:rFonts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آداء و المحادثه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775EAD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  <w:r w:rsidR="00CB67F0">
              <w:rPr>
                <w:rFonts w:cs="B Nazanin" w:hint="cs"/>
                <w:szCs w:val="24"/>
                <w:rtl/>
                <w:lang w:bidi="fa-IR"/>
              </w:rPr>
              <w:t xml:space="preserve">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یش‌متوسطه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‌للناشئین ج 5 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لآداء و التعبیر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،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توسط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6</w:t>
            </w:r>
          </w:p>
        </w:tc>
        <w:tc>
          <w:tcPr>
            <w:tcW w:w="4050" w:type="dxa"/>
            <w:vAlign w:val="center"/>
          </w:tcPr>
          <w:p w:rsidR="00CB67F0" w:rsidRPr="00F82353" w:rsidRDefault="00CB67F0" w:rsidP="00CB67F0">
            <w:pPr>
              <w:bidi/>
              <w:jc w:val="center"/>
              <w:rPr>
                <w:rFonts w:cs="A Nazanin"/>
                <w:szCs w:val="24"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فوق متوسط 1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7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  <w:tr w:rsidR="00CB67F0" w:rsidRPr="000A6D8F" w:rsidTr="00CB67F0">
        <w:tc>
          <w:tcPr>
            <w:tcW w:w="1918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414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فوق متوسط 2</w:t>
            </w:r>
          </w:p>
        </w:tc>
        <w:tc>
          <w:tcPr>
            <w:tcW w:w="2253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8</w:t>
            </w:r>
          </w:p>
        </w:tc>
        <w:tc>
          <w:tcPr>
            <w:tcW w:w="4050" w:type="dxa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F82353">
              <w:rPr>
                <w:rFonts w:cs="A Nazanin" w:hint="cs"/>
                <w:szCs w:val="24"/>
                <w:rtl/>
                <w:lang w:bidi="fa-IR"/>
              </w:rPr>
              <w:t>المکالمۀ والمحادثۀ</w:t>
            </w:r>
            <w:r>
              <w:rPr>
                <w:rFonts w:cs="A Nazanin" w:hint="cs"/>
                <w:szCs w:val="24"/>
                <w:rtl/>
                <w:lang w:bidi="fa-IR"/>
              </w:rPr>
              <w:t xml:space="preserve">، القراءۀ والتعبیر،  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مشاهدۀ </w:t>
            </w:r>
            <w:r>
              <w:rPr>
                <w:rFonts w:cs="B Nazanin" w:hint="cs"/>
                <w:szCs w:val="24"/>
                <w:rtl/>
                <w:lang w:bidi="fa-IR"/>
              </w:rPr>
              <w:t>الافلام</w:t>
            </w:r>
          </w:p>
        </w:tc>
        <w:tc>
          <w:tcPr>
            <w:tcW w:w="6267" w:type="dxa"/>
          </w:tcPr>
          <w:p w:rsidR="00CB67F0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ارایۀ مکمل و برای حل شدن فقر واژگانی یک کتاب بیشتر خوانده نشود، 50 ساعت</w:t>
            </w:r>
          </w:p>
        </w:tc>
      </w:tr>
    </w:tbl>
    <w:p w:rsidR="00CB67F0" w:rsidRDefault="00CB67F0" w:rsidP="00CB67F0">
      <w:pPr>
        <w:bidi/>
        <w:jc w:val="lowKashida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نکته: </w:t>
      </w:r>
      <w:r w:rsidRPr="00CB67F0">
        <w:rPr>
          <w:rFonts w:cs="B Nazanin" w:hint="cs"/>
          <w:sz w:val="22"/>
          <w:szCs w:val="22"/>
          <w:rtl/>
          <w:lang w:bidi="fa-IR"/>
        </w:rPr>
        <w:t xml:space="preserve">دورۀ عمومی تا پایان جلد8 </w:t>
      </w:r>
      <w:r w:rsidRPr="00CB67F0">
        <w:rPr>
          <w:rFonts w:cs="A Nazanin" w:hint="cs"/>
          <w:sz w:val="22"/>
          <w:szCs w:val="22"/>
          <w:rtl/>
          <w:lang w:bidi="fa-IR"/>
        </w:rPr>
        <w:t>العربیۀ</w:t>
      </w:r>
      <w:r w:rsidRPr="00CB67F0">
        <w:rPr>
          <w:rFonts w:cs="B Nazanin" w:hint="cs"/>
          <w:sz w:val="22"/>
          <w:szCs w:val="22"/>
          <w:rtl/>
          <w:lang w:bidi="fa-IR"/>
        </w:rPr>
        <w:t xml:space="preserve"> للناشئین می‌باشد که پس از گذراندن هشت کتاب در 6 ترم (زبانی سه ماهه) و کسب امتیاز لازم در آزمون مهارتی به دانش‌پژوهان گواهی مهارتی پایان دورۀ عمومی اعطا خواهد شد.</w:t>
      </w:r>
    </w:p>
    <w:p w:rsidR="00CB67F0" w:rsidRPr="005A2FEF" w:rsidRDefault="00CB67F0" w:rsidP="00CB67F0">
      <w:pPr>
        <w:bidi/>
        <w:rPr>
          <w:rFonts w:cs="B Nazanin"/>
          <w:b/>
          <w:bCs/>
          <w:sz w:val="26"/>
          <w:szCs w:val="26"/>
          <w:lang w:bidi="fa-IR"/>
        </w:rPr>
      </w:pPr>
      <w:r w:rsidRPr="005A2FEF">
        <w:rPr>
          <w:rFonts w:cs="B Nazanin" w:hint="cs"/>
          <w:b/>
          <w:bCs/>
          <w:sz w:val="26"/>
          <w:szCs w:val="26"/>
          <w:rtl/>
          <w:lang w:bidi="fa-IR"/>
        </w:rPr>
        <w:t xml:space="preserve">دورۀ 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پیشرفته</w:t>
      </w:r>
    </w:p>
    <w:tbl>
      <w:tblPr>
        <w:tblStyle w:val="TableGrid"/>
        <w:bidiVisual/>
        <w:tblW w:w="15859" w:type="dxa"/>
        <w:tblInd w:w="-5" w:type="dxa"/>
        <w:tblLook w:val="04A0" w:firstRow="1" w:lastRow="0" w:firstColumn="1" w:lastColumn="0" w:noHBand="0" w:noVBand="1"/>
      </w:tblPr>
      <w:tblGrid>
        <w:gridCol w:w="2106"/>
        <w:gridCol w:w="1729"/>
        <w:gridCol w:w="4242"/>
        <w:gridCol w:w="4591"/>
        <w:gridCol w:w="3191"/>
      </w:tblGrid>
      <w:tr w:rsidR="00CB67F0" w:rsidRPr="000A6D8F" w:rsidTr="00CB67F0">
        <w:tc>
          <w:tcPr>
            <w:tcW w:w="2106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A6D8F">
              <w:rPr>
                <w:rFonts w:cs="B Nazanin" w:hint="cs"/>
                <w:szCs w:val="24"/>
                <w:rtl/>
                <w:lang w:bidi="fa-IR"/>
              </w:rPr>
              <w:t>مقطع صدور گواهینامۀ دانش‌آموختگی</w:t>
            </w:r>
          </w:p>
        </w:tc>
        <w:tc>
          <w:tcPr>
            <w:tcW w:w="1729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4242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منبع آموزشی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عناوین درسی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توضیحات</w:t>
            </w:r>
          </w:p>
        </w:tc>
      </w:tr>
      <w:tr w:rsidR="00CB67F0" w:rsidRPr="000A6D8F" w:rsidTr="00CB67F0">
        <w:tc>
          <w:tcPr>
            <w:tcW w:w="2106" w:type="dxa"/>
            <w:vMerge w:val="restart"/>
            <w:textDirection w:val="btLr"/>
            <w:vAlign w:val="center"/>
          </w:tcPr>
          <w:p w:rsidR="00CB67F0" w:rsidRPr="0068609F" w:rsidRDefault="00CB67F0" w:rsidP="00CB67F0">
            <w:pPr>
              <w:bidi/>
              <w:ind w:left="113" w:right="113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دورۀ پیشرفتۀ زبان عربی</w:t>
            </w:r>
          </w:p>
        </w:tc>
        <w:tc>
          <w:tcPr>
            <w:tcW w:w="1729" w:type="dxa"/>
            <w:vMerge w:val="restart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پیشرفته</w:t>
            </w:r>
          </w:p>
        </w:tc>
        <w:tc>
          <w:tcPr>
            <w:tcW w:w="4242" w:type="dxa"/>
            <w:vAlign w:val="center"/>
          </w:tcPr>
          <w:p w:rsidR="00CB67F0" w:rsidRPr="0068609F" w:rsidRDefault="00CB67F0" w:rsidP="00D56244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ترجمه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، اصول و فنون ترجمه (30س)، آیین نگارش (30س)، </w:t>
            </w:r>
            <w:r w:rsidRPr="003023D0">
              <w:rPr>
                <w:rFonts w:cs="A Nazanin" w:hint="cs"/>
                <w:szCs w:val="24"/>
                <w:rtl/>
                <w:lang w:bidi="fa-IR"/>
              </w:rPr>
              <w:t>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النصوص (30س)، کارگاه ترجمه (60س)، نقد و ویرایش ترجمه(30س)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80 ساعت در  5 ترم سه ماهه</w:t>
            </w:r>
          </w:p>
        </w:tc>
      </w:tr>
      <w:tr w:rsidR="00CB67F0" w:rsidRPr="000A6D8F" w:rsidTr="00CB67F0">
        <w:tc>
          <w:tcPr>
            <w:tcW w:w="2106" w:type="dxa"/>
            <w:vMerge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29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242" w:type="dxa"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تبلیغ</w:t>
            </w:r>
          </w:p>
        </w:tc>
        <w:tc>
          <w:tcPr>
            <w:tcW w:w="45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lowKashida"/>
              <w:rPr>
                <w:rFonts w:cs="B Nazani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، اصول الخطاب و الحوار (30س) </w:t>
            </w:r>
            <w:r w:rsidRPr="00765595">
              <w:rPr>
                <w:rFonts w:cs="A Nazanin" w:hint="cs"/>
                <w:szCs w:val="24"/>
                <w:rtl/>
                <w:lang w:bidi="fa-IR"/>
              </w:rPr>
              <w:t>المحادث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تعبیر (30س) کارگاه خطابه (60س)، کارگاه مناظره (30س)،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50 ساعت در  5 ترم سه ماهه</w:t>
            </w:r>
          </w:p>
        </w:tc>
      </w:tr>
      <w:tr w:rsidR="00CB67F0" w:rsidRPr="000A6D8F" w:rsidTr="00CB67F0">
        <w:tc>
          <w:tcPr>
            <w:tcW w:w="2106" w:type="dxa"/>
            <w:vMerge/>
            <w:vAlign w:val="center"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29" w:type="dxa"/>
            <w:vMerge/>
          </w:tcPr>
          <w:p w:rsidR="00CB67F0" w:rsidRPr="0068609F" w:rsidRDefault="00CB67F0" w:rsidP="00CB67F0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242" w:type="dxa"/>
            <w:vAlign w:val="center"/>
          </w:tcPr>
          <w:p w:rsidR="00CB67F0" w:rsidRPr="00504E0E" w:rsidRDefault="00CB67F0" w:rsidP="00CB67F0">
            <w:pPr>
              <w:bidi/>
              <w:jc w:val="center"/>
              <w:rPr>
                <w:rFonts w:cs="A Nazanin"/>
                <w:szCs w:val="24"/>
                <w:rtl/>
                <w:lang w:bidi="fa-IR"/>
              </w:rPr>
            </w:pPr>
            <w:r w:rsidRPr="00504E0E">
              <w:rPr>
                <w:rFonts w:cs="A Nazanin" w:hint="cs"/>
                <w:szCs w:val="24"/>
                <w:rtl/>
                <w:lang w:bidi="fa-IR"/>
              </w:rPr>
              <w:t>العربیۀ</w:t>
            </w:r>
            <w:r>
              <w:rPr>
                <w:rFonts w:cs="B Nazanin" w:hint="cs"/>
                <w:szCs w:val="24"/>
                <w:rtl/>
                <w:lang w:bidi="fa-IR"/>
              </w:rPr>
              <w:t>‌للناشئین ج 9 تا 12+ گرایش التحقیق و التحریر</w:t>
            </w:r>
          </w:p>
        </w:tc>
        <w:tc>
          <w:tcPr>
            <w:tcW w:w="4591" w:type="dxa"/>
            <w:vAlign w:val="center"/>
          </w:tcPr>
          <w:p w:rsidR="00CB67F0" w:rsidRPr="008E524F" w:rsidRDefault="00CB67F0" w:rsidP="00CB67F0">
            <w:pPr>
              <w:bidi/>
              <w:spacing w:line="192" w:lineRule="auto"/>
              <w:jc w:val="lowKashida"/>
              <w:rPr>
                <w:rFonts w:cs="Times New Roman"/>
                <w:szCs w:val="24"/>
                <w:rtl/>
                <w:lang w:bidi="fa-IR"/>
              </w:rPr>
            </w:pPr>
            <w:r w:rsidRPr="003023D0">
              <w:rPr>
                <w:rFonts w:cs="A Nazanin" w:hint="cs"/>
                <w:szCs w:val="24"/>
                <w:rtl/>
                <w:lang w:bidi="fa-IR"/>
              </w:rPr>
              <w:t>اللغۀ العربیۀ</w:t>
            </w:r>
            <w:r>
              <w:rPr>
                <w:rFonts w:cs="A Nazanin" w:hint="cs"/>
                <w:szCs w:val="24"/>
                <w:rtl/>
                <w:lang w:bidi="fa-IR"/>
              </w:rPr>
              <w:t>(200س)</w:t>
            </w:r>
            <w:r>
              <w:rPr>
                <w:rFonts w:cs="B Nazanin" w:hint="cs"/>
                <w:szCs w:val="24"/>
                <w:rtl/>
                <w:lang w:bidi="fa-IR"/>
              </w:rPr>
              <w:t>، کارگاه روش تحقیق (30س)،</w:t>
            </w:r>
            <w:r w:rsidRPr="00504E0E">
              <w:rPr>
                <w:rFonts w:cs="A Nazanin" w:hint="cs"/>
                <w:szCs w:val="24"/>
                <w:rtl/>
                <w:lang w:bidi="fa-IR"/>
              </w:rPr>
              <w:t xml:space="preserve"> القراءۀ</w:t>
            </w:r>
            <w:r>
              <w:rPr>
                <w:rFonts w:cs="B Nazanin" w:hint="cs"/>
                <w:szCs w:val="24"/>
                <w:rtl/>
                <w:lang w:bidi="fa-IR"/>
              </w:rPr>
              <w:t xml:space="preserve"> والاستیعاب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(</w:t>
            </w:r>
            <w:r>
              <w:rPr>
                <w:rFonts w:cs="B Nazanin" w:hint="cs"/>
                <w:szCs w:val="24"/>
                <w:rtl/>
                <w:lang w:bidi="fa-IR"/>
              </w:rPr>
              <w:t>30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س</w:t>
            </w:r>
            <w:r>
              <w:rPr>
                <w:rFonts w:cs="Times New Roman" w:hint="cs"/>
                <w:szCs w:val="24"/>
                <w:rtl/>
                <w:lang w:bidi="fa-IR"/>
              </w:rPr>
              <w:t xml:space="preserve">)،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کارگاه </w:t>
            </w:r>
            <w:r w:rsidRPr="008E524F">
              <w:rPr>
                <w:rFonts w:cs="A Nazanin" w:hint="cs"/>
                <w:szCs w:val="24"/>
                <w:rtl/>
                <w:lang w:bidi="fa-IR"/>
              </w:rPr>
              <w:t xml:space="preserve">الکتابۀ 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والانشاء (60س)، </w:t>
            </w:r>
            <w:r>
              <w:rPr>
                <w:rFonts w:cs="B Nazanin" w:hint="cs"/>
                <w:szCs w:val="24"/>
                <w:rtl/>
                <w:lang w:bidi="fa-IR"/>
              </w:rPr>
              <w:t>نقد و ویرایش نگاشته‌ها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 xml:space="preserve"> (</w:t>
            </w:r>
            <w:r>
              <w:rPr>
                <w:rFonts w:cs="B Nazanin" w:hint="cs"/>
                <w:szCs w:val="24"/>
                <w:rtl/>
                <w:lang w:bidi="fa-IR"/>
              </w:rPr>
              <w:t>30</w:t>
            </w:r>
            <w:r w:rsidRPr="008E524F">
              <w:rPr>
                <w:rFonts w:cs="B Nazanin" w:hint="cs"/>
                <w:szCs w:val="24"/>
                <w:rtl/>
                <w:lang w:bidi="fa-IR"/>
              </w:rPr>
              <w:t>س)</w:t>
            </w:r>
          </w:p>
        </w:tc>
        <w:tc>
          <w:tcPr>
            <w:tcW w:w="3191" w:type="dxa"/>
            <w:vAlign w:val="center"/>
          </w:tcPr>
          <w:p w:rsidR="00CB67F0" w:rsidRPr="0068609F" w:rsidRDefault="00CB67F0" w:rsidP="00CB67F0">
            <w:pPr>
              <w:bidi/>
              <w:spacing w:line="192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350 ساعت در  5 ترم سه ماهه</w:t>
            </w:r>
          </w:p>
        </w:tc>
      </w:tr>
    </w:tbl>
    <w:p w:rsidR="00CB67F0" w:rsidRDefault="00CB67F0" w:rsidP="00CB67F0">
      <w:pPr>
        <w:bidi/>
        <w:spacing w:line="192" w:lineRule="auto"/>
        <w:jc w:val="lowKashida"/>
        <w:rPr>
          <w:rFonts w:cs="B Nazanin"/>
          <w:szCs w:val="24"/>
          <w:rtl/>
          <w:lang w:bidi="fa-IR"/>
        </w:rPr>
      </w:pPr>
      <w:r w:rsidRPr="003F732B">
        <w:rPr>
          <w:rFonts w:cs="B Nazanin" w:hint="cs"/>
          <w:b/>
          <w:bCs/>
          <w:sz w:val="26"/>
          <w:szCs w:val="26"/>
          <w:rtl/>
          <w:lang w:bidi="fa-IR"/>
        </w:rPr>
        <w:t>نکته</w:t>
      </w: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Pr="003F732B"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>
        <w:rPr>
          <w:rFonts w:cs="B Nazanin" w:hint="cs"/>
          <w:szCs w:val="24"/>
          <w:rtl/>
          <w:lang w:bidi="fa-IR"/>
        </w:rPr>
        <w:t xml:space="preserve"> دورۀ پیشرفته تا پایان جلد 12</w:t>
      </w:r>
      <w:r w:rsidRPr="003F732B">
        <w:rPr>
          <w:rFonts w:cs="A Nazanin" w:hint="cs"/>
          <w:szCs w:val="24"/>
          <w:rtl/>
          <w:lang w:bidi="fa-IR"/>
        </w:rPr>
        <w:t xml:space="preserve"> العربیۀ</w:t>
      </w:r>
      <w:r w:rsidRPr="008E524F">
        <w:rPr>
          <w:rFonts w:cs="B Nazanin" w:hint="cs"/>
          <w:szCs w:val="24"/>
          <w:rtl/>
          <w:lang w:bidi="fa-IR"/>
        </w:rPr>
        <w:t xml:space="preserve"> للناشئین</w:t>
      </w:r>
      <w:r>
        <w:rPr>
          <w:rFonts w:cs="B Nazanin" w:hint="cs"/>
          <w:szCs w:val="24"/>
          <w:rtl/>
          <w:lang w:bidi="fa-IR"/>
        </w:rPr>
        <w:t xml:space="preserve"> به ضمیمۀ گذراندن یکی از گرایش‌های؛ ترجمه، تبلیغ و تحقیق و تحریر خواهد بود؛ که فراگیران پس از گذراندن 5ترم سه ماهه و قبولی در آزمون جامع گواهی پایان دورۀ پیشرفته دریافت خواهند کرد. البته اعتبار این گواهی مستلزم تأیید دبیرخانۀ سه نفره متشکل از:گروه عربی زبان دفتر، دانشکدۀ ادبیات دانشگاه فردوسی و دانشگاه آزاد می‌باشد.</w:t>
      </w:r>
    </w:p>
    <w:p w:rsidR="00CB67F0" w:rsidRPr="000A6D8F" w:rsidRDefault="00CB67F0" w:rsidP="00CB67F0">
      <w:pPr>
        <w:bidi/>
        <w:spacing w:line="192" w:lineRule="auto"/>
        <w:jc w:val="lowKashida"/>
        <w:rPr>
          <w:rFonts w:cs="B Nazanin"/>
          <w:szCs w:val="24"/>
          <w:rtl/>
          <w:lang w:bidi="fa-IR"/>
        </w:rPr>
      </w:pPr>
      <w:r w:rsidRPr="0096732C">
        <w:rPr>
          <w:rFonts w:cs="B Nazanin" w:hint="cs"/>
          <w:b/>
          <w:bCs/>
          <w:sz w:val="26"/>
          <w:szCs w:val="26"/>
          <w:rtl/>
          <w:lang w:bidi="fa-IR"/>
        </w:rPr>
        <w:t>نکته 2</w:t>
      </w:r>
      <w:r w:rsidRPr="0096732C">
        <w:rPr>
          <w:rFonts w:cs="B Nazanin" w:hint="cs"/>
          <w:szCs w:val="24"/>
          <w:rtl/>
          <w:lang w:bidi="fa-IR"/>
        </w:rPr>
        <w:t>:</w:t>
      </w:r>
      <w:r>
        <w:rPr>
          <w:rFonts w:cs="B Nazanin" w:hint="cs"/>
          <w:szCs w:val="24"/>
          <w:rtl/>
          <w:lang w:bidi="fa-IR"/>
        </w:rPr>
        <w:t xml:space="preserve"> با توجه به رایزنی‌های صورت گرفته و اخذ مجوز سطح سه برای رشتۀ فرهنگ و ارتباطات اسلامی با سه گرایش: مطالعات فرهنگی، فرهنگ بین‌المللی عربی یا انگلیسی یا ارتباطات بین‌المللی عربی و انگلیسی از سوی حوزۀ علمیۀ خراسان، دانش‌پژوهان می‌توانند در یکی از گرایش‌های زبان ادامۀ تحصیل دهند.</w:t>
      </w:r>
    </w:p>
    <w:p w:rsidR="00812CD5" w:rsidRDefault="00812CD5" w:rsidP="00CB67F0">
      <w:pPr>
        <w:bidi/>
        <w:spacing w:after="200" w:line="276" w:lineRule="auto"/>
        <w:rPr>
          <w:rFonts w:cs="B Mitra"/>
          <w:b/>
          <w:bCs/>
          <w:sz w:val="28"/>
          <w:rtl/>
        </w:rPr>
        <w:sectPr w:rsidR="00812CD5" w:rsidSect="008C4C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7" w:orient="landscape" w:code="9"/>
          <w:pgMar w:top="902" w:right="680" w:bottom="811" w:left="680" w:header="709" w:footer="709" w:gutter="0"/>
          <w:cols w:space="708"/>
          <w:titlePg/>
          <w:docGrid w:linePitch="360"/>
        </w:sectPr>
      </w:pPr>
    </w:p>
    <w:p w:rsidR="00812CD5" w:rsidRPr="00812CD5" w:rsidRDefault="00B9443B" w:rsidP="00C02B12">
      <w:pPr>
        <w:bidi/>
        <w:jc w:val="both"/>
        <w:rPr>
          <w:szCs w:val="24"/>
          <w:rtl/>
          <w:lang w:bidi="fa-IR"/>
        </w:rPr>
        <w:sectPr w:rsidR="00812CD5" w:rsidRPr="00812CD5" w:rsidSect="00812CD5">
          <w:pgSz w:w="11907" w:h="16840" w:code="9"/>
          <w:pgMar w:top="680" w:right="811" w:bottom="680" w:left="902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986432" behindDoc="0" locked="0" layoutInCell="1" allowOverlap="1" wp14:anchorId="3578EF2A" wp14:editId="7B7BF240">
            <wp:simplePos x="0" y="0"/>
            <wp:positionH relativeFrom="column">
              <wp:posOffset>-207010</wp:posOffset>
            </wp:positionH>
            <wp:positionV relativeFrom="paragraph">
              <wp:posOffset>-358028</wp:posOffset>
            </wp:positionV>
            <wp:extent cx="1446530" cy="782320"/>
            <wp:effectExtent l="0" t="0" r="1270" b="0"/>
            <wp:wrapNone/>
            <wp:docPr id="595" name="Picture 595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09E">
        <w:rPr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54E38F3E" wp14:editId="38FB2B98">
                <wp:simplePos x="0" y="0"/>
                <wp:positionH relativeFrom="column">
                  <wp:posOffset>-311513</wp:posOffset>
                </wp:positionH>
                <wp:positionV relativeFrom="paragraph">
                  <wp:posOffset>-394363</wp:posOffset>
                </wp:positionV>
                <wp:extent cx="7102475" cy="10300335"/>
                <wp:effectExtent l="0" t="0" r="22225" b="62865"/>
                <wp:wrapNone/>
                <wp:docPr id="8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2475" cy="10300335"/>
                          <a:chOff x="408" y="360"/>
                          <a:chExt cx="11185" cy="16221"/>
                        </a:xfrm>
                      </wpg:grpSpPr>
                      <wps:wsp>
                        <wps:cNvPr id="86" name="AutoShape 226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56" y="10513"/>
                            <a:ext cx="717" cy="1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531"/>
                        <wps:cNvCnPr>
                          <a:cxnSpLocks noChangeShapeType="1"/>
                        </wps:cNvCnPr>
                        <wps:spPr bwMode="auto">
                          <a:xfrm>
                            <a:off x="1934" y="11805"/>
                            <a:ext cx="0" cy="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" y="11569"/>
                            <a:ext cx="12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4381" y="10906"/>
                            <a:ext cx="1648" cy="118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79646"/>
                              </a:gs>
                              <a:gs pos="100000">
                                <a:srgbClr val="DF6A0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89803" dir="18900000" algn="ctr" rotWithShape="0">
                              <a:srgbClr val="548DD4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BF6" w:rsidRPr="00AF2108" w:rsidRDefault="00EB0BF6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آزمون مهارت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0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1169" y="11386"/>
                            <a:ext cx="1626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B13B4" w:rsidRDefault="00EB0BF6" w:rsidP="00C02B12">
                              <w:pPr>
                                <w:bidi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صورت عدم قبولی 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91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408" y="12451"/>
                            <a:ext cx="3146" cy="1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Default="00EB0BF6" w:rsidP="00C02B12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ind w:left="714" w:hanging="357"/>
                                <w:rPr>
                                  <w:lang w:bidi="fa-IR"/>
                                </w:rPr>
                              </w:pP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رکت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جدد </w:t>
                              </w: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آزمون </w:t>
                              </w:r>
                            </w:p>
                            <w:p w:rsidR="00EB0BF6" w:rsidRPr="00DF7ACA" w:rsidRDefault="00EB0BF6" w:rsidP="00C02B12">
                              <w:pPr>
                                <w:numPr>
                                  <w:ilvl w:val="0"/>
                                  <w:numId w:val="4"/>
                                </w:numPr>
                                <w:bidi/>
                                <w:ind w:left="714" w:hanging="357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DF7ACA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رکت در دوره‌های ترمیم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125" y="360"/>
                            <a:ext cx="4066" cy="12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AF2108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الی فرهنگ و ا</w:t>
                              </w:r>
                              <w:r w:rsidRPr="00AF2108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رتباطات اسلامی </w:t>
                              </w:r>
                            </w:p>
                            <w:p w:rsidR="00EB0BF6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اعلام والثقافۀ الاسلامیۀ</w:t>
                              </w:r>
                            </w:p>
                            <w:p w:rsidR="00EB0BF6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مرحلۀ العالیۀ</w:t>
                              </w:r>
                            </w:p>
                            <w:p w:rsidR="00EB0BF6" w:rsidRPr="00233086" w:rsidRDefault="00EB0BF6" w:rsidP="00C02B12">
                              <w:pPr>
                                <w:spacing w:line="192" w:lineRule="auto"/>
                                <w:jc w:val="center"/>
                                <w:rPr>
                                  <w:rFonts w:cs="A Lotus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3983" y="9031"/>
                            <a:ext cx="2443" cy="10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AF2108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صدور گواهی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ۀ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مهارت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534"/>
                        <wps:cNvSpPr>
                          <a:spLocks noChangeArrowheads="1"/>
                        </wps:cNvSpPr>
                        <wps:spPr bwMode="auto">
                          <a:xfrm>
                            <a:off x="3337" y="7330"/>
                            <a:ext cx="3681" cy="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8A58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ه‌های</w:t>
                              </w: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پیشرفتۀ زبان و ارتباطات اسلامی</w:t>
                              </w:r>
                            </w:p>
                            <w:p w:rsidR="00EB0BF6" w:rsidRPr="00954140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مرحلۀ المتقدمۀ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95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3397" y="10336"/>
                            <a:ext cx="1296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8CCE4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B13B4" w:rsidRDefault="00EB0BF6" w:rsidP="00C02B12">
                              <w:pPr>
                                <w:bidi/>
                                <w:spacing w:line="192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ر صورت قبولی 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44" name="AutoShape 23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9" y="10540"/>
                            <a:ext cx="11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993" y="7951"/>
                            <a:ext cx="1271" cy="2574"/>
                          </a:xfrm>
                          <a:prstGeom prst="upArrow">
                            <a:avLst>
                              <a:gd name="adj1" fmla="val 50000"/>
                              <a:gd name="adj2" fmla="val 50629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EC445D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EC445D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ضویت در حلقه علمی تبلیغی  (منتدی‌اللغۀ العربیۀ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15" y="6649"/>
                            <a:ext cx="511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5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29" y="6679"/>
                            <a:ext cx="534" cy="6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24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718" y="6936"/>
                            <a:ext cx="7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6131" y="5328"/>
                            <a:ext cx="1678" cy="13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8A5812" w:rsidRDefault="00EB0BF6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تر</w:t>
                              </w: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جم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1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210" y="5266"/>
                            <a:ext cx="1665" cy="127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8A5812" w:rsidRDefault="00EB0BF6" w:rsidP="00C02B12">
                              <w:pPr>
                                <w:spacing w:before="240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دورۀ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تبلی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2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295" y="5341"/>
                            <a:ext cx="1678" cy="13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C94ED2" w:rsidRDefault="00EB0BF6" w:rsidP="00C02B12">
                              <w:pPr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Pr="008A5812" w:rsidRDefault="00EB0BF6" w:rsidP="00C02B12">
                              <w:pPr>
                                <w:spacing w:line="192" w:lineRule="auto"/>
                                <w:jc w:val="center"/>
                                <w:rPr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دورۀ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پژوهش و نگار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3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6336" y="4111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EB0BF6" w:rsidRPr="00BF6C12" w:rsidRDefault="00EB0BF6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4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4418" y="4066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EB0BF6" w:rsidRPr="00BF6C12" w:rsidRDefault="00EB0BF6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5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2435" y="4066"/>
                            <a:ext cx="1374" cy="99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A Lotus"/>
                                  <w:b/>
                                  <w:bCs/>
                                  <w:sz w:val="10"/>
                                  <w:szCs w:val="10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rPr>
                                  <w:rFonts w:ascii="Tahoma" w:hAnsi="Tahoma" w:cs="A Lotu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(العربیۀ للناشئین)</w:t>
                              </w:r>
                            </w:p>
                            <w:p w:rsidR="00EB0BF6" w:rsidRPr="00BF6C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Cs w:val="24"/>
                                  <w:lang w:bidi="fa-IR"/>
                                </w:rPr>
                              </w:pPr>
                              <w:r w:rsidRPr="00BF6C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12-9 +</w:t>
                              </w:r>
                            </w:p>
                            <w:p w:rsidR="00EB0BF6" w:rsidRPr="00BF6C12" w:rsidRDefault="00EB0BF6" w:rsidP="00C02B12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56" name="AutoShape 247"/>
                        <wps:cNvSpPr>
                          <a:spLocks noChangeArrowheads="1"/>
                        </wps:cNvSpPr>
                        <wps:spPr bwMode="auto">
                          <a:xfrm>
                            <a:off x="8369" y="2761"/>
                            <a:ext cx="3169" cy="5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94ED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وره‌های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یشرفته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5 ترم سه ماهه</w:t>
                              </w:r>
                            </w:p>
                            <w:p w:rsidR="00EB0BF6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رجمه 380 ساعت عناوین دروس اللغۀ العربیۀ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اصول و فنون ترجمه، آیین نگارش،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قراءۀ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لنصوص، کارگاه ترجمه، نقد و ویرایش ترجمه</w:t>
                              </w:r>
                            </w:p>
                            <w:p w:rsidR="00EB0BF6" w:rsidRDefault="00EB0BF6" w:rsidP="00C02B12">
                              <w:pPr>
                                <w:bidi/>
                                <w:jc w:val="lowKashida"/>
                                <w:rPr>
                                  <w:rFonts w:cs="B Nazanin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بلیغ 350 ساعت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عناوین دروس 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للغۀ العربیۀ، اصول الخطاب و الحوار، المحادثۀ و التعبیر ، کارگاه خطابه، کارگاه مناظره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780B36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ورۀ پژوهش و نگارش 350 ساعت عناوین دروس</w:t>
                              </w:r>
                              <w:r w:rsidRPr="00780B36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للغۀ العربیۀ، کارگاه روش تحقیق، القراءۀ والاستیعاب، کارگاه الکتابۀ والانشاء، نقد و ویرایش نگاشته‌ها</w:t>
                              </w:r>
                            </w:p>
                            <w:p w:rsidR="00EB0BF6" w:rsidRPr="002F474E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248"/>
                        <wps:cNvSpPr>
                          <a:spLocks/>
                        </wps:cNvSpPr>
                        <wps:spPr bwMode="auto">
                          <a:xfrm>
                            <a:off x="7809" y="3451"/>
                            <a:ext cx="425" cy="4500"/>
                          </a:xfrm>
                          <a:prstGeom prst="rightBrace">
                            <a:avLst>
                              <a:gd name="adj1" fmla="val 882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AutoShape 24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63" y="3633"/>
                            <a:ext cx="59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3938" y="2212"/>
                            <a:ext cx="2443" cy="109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AF2108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lang w:bidi="fa-IR"/>
                                </w:rPr>
                              </w:pP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صدور گواهی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نام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ۀ</w:t>
                              </w:r>
                              <w:r w:rsidRPr="00AF2108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انش‌آموختگ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034" y="425"/>
                            <a:ext cx="2559" cy="1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BF6" w:rsidRDefault="00EB0BF6" w:rsidP="00C02B12">
                              <w:pPr>
                                <w:shd w:val="clear" w:color="auto" w:fill="BFBFBF" w:themeFill="background1" w:themeFillShade="BF"/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النظام التعلیمی</w:t>
                              </w:r>
                            </w:p>
                            <w:p w:rsidR="00EB0BF6" w:rsidRPr="00AF2108" w:rsidRDefault="00EB0BF6" w:rsidP="00C02B12">
                              <w:pPr>
                                <w:shd w:val="clear" w:color="auto" w:fill="BFBFBF" w:themeFill="background1" w:themeFillShade="BF"/>
                                <w:bidi/>
                                <w:spacing w:line="192" w:lineRule="auto"/>
                                <w:jc w:val="center"/>
                                <w:rPr>
                                  <w:sz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 xml:space="preserve">قسم </w:t>
                              </w:r>
                              <w:r w:rsidRPr="00254790">
                                <w:rPr>
                                  <w:rFonts w:cs="A Lotus" w:hint="cs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fa-IR"/>
                                </w:rPr>
                                <w:t>اللغۀ العربی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5179" y="8925"/>
                            <a:ext cx="2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7701" y="8535"/>
                            <a:ext cx="3681" cy="7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B0BF6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مرحلۀ</w:t>
                              </w:r>
                              <w:r w:rsidRPr="0035265C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 xml:space="preserve"> تکمیلی </w:t>
                              </w: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مومی زبان</w:t>
                              </w:r>
                            </w:p>
                            <w:p w:rsidR="00EB0BF6" w:rsidRPr="0035265C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جلد 12-9</w:t>
                              </w:r>
                            </w:p>
                          </w:txbxContent>
                        </wps:txbx>
                        <wps:bodyPr rot="0" vert="horz" wrap="square" lIns="0" tIns="10800" rIns="0" bIns="10800" anchor="t" anchorCtr="0" upright="1">
                          <a:noAutofit/>
                        </wps:bodyPr>
                      </wps:wsp>
                      <wps:wsp>
                        <wps:cNvPr id="563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8109" y="9748"/>
                            <a:ext cx="3169" cy="2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94ED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رۀ</w:t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تکمیلی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4 ترم سه ماهه، </w:t>
                              </w:r>
                              <w:r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240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اعت</w:t>
                              </w:r>
                            </w:p>
                            <w:p w:rsidR="00EB0BF6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780B36"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ناوین دروس</w:t>
                              </w:r>
                              <w:r>
                                <w:rPr>
                                  <w:rFonts w:cs="A Nazanin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 الاستیعاب والفهم، المفردات والاستعمال اللغوی، التعبیر و قواعد الصرف والنحو</w:t>
                              </w:r>
                            </w:p>
                            <w:p w:rsidR="00EB0BF6" w:rsidRPr="002F474E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9559" y="9356"/>
                            <a:ext cx="0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257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74" y="12462"/>
                            <a:ext cx="717" cy="1"/>
                          </a:xfrm>
                          <a:prstGeom prst="bentConnector3">
                            <a:avLst>
                              <a:gd name="adj1" fmla="val 49931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8234" y="11979"/>
                            <a:ext cx="3169" cy="45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94ED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وره‌های عمومی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بان عربی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center"/>
                                <w:rPr>
                                  <w:sz w:val="6"/>
                                  <w:szCs w:val="6"/>
                                  <w:rtl/>
                                  <w:lang w:bidi="fa-IR"/>
                                </w:rPr>
                              </w:pP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6سطح از پایه تا فوق‌متوسط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طح پایه و مقدماتی: 60 ساعت‌آموزشی 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سطح پیش متوسط، متوسط و فوق متوسط 1 و 2 هر کدام 50 ساعت آموزشی</w:t>
                              </w:r>
                            </w:p>
                            <w:p w:rsidR="00EB0BF6" w:rsidRPr="00C94ED2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ر این دوره از ج 8-5 مکمل‌هایی ارایه می‌شود </w:t>
                              </w:r>
                            </w:p>
                            <w:p w:rsidR="00EB0BF6" w:rsidRPr="002F474E" w:rsidRDefault="00EB0BF6" w:rsidP="00C02B12">
                              <w:pPr>
                                <w:bidi/>
                                <w:jc w:val="lowKashida"/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lang w:bidi="fa-IR"/>
                                </w:rPr>
                                <w:sym w:font="Wingdings 2" w:char="F050"/>
                              </w:r>
                              <w:r w:rsidRPr="00C94ED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جهت فقر زبانی و تکمیل واژگان از ج8-5 یک کتاب تدریس می‌شود.</w:t>
                              </w:r>
                              <w:r w:rsidRPr="002F474E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3899" y="15612"/>
                            <a:ext cx="2608" cy="510"/>
                          </a:xfrm>
                          <a:prstGeom prst="upArrowCallout">
                            <a:avLst>
                              <a:gd name="adj1" fmla="val 172920"/>
                              <a:gd name="adj2" fmla="val 175784"/>
                              <a:gd name="adj3" fmla="val 24759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E4379B" w:rsidRDefault="00EB0BF6" w:rsidP="00E4379B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E4379B">
                                <w:rPr>
                                  <w:rFonts w:ascii="Tahoma" w:hAnsi="Tahoma" w:cs="Tahoma" w:hint="cs"/>
                                  <w:b/>
                                  <w:bCs/>
                                  <w:color w:val="96004B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آغاز آموزش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noAutofit/>
                        </wps:bodyPr>
                      </wps:wsp>
                      <wps:wsp>
                        <wps:cNvPr id="568" name="AutoShape 508"/>
                        <wps:cNvSpPr>
                          <a:spLocks noChangeArrowheads="1"/>
                        </wps:cNvSpPr>
                        <wps:spPr bwMode="auto">
                          <a:xfrm>
                            <a:off x="4294" y="16184"/>
                            <a:ext cx="1871" cy="3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004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E4379B" w:rsidRDefault="00EB0BF6" w:rsidP="00E4379B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E4379B">
                                <w:rPr>
                                  <w:rFonts w:ascii="Cambria" w:hAnsi="Cambri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امتحان تعیین سطح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6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6383" y="13872"/>
                            <a:ext cx="1726" cy="8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BBB59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0BF6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دورۀ عمومی</w:t>
                              </w:r>
                            </w:p>
                            <w:p w:rsidR="00EB0BF6" w:rsidRPr="00E31477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fa-IR"/>
                                </w:rPr>
                              </w:pPr>
                              <w:r w:rsidRPr="008A5812">
                                <w:rPr>
                                  <w:rFonts w:ascii="Tahoma" w:hAnsi="Tahoma" w:cs="A Lotus" w:hint="cs"/>
                                  <w:b/>
                                  <w:bCs/>
                                  <w:szCs w:val="24"/>
                                  <w:rtl/>
                                  <w:lang w:bidi="fa-IR"/>
                                </w:rPr>
                                <w:t>الدورة العا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262"/>
                        <wps:cNvSpPr>
                          <a:spLocks/>
                        </wps:cNvSpPr>
                        <wps:spPr bwMode="auto">
                          <a:xfrm>
                            <a:off x="6058" y="12760"/>
                            <a:ext cx="208" cy="2987"/>
                          </a:xfrm>
                          <a:prstGeom prst="rightBrace">
                            <a:avLst>
                              <a:gd name="adj1" fmla="val 11967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4626" y="12851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وق‌متوسط 2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2" name="AutoShape 493"/>
                        <wps:cNvSpPr>
                          <a:spLocks noChangeArrowheads="1"/>
                        </wps:cNvSpPr>
                        <wps:spPr bwMode="auto">
                          <a:xfrm>
                            <a:off x="4626" y="13327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2D69B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1440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فوق‌متوسط 1</w:t>
                              </w:r>
                            </w:p>
                            <w:p w:rsidR="00EB0BF6" w:rsidRPr="00B17BAA" w:rsidRDefault="00EB0BF6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EB0BF6" w:rsidRPr="00DC0BEF" w:rsidRDefault="00EB0BF6" w:rsidP="00C02B12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EB0BF6" w:rsidRDefault="00EB0BF6" w:rsidP="00C02B12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EB0BF6" w:rsidRDefault="00EB0BF6" w:rsidP="00C02B1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Retaking the exam?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EB0BF6" w:rsidRPr="003B28EF" w:rsidRDefault="00EB0BF6" w:rsidP="00C02B12">
                              <w:pPr>
                                <w:tabs>
                                  <w:tab w:val="left" w:pos="220"/>
                                </w:tabs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مجدد در آزمون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EB0BF6" w:rsidRPr="0086078F" w:rsidRDefault="00EB0BF6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</w:p>
                            <w:p w:rsidR="00EB0BF6" w:rsidRPr="003B28EF" w:rsidRDefault="00EB0BF6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or</w:t>
                              </w:r>
                              <w:proofErr w:type="gramEnd"/>
                            </w:p>
                            <w:p w:rsidR="00EB0BF6" w:rsidRPr="0086078F" w:rsidRDefault="00EB0BF6" w:rsidP="00C02B12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EB0BF6" w:rsidRPr="003B28EF" w:rsidRDefault="00EB0BF6" w:rsidP="00C02B12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Taking remedial courses?</w:t>
                              </w:r>
                            </w:p>
                            <w:p w:rsidR="00EB0BF6" w:rsidRPr="006E577D" w:rsidRDefault="00EB0BF6" w:rsidP="00C02B12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142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055799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جذب مدرس</w:t>
                              </w:r>
                            </w:p>
                            <w:p w:rsidR="00EB0BF6" w:rsidRPr="007B00AB" w:rsidRDefault="00EB0BF6" w:rsidP="00C02B12">
                              <w:pPr>
                                <w:tabs>
                                  <w:tab w:val="left" w:pos="142"/>
                                </w:tabs>
                                <w:ind w:left="142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EB0BF6" w:rsidRPr="00B17BAA" w:rsidRDefault="00EB0BF6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EB0BF6" w:rsidRPr="00DC0BEF" w:rsidRDefault="00EB0BF6" w:rsidP="00C02B12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EB0BF6" w:rsidRDefault="00EB0BF6" w:rsidP="00C02B12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EB0BF6" w:rsidRDefault="00EB0BF6" w:rsidP="00C02B12">
                              <w:pPr>
                                <w:numPr>
                                  <w:ilvl w:val="1"/>
                                  <w:numId w:val="3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C16B1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Teaching Standards</w:t>
                              </w:r>
                              <w:r w:rsidRPr="006C16B1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; TESOL/TKT</w:t>
                              </w:r>
                            </w:p>
                            <w:p w:rsidR="00EB0BF6" w:rsidRPr="00CB13B4" w:rsidRDefault="00EB0BF6" w:rsidP="00C02B12">
                              <w:pPr>
                                <w:bidi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ط 1</w:t>
                              </w:r>
                            </w:p>
                            <w:p w:rsidR="00EB0BF6" w:rsidRDefault="00EB0BF6" w:rsidP="00C02B12"/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3" name="AutoShape 494"/>
                        <wps:cNvSpPr>
                          <a:spLocks noChangeArrowheads="1"/>
                        </wps:cNvSpPr>
                        <wps:spPr bwMode="auto">
                          <a:xfrm>
                            <a:off x="4626" y="13798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6E3BC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4" name="AutoShape 496"/>
                        <wps:cNvSpPr>
                          <a:spLocks noChangeArrowheads="1"/>
                        </wps:cNvSpPr>
                        <wps:spPr bwMode="auto">
                          <a:xfrm>
                            <a:off x="4632" y="15178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DE9D9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ایه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5" name="AutoShape 497"/>
                        <wps:cNvSpPr>
                          <a:spLocks noChangeArrowheads="1"/>
                        </wps:cNvSpPr>
                        <wps:spPr bwMode="auto">
                          <a:xfrm>
                            <a:off x="4644" y="14695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BD4B4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مقدماتی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76" name="AutoShape 498"/>
                        <wps:cNvSpPr>
                          <a:spLocks noChangeArrowheads="1"/>
                        </wps:cNvSpPr>
                        <wps:spPr bwMode="auto">
                          <a:xfrm>
                            <a:off x="4629" y="14270"/>
                            <a:ext cx="1134" cy="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ABF8F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A3F42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C02B12" w:rsidRDefault="00EB0BF6" w:rsidP="00C02B12">
                              <w:pPr>
                                <w:bidi/>
                                <w:spacing w:line="192" w:lineRule="auto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lang w:bidi="fa-IR"/>
                                </w:rPr>
                              </w:pPr>
                              <w:r w:rsidRPr="00C02B12">
                                <w:rPr>
                                  <w:rFonts w:ascii="Cambria" w:hAnsi="Cambria" w:hint="cs"/>
                                  <w:b/>
                                  <w:bCs/>
                                  <w:position w:val="10"/>
                                  <w:sz w:val="22"/>
                                  <w:szCs w:val="22"/>
                                  <w:rtl/>
                                  <w:lang w:bidi="fa-IR"/>
                                </w:rPr>
                                <w:t>پیش‌متوسط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581" name="AutoShape 270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755" y="8501"/>
                            <a:ext cx="809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271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882" y="1866"/>
                            <a:ext cx="59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96004B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33" style="position:absolute;left:0;text-align:left;margin-left:-24.55pt;margin-top:-31.05pt;width:559.25pt;height:811.05pt;z-index:251980288" coordorigin="408,360" coordsize="11185,16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6" o:spid="_x0000_s1034" type="#_x0000_t34" style="position:absolute;left:4856;top:10513;width:71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YQ8UAAADbAAAADwAAAGRycy9kb3ducmV2LnhtbESPQWsCMRSE74X+h/AKvdWsHlRWo5SW&#10;Yg9S2d1S8PbYPHcXk5e4ibr++6ZQ8DjMzDfMcj1YIy7Uh86xgvEoA0FcO91xo+C7+niZgwgRWaNx&#10;TApuFGC9enxYYq7dlQu6lLERCcIhRwVtjD6XMtQtWQwj54mTd3C9xZhk30jd4zXBrZGTLJtKix2n&#10;hRY9vbVUH8uzVbDbfBUTfj/tiu14Fn5m3lT7k1Hq+Wl4XYCINMR7+L/9qRXMp/D3Jf0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8YQ8UAAADbAAAADwAAAAAAAAAA&#10;AAAAAAChAgAAZHJzL2Rvd25yZXYueG1sUEsFBgAAAAAEAAQA+QAAAJMDAAAAAA==&#10;" adj="10785" strokecolor="#96004b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1" o:spid="_x0000_s1035" type="#_x0000_t32" style="position:absolute;left:1934;top:11805;width:0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ww2cUAAADbAAAADwAAAGRycy9kb3ducmV2LnhtbESPQWsCMRSE7wX/Q3hCb92sBausRrGF&#10;grW9dBXB22Pz3F3cvIQk6tpf3xSEHoeZ+YaZL3vTiQv50FpWMMpyEMSV1S3XCnbb96cpiBCRNXaW&#10;ScGNAiwXg4c5Ftpe+ZsuZaxFgnAoUEEToyukDFVDBkNmHXHyjtYbjEn6WmqP1wQ3nXzO8xdpsOW0&#10;0KCjt4aqU3k2Ctxh81NrW4XX89fY7z9W4/Vn6ZR6HParGYhIffwP39trrWA6gb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ww2cUAAADbAAAADwAAAAAAAAAA&#10;AAAAAAChAgAAZHJzL2Rvd25yZXYueG1sUEsFBgAAAAAEAAQA+QAAAJMDAAAAAA==&#10;" strokecolor="#96004b">
                  <v:stroke endarrow="block"/>
                </v:shape>
                <v:shape id="AutoShape 228" o:spid="_x0000_s1036" type="#_x0000_t32" style="position:absolute;left:2924;top:11569;width:12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9FYsAAAADbAAAADwAAAGRycy9kb3ducmV2LnhtbERPTYvCMBC9L+x/CCN4W1P3IKUaRQVh&#10;QRGrgtehGdtqM+kmUdt/bw4Le3y879miM414kvO1ZQXjUQKCuLC65lLB+bT5SkH4gKyxsUwKevKw&#10;mH9+zDDT9sU5PY+hFDGEfYYKqhDaTEpfVGTQj2xLHLmrdQZDhK6U2uErhptGfifJRBqsOTZU2NK6&#10;ouJ+fBgFLs3b+nBZbdztd9vvDpP9uM9JqeGgW05BBOrCv/jP/aMVpHFs/BJ/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fRWLAAAAA2wAAAA8AAAAAAAAAAAAAAAAA&#10;oQIAAGRycy9kb3ducmV2LnhtbFBLBQYAAAAABAAEAPkAAACOAwAAAAA=&#10;" strokecolor="#96004b">
                  <v:stroke endarrow="block"/>
                </v:shape>
                <v:oval id="Oval 520" o:spid="_x0000_s1037" style="position:absolute;left:4381;top:10906;width:1648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hZ8MA&#10;AADbAAAADwAAAGRycy9kb3ducmV2LnhtbESPQWvCQBSE74L/YXmCN91YUDR1FVGKvUipKZ4f2WeS&#10;Nvs27q4m9de7hYLHYWa+YZbrztTiRs5XlhVMxgkI4tzqigsFX9nbaA7CB2SNtWVS8Ese1qt+b4mp&#10;ti1/0u0YChEh7FNUUIbQpFL6vCSDfmwb4uidrTMYonSF1A7bCDe1fEmSmTRYcVwosaFtSfnP8WoU&#10;3L+n0p7cxz7bnS7nNukm/hBqpYaDbvMKIlAXnuH/9rtWMF/A35f4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hZ8MAAADbAAAADwAAAAAAAAAAAAAAAACYAgAAZHJzL2Rv&#10;d25yZXYueG1sUEsFBgAAAAAEAAQA9QAAAIgDAAAAAA==&#10;" fillcolor="#f79646" stroked="f" strokeweight="0">
                  <v:fill color2="#df6a09" focusposition=".5,.5" focussize="" focus="100%" type="gradientRadial"/>
                  <v:shadow on="t" color="#548dd4" opacity=".5" offset="5pt,-5pt"/>
                  <v:textbox inset="1mm,1mm,1mm,1mm">
                    <w:txbxContent>
                      <w:p w:rsidR="00C1268E" w:rsidRPr="00AF2108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AF2108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آزمون مهارتی</w:t>
                        </w:r>
                      </w:p>
                    </w:txbxContent>
                  </v:textbox>
                </v:oval>
                <v:roundrect id="AutoShape 492" o:spid="_x0000_s1038" style="position:absolute;left:1169;top:11386;width:1626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3MEA&#10;AADbAAAADwAAAGRycy9kb3ducmV2LnhtbERPTUvDQBC9C/6HZQRvdlMP2sZuSykUShGkteB1yE6y&#10;sdnZsLsm0V/vHASPj/e92ky+UwPF1AY2MJ8VoIirYFtuDFze9w8LUCkjW+wCk4FvSrBZ396ssLRh&#10;5BMN59woCeFUogGXc19qnSpHHtMs9MTC1SF6zAJjo23EUcJ9px+L4kl7bFkaHPa0c1Rdz1/ewPL1&#10;Y3z7qatLfP4clrU7NYvhuDXm/m7avoDKNOV/8Z/7YMUn6+WL/A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z79zBAAAA2wAAAA8AAAAAAAAAAAAAAAAAmAIAAGRycy9kb3du&#10;cmV2LnhtbFBLBQYAAAAABAAEAPUAAACGAwAAAAA=&#10;" strokecolor="#95b3d7" strokeweight="1pt">
                  <v:fill color2="#b8cce4" focus="100%" type="gradient"/>
                  <v:shadow on="t" color="#243f60" opacity=".5" offset="1pt"/>
                  <v:textbox inset="1mm,.3mm,1mm,.3mm">
                    <w:txbxContent>
                      <w:p w:rsidR="00C1268E" w:rsidRPr="00CB13B4" w:rsidRDefault="00C1268E" w:rsidP="00C02B12">
                        <w:pPr>
                          <w:bidi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صورت عدم قبولی </w:t>
                        </w:r>
                      </w:p>
                    </w:txbxContent>
                  </v:textbox>
                </v:roundrect>
                <v:roundrect id="AutoShape 231" o:spid="_x0000_s1039" style="position:absolute;left:408;top:12451;width:3146;height:1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oysMA&#10;AADbAAAADwAAAGRycy9kb3ducmV2LnhtbESPQWvCQBSE74L/YXmCN7OxBzGpqwSlIvRiVaTHR/Y1&#10;G5p9m2a3Mf77bkHwOMzMN8xqM9hG9NT52rGCeZKCIC6drrlScDm/zZYgfEDW2DgmBXfysFmPRyvM&#10;tbvxB/WnUIkIYZ+jAhNCm0vpS0MWfeJa4uh9uc5iiLKrpO7wFuG2kS9pupAWa44LBlvaGiq/T79W&#10;QWsWnxzkvs+u9+z957gvGt4VSk0nQ/EKItAQnuFH+6AVZ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oysMAAADb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C1268E" w:rsidRDefault="00C1268E" w:rsidP="00C02B12">
                        <w:pPr>
                          <w:numPr>
                            <w:ilvl w:val="0"/>
                            <w:numId w:val="4"/>
                          </w:numPr>
                          <w:bidi/>
                          <w:ind w:left="714" w:hanging="357"/>
                          <w:rPr>
                            <w:lang w:bidi="fa-IR"/>
                          </w:rPr>
                        </w:pP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شرکت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مجدد </w:t>
                        </w: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آزمون </w:t>
                        </w:r>
                      </w:p>
                      <w:p w:rsidR="00C1268E" w:rsidRPr="00DF7ACA" w:rsidRDefault="00C1268E" w:rsidP="00C02B12">
                        <w:pPr>
                          <w:numPr>
                            <w:ilvl w:val="0"/>
                            <w:numId w:val="4"/>
                          </w:numPr>
                          <w:bidi/>
                          <w:ind w:left="714" w:hanging="357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DF7ACA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شرکت در دوره‌های ترمیمی</w:t>
                        </w:r>
                      </w:p>
                    </w:txbxContent>
                  </v:textbox>
                </v:roundrect>
                <v:roundrect id="AutoShape 232" o:spid="_x0000_s1040" style="position:absolute;left:3125;top:360;width:4066;height:12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eU8AA&#10;AADbAAAADwAAAGRycy9kb3ducmV2LnhtbESP3YrCMBSE74V9h3AWvNN0K4hWo0jZZb315wEOzTEp&#10;NifdJq3dtzcLC14OM/MNs92PrhEDdaH2rOBjnoEgrryu2Si4Xr5mKxAhImtsPJOCXwqw371Ntlho&#10;/+ATDedoRIJwKFCBjbEtpAyVJYdh7lvi5N185zAm2RmpO3wkuGtknmVL6bDmtGCxpdJSdT/3TsFn&#10;XfW8HA2agy1/Fp641f5bqen7eNiAiDTGV/i/fdQK1jn8fU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UeU8AAAADb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عالی فرهنگ و ا</w:t>
                        </w:r>
                        <w:r w:rsidRPr="00AF2108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رتباطات اسلامی </w:t>
                        </w:r>
                      </w:p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اعلام والثقافۀ الاسلامیۀ</w:t>
                        </w:r>
                      </w:p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مرحلۀ العالیۀ</w:t>
                        </w:r>
                      </w:p>
                      <w:p w:rsidR="00C1268E" w:rsidRPr="00233086" w:rsidRDefault="00C1268E" w:rsidP="00C02B12">
                        <w:pPr>
                          <w:spacing w:line="192" w:lineRule="auto"/>
                          <w:jc w:val="center"/>
                          <w:rPr>
                            <w:rFonts w:cs="A Lotus"/>
                            <w:b/>
                            <w:bCs/>
                            <w:szCs w:val="24"/>
                            <w:lang w:bidi="fa-IR"/>
                          </w:rPr>
                        </w:pPr>
                      </w:p>
                    </w:txbxContent>
                  </v:textbox>
                </v:roundrect>
                <v:oval id="Oval 233" o:spid="_x0000_s1041" style="position:absolute;left:3983;top:9031;width:2443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ekccA&#10;AADbAAAADwAAAGRycy9kb3ducmV2LnhtbESPQWvCQBSE74X+h+UVepG6sYLUNBsRURDFg7Zij6/Z&#10;1yRt9m3Mrhr99a4g9DjMzDdMMmpNJY7UuNKygl43AkGcWV1yruDzY/byBsJ5ZI2VZVJwJgej9PEh&#10;wVjbE6/puPG5CBB2MSoovK9jKV1WkEHXtTVx8H5sY9AH2eRSN3gKcFPJ1ygaSIMlh4UCa5oUlP1t&#10;DkbB9361XnaG28v0N9p9zbDUi/FKK/X81I7fQXhq/X/43p5rBcM+3L6EH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HpHHAAAA2wAAAA8AAAAAAAAAAAAAAAAAmAIAAGRy&#10;cy9kb3ducmV2LnhtbFBLBQYAAAAABAAEAPUAAACMAwAAAAA=&#10;" fillcolor="#fabf8f" strokecolor="#fabf8f" strokeweight="1pt">
                  <v:fill color2="#fde9d9" angle="135" focus="50%" type="gradient"/>
                  <v:shadow on="t" color="#974706" opacity=".5" offset="6pt,-6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صدور 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گواهی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ۀ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مهارتی</w:t>
                        </w:r>
                      </w:p>
                    </w:txbxContent>
                  </v:textbox>
                </v:oval>
                <v:roundrect id="AutoShape 534" o:spid="_x0000_s1042" style="position:absolute;left:3337;top:7330;width:3681;height:7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yecUA&#10;AADbAAAADwAAAGRycy9kb3ducmV2LnhtbESP0WrCQBRE3wX/YbmCb3VjLVVTVxGrpbQKavsBl+xt&#10;Ety9G7JrEv++Wyj4OMzMGWax6qwRDdW+dKxgPEpAEGdOl5wr+P7aPcxA+ICs0TgmBTfysFr2ewtM&#10;tWv5RM055CJC2KeooAihSqX0WUEW/chVxNH7cbXFEGWdS11jG+HWyMckeZYWS44LBVa0KSi7nK9W&#10;AX7wW3N7nZrtfL+ZHKrtcf1pWqWGg279AiJQF+7h//a7VjB/g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DJ5xQAAANsAAAAPAAAAAAAAAAAAAAAAAJgCAABkcnMv&#10;ZG93bnJldi54bWxQSwUGAAAAAAQABAD1AAAAigMAAAAA&#10;" fillcolor="#fabf8f [1945]" strokecolor="#f79646 [3209]" strokeweight="1pt">
                  <v:fill color2="#f79646 [3209]" focus="50%" type="gradient"/>
                  <v:shadow on="t" color="#974706 [1609]" opacity=".5" offset="6pt,-6pt"/>
                  <v:textbox inset="0,.3mm,0,.3mm">
                    <w:txbxContent>
                      <w:p w:rsidR="00C1268E" w:rsidRPr="008A58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ور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ه‌های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پیشرفتۀ زبان و ارتباطات اسلامی</w:t>
                        </w:r>
                      </w:p>
                      <w:p w:rsidR="00C1268E" w:rsidRPr="00954140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مرحلۀ المتقدمۀ</w:t>
                        </w:r>
                      </w:p>
                    </w:txbxContent>
                  </v:textbox>
                </v:roundrect>
                <v:roundrect id="AutoShape 235" o:spid="_x0000_s1043" style="position:absolute;left:3397;top:10336;width:1296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VR8MA&#10;AADbAAAADwAAAGRycy9kb3ducmV2LnhtbESPQYvCMBSE7wv+h/AEb2uqqLjVKFJQ1MOCdtnz2+bZ&#10;VpuX0kSt/94sCB6HmfmGmS9bU4kbNa60rGDQj0AQZ1aXnCv4SdefUxDOI2usLJOCBzlYLjofc4y1&#10;vfOBbkefiwBhF6OCwvs6ltJlBRl0fVsTB+9kG4M+yCaXusF7gJtKDqNoIg2WHBYKrCkpKLscr0ZB&#10;OdzLJPrO00ReR5vzJd1Nf/92SvW67WoGwlPr3+FXe6sVf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VR8MAAADbAAAADwAAAAAAAAAAAAAAAACYAgAAZHJzL2Rv&#10;d25yZXYueG1sUEsFBgAAAAAEAAQA9QAAAIgDAAAAAA==&#10;" fillcolor="#b8cce4" strokecolor="#f2f2f2" strokeweight="3pt">
                  <v:shadow on="t" color="#31440f" opacity=".5" offset="1pt"/>
                  <v:textbox inset="1mm,.3mm,1mm,.3mm">
                    <w:txbxContent>
                      <w:p w:rsidR="00C1268E" w:rsidRPr="00CB13B4" w:rsidRDefault="00C1268E" w:rsidP="00C02B12">
                        <w:pPr>
                          <w:bidi/>
                          <w:spacing w:line="192" w:lineRule="auto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در 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صورت قبولی </w:t>
                        </w:r>
                      </w:p>
                    </w:txbxContent>
                  </v:textbox>
                </v:roundrect>
                <v:shape id="AutoShape 236" o:spid="_x0000_s1044" type="#_x0000_t32" style="position:absolute;left:2099;top:10540;width:11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b58UAAADcAAAADwAAAGRycy9kb3ducmV2LnhtbESPQWvCQBSE74X+h+UJvdVNihWJrsEW&#10;BEERYwu9PrLPJG32bdzdavLvu4LQ4zAz3zCLvDetuJDzjWUF6TgBQVxa3XCl4PNj/TwD4QOyxtYy&#10;KRjIQ758fFhgpu2VC7ocQyUihH2GCuoQukxKX9Zk0I9tRxy9k3UGQ5SuktrhNcJNK1+SZCoNNhwX&#10;auzovaby5/hrFLhZ0TWHr7e1+z5vh91huk+HgpR6GvWrOYhAffgP39sbreB1MoHbmX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sb58UAAADcAAAADwAAAAAAAAAA&#10;AAAAAAChAgAAZHJzL2Rvd25yZXYueG1sUEsFBgAAAAAEAAQA+QAAAJMDAAAAAA==&#10;" strokecolor="#96004b">
                  <v:stroke endarrow="block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237" o:spid="_x0000_s1045" type="#_x0000_t68" style="position:absolute;left:993;top:7951;width:1271;height: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iK8UA&#10;AADcAAAADwAAAGRycy9kb3ducmV2LnhtbESPUWvCMBSF3wX/Q7jC3mw6Z8fsjCKK4B5E7PYDLs1d&#10;U9bclCTa7t8vg8EeD+ec73DW29F24k4+tI4VPGY5COLa6ZYbBR/vx/kLiBCRNXaOScE3BdhuppM1&#10;ltoNfKV7FRuRIBxKVGBi7EspQ23IYshcT5y8T+ctxiR9I7XHIcFtJxd5/iwttpwWDPa0N1R/VTer&#10;4K2Xl2qxP/tVcdg9cXUcV8PZKPUwG3evICKN8T/81z5pBcWy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eIrxQAAANwAAAAPAAAAAAAAAAAAAAAAAJgCAABkcnMv&#10;ZG93bnJldi54bWxQSwUGAAAAAAQABAD1AAAAigMAAAAA&#10;" fillcolor="#95b3d7" strokecolor="#95b3d7" strokeweight="1pt">
                  <v:fill color2="#dbe5f1" angle="135" focus="50%" type="gradient"/>
                  <v:shadow on="t" color="#243f60" opacity=".5" offset="1pt"/>
                  <v:textbox style="layout-flow:vertical;mso-layout-flow-alt:bottom-to-top">
                    <w:txbxContent>
                      <w:p w:rsidR="00C1268E" w:rsidRPr="00EC445D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lang w:bidi="fa-IR"/>
                          </w:rPr>
                        </w:pPr>
                        <w:r w:rsidRPr="00EC445D">
                          <w:rPr>
                            <w:rFonts w:ascii="Tahoma" w:hAnsi="Tahoma" w:cs="A Lotus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عضویت </w:t>
                        </w:r>
                        <w:r w:rsidRPr="00EC445D">
                          <w:rPr>
                            <w:rFonts w:ascii="Tahoma" w:hAnsi="Tahoma" w:cs="A Lotus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ر حلقه علمی تبلیغی  (منتدی‌اللغۀ العربیۀ)</w:t>
                        </w:r>
                      </w:p>
                    </w:txbxContent>
                  </v:textbox>
                </v:shape>
                <v:shape id="AutoShape 238" o:spid="_x0000_s1046" type="#_x0000_t32" style="position:absolute;left:5915;top:6649;width:511;height: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mFkMUAAADcAAAADwAAAGRycy9kb3ducmV2LnhtbESPQWvCQBSE74X+h+UJ3urGYlWiq7QF&#10;odAiRgWvj+wziWbfprtbTf69WxA8DjPzDTNftqYWF3K+sqxgOEhAEOdWV1wo2O9WL1MQPiBrrC2T&#10;go48LBfPT3NMtb1yRpdtKESEsE9RQRlCk0rp85IM+oFtiKN3tM5giNIVUju8Rrip5WuSjKXBiuNC&#10;iQ19lpSft39GgZtmTbU5fKzc6fe7+9mM18MuI6X6vfZ9BiJQGx7he/tLK3gbTeD/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mFkMUAAADcAAAADwAAAAAAAAAA&#10;AAAAAAChAgAAZHJzL2Rvd25yZXYueG1sUEsFBgAAAAAEAAQA+QAAAJMDAAAAAA==&#10;" strokecolor="#96004b">
                  <v:stroke endarrow="block"/>
                </v:shape>
                <v:shape id="AutoShape 532" o:spid="_x0000_s1047" type="#_x0000_t32" style="position:absolute;left:3629;top:6679;width:534;height:6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otMAAAADcAAAADwAAAGRycy9kb3ducmV2LnhtbERPy4rCMBTdC/MP4Q7MTpORUYdqlPFR&#10;EFxZ5wMuzbWtNjelSbX+vVkILg/nvVj1thY3an3lWMP3SIEgzp2puNDwf0qHvyB8QDZYOyYND/Kw&#10;Wn4MFpgYd+cj3bJQiBjCPkENZQhNIqXPS7LoR64hjtzZtRZDhG0hTYv3GG5rOVZqKi1WHBtKbGhT&#10;Un7NOquhv4y74zar1C7t1rP0kG9ZHU5af332f3MQgfrwFr/ce6Nh8hPXxj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iaLTAAAAA3AAAAA8AAAAAAAAAAAAAAAAA&#10;oQIAAGRycy9kb3ducmV2LnhtbFBLBQYAAAAABAAEAPkAAACOAwAAAAA=&#10;" strokecolor="#96004b">
                  <v:stroke endarrow="block"/>
                </v:shape>
                <v:shape id="AutoShape 240" o:spid="_x0000_s1048" type="#_x0000_t32" style="position:absolute;left:4718;top:6936;width:72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/dMQAAADcAAAADwAAAGRycy9kb3ducmV2LnhtbESPQWsCMRSE7wX/Q3iCl6JZxUq7GkUE&#10;pTfr2ou3x+Z1N+zmZdlEjf/eFAo9DjPzDbPaRNuKG/XeOFYwnWQgiEunDVcKvs/78TsIH5A1to5J&#10;wYM8bNaDlxXm2t35RLciVCJB2OeooA6hy6X0ZU0W/cR1xMn7cb3FkGRfSd3jPcFtK2dZtpAWDaeF&#10;Gjva1VQ2xdUquBz1/BCreJgdm62z5Zd5LRqj1GgYt0sQgWL4D/+1P7WCt/kH/J5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gD90xAAAANwAAAAPAAAAAAAAAAAA&#10;AAAAAKECAABkcnMvZG93bnJldi54bWxQSwUGAAAAAAQABAD5AAAAkgMAAAAA&#10;" strokecolor="#96004b">
                  <v:stroke endarrow="block"/>
                </v:shape>
                <v:oval id="Oval 241" o:spid="_x0000_s1049" style="position:absolute;left:6131;top:5328;width:167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Ji8MA&#10;AADcAAAADwAAAGRycy9kb3ducmV2LnhtbERPz2vCMBS+D/Y/hCd4m6nDDqlGGWOizMOoirjbo3lr&#10;M5OX0mRa//vlMPD48f2eL3tnxYW6YDwrGI8yEMSV14ZrBYf96mkKIkRkjdYzKbhRgOXi8WGOhfZX&#10;Lumyi7VIIRwKVNDE2BZShqohh2HkW+LEffvOYUywq6Xu8JrCnZXPWfYiHRpODQ229NZQdd79OgXb&#10;yUn+nNfm8/3rWH6UJrd42lilhoP+dQYiUh/v4n/3RivI8zQ/nU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8Ji8MAAADc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8A5812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ر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جمه</w:t>
                        </w:r>
                      </w:p>
                    </w:txbxContent>
                  </v:textbox>
                </v:oval>
                <v:oval id="Oval 242" o:spid="_x0000_s1050" style="position:absolute;left:4210;top:5266;width:1665;height:1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sEMYA&#10;AADcAAAADwAAAGRycy9kb3ducmV2LnhtbESPQWsCMRSE74X+h/AEbzWruKVsjSLFUrGHsrYUe3ts&#10;XndTk5dlE3X7740geBxm5htmtuidFUfqgvGsYDzKQBBXXhuuFXx9vj48gQgRWaP1TAr+KcBifn83&#10;w0L7E5d03MZaJAiHAhU0MbaFlKFqyGEY+ZY4eb++cxiT7GqpOzwluLNykmWP0qHhtNBgSy8NVfvt&#10;wSl4n+7k3/7NfKx+vstNaXKLu7VVajjol88gIvXxFr6211pBno/hciYdAT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sEM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8A5812" w:rsidRDefault="00C1268E" w:rsidP="00C02B12">
                        <w:pPr>
                          <w:spacing w:before="240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تبلیغ</w:t>
                        </w:r>
                      </w:p>
                    </w:txbxContent>
                  </v:textbox>
                </v:oval>
                <v:oval id="Oval 243" o:spid="_x0000_s1051" style="position:absolute;left:2295;top:5341;width:167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yZ8YA&#10;AADcAAAADwAAAGRycy9kb3ducmV2LnhtbESPQWsCMRSE74L/ITyhN80qXSlbo4hYKu1B1pZib4/N&#10;625q8rJsUt3+eyMUehxm5htmseqdFWfqgvGsYDrJQBBXXhuuFby/PY0fQISIrNF6JgW/FGC1HA4W&#10;WGh/4ZLOh1iLBOFQoIImxraQMlQNOQwT3xIn78t3DmOSXS11h5cEd1bOsmwuHRpOCw22tGmoOh1+&#10;nILX+6P8Pj2b/fbzo3wpTW7xuLNK3Y369SOISH38D/+1d1pBns/g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EyZ8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C94ED2" w:rsidRDefault="00C1268E" w:rsidP="00C02B12">
                        <w:pPr>
                          <w:spacing w:line="192" w:lineRule="auto"/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rtl/>
                            <w:lang w:bidi="fa-IR"/>
                          </w:rPr>
                        </w:pPr>
                      </w:p>
                      <w:p w:rsidR="00C1268E" w:rsidRPr="008A5812" w:rsidRDefault="00C1268E" w:rsidP="00C02B12">
                        <w:pPr>
                          <w:spacing w:line="192" w:lineRule="auto"/>
                          <w:jc w:val="center"/>
                          <w:rPr>
                            <w:szCs w:val="24"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>
                          <w:rPr>
                            <w:rFonts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پژوهش و نگارش</w:t>
                        </w:r>
                      </w:p>
                    </w:txbxContent>
                  </v:textbox>
                </v:oval>
                <v:oval id="Oval 244" o:spid="_x0000_s1052" style="position:absolute;left:6336;top:4111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X/McA&#10;AADcAAAADwAAAGRycy9kb3ducmV2LnhtbESPQWsCMRSE74X+h/AKvdVsbVfKahQRS6U9yGop9vbY&#10;PHdTk5dlk+r23xuh4HGYmW+Yyax3VhypC8azgsdBBoK48tpwreBz+/rwAiJEZI3WMyn4owCz6e3N&#10;BAvtT1zScRNrkSAcClTQxNgWUoaqIYdh4Fvi5O195zAm2dVSd3hKcGflMMtG0qHhtNBgS4uGqsPm&#10;1yn4eN7Jn8ObWS+/v8r30uQWdyur1P1dPx+DiNTHa/i/vdIK8vwJLmfSEZ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Nl/zHAAAA3AAAAA8AAAAAAAAAAAAAAAAAmAIAAGRy&#10;cy9kb3ducmV2LnhtbFBLBQYAAAAABAAEAPUAAACMAwAAAAA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oval id="Oval 245" o:spid="_x0000_s1053" style="position:absolute;left:4418;top:4066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PiMYA&#10;AADcAAAADwAAAGRycy9kb3ducmV2LnhtbESPQWsCMRSE7wX/Q3iCt5ptcYtsjVJKi2IPZbUUe3ts&#10;nrvR5GXZRN3+eyMUehxm5htmtuidFWfqgvGs4GGcgSCuvDZcK/javt9PQYSIrNF6JgW/FGAxH9zN&#10;sND+wiWdN7EWCcKhQAVNjG0hZagachjGviVO3t53DmOSXS11h5cEd1Y+ZtmTdGg4LTTY0mtD1XFz&#10;cgo+Jjt5OC7N59vPd7kuTW5xt7JKjYb9yzOISH38D/+1V1pBnk/gdiYd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QPiM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oval id="Oval 246" o:spid="_x0000_s1054" style="position:absolute;left:2435;top:4066;width:1374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qE8YA&#10;AADcAAAADwAAAGRycy9kb3ducmV2LnhtbESPQWsCMRSE74L/ITyhN81auiJboxRpqbQHWVuKvT02&#10;r7upycuySXX7740geBxm5htmseqdFUfqgvGsYDrJQBBXXhuuFXx+vIznIEJE1mg9k4J/CrBaDgcL&#10;LLQ/cUnHXaxFgnAoUEETY1tIGaqGHIaJb4mT9+M7hzHJrpa6w1OCOyvvs2wmHRpOCw22tG6oOuz+&#10;nIL3h738Pbya7fP3V/lWmtzifmOVuhv1T48gIvXxFr62N1pBnudwOZOOgF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iqE8YAAADcAAAADwAAAAAAAAAAAAAAAACYAgAAZHJz&#10;L2Rvd25yZXYueG1sUEsFBgAAAAAEAAQA9QAAAIsDAAAAAA==&#10;" fillcolor="#c2d69b [1942]" strokecolor="#c2d69b [1942]" strokeweight="1pt">
                  <v:fill color2="#eaf1dd [662]" angle="135" focus="50%" type="gradient"/>
                  <v:shadow on="t" color="#4e6128 [1606]" opacity=".5" offset="6pt,-6pt"/>
                  <v:textbox inset="1mm,1mm,1mm,1mm">
                    <w:txbxContent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A Lotus"/>
                            <w:b/>
                            <w:bCs/>
                            <w:sz w:val="10"/>
                            <w:szCs w:val="10"/>
                            <w:rtl/>
                            <w:lang w:bidi="fa-IR"/>
                          </w:rPr>
                        </w:pP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rPr>
                            <w:rFonts w:ascii="Tahoma" w:hAnsi="Tahoma" w:cs="A Lotu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(العربیۀ </w:t>
                        </w: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للناشئین)</w:t>
                        </w:r>
                      </w:p>
                      <w:p w:rsidR="00C1268E" w:rsidRPr="00BF6C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Cs w:val="24"/>
                            <w:lang w:bidi="fa-IR"/>
                          </w:rPr>
                        </w:pPr>
                        <w:r w:rsidRPr="00BF6C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12-9 +</w:t>
                        </w:r>
                      </w:p>
                      <w:p w:rsidR="00C1268E" w:rsidRPr="00BF6C12" w:rsidRDefault="00C1268E" w:rsidP="00C02B12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roundrect id="AutoShape 247" o:spid="_x0000_s1055" style="position:absolute;left:8369;top:2761;width:3169;height:55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CJsYA&#10;AADcAAAADwAAAGRycy9kb3ducmV2LnhtbESPQWvCQBSE74L/YXmFXkQ3tsSW1FVKpa3gxaoUentk&#10;X5Ng9m3c3Wj8964geBxm5htmOu9MLY7kfGVZwXiUgCDOra64ULDbfg5fQfiArLG2TArO5GE+6/em&#10;mGl74h86bkIhIoR9hgrKEJpMSp+XZNCPbEMcvX/rDIYoXSG1w1OEm1o+JclEGqw4LpTY0EdJ+X7T&#10;GgWHtv3jl+3XekEmHbv14HtV/D4r9fjQvb+BCNSFe/jWXmoFaTq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CJsYAAADc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وره‌های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پیشرفته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5 ترم سه ماهه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ترجمه 380 ساعت عناوین دروس اللغۀ العربیۀ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، اصول و فنون ترجمه، آیین نگارش،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قراءۀ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لنصوص، کارگاه ترجمه، نقد و ویرایش ترجمه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rFonts w:cs="B Nazanin"/>
                            <w:szCs w:val="24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بلیغ 350 ساعت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عناوین دروس 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>اللغۀ العربیۀ، اصول الخطاب و الحوار، المحادثۀ و التعبیر ، کارگاه خطابه، کارگاه مناظره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80B36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ورۀ پژوهش و نگارش 350 ساعت عناوین دروس</w:t>
                        </w:r>
                        <w:r w:rsidRPr="00780B36">
                          <w:rPr>
                            <w:rFonts w:cs="B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اللغۀ العربیۀ، کارگاه روش تحقیق، القراءۀ والاستیعاب، کارگاه الکتابۀ والانشاء، نقد و ویرایش نگاشته‌ها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8" o:spid="_x0000_s1056" type="#_x0000_t88" style="position:absolute;left:7809;top:3451;width:425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ooMcA&#10;AADcAAAADwAAAGRycy9kb3ducmV2LnhtbESP3WoCMRSE7wt9h3AK3tVsW6xlaxRtEcQfSq1Qenfc&#10;HDeLm5Mlie769qZQ6OUwM98wo0lna3EmHyrHCh76GQjiwumKSwW7r/n9C4gQkTXWjknBhQJMxrc3&#10;I8y1a/mTzttYigThkKMCE2OTSxkKQxZD3zXEyTs4bzEm6UupPbYJbmv5mGXP0mLFacFgQ2+GiuP2&#10;ZBUcfsyTW67fV3vrvze7ejb92LelUr27bvoKIlIX/8N/7YVWMBgM4fdMOgJyf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7KKDHAAAA3AAAAA8AAAAAAAAAAAAAAAAAmAIAAGRy&#10;cy9kb3ducmV2LnhtbFBLBQYAAAAABAAEAPUAAACMAwAAAAA=&#10;"/>
                <v:shape id="AutoShape 249" o:spid="_x0000_s1057" type="#_x0000_t34" style="position:absolute;left:4863;top:3633;width:594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YBMIAAADcAAAADwAAAGRycy9kb3ducmV2LnhtbERPyWrDMBC9F/IPYgK9NXJK3QY3SggF&#10;g3NooG7peWJNbRNrZCTFy99Hh0KOj7dv95PpxEDOt5YVrFcJCOLK6pZrBT/f+dMGhA/IGjvLpGAm&#10;D/vd4mGLmbYjf9FQhlrEEPYZKmhC6DMpfdWQQb+yPXHk/qwzGCJ0tdQOxxhuOvmcJK/SYMuxocGe&#10;PhqqLuXVKDhfc/qdfTi68rOwc3tK3vKXi1KPy+nwDiLQFO7if3ehFaRpXBvPxCMgd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YBMIAAADcAAAADwAAAAAAAAAAAAAA&#10;AAChAgAAZHJzL2Rvd25yZXYueG1sUEsFBgAAAAAEAAQA+QAAAJADAAAAAA==&#10;" strokecolor="#96004b">
                  <v:stroke endarrow="block"/>
                </v:shape>
                <v:oval id="Oval 250" o:spid="_x0000_s1058" style="position:absolute;left:3938;top:2212;width:2443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wfMcA&#10;AADcAAAADwAAAGRycy9kb3ducmV2LnhtbESPQWvCQBSE74X+h+UJXkQ3FlJqdBURBWnxYFppj8/s&#10;M0nNvk2zq6b+ercg9DjMzDfMZNaaSpypcaVlBcNBBII4s7rkXMHH+6r/AsJ5ZI2VZVLwSw5m08eH&#10;CSbaXnhL59TnIkDYJaig8L5OpHRZQQbdwNbEwTvYxqAPssmlbvAS4KaST1H0LA2WHBYKrGlRUHZM&#10;T0bB/mezfeuNdtfld/T5tcJSv843Wqlup52PQXhq/X/43l5rBXE8gr8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cHzHAAAA3AAAAA8AAAAAAAAAAAAAAAAAmAIAAGRy&#10;cy9kb3ducmV2LnhtbFBLBQYAAAAABAAEAPUAAACMAwAAAAA=&#10;" fillcolor="#fabf8f" strokecolor="#fabf8f" strokeweight="1pt">
                  <v:fill color2="#fde9d9" angle="135" focus="50%" type="gradient"/>
                  <v:shadow on="t" color="#974706" opacity=".5" offset="6pt,-6pt"/>
                  <v:textbox>
                    <w:txbxContent>
                      <w:p w:rsidR="00C1268E" w:rsidRPr="00AF2108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lang w:bidi="fa-IR"/>
                          </w:rPr>
                        </w:pP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صدور 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گواهی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نام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ۀ</w:t>
                        </w:r>
                        <w:r w:rsidRPr="00AF2108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انش‌آموختگی</w:t>
                        </w:r>
                      </w:p>
                    </w:txbxContent>
                  </v:textbox>
                </v:oval>
                <v:rect id="Rectangle 252" o:spid="_x0000_s1059" style="position:absolute;left:9034;top:425;width:2559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zycAA&#10;AADcAAAADwAAAGRycy9kb3ducmV2LnhtbERPz2vCMBS+D/wfwhO8rakDnXSNMpTRHXZZdfdH89YW&#10;m5eSRJv+9+Yw2PHj+10eohnEnZzvLStYZzkI4sbqnlsFl/PH8w6ED8gaB8ukYCYPh/3iqcRC24m/&#10;6V6HVqQQ9gUq6EIYCyl905FBn9mROHG/1hkMCbpWaodTCjeDfMnzrTTYc2rocKRjR821vhkFXzpW&#10;x2YTr/UJX92Pu80Bq1mp1TK+v4EIFMO/+M/9qRVstml+OpOO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uzycAAAADcAAAADwAAAAAAAAAAAAAAAACYAgAAZHJzL2Rvd25y&#10;ZXYueG1sUEsFBgAAAAAEAAQA9QAAAIUDAAAAAA==&#10;" strokecolor="white [3212]">
                  <v:textbox>
                    <w:txbxContent>
                      <w:p w:rsidR="00C1268E" w:rsidRDefault="00C1268E" w:rsidP="00C02B12">
                        <w:pPr>
                          <w:shd w:val="clear" w:color="auto" w:fill="BFBFBF" w:themeFill="background1" w:themeFillShade="BF"/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 xml:space="preserve">النظام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التعلیمی</w:t>
                        </w:r>
                      </w:p>
                      <w:p w:rsidR="00C1268E" w:rsidRPr="00AF2108" w:rsidRDefault="00C1268E" w:rsidP="00C02B12">
                        <w:pPr>
                          <w:shd w:val="clear" w:color="auto" w:fill="BFBFBF" w:themeFill="background1" w:themeFillShade="BF"/>
                          <w:bidi/>
                          <w:spacing w:line="192" w:lineRule="auto"/>
                          <w:jc w:val="center"/>
                          <w:rPr>
                            <w:sz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 xml:space="preserve">قسم </w:t>
                        </w:r>
                        <w:r w:rsidRPr="00254790">
                          <w:rPr>
                            <w:rFonts w:cs="A Lotus" w:hint="cs"/>
                            <w:b/>
                            <w:bCs/>
                            <w:sz w:val="30"/>
                            <w:szCs w:val="30"/>
                            <w:rtl/>
                            <w:lang w:bidi="fa-IR"/>
                          </w:rPr>
                          <w:t>اللغۀ العربیۀ</w:t>
                        </w:r>
                      </w:p>
                    </w:txbxContent>
                  </v:textbox>
                </v:rect>
                <v:shape id="AutoShape 253" o:spid="_x0000_s1060" type="#_x0000_t32" style="position:absolute;left:5179;top:8925;width:2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GfsUAAADcAAAADwAAAGRycy9kb3ducmV2LnhtbESPQWsCMRSE74X+h/AEb92shZWyGkUL&#10;Ba1eupaCt8fmdXfp5iUkUbf+elMoeBxm5htmvhxML87kQ2dZwSTLQRDXVnfcKPg8vD29gAgRWWNv&#10;mRT8UoDl4vFhjqW2F/6gcxUbkSAcSlTQxuhKKUPdksGQWUecvG/rDcYkfSO1x0uCm14+5/lUGuw4&#10;LbTo6LWl+qc6GQXu+H5ttK3D+rQv/Nd2VWx2lVNqPBpWMxCRhngP/7c3WkExncDf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dGfsUAAADcAAAADwAAAAAAAAAA&#10;AAAAAAChAgAAZHJzL2Rvd25yZXYueG1sUEsFBgAAAAAEAAQA+QAAAJMDAAAAAA==&#10;" strokecolor="#96004b">
                  <v:stroke endarrow="block"/>
                </v:shape>
                <v:roundrect id="AutoShape 254" o:spid="_x0000_s1061" style="position:absolute;left:7701;top:8535;width:3681;height:7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3jMYA&#10;AADcAAAADwAAAGRycy9kb3ducmV2LnhtbESP3WrCQBSE7wu+w3IK3tVNLbUaXUWsLcUq+PcAh+wx&#10;Ce6eDdk1iW/fLRR6OczMN8xs0VkjGqp96VjB8yABQZw5XXKu4Hz6eBqD8AFZo3FMCu7kYTHvPcww&#10;1a7lAzXHkIsIYZ+igiKEKpXSZwVZ9ANXEUfv4mqLIco6l7rGNsKtkcMkGUmLJceFAitaFZRdjzer&#10;ADf82dzf38x6sl297Kr1fvltWqX6j91yCiJQF/7Df+0vreB1NIT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+3jMYAAADcAAAADwAAAAAAAAAAAAAAAACYAgAAZHJz&#10;L2Rvd25yZXYueG1sUEsFBgAAAAAEAAQA9QAAAIsDAAAAAA==&#10;" fillcolor="#fabf8f [1945]" strokecolor="#f79646 [3209]" strokeweight="1pt">
                  <v:fill color2="#f79646 [3209]" focus="50%" type="gradient"/>
                  <v:shadow on="t" color="#974706 [1609]" opacity=".5" offset="6pt,-6pt"/>
                  <v:textbox inset="0,.3mm,0,.3mm">
                    <w:txbxContent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مرحلۀ</w:t>
                        </w:r>
                        <w:r w:rsidRPr="0035265C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35265C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تکمیلی </w:t>
                        </w: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دورۀ عمومی زبان</w:t>
                        </w:r>
                      </w:p>
                      <w:p w:rsidR="00C1268E" w:rsidRPr="0035265C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/>
                            <w:b/>
                            <w:bCs/>
                            <w:szCs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جلد 12-9</w:t>
                        </w:r>
                      </w:p>
                    </w:txbxContent>
                  </v:textbox>
                </v:roundrect>
                <v:roundrect id="AutoShape 255" o:spid="_x0000_s1062" style="position:absolute;left:8109;top:9748;width:3169;height:20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rA8cA&#10;AADcAAAADwAAAGRycy9kb3ducmV2LnhtbESPW2vCQBSE34X+h+UU+iK6UfFCdJWi9AJ9sVEE3w7Z&#10;YxKaPRt3N5r++26h0MdhZr5hVpvO1OJGzleWFYyGCQji3OqKCwXHw8tgAcIHZI21ZVLwTR4264fe&#10;ClNt7/xJtywUIkLYp6igDKFJpfR5SQb90DbE0btYZzBE6QqpHd4j3NRynCQzabDiuFBiQ9uS8q+s&#10;NQqubXvm+eF1vyMzHbl9/+2jOE2UenrsnpcgAnXhP/zXftcKprMJ/J6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tKwPHAAAA3AAAAA8AAAAAAAAAAAAAAAAAmAIAAGRy&#10;cy9kb3ducmV2LnhtbFBLBQYAAAAABAAEAPUAAACMAw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دورۀ</w:t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تکمیل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4 ترم سه ماهه، </w:t>
                        </w:r>
                        <w:r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240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اعت</w:t>
                        </w:r>
                      </w:p>
                      <w:p w:rsidR="00C1268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Pr="00780B36"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عناوین دروس</w:t>
                        </w:r>
                        <w:r>
                          <w:rPr>
                            <w:rFonts w:cs="A Nazanin" w:hint="cs"/>
                            <w:sz w:val="20"/>
                            <w:szCs w:val="20"/>
                            <w:rtl/>
                            <w:lang w:bidi="fa-IR"/>
                          </w:rPr>
                          <w:t>: الاستیعاب والفهم، المفردات والاستعمال اللغوی، التعبیر و قواعد الصرف والنحو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AutoShape 256" o:spid="_x0000_s1063" type="#_x0000_t32" style="position:absolute;left:9559;top:9356;width:0;height: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l5sUAAADcAAAADwAAAGRycy9kb3ducmV2LnhtbESPQWsCMRSE7wX/Q3hCbzWrdKWsRrEF&#10;wdZeuorg7bF57i5uXkISddtfbwqFHoeZ+YaZL3vTiSv50FpWMB5lIIgrq1uuFex366cXECEia+ws&#10;k4JvCrBcDB7mWGh74y+6lrEWCcKhQAVNjK6QMlQNGQwj64iTd7LeYEzS11J7vCW46eQky6bSYMtp&#10;oUFHbw1V5/JiFLjjx0+tbRVeL5+5P7yv8s22dEo9DvvVDESkPv6H/9obrSCfPsPv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l5sUAAADcAAAADwAAAAAAAAAA&#10;AAAAAAChAgAAZHJzL2Rvd25yZXYueG1sUEsFBgAAAAAEAAQA+QAAAJMDAAAAAA==&#10;" strokecolor="#96004b">
                  <v:stroke endarrow="block"/>
                </v:shape>
                <v:shape id="AutoShape 257" o:spid="_x0000_s1064" type="#_x0000_t34" style="position:absolute;left:4874;top:12462;width:717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Isf8YAAADcAAAADwAAAGRycy9kb3ducmV2LnhtbESPT4vCMBTE7wv7HcIT9ramCv6hGkV2&#10;WdbDolRF8PZonm0xealN1O63N4LgcZiZ3zDTeWuNuFLjK8cKet0EBHHudMWFgt3253MMwgdkjcYx&#10;KfgnD/PZ+9sUU+1unNF1EwoRIexTVFCGUKdS+rwki77rauLoHV1jMUTZFFI3eItwa2Q/SYbSYsVx&#10;ocSavkrKT5uLVbD+XWV9/j6vs7/eyO9Htdkezkapj067mIAI1IZX+NleagWD4QA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CLH/GAAAA3AAAAA8AAAAAAAAA&#10;AAAAAAAAoQIAAGRycy9kb3ducmV2LnhtbFBLBQYAAAAABAAEAPkAAACUAwAAAAA=&#10;" adj="10785" strokecolor="#96004b">
                  <v:stroke endarrow="block"/>
                </v:shape>
                <v:roundrect id="AutoShape 258" o:spid="_x0000_s1065" style="position:absolute;left:8234;top:11979;width:3169;height:45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qIm8YA&#10;AADcAAAADwAAAGRycy9kb3ducmV2LnhtbESPQWvCQBSE74L/YXmFXkQ3tpiW1FVKpa3gxaoUentk&#10;X5Ng9m3c3Wj8964geBxm5htmOu9MLY7kfGVZwXiUgCDOra64ULDbfg5fQfiArLG2TArO5GE+6/em&#10;mGl74h86bkIhIoR9hgrKEJpMSp+XZNCPbEMcvX/rDIYoXSG1w1OEm1o+JUkqDVYcF0ps6KOkfL9p&#10;jYJD2/7xy/ZrvSAzGbv14HtV/D4r9fjQvb+BCNSFe/jWXmoFkzSF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qIm8YAAADcAAAADwAAAAAAAAAAAAAAAACYAgAAZHJz&#10;L2Rvd25yZXYueG1sUEsFBgAAAAAEAAQA9QAAAIs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دوره‌های </w:t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عمومی</w:t>
                        </w:r>
                      </w:p>
                      <w:p w:rsidR="00C1268E" w:rsidRPr="00C94ED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زبان عرب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center"/>
                          <w:rPr>
                            <w:sz w:val="6"/>
                            <w:szCs w:val="6"/>
                            <w:rtl/>
                            <w:lang w:bidi="fa-IR"/>
                          </w:rPr>
                        </w:pP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6سطح از پایه تا فوق‌متوسط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طح پایه و مقدماتی: 60 ساعت‌آموزشی 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سطح پیش متوسط، متوسط و فوق متوسط 1 و 2 هر کدام 50 ساعت آموزشی</w:t>
                        </w:r>
                      </w:p>
                      <w:p w:rsidR="00C1268E" w:rsidRPr="00C94ED2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ر این دوره از ج 8-5 مکمل‌هایی ارایه می‌شود </w:t>
                        </w:r>
                      </w:p>
                      <w:p w:rsidR="00C1268E" w:rsidRPr="002F474E" w:rsidRDefault="00C1268E" w:rsidP="00C02B12">
                        <w:pPr>
                          <w:bidi/>
                          <w:jc w:val="lowKashida"/>
                          <w:rPr>
                            <w:sz w:val="20"/>
                            <w:szCs w:val="20"/>
                            <w:lang w:bidi="fa-IR"/>
                          </w:rPr>
                        </w:pPr>
                        <w:r w:rsidRPr="00C94ED2">
                          <w:rPr>
                            <w:rFonts w:hint="cs"/>
                            <w:sz w:val="20"/>
                            <w:szCs w:val="20"/>
                            <w:lang w:bidi="fa-IR"/>
                          </w:rPr>
                          <w:sym w:font="Wingdings 2" w:char="F050"/>
                        </w:r>
                        <w:r w:rsidRPr="00C94ED2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>جهت فقر زبانی و تکمیل واژگان از ج8-5 یک کتاب تدریس می‌شود.</w:t>
                        </w:r>
                        <w:r w:rsidRPr="002F474E">
                          <w:rPr>
                            <w:rFonts w:hint="cs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489" o:spid="_x0000_s1066" type="#_x0000_t79" style="position:absolute;left:3899;top:15612;width:260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a2MQA&#10;AADcAAAADwAAAGRycy9kb3ducmV2LnhtbESPT4vCMBTE78J+h/AWvGm6gn/oGsUVVkRB0PXi7dG8&#10;NsXmpTZZrd/eCILHYWZ+w0znra3ElRpfOlbw1U9AEGdOl1woOP799iYgfEDWWDkmBXfyMJ99dKaY&#10;anfjPV0PoRARwj5FBSaEOpXSZ4Ys+r6riaOXu8ZiiLIppG7wFuG2koMkGUmLJccFgzUtDWXnw79V&#10;sC9W2W5rfjDf5LZs14PN8XS6KNX9bBffIAK14R1+tddawX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2tjEAAAA3AAAAA8AAAAAAAAAAAAAAAAAmAIAAGRycy9k&#10;b3ducmV2LnhtbFBLBQYAAAAABAAEAPUAAACJAwAAAAA=&#10;" adj=",3375,5348,7148" fillcolor="#c2d69b" strokecolor="#c2d69b" strokeweight="1pt">
                  <v:fill color2="#eaf1dd" angle="135" focus="50%" type="gradient"/>
                  <v:shadow on="t" color="#4e6128" opacity=".5" offset="1pt"/>
                  <v:textbox inset="2mm,1mm,2mm,1mm">
                    <w:txbxContent>
                      <w:p w:rsidR="00C1268E" w:rsidRPr="00E4379B" w:rsidRDefault="00C1268E" w:rsidP="00E4379B">
                        <w:pPr>
                          <w:bidi/>
                          <w:spacing w:line="192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4379B">
                          <w:rPr>
                            <w:rFonts w:ascii="Tahoma" w:hAnsi="Tahoma" w:cs="Tahoma" w:hint="cs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  <w:t xml:space="preserve">آغاز </w:t>
                        </w:r>
                        <w:r w:rsidRPr="00E4379B">
                          <w:rPr>
                            <w:rFonts w:ascii="Tahoma" w:hAnsi="Tahoma" w:cs="Tahoma" w:hint="cs"/>
                            <w:b/>
                            <w:bCs/>
                            <w:color w:val="96004B"/>
                            <w:sz w:val="22"/>
                            <w:szCs w:val="22"/>
                            <w:rtl/>
                            <w:lang w:bidi="fa-IR"/>
                          </w:rPr>
                          <w:t>آموزش</w:t>
                        </w:r>
                      </w:p>
                    </w:txbxContent>
                  </v:textbox>
                </v:shape>
                <v:roundrect id="AutoShape 508" o:spid="_x0000_s1067" style="position:absolute;left:4294;top:16184;width:1871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P+cIA&#10;AADcAAAADwAAAGRycy9kb3ducmV2LnhtbERPTWvCQBC9F/wPyxR6002lFY2uItKiWC9qwR6H7JgE&#10;s7MhO8bUX989CD0+3vds0blKtdSE0rOB10ECijjztuTcwPfxsz8GFQTZYuWZDPxSgMW89zTD1Pob&#10;76k9SK5iCIcUDRQidap1yApyGAa+Jo7c2TcOJcIm17bBWwx3lR4myUg7LDk2FFjTqqDscrg6A5cf&#10;vK8/9ii7t01y/BI5bSftyZiX5245BSXUyb/44d5YA++juDaeiUd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Q/5wgAAANwAAAAPAAAAAAAAAAAAAAAAAJgCAABkcnMvZG93&#10;bnJldi54bWxQSwUGAAAAAAQABAD1AAAAhwMAAAAA&#10;" fillcolor="#96004b" strokecolor="#f2f2f2" strokeweight="3pt">
                  <v:shadow on="t" color="#3a3f42" opacity=".5" offset="1pt"/>
                  <v:textbox inset="1mm,.3mm,1mm,.3mm">
                    <w:txbxContent>
                      <w:p w:rsidR="00C1268E" w:rsidRPr="00E4379B" w:rsidRDefault="00C1268E" w:rsidP="00E4379B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E4379B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امتحان </w:t>
                        </w:r>
                        <w:r w:rsidRPr="00E4379B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عیین سطح</w:t>
                        </w:r>
                      </w:p>
                    </w:txbxContent>
                  </v:textbox>
                </v:roundrect>
                <v:rect id="Rectangle 547" o:spid="_x0000_s1068" style="position:absolute;left:6383;top:13872;width:1726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/3sYA&#10;AADcAAAADwAAAGRycy9kb3ducmV2LnhtbESPT2sCMRTE74V+h/AK3mq2itKuRhFR8OChroV6fGze&#10;/rGbl7iJ67afvikIPQ4z8xtmvuxNIzpqfW1ZwcswAUGcW11zqeDjuH1+BeEDssbGMin4Jg/LxePD&#10;HFNtb3ygLguliBD2KSqoQnCplD6vyKAfWkccvcK2BkOUbSl1i7cIN40cJclUGqw5LlToaF1R/pVd&#10;jYLsfXw6OOx8sfu8uPN+fdab4kepwVO/moEI1If/8L290wom0zf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I/3sYAAADcAAAADwAAAAAAAAAAAAAAAACYAgAAZHJz&#10;L2Rvd25yZXYueG1sUEsFBgAAAAAEAAQA9QAAAIsDAAAAAA==&#10;" strokecolor="#9bbb59" strokeweight="1pt">
                  <v:stroke dashstyle="dash"/>
                  <v:shadow color="#868686"/>
                  <v:textbox>
                    <w:txbxContent>
                      <w:p w:rsidR="00C1268E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 xml:space="preserve">دورۀ </w:t>
                        </w:r>
                        <w:r w:rsidRPr="008A5812">
                          <w:rPr>
                            <w:rFonts w:ascii="Tahoma" w:hAnsi="Tahoma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عمومی</w:t>
                        </w:r>
                      </w:p>
                      <w:p w:rsidR="00C1268E" w:rsidRPr="00E31477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8A5812">
                          <w:rPr>
                            <w:rFonts w:ascii="Tahoma" w:hAnsi="Tahoma" w:cs="A Lotus" w:hint="cs"/>
                            <w:b/>
                            <w:bCs/>
                            <w:szCs w:val="24"/>
                            <w:rtl/>
                            <w:lang w:bidi="fa-IR"/>
                          </w:rPr>
                          <w:t>الدورة العامة</w:t>
                        </w:r>
                      </w:p>
                    </w:txbxContent>
                  </v:textbox>
                </v:rect>
                <v:shape id="AutoShape 262" o:spid="_x0000_s1069" type="#_x0000_t88" style="position:absolute;left:6058;top:12760;width:208;height:2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stMQA&#10;AADcAAAADwAAAGRycy9kb3ducmV2LnhtbERPXUvDMBR9F/Yfwh345tIpulGXlU4RRDfEbSB7u2vu&#10;mrLmpiRxrf/ePAg+Hs73ohhsKy7kQ+NYwXSSgSCunG64VrDfvdzMQYSIrLF1TAp+KECxHF0tMNeu&#10;50+6bGMtUgiHHBWYGLtcylAZshgmriNO3Ml5izFBX0vtsU/htpW3WfYgLTacGgx29GSoOm+/rYLT&#10;wdy5t/Xz+9H6r82+XZUfx75W6no8lI8gIg3xX/znftUK7mdpfj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7LTEAAAA3AAAAA8AAAAAAAAAAAAAAAAAmAIAAGRycy9k&#10;b3ducmV2LnhtbFBLBQYAAAAABAAEAPUAAACJAwAAAAA=&#10;"/>
                <v:roundrect id="AutoShape 263" o:spid="_x0000_s1070" style="position:absolute;left:4626;top:12851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RmsUA&#10;AADcAAAADwAAAGRycy9kb3ducmV2LnhtbESPQWsCMRSE7wX/Q3hCL6JZC7W6GkULQi9VuipeH5tn&#10;dnHzsmyibv31jSD0OMzMN8xs0dpKXKnxpWMFw0ECgjh3umSjYL9b98cgfEDWWDkmBb/kYTHvvMww&#10;1e7GP3TNghERwj5FBUUIdSqlzwuy6AeuJo7eyTUWQ5SNkbrBW4TbSr4lyUhaLDkuFFjTZ0H5ObtY&#10;Bb3tYbcx5fq4MpP7PdtrLTeXb6Veu+1yCiJQG/7Dz/aXVvD+MYTH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1GaxQAAANwAAAAPAAAAAAAAAAAAAAAAAJgCAABkcnMv&#10;ZG93bnJldi54bWxQSwUGAAAAAAQABAD1AAAAigMAAAAA&#10;" fillcolor="#c2d69b" strokecolor="#f2f2f2" strokeweight="3pt">
                  <v:shadow on="t" color="#31440f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فوق‌متوسط </w:t>
                        </w: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493" o:spid="_x0000_s1071" style="position:absolute;left:4626;top:13327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7cYA&#10;AADcAAAADwAAAGRycy9kb3ducmV2LnhtbESPQWvCQBSE7wX/w/IEL0U3CrY2dQ22IHip0mjp9ZF9&#10;boLZtyG7xuiv7xYKPQ4z8w2zzHpbi45aXzlWMJ0kIIgLpys2Co6HzXgBwgdkjbVjUnAjD9lq8LDE&#10;VLsrf1KXByMihH2KCsoQmlRKX5Rk0U9cQxy9k2sthihbI3WL1wi3tZwlyZO0WHFcKLGh95KKc36x&#10;Ch73X4edqTbfb+blfs+PWsvd5UOp0bBfv4II1If/8F97qxXMn2f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nP7cYAAADcAAAADwAAAAAAAAAAAAAAAACYAgAAZHJz&#10;L2Rvd25yZXYueG1sUEsFBgAAAAAEAAQA9QAAAIsDAAAAAA==&#10;" fillcolor="#c2d69b" strokecolor="#f2f2f2" strokeweight="3pt">
                  <v:shadow on="t" color="#31440f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rPr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فوق‌متوسط </w:t>
                        </w:r>
                        <w:r w:rsidRPr="00C02B1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1</w:t>
                        </w:r>
                      </w:p>
                      <w:p w:rsidR="00C1268E" w:rsidRPr="00B17BAA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C1268E" w:rsidRPr="00DC0BEF" w:rsidRDefault="00C1268E" w:rsidP="00C02B12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C1268E" w:rsidRDefault="00C1268E" w:rsidP="00C02B12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Retaking the exam?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C1268E" w:rsidRPr="003B28EF" w:rsidRDefault="00C1268E" w:rsidP="00C02B12">
                        <w:pPr>
                          <w:tabs>
                            <w:tab w:val="left" w:pos="220"/>
                          </w:tabs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مجدد در آزمون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C1268E" w:rsidRPr="0086078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</w:p>
                      <w:p w:rsidR="00C1268E" w:rsidRPr="003B28E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proofErr w:type="gramStart"/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or</w:t>
                        </w:r>
                        <w:proofErr w:type="gramEnd"/>
                      </w:p>
                      <w:p w:rsidR="00C1268E" w:rsidRPr="0086078F" w:rsidRDefault="00C1268E" w:rsidP="00C02B12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C1268E" w:rsidRPr="003B28EF" w:rsidRDefault="00C1268E" w:rsidP="00C02B12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Taking remedial courses?</w:t>
                        </w:r>
                      </w:p>
                      <w:p w:rsidR="00C1268E" w:rsidRPr="006E577D" w:rsidRDefault="00C1268E" w:rsidP="00C02B12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42"/>
                          </w:tabs>
                          <w:ind w:left="142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055799">
                          <w:rPr>
                            <w:rFonts w:ascii="Tahoma" w:hAnsi="Tahoma"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جذب مدرس</w:t>
                        </w:r>
                      </w:p>
                      <w:p w:rsidR="00C1268E" w:rsidRPr="007B00AB" w:rsidRDefault="00C1268E" w:rsidP="00C02B12">
                        <w:pPr>
                          <w:tabs>
                            <w:tab w:val="left" w:pos="142"/>
                          </w:tabs>
                          <w:ind w:left="142"/>
                          <w:rPr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C1268E" w:rsidRPr="00B17BAA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C1268E" w:rsidRPr="00DC0BEF" w:rsidRDefault="00C1268E" w:rsidP="00C02B12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C1268E" w:rsidRDefault="00C1268E" w:rsidP="00C02B12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C1268E" w:rsidRDefault="00C1268E" w:rsidP="00C02B12">
                        <w:pPr>
                          <w:numPr>
                            <w:ilvl w:val="1"/>
                            <w:numId w:val="3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6C16B1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Teaching Standards</w:t>
                        </w:r>
                        <w:r w:rsidRPr="006C16B1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; TESOL/TKT</w:t>
                        </w:r>
                      </w:p>
                      <w:p w:rsidR="00C1268E" w:rsidRPr="00CB13B4" w:rsidRDefault="00C1268E" w:rsidP="00C02B12">
                        <w:pPr>
                          <w:bidi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ط 1</w:t>
                        </w:r>
                      </w:p>
                      <w:p w:rsidR="00C1268E" w:rsidRDefault="00C1268E" w:rsidP="00C02B12"/>
                    </w:txbxContent>
                  </v:textbox>
                </v:roundrect>
                <v:roundrect id="AutoShape 494" o:spid="_x0000_s1072" style="position:absolute;left:4626;top:1379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FAMYA&#10;AADcAAAADwAAAGRycy9kb3ducmV2LnhtbESP0WrCQBRE3wv+w3KFvpS6sdW2RDdBBKniSxP9gEv2&#10;mgSzd2N2jWm/vlsQ+jjMzBlmmQ6mET11rrasYDqJQBAXVtdcKjgeNs8fIJxH1thYJgXf5CBNRg9L&#10;jLW9cUZ97ksRIOxiVFB538ZSuqIig25iW+LgnWxn0AfZlVJ3eAtw08iXKHqTBmsOCxW2tK6oOOdX&#10;o2D2s59Tm112u15vP/On6Rc1WanU43hYLUB4Gvx/+N7eagXz9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wFAMYAAADcAAAADwAAAAAAAAAAAAAAAACYAgAAZHJz&#10;L2Rvd25yZXYueG1sUEsFBgAAAAAEAAQA9QAAAIsDAAAAAA==&#10;" fillcolor="#d6e3bc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496" o:spid="_x0000_s1073" style="position:absolute;left:4632;top:1517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bTMUA&#10;AADcAAAADwAAAGRycy9kb3ducmV2LnhtbESPQWvCQBSE7wX/w/IEb3VjsK1EV5GAINgemhba4yP7&#10;TILZt2neNsZ/3y0Uehxm5htmsxtdqwbqpfFsYDFPQBGX3jZcGXh/O9yvQElAtth6JgM3EthtJ3cb&#10;zKy/8isNRahUhLBkaKAOocu0lrImhzL3HXH0zr53GKLsK217vEa4a3WaJI/aYcNxocaO8prKS/Ht&#10;DOTp6XlYBXkpDp/puftK5OOUizGz6bhfgwo0hv/wX/toDTw8LeH3TD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1tMxQAAANwAAAAPAAAAAAAAAAAAAAAAAJgCAABkcnMv&#10;ZG93bnJldi54bWxQSwUGAAAAAAQABAD1AAAAigMAAAAA&#10;" fillcolor="#fde9d9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پایه</w:t>
                        </w:r>
                      </w:p>
                    </w:txbxContent>
                  </v:textbox>
                </v:roundrect>
                <v:roundrect id="AutoShape 497" o:spid="_x0000_s1074" style="position:absolute;left:4644;top:1469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cM8UA&#10;AADcAAAADwAAAGRycy9kb3ducmV2LnhtbESPQWvCQBCF7wX/wzJCb3VjqVaiq0ih4qFVquJ5zI7Z&#10;aHY2ZLdJ/PeuUOjx8eZ9b95s0dlSNFT7wrGC4SABQZw5XXCu4LD/fJmA8AFZY+mYFNzIw2Lee5ph&#10;ql3LP9TsQi4ihH2KCkwIVSqlzwxZ9ANXEUfv7GqLIco6l7rGNsJtKV+TZCwtFhwbDFb0YSi77n5t&#10;fOOrvQR/2n43b+fbar06dqQ3RqnnfrecggjUhf/jv/RaKxi9j+AxJhJ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FwzxQAAANwAAAAPAAAAAAAAAAAAAAAAAJgCAABkcnMv&#10;ZG93bnJldi54bWxQSwUGAAAAAAQABAD1AAAAigMAAAAA&#10;" fillcolor="#fbd4b4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مقدماتی</w:t>
                        </w:r>
                      </w:p>
                    </w:txbxContent>
                  </v:textbox>
                </v:roundrect>
                <v:roundrect id="AutoShape 498" o:spid="_x0000_s1075" style="position:absolute;left:4629;top:14270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L7sYA&#10;AADcAAAADwAAAGRycy9kb3ducmV2LnhtbESPQWvCQBSE74L/YXkFb7pbpdamrqKCUKgeqkXa22v2&#10;NQlm34bsmsR/7xaEHoeZ+YaZLztbioZqXzjW8DhSIIhTZwrONHwet8MZCB+QDZaOScOVPCwX/d4c&#10;E+Na/qDmEDIRIewT1JCHUCVS+jQni37kKuLo/braYoiyzqSpsY1wW8qxUlNpseC4kGNFm5zS8+Fi&#10;NXx/qdlp9fKzO7Fa7993R3Wd+LPWg4du9QoiUBf+w/f2m9Hw9Dy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cL7sYAAADcAAAADwAAAAAAAAAAAAAAAACYAgAAZHJz&#10;L2Rvd25yZXYueG1sUEsFBgAAAAAEAAQA9QAAAIsDAAAAAA==&#10;" fillcolor="#fabf8f" strokecolor="#f2f2f2" strokeweight="3pt">
                  <v:shadow on="t" color="#3a3f42" opacity=".5" offset="1pt"/>
                  <v:textbox inset="1mm,.3mm,1mm,.3mm">
                    <w:txbxContent>
                      <w:p w:rsidR="00C1268E" w:rsidRPr="00C02B12" w:rsidRDefault="00C1268E" w:rsidP="00C02B12">
                        <w:pPr>
                          <w:bidi/>
                          <w:spacing w:line="192" w:lineRule="auto"/>
                          <w:jc w:val="center"/>
                          <w:rPr>
                            <w:rFonts w:ascii="Cambria" w:hAnsi="Cambria"/>
                            <w:b/>
                            <w:bCs/>
                            <w:position w:val="10"/>
                            <w:sz w:val="22"/>
                            <w:szCs w:val="22"/>
                            <w:lang w:bidi="fa-IR"/>
                          </w:rPr>
                        </w:pPr>
                        <w:r w:rsidRPr="00C02B12">
                          <w:rPr>
                            <w:rFonts w:ascii="Cambria" w:hAnsi="Cambria" w:hint="cs"/>
                            <w:b/>
                            <w:bCs/>
                            <w:position w:val="10"/>
                            <w:sz w:val="22"/>
                            <w:szCs w:val="22"/>
                            <w:rtl/>
                            <w:lang w:bidi="fa-IR"/>
                          </w:rPr>
                          <w:t>پیش‌متوسط</w:t>
                        </w:r>
                      </w:p>
                    </w:txbxContent>
                  </v:textbox>
                </v:roundrect>
                <v:shape id="AutoShape 270" o:spid="_x0000_s1076" type="#_x0000_t34" style="position:absolute;left:4755;top:8501;width:809;height: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oWMUAAADcAAAADwAAAGRycy9kb3ducmV2LnhtbESPzW7CMBCE70i8g7VIvYFDfxANGIT4&#10;EZV6apoHWMXbJBCvU9uQlKfHlSr1OJqZbzTLdW8acSXna8sKppMEBHFhdc2lgvzzMJ6D8AFZY2OZ&#10;FPyQh/VqOFhiqm3HH3TNQikihH2KCqoQ2lRKX1Rk0E9sSxy9L+sMhihdKbXDLsJNIx+TZCYN1hwX&#10;KmxpW1Fxzi5GwfNs54/Z6y03+1PH+bs70uX7SamHUb9ZgAjUh//wX/tNK3iZT+H3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VoWMUAAADcAAAADwAAAAAAAAAA&#10;AAAAAAChAgAAZHJzL2Rvd25yZXYueG1sUEsFBgAAAAAEAAQA+QAAAJMDAAAAAA==&#10;" adj="10787" strokecolor="#96004b">
                  <v:stroke endarrow="block"/>
                </v:shape>
                <v:shape id="AutoShape 271" o:spid="_x0000_s1077" type="#_x0000_t34" style="position:absolute;left:4882;top:1866;width:594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DqcQAAADcAAAADwAAAGRycy9kb3ducmV2LnhtbESPQWvCQBSE70L/w/IKvZmN0laJrlIK&#10;AT1UaCw9P7PPJJh9G3ZXTf69Kwgeh5n5hlmue9OKCznfWFYwSVIQxKXVDVcK/vb5eA7CB2SNrWVS&#10;MJCH9epltMRM2yv/0qUIlYgQ9hkqqEPoMil9WZNBn9iOOHpH6wyGKF0ltcNrhJtWTtP0UxpsOC7U&#10;2NF3TeWpOBsFh3NO/4MPW1f8bOzQ7NJZ/n5S6u21/1qACNSHZ/jR3mgFH/Mp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sOpxAAAANwAAAAPAAAAAAAAAAAA&#10;AAAAAKECAABkcnMvZG93bnJldi54bWxQSwUGAAAAAAQABAD5AAAAkgMAAAAA&#10;" strokecolor="#96004b">
                  <v:stroke endarrow="block"/>
                </v:shape>
              </v:group>
            </w:pict>
          </mc:Fallback>
        </mc:AlternateContent>
      </w:r>
      <w:r w:rsidR="0079409E"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4398B" wp14:editId="00E03C60">
                <wp:simplePos x="0" y="0"/>
                <wp:positionH relativeFrom="column">
                  <wp:posOffset>4514850</wp:posOffset>
                </wp:positionH>
                <wp:positionV relativeFrom="paragraph">
                  <wp:posOffset>7243445</wp:posOffset>
                </wp:positionV>
                <wp:extent cx="396875" cy="318135"/>
                <wp:effectExtent l="0" t="0" r="0" b="0"/>
                <wp:wrapNone/>
                <wp:docPr id="546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F6" w:rsidRPr="0064417D" w:rsidRDefault="00EB0BF6" w:rsidP="00812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9" o:spid="_x0000_s1086" style="position:absolute;left:0;text-align:left;margin-left:355.5pt;margin-top:570.35pt;width:31.2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" filled="f" stroked="f">
                <v:textbox>
                  <w:txbxContent>
                    <w:p w:rsidR="00E84E50" w:rsidRPr="0064417D" w:rsidRDefault="00E84E50" w:rsidP="00812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2CD5">
        <w:rPr>
          <w:szCs w:val="24"/>
          <w:rtl/>
          <w:lang w:bidi="fa-IR"/>
        </w:rPr>
        <w:tab/>
      </w:r>
    </w:p>
    <w:p w:rsidR="00561584" w:rsidRDefault="0079409E" w:rsidP="00CB67F0">
      <w:pPr>
        <w:bidi/>
        <w:spacing w:after="200" w:line="276" w:lineRule="auto"/>
        <w:rPr>
          <w:b/>
          <w:bCs/>
          <w:sz w:val="22"/>
          <w:szCs w:val="26"/>
          <w:rtl/>
        </w:rPr>
      </w:pPr>
      <w:r>
        <w:rPr>
          <w:b/>
          <w:bCs/>
          <w:noProof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3660</wp:posOffset>
                </wp:positionV>
                <wp:extent cx="10257790" cy="6488430"/>
                <wp:effectExtent l="15240" t="16510" r="13970" b="10160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7790" cy="648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F6" w:rsidRPr="00841EAC" w:rsidRDefault="00EB0BF6" w:rsidP="00E8458C">
                            <w:pPr>
                              <w:bidi/>
                              <w:spacing w:line="192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79" type="#_x0000_t202" style="position:absolute;left:0;text-align:left;margin-left:-14.55pt;margin-top:5.8pt;width:807.7pt;height:510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" strokeweight="1.5pt">
                <v:textbox>
                  <w:txbxContent>
                    <w:p w:rsidR="00C1268E" w:rsidRPr="00841EAC" w:rsidRDefault="00C1268E" w:rsidP="00E8458C">
                      <w:pPr>
                        <w:bidi/>
                        <w:spacing w:line="192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443B" w:rsidRDefault="00B9443B" w:rsidP="00B9443B">
      <w:pPr>
        <w:bidi/>
        <w:spacing w:line="192" w:lineRule="auto"/>
        <w:jc w:val="center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center"/>
        <w:rPr>
          <w:b/>
          <w:bCs/>
          <w:szCs w:val="24"/>
          <w:rtl/>
          <w:lang w:bidi="fa-IR"/>
        </w:rPr>
      </w:pPr>
    </w:p>
    <w:p w:rsidR="009C549C" w:rsidRP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6"/>
          <w:szCs w:val="96"/>
          <w:rtl/>
          <w:lang w:bidi="fa-IR"/>
        </w:rPr>
      </w:pP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روزها و ساعت برگزاری کلاس‌ها</w:t>
      </w:r>
      <w:r w:rsidR="006A4853">
        <w:rPr>
          <w:rFonts w:cs="B Titr" w:hint="cs"/>
          <w:b/>
          <w:bCs/>
          <w:sz w:val="96"/>
          <w:szCs w:val="96"/>
          <w:rtl/>
          <w:lang w:bidi="fa-IR"/>
        </w:rPr>
        <w:t>ی عربی</w:t>
      </w: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B9443B" w:rsidRDefault="00B9443B" w:rsidP="00B9443B">
      <w:pPr>
        <w:bidi/>
        <w:spacing w:line="192" w:lineRule="auto"/>
        <w:jc w:val="both"/>
        <w:rPr>
          <w:b/>
          <w:bCs/>
          <w:szCs w:val="24"/>
          <w:rtl/>
          <w:lang w:bidi="fa-IR"/>
        </w:rPr>
      </w:pPr>
    </w:p>
    <w:p w:rsidR="00561584" w:rsidRDefault="009C549C" w:rsidP="007F5BA3">
      <w:pPr>
        <w:bidi/>
        <w:spacing w:line="192" w:lineRule="auto"/>
        <w:jc w:val="center"/>
        <w:rPr>
          <w:rFonts w:cs="B Titr"/>
          <w:b/>
          <w:bCs/>
          <w:sz w:val="90"/>
          <w:szCs w:val="90"/>
          <w:rtl/>
          <w:lang w:bidi="fa-IR"/>
        </w:rPr>
      </w:pPr>
      <w:r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یک‌شنبه 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>سه‌شنبه</w:t>
      </w:r>
      <w:r w:rsidR="005620D4">
        <w:rPr>
          <w:rFonts w:cs="B Titr" w:hint="cs"/>
          <w:b/>
          <w:bCs/>
          <w:sz w:val="96"/>
          <w:szCs w:val="96"/>
          <w:rtl/>
          <w:lang w:bidi="fa-IR"/>
        </w:rPr>
        <w:t xml:space="preserve">     پنج‌شنبه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</w:t>
      </w:r>
      <w:r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</w:t>
      </w:r>
      <w:r w:rsidR="00B9443B" w:rsidRPr="00B9443B">
        <w:rPr>
          <w:rFonts w:cs="B Titr" w:hint="cs"/>
          <w:b/>
          <w:bCs/>
          <w:sz w:val="96"/>
          <w:szCs w:val="96"/>
          <w:rtl/>
          <w:lang w:bidi="fa-IR"/>
        </w:rPr>
        <w:t xml:space="preserve">  </w:t>
      </w:r>
    </w:p>
    <w:p w:rsid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0"/>
          <w:szCs w:val="90"/>
          <w:rtl/>
          <w:lang w:bidi="fa-IR"/>
        </w:rPr>
      </w:pPr>
    </w:p>
    <w:p w:rsidR="00B9443B" w:rsidRPr="00B9443B" w:rsidRDefault="00B9443B" w:rsidP="00B9443B">
      <w:pPr>
        <w:bidi/>
        <w:spacing w:line="192" w:lineRule="auto"/>
        <w:jc w:val="center"/>
        <w:rPr>
          <w:rFonts w:cs="B Titr"/>
          <w:b/>
          <w:bCs/>
          <w:sz w:val="90"/>
          <w:szCs w:val="90"/>
          <w:lang w:bidi="fa-IR"/>
        </w:rPr>
      </w:pPr>
    </w:p>
    <w:p w:rsidR="0071218D" w:rsidRPr="00B9443B" w:rsidRDefault="007F5BA3" w:rsidP="00B9443B">
      <w:pPr>
        <w:bidi/>
        <w:spacing w:after="200" w:line="276" w:lineRule="auto"/>
        <w:jc w:val="center"/>
        <w:rPr>
          <w:rFonts w:cs="B Titr"/>
          <w:b/>
          <w:bCs/>
          <w:sz w:val="96"/>
          <w:szCs w:val="96"/>
          <w:rtl/>
        </w:rPr>
      </w:pPr>
      <w:r>
        <w:rPr>
          <w:rFonts w:cs="B Titr" w:hint="cs"/>
          <w:b/>
          <w:bCs/>
          <w:sz w:val="96"/>
          <w:szCs w:val="96"/>
          <w:rtl/>
        </w:rPr>
        <w:t>17</w:t>
      </w:r>
      <w:r w:rsidR="005620D4">
        <w:rPr>
          <w:rFonts w:cs="B Titr" w:hint="cs"/>
          <w:b/>
          <w:bCs/>
          <w:sz w:val="96"/>
          <w:szCs w:val="96"/>
          <w:rtl/>
        </w:rPr>
        <w:t>:30</w:t>
      </w:r>
      <w:r w:rsidR="00B9443B" w:rsidRPr="00B9443B">
        <w:rPr>
          <w:rFonts w:cs="B Titr" w:hint="cs"/>
          <w:b/>
          <w:bCs/>
          <w:sz w:val="96"/>
          <w:szCs w:val="96"/>
          <w:rtl/>
        </w:rPr>
        <w:t xml:space="preserve"> </w:t>
      </w:r>
      <w:r w:rsidR="00B9443B" w:rsidRPr="00B9443B">
        <w:rPr>
          <w:rFonts w:cs="Times New Roman" w:hint="cs"/>
          <w:b/>
          <w:bCs/>
          <w:sz w:val="96"/>
          <w:szCs w:val="96"/>
          <w:rtl/>
        </w:rPr>
        <w:t>–</w:t>
      </w:r>
      <w:r w:rsidR="00B9443B" w:rsidRPr="00B9443B">
        <w:rPr>
          <w:rFonts w:cs="B Titr" w:hint="cs"/>
          <w:b/>
          <w:bCs/>
          <w:sz w:val="96"/>
          <w:szCs w:val="96"/>
          <w:rtl/>
        </w:rPr>
        <w:t xml:space="preserve"> 14:30</w:t>
      </w:r>
    </w:p>
    <w:p w:rsidR="00E70CBC" w:rsidRDefault="00B9443B" w:rsidP="00E8774B">
      <w:pPr>
        <w:bidi/>
        <w:spacing w:after="200" w:line="276" w:lineRule="auto"/>
        <w:jc w:val="center"/>
        <w:rPr>
          <w:rFonts w:cs="B Mitra"/>
          <w:b/>
          <w:bCs/>
          <w:sz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88480" behindDoc="0" locked="0" layoutInCell="1" allowOverlap="1" wp14:anchorId="633486D2" wp14:editId="71250C57">
            <wp:simplePos x="0" y="0"/>
            <wp:positionH relativeFrom="column">
              <wp:posOffset>166370</wp:posOffset>
            </wp:positionH>
            <wp:positionV relativeFrom="paragraph">
              <wp:posOffset>-250302</wp:posOffset>
            </wp:positionV>
            <wp:extent cx="1446962" cy="782656"/>
            <wp:effectExtent l="0" t="0" r="1270" b="0"/>
            <wp:wrapNone/>
            <wp:docPr id="596" name="Picture 596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62" cy="7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CBC">
        <w:rPr>
          <w:rFonts w:cs="B Mitra" w:hint="cs"/>
          <w:b/>
          <w:bCs/>
          <w:sz w:val="28"/>
          <w:rtl/>
        </w:rPr>
        <w:t>دوره</w:t>
      </w:r>
      <w:r w:rsidR="00E70CBC">
        <w:rPr>
          <w:rFonts w:cs="B Mitra" w:hint="eastAsia"/>
          <w:b/>
          <w:bCs/>
          <w:sz w:val="28"/>
          <w:rtl/>
        </w:rPr>
        <w:t>‌</w:t>
      </w:r>
      <w:r w:rsidR="00E70CBC">
        <w:rPr>
          <w:rFonts w:cs="B Mitra" w:hint="cs"/>
          <w:b/>
          <w:bCs/>
          <w:sz w:val="28"/>
          <w:rtl/>
        </w:rPr>
        <w:t>های</w:t>
      </w:r>
      <w:r w:rsidR="00E70CBC" w:rsidRPr="00324912">
        <w:rPr>
          <w:rFonts w:cs="B Mitra" w:hint="cs"/>
          <w:b/>
          <w:bCs/>
          <w:sz w:val="28"/>
          <w:rtl/>
        </w:rPr>
        <w:t xml:space="preserve"> آموزش</w:t>
      </w:r>
      <w:r w:rsidR="00E70CBC">
        <w:rPr>
          <w:rFonts w:cs="B Mitra" w:hint="cs"/>
          <w:b/>
          <w:bCs/>
          <w:sz w:val="28"/>
          <w:rtl/>
        </w:rPr>
        <w:t>ی</w:t>
      </w:r>
      <w:r w:rsidR="00E70CBC" w:rsidRPr="00324912">
        <w:rPr>
          <w:rFonts w:cs="B Mitra" w:hint="cs"/>
          <w:b/>
          <w:bCs/>
          <w:sz w:val="28"/>
          <w:rtl/>
        </w:rPr>
        <w:t xml:space="preserve"> زبان </w:t>
      </w:r>
      <w:r w:rsidR="00E70CBC">
        <w:rPr>
          <w:rFonts w:cs="B Mitra" w:hint="cs"/>
          <w:b/>
          <w:bCs/>
          <w:sz w:val="28"/>
          <w:rtl/>
        </w:rPr>
        <w:t>انگلیسی</w:t>
      </w:r>
      <w:r w:rsidR="00E70CBC">
        <w:rPr>
          <w:rFonts w:cs="B Mitra"/>
          <w:b/>
          <w:bCs/>
          <w:sz w:val="28"/>
        </w:rPr>
        <w:t xml:space="preserve"> General English)</w:t>
      </w:r>
      <w:r w:rsidR="00E70CBC" w:rsidRPr="00324912">
        <w:rPr>
          <w:rFonts w:cs="B Mitra" w:hint="cs"/>
          <w:b/>
          <w:bCs/>
          <w:sz w:val="28"/>
          <w:rtl/>
        </w:rPr>
        <w:t>)</w:t>
      </w:r>
    </w:p>
    <w:p w:rsidR="0071218D" w:rsidRDefault="00E70CBC" w:rsidP="00E70CBC">
      <w:pPr>
        <w:bidi/>
        <w:jc w:val="center"/>
        <w:rPr>
          <w:rFonts w:cs="B Nazanin"/>
          <w:b/>
          <w:bCs/>
          <w:noProof/>
          <w:sz w:val="26"/>
          <w:szCs w:val="26"/>
          <w:vertAlign w:val="superscript"/>
          <w:rtl/>
        </w:rPr>
      </w:pPr>
      <w:r>
        <w:rPr>
          <w:rFonts w:cs="B Nazanin" w:hint="cs"/>
          <w:b/>
          <w:bCs/>
          <w:noProof/>
          <w:sz w:val="26"/>
          <w:szCs w:val="26"/>
          <w:rtl/>
        </w:rPr>
        <w:t xml:space="preserve">مرکز آموزشی شیخ بهایی </w:t>
      </w:r>
      <w:r w:rsidRPr="00CB67F0">
        <w:rPr>
          <w:rFonts w:cs="B Nazanin" w:hint="cs"/>
          <w:b/>
          <w:bCs/>
          <w:noProof/>
          <w:sz w:val="26"/>
          <w:szCs w:val="26"/>
          <w:vertAlign w:val="superscript"/>
          <w:rtl/>
        </w:rPr>
        <w:t>ره</w:t>
      </w:r>
    </w:p>
    <w:p w:rsidR="00E70CBC" w:rsidRPr="00922DA8" w:rsidRDefault="00E70CBC" w:rsidP="00E70CBC">
      <w:pPr>
        <w:bidi/>
        <w:jc w:val="center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14002" w:type="dxa"/>
        <w:jc w:val="center"/>
        <w:tblInd w:w="-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268"/>
        <w:gridCol w:w="1737"/>
        <w:gridCol w:w="709"/>
        <w:gridCol w:w="992"/>
        <w:gridCol w:w="2527"/>
        <w:gridCol w:w="875"/>
        <w:gridCol w:w="2012"/>
      </w:tblGrid>
      <w:tr w:rsidR="0071218D" w:rsidRPr="000A6D8F" w:rsidTr="00F32C47">
        <w:trPr>
          <w:trHeight w:val="507"/>
          <w:jc w:val="center"/>
        </w:trPr>
        <w:tc>
          <w:tcPr>
            <w:tcW w:w="14002" w:type="dxa"/>
            <w:gridSpan w:val="8"/>
            <w:shd w:val="clear" w:color="auto" w:fill="4BACC6"/>
            <w:vAlign w:val="center"/>
          </w:tcPr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دورۀ عمومی</w:t>
            </w:r>
          </w:p>
        </w:tc>
      </w:tr>
      <w:tr w:rsidR="0071218D" w:rsidRPr="000A6D8F" w:rsidTr="00E70CBC">
        <w:trPr>
          <w:trHeight w:val="567"/>
          <w:jc w:val="center"/>
        </w:trPr>
        <w:tc>
          <w:tcPr>
            <w:tcW w:w="14002" w:type="dxa"/>
            <w:gridSpan w:val="8"/>
            <w:shd w:val="clear" w:color="auto" w:fill="000000" w:themeFill="text1"/>
            <w:vAlign w:val="center"/>
          </w:tcPr>
          <w:p w:rsidR="0071218D" w:rsidRPr="000D2763" w:rsidRDefault="0071218D" w:rsidP="00F32C47">
            <w:pPr>
              <w:bidi/>
              <w:ind w:left="720"/>
              <w:rPr>
                <w:rFonts w:cs="B Nazanin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 xml:space="preserve">مقطع صدور گواهینامه مهارت فوق متوسط </w:t>
            </w:r>
          </w:p>
        </w:tc>
      </w:tr>
      <w:tr w:rsidR="0071218D" w:rsidRPr="000A6D8F" w:rsidTr="00F32C47">
        <w:trPr>
          <w:trHeight w:val="624"/>
          <w:jc w:val="center"/>
        </w:trPr>
        <w:tc>
          <w:tcPr>
            <w:tcW w:w="2882" w:type="dxa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 xml:space="preserve">سطوح بین المللی 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>CEFR</w:t>
            </w:r>
          </w:p>
        </w:tc>
        <w:tc>
          <w:tcPr>
            <w:tcW w:w="5706" w:type="dxa"/>
            <w:gridSpan w:val="4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عنوان سطح</w:t>
            </w:r>
          </w:p>
        </w:tc>
        <w:tc>
          <w:tcPr>
            <w:tcW w:w="3402" w:type="dxa"/>
            <w:gridSpan w:val="2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منبع آموزشی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 xml:space="preserve"> </w:t>
            </w: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 xml:space="preserve"> و دروس</w:t>
            </w:r>
          </w:p>
        </w:tc>
        <w:tc>
          <w:tcPr>
            <w:tcW w:w="2012" w:type="dxa"/>
            <w:shd w:val="clear" w:color="auto" w:fill="B6DDE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عداد ساعت آموزشی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1</w:t>
            </w:r>
          </w:p>
        </w:tc>
        <w:tc>
          <w:tcPr>
            <w:tcW w:w="2268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Basic</w:t>
            </w:r>
          </w:p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پایه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</w:t>
            </w:r>
          </w:p>
        </w:tc>
        <w:tc>
          <w:tcPr>
            <w:tcW w:w="2527" w:type="dxa"/>
            <w:tcBorders>
              <w:bottom w:val="single" w:sz="4" w:space="0" w:color="FFFFFF"/>
            </w:tcBorders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color w:val="FFFFFF"/>
                <w:szCs w:val="24"/>
                <w:lang w:bidi="fa-IR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On Your Mark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5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2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 1</w:t>
            </w:r>
          </w:p>
        </w:tc>
        <w:tc>
          <w:tcPr>
            <w:tcW w:w="2527" w:type="dxa"/>
            <w:vMerge w:val="restart"/>
            <w:tcBorders>
              <w:top w:val="single" w:sz="4" w:space="0" w:color="FFFFFF"/>
            </w:tcBorders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  <w:r w:rsidRPr="000D2763">
              <w:rPr>
                <w:rFonts w:cs="B Nazanin"/>
                <w:szCs w:val="24"/>
                <w:lang w:bidi="fa-IR"/>
              </w:rPr>
              <w:t>Touchstone 1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3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B 2</w:t>
            </w:r>
          </w:p>
        </w:tc>
        <w:tc>
          <w:tcPr>
            <w:tcW w:w="2527" w:type="dxa"/>
            <w:vMerge/>
            <w:shd w:val="clear" w:color="auto" w:fill="C00000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Elementary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مقدماتی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4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E 1</w:t>
            </w:r>
          </w:p>
        </w:tc>
        <w:tc>
          <w:tcPr>
            <w:tcW w:w="2527" w:type="dxa"/>
            <w:vMerge w:val="restart"/>
            <w:shd w:val="clear" w:color="auto" w:fill="0070C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5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E 2</w:t>
            </w:r>
          </w:p>
        </w:tc>
        <w:tc>
          <w:tcPr>
            <w:tcW w:w="2527" w:type="dxa"/>
            <w:vMerge/>
            <w:shd w:val="clear" w:color="auto" w:fill="0070C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Lower 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پیش 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6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LI 1</w:t>
            </w:r>
          </w:p>
        </w:tc>
        <w:tc>
          <w:tcPr>
            <w:tcW w:w="2527" w:type="dxa"/>
            <w:vMerge w:val="restart"/>
            <w:shd w:val="clear" w:color="auto" w:fill="00B05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3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7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LI 2</w:t>
            </w:r>
          </w:p>
        </w:tc>
        <w:tc>
          <w:tcPr>
            <w:tcW w:w="2527" w:type="dxa"/>
            <w:vMerge/>
            <w:shd w:val="clear" w:color="auto" w:fill="00B050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A2/B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8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I 1</w:t>
            </w:r>
          </w:p>
        </w:tc>
        <w:tc>
          <w:tcPr>
            <w:tcW w:w="2527" w:type="dxa"/>
            <w:vMerge w:val="restart"/>
            <w:shd w:val="clear" w:color="auto" w:fill="9900CC"/>
            <w:vAlign w:val="center"/>
          </w:tcPr>
          <w:p w:rsidR="0071218D" w:rsidRPr="000D2763" w:rsidRDefault="0071218D" w:rsidP="00F32C47">
            <w:pPr>
              <w:jc w:val="center"/>
              <w:rPr>
                <w:color w:val="FFFFFF"/>
                <w:szCs w:val="24"/>
              </w:rPr>
            </w:pPr>
            <w:r w:rsidRPr="000D2763">
              <w:rPr>
                <w:rFonts w:cs="B Nazanin"/>
                <w:color w:val="FFFFFF"/>
                <w:szCs w:val="24"/>
                <w:lang w:bidi="fa-IR"/>
              </w:rPr>
              <w:t>Touchstone 4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 6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9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I 2</w:t>
            </w:r>
          </w:p>
        </w:tc>
        <w:tc>
          <w:tcPr>
            <w:tcW w:w="2527" w:type="dxa"/>
            <w:vMerge/>
            <w:shd w:val="clear" w:color="auto" w:fill="9900CC"/>
            <w:vAlign w:val="center"/>
          </w:tcPr>
          <w:p w:rsidR="0071218D" w:rsidRPr="000D2763" w:rsidRDefault="0071218D" w:rsidP="00F32C47">
            <w:pPr>
              <w:jc w:val="center"/>
              <w:rPr>
                <w:szCs w:val="24"/>
              </w:rPr>
            </w:pP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jc w:val="center"/>
              <w:rPr>
                <w:sz w:val="20"/>
                <w:szCs w:val="20"/>
              </w:rPr>
            </w:pPr>
            <w:r w:rsidRPr="000D2763">
              <w:rPr>
                <w:sz w:val="20"/>
                <w:szCs w:val="20"/>
              </w:rPr>
              <w:t>7 - 12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 w:val="restart"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color w:val="FFFFFF"/>
                <w:sz w:val="36"/>
                <w:szCs w:val="36"/>
                <w:lang w:bidi="fa-IR"/>
              </w:rPr>
              <w:t>B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Higher Intermediate</w:t>
            </w:r>
          </w:p>
        </w:tc>
        <w:tc>
          <w:tcPr>
            <w:tcW w:w="1737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szCs w:val="24"/>
                <w:rtl/>
                <w:lang w:bidi="fa-IR"/>
              </w:rPr>
              <w:t>فوق متوسط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0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1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1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1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2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1B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6 -10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2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3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2A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1 -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  <w:tr w:rsidR="0071218D" w:rsidRPr="000A6D8F" w:rsidTr="00F32C47">
        <w:trPr>
          <w:trHeight w:val="51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4BACC6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737" w:type="dxa"/>
            <w:vMerge/>
            <w:tcBorders>
              <w:righ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009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Impact" w:hAnsi="Impact" w:cs="B Nazanin"/>
                <w:color w:val="FFFFFF"/>
                <w:sz w:val="28"/>
                <w:rtl/>
                <w:lang w:bidi="fa-IR"/>
              </w:rPr>
            </w:pPr>
            <w:r w:rsidRPr="000D2763">
              <w:rPr>
                <w:rFonts w:ascii="Impact" w:hAnsi="Impact" w:cs="B Nazanin"/>
                <w:color w:val="FFFFFF"/>
                <w:sz w:val="28"/>
                <w:lang w:bidi="fa-IR"/>
              </w:rPr>
              <w:t>13</w:t>
            </w:r>
          </w:p>
        </w:tc>
        <w:tc>
          <w:tcPr>
            <w:tcW w:w="992" w:type="dxa"/>
            <w:tcBorders>
              <w:left w:val="single" w:sz="4" w:space="0" w:color="FFFFFF"/>
            </w:tcBorders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ascii="Tahoma" w:hAnsi="Tahoma" w:cs="Tahoma"/>
                <w:b/>
                <w:bCs/>
                <w:szCs w:val="24"/>
                <w:lang w:bidi="fa-IR"/>
              </w:rPr>
              <w:t>HI 4</w:t>
            </w:r>
          </w:p>
        </w:tc>
        <w:tc>
          <w:tcPr>
            <w:tcW w:w="2527" w:type="dxa"/>
            <w:shd w:val="clear" w:color="auto" w:fill="FFC000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/>
                <w:szCs w:val="24"/>
                <w:lang w:bidi="fa-IR"/>
              </w:rPr>
              <w:t>Summit 2B</w:t>
            </w:r>
          </w:p>
        </w:tc>
        <w:tc>
          <w:tcPr>
            <w:tcW w:w="875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6 -10</w:t>
            </w:r>
          </w:p>
        </w:tc>
        <w:tc>
          <w:tcPr>
            <w:tcW w:w="2012" w:type="dxa"/>
            <w:shd w:val="clear" w:color="auto" w:fill="D8D8D8"/>
            <w:vAlign w:val="center"/>
          </w:tcPr>
          <w:p w:rsidR="0071218D" w:rsidRPr="000D2763" w:rsidRDefault="007F5BA3" w:rsidP="00F32C47">
            <w:pPr>
              <w:jc w:val="center"/>
            </w:pPr>
            <w:r>
              <w:rPr>
                <w:rFonts w:cs="B Nazanin" w:hint="cs"/>
                <w:szCs w:val="24"/>
                <w:rtl/>
                <w:lang w:bidi="fa-IR"/>
              </w:rPr>
              <w:t>50</w:t>
            </w:r>
          </w:p>
        </w:tc>
      </w:tr>
    </w:tbl>
    <w:p w:rsidR="0071218D" w:rsidRDefault="0071218D" w:rsidP="0071218D">
      <w:pPr>
        <w:bidi/>
        <w:rPr>
          <w:rtl/>
        </w:rPr>
      </w:pPr>
    </w:p>
    <w:tbl>
      <w:tblPr>
        <w:bidiVisual/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"/>
        <w:gridCol w:w="1024"/>
        <w:gridCol w:w="2233"/>
        <w:gridCol w:w="6955"/>
        <w:gridCol w:w="3509"/>
      </w:tblGrid>
      <w:tr w:rsidR="0071218D" w:rsidRPr="000A6D8F" w:rsidTr="00F32C47">
        <w:trPr>
          <w:trHeight w:val="393"/>
          <w:jc w:val="center"/>
        </w:trPr>
        <w:tc>
          <w:tcPr>
            <w:tcW w:w="15027" w:type="dxa"/>
            <w:gridSpan w:val="6"/>
            <w:shd w:val="clear" w:color="auto" w:fill="9BBB59"/>
            <w:vAlign w:val="center"/>
          </w:tcPr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rPr>
                <w:rFonts w:cs="B Titr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tl/>
              </w:rPr>
              <w:br w:type="page"/>
            </w:r>
            <w:r w:rsidRPr="000D2763"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  <w:t>دورۀ پیشرفته</w:t>
            </w:r>
          </w:p>
        </w:tc>
      </w:tr>
      <w:tr w:rsidR="0071218D" w:rsidRPr="000A6D8F" w:rsidTr="00F32C47">
        <w:trPr>
          <w:trHeight w:val="332"/>
          <w:jc w:val="center"/>
        </w:trPr>
        <w:tc>
          <w:tcPr>
            <w:tcW w:w="15027" w:type="dxa"/>
            <w:gridSpan w:val="6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ind w:left="720"/>
              <w:rPr>
                <w:rFonts w:cs="B Nazanin"/>
                <w:b/>
                <w:bCs/>
                <w:color w:val="FFFFFF"/>
                <w:sz w:val="26"/>
                <w:szCs w:val="2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color w:val="FFFFFF"/>
                <w:sz w:val="26"/>
                <w:szCs w:val="26"/>
                <w:rtl/>
                <w:lang w:bidi="fa-IR"/>
              </w:rPr>
              <w:t>مقطع صدور گواهینامه دانش آموختگی</w:t>
            </w:r>
          </w:p>
        </w:tc>
      </w:tr>
      <w:tr w:rsidR="0071218D" w:rsidRPr="000A6D8F" w:rsidTr="0071218D">
        <w:trPr>
          <w:trHeight w:val="622"/>
          <w:jc w:val="center"/>
        </w:trPr>
        <w:tc>
          <w:tcPr>
            <w:tcW w:w="1293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عنوان</w:t>
            </w:r>
            <w:r w:rsidRPr="000D2763">
              <w:rPr>
                <w:rFonts w:cs="B Titr" w:hint="cs"/>
                <w:b/>
                <w:bCs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3270" w:type="dxa"/>
            <w:gridSpan w:val="3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رم بندی</w:t>
            </w:r>
          </w:p>
        </w:tc>
        <w:tc>
          <w:tcPr>
            <w:tcW w:w="6955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منابع آموزشی</w:t>
            </w:r>
            <w:r w:rsidRPr="000D2763">
              <w:rPr>
                <w:rFonts w:cs="B Titr"/>
                <w:b/>
                <w:bCs/>
                <w:color w:val="002060"/>
                <w:szCs w:val="24"/>
                <w:lang w:bidi="fa-IR"/>
              </w:rPr>
              <w:t xml:space="preserve"> </w:t>
            </w:r>
          </w:p>
        </w:tc>
        <w:tc>
          <w:tcPr>
            <w:tcW w:w="3509" w:type="dxa"/>
            <w:shd w:val="clear" w:color="auto" w:fill="D6E3BC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Titr"/>
                <w:b/>
                <w:bCs/>
                <w:color w:val="002060"/>
                <w:szCs w:val="24"/>
                <w:rtl/>
                <w:lang w:bidi="fa-IR"/>
              </w:rPr>
            </w:pPr>
            <w:r w:rsidRPr="000D2763">
              <w:rPr>
                <w:rFonts w:cs="B Titr" w:hint="cs"/>
                <w:b/>
                <w:bCs/>
                <w:color w:val="002060"/>
                <w:szCs w:val="24"/>
                <w:rtl/>
                <w:lang w:bidi="fa-IR"/>
              </w:rPr>
              <w:t>تعداد ساعت آموزشی</w:t>
            </w:r>
          </w:p>
        </w:tc>
      </w:tr>
      <w:tr w:rsidR="0071218D" w:rsidRPr="000A6D8F" w:rsidTr="0071218D">
        <w:trPr>
          <w:trHeight w:val="566"/>
          <w:jc w:val="center"/>
        </w:trPr>
        <w:tc>
          <w:tcPr>
            <w:tcW w:w="1306" w:type="dxa"/>
            <w:gridSpan w:val="2"/>
            <w:vMerge w:val="restart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رجمه</w:t>
            </w:r>
          </w:p>
        </w:tc>
        <w:tc>
          <w:tcPr>
            <w:tcW w:w="1024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4 ترم</w:t>
            </w:r>
          </w:p>
          <w:p w:rsidR="0071218D" w:rsidRPr="000D2763" w:rsidRDefault="0071218D" w:rsidP="00F32C47">
            <w:pPr>
              <w:bidi/>
              <w:jc w:val="center"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3 ماهه</w:t>
            </w: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اول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1</w:t>
            </w:r>
          </w:p>
        </w:tc>
        <w:tc>
          <w:tcPr>
            <w:tcW w:w="6955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واحدهای درسی گرایش ترجمه: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کارگاه ترجمۀ 1 و 2، نگارش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فارسی، نقدو ویرایش ترجمه، پروژۀ ترجمۀ انگلیسی- فارسی1 و 2، پروژۀ ترجمۀ فارسی- انگلیسی1 و 2، ترجمۀ متون اسلامی 1 و 2</w:t>
            </w:r>
          </w:p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نبع آموزشی </w:t>
            </w:r>
            <w:r w:rsidRPr="000D2763">
              <w:rPr>
                <w:rFonts w:cs="B Nazanin"/>
                <w:b/>
                <w:bCs/>
                <w:lang w:bidi="fa-IR"/>
              </w:rPr>
              <w:t>FCE</w:t>
            </w: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Ready for FCE (MacMillan)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دارای 15 فصل است که هر ترم 3 فصل آن تدریس می شود. در دوره ترجمه فقط تا فصل 12 تدریس می گردد.</w:t>
            </w:r>
          </w:p>
        </w:tc>
        <w:tc>
          <w:tcPr>
            <w:tcW w:w="3509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44 ساعت: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جمه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384 ساعت آموزشی [18 واحد = 12 واحد نظری + 6 واحد عملی]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FCE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جمعاً 160 ساعت برای 4 ترم 40 ساعتی (از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FCE 1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>FCE4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دو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2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سو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3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563"/>
          <w:jc w:val="center"/>
        </w:trPr>
        <w:tc>
          <w:tcPr>
            <w:tcW w:w="1306" w:type="dxa"/>
            <w:gridSpan w:val="2"/>
            <w:vMerge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ascii="Tahoma" w:hAnsi="Tahoma" w:cs="Tahom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ترم چهارم ترجمه + </w:t>
            </w:r>
            <w:r w:rsidRPr="000D2763">
              <w:rPr>
                <w:rFonts w:cs="B Nazanin"/>
                <w:b/>
                <w:bCs/>
                <w:lang w:bidi="fa-IR"/>
              </w:rPr>
              <w:t>FCE 4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71218D" w:rsidRPr="000A6D8F" w:rsidTr="0071218D">
        <w:trPr>
          <w:trHeight w:val="1257"/>
          <w:jc w:val="center"/>
        </w:trPr>
        <w:tc>
          <w:tcPr>
            <w:tcW w:w="1306" w:type="dxa"/>
            <w:gridSpan w:val="2"/>
            <w:vMerge w:val="restart"/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بلیغ</w:t>
            </w:r>
          </w:p>
        </w:tc>
        <w:tc>
          <w:tcPr>
            <w:tcW w:w="1024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2 نیمسال تحصیلی</w:t>
            </w: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>نیمسال اول +</w:t>
            </w:r>
          </w:p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D2763">
              <w:rPr>
                <w:rFonts w:cs="B Nazanin"/>
                <w:b/>
                <w:bCs/>
                <w:lang w:bidi="fa-IR"/>
              </w:rPr>
              <w:t>FCE 1 + FCE 2</w:t>
            </w:r>
          </w:p>
        </w:tc>
        <w:tc>
          <w:tcPr>
            <w:tcW w:w="6955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واحدهای درسی گرایش تبلیغ: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روش تحقیق 1 و 2، مخاطب شناسی و روان‌شناسی تبلیغ، سازمانها و موسسه‌ها و رسانه‌های تبلیغی مسل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ن و مسیح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، کارگاه اصول عملی تبلیغ و ارتباطات 1 و 2، آشنایی با فرق و جریان‌های فکری معاصر مسلمان و مسیحی، جغرافیای انسانی سیاسی کشورهای اسلامی</w:t>
            </w:r>
          </w:p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szCs w:val="24"/>
                <w:rtl/>
                <w:lang w:bidi="fa-IR"/>
              </w:rPr>
              <w:t xml:space="preserve">منبع آموزشی </w:t>
            </w:r>
            <w:r w:rsidRPr="000D2763">
              <w:rPr>
                <w:rFonts w:cs="B Nazanin"/>
                <w:b/>
                <w:bCs/>
                <w:lang w:bidi="fa-IR"/>
              </w:rPr>
              <w:t>FCE</w:t>
            </w: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/>
                <w:sz w:val="20"/>
                <w:szCs w:val="20"/>
                <w:lang w:bidi="fa-IR"/>
              </w:rPr>
              <w:t>Ready for FCE (MacMillan)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211" w:hanging="211"/>
              <w:jc w:val="both"/>
              <w:rPr>
                <w:rFonts w:cs="B Nazanin"/>
                <w:szCs w:val="24"/>
                <w:rtl/>
                <w:lang w:bidi="fa-IR"/>
              </w:rPr>
            </w:pP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دارای 15 فصل است که هر ترم 3 فصل آن تدریس می شود. در دوره تبلیغ فقط تا فصل 12 تدریس می گردد.</w:t>
            </w:r>
          </w:p>
        </w:tc>
        <w:tc>
          <w:tcPr>
            <w:tcW w:w="3509" w:type="dxa"/>
            <w:vMerge w:val="restart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12 ساعت: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D276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لیغ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352 ساعت آموزشی [22 واحد] </w:t>
            </w:r>
          </w:p>
          <w:p w:rsidR="0071218D" w:rsidRPr="000D2763" w:rsidRDefault="0071218D" w:rsidP="0071218D">
            <w:pPr>
              <w:numPr>
                <w:ilvl w:val="0"/>
                <w:numId w:val="5"/>
              </w:numPr>
              <w:bidi/>
              <w:ind w:left="325" w:hanging="325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76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FCE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: جمعاً 160 ساعت برای 4 ترم 40 ساعتی (از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 xml:space="preserve">FCE 1 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ا  </w:t>
            </w:r>
            <w:r w:rsidRPr="000D2763">
              <w:rPr>
                <w:rFonts w:cs="B Nazanin"/>
                <w:sz w:val="20"/>
                <w:szCs w:val="20"/>
                <w:lang w:bidi="fa-IR"/>
              </w:rPr>
              <w:t>FCE4</w:t>
            </w:r>
            <w:r w:rsidRPr="000D2763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71218D" w:rsidRPr="000A6D8F" w:rsidTr="0071218D">
        <w:trPr>
          <w:trHeight w:val="1256"/>
          <w:jc w:val="center"/>
        </w:trPr>
        <w:tc>
          <w:tcPr>
            <w:tcW w:w="1306" w:type="dxa"/>
            <w:gridSpan w:val="2"/>
            <w:vMerge/>
            <w:tcBorders>
              <w:bottom w:val="nil"/>
            </w:tcBorders>
            <w:shd w:val="clear" w:color="auto" w:fill="9BBB59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color w:val="FFFFF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33" w:type="dxa"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D2763">
              <w:rPr>
                <w:rFonts w:cs="B Nazanin" w:hint="cs"/>
                <w:b/>
                <w:bCs/>
                <w:rtl/>
                <w:lang w:bidi="fa-IR"/>
              </w:rPr>
              <w:t xml:space="preserve">نیمسال دوم  + </w:t>
            </w:r>
          </w:p>
          <w:p w:rsidR="0071218D" w:rsidRPr="000D2763" w:rsidRDefault="0071218D" w:rsidP="00F32C47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0D2763">
              <w:rPr>
                <w:rFonts w:cs="B Nazanin"/>
                <w:b/>
                <w:bCs/>
                <w:lang w:bidi="fa-IR"/>
              </w:rPr>
              <w:t>FCE 3 + FCE 4</w:t>
            </w:r>
          </w:p>
        </w:tc>
        <w:tc>
          <w:tcPr>
            <w:tcW w:w="6955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09" w:type="dxa"/>
            <w:vMerge/>
            <w:shd w:val="clear" w:color="auto" w:fill="D8D8D8"/>
            <w:vAlign w:val="center"/>
          </w:tcPr>
          <w:p w:rsidR="0071218D" w:rsidRPr="000D2763" w:rsidRDefault="0071218D" w:rsidP="00F32C47">
            <w:pPr>
              <w:bidi/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71218D" w:rsidRDefault="0071218D" w:rsidP="0071218D">
      <w:pPr>
        <w:bidi/>
        <w:rPr>
          <w:rtl/>
        </w:rPr>
      </w:pPr>
    </w:p>
    <w:p w:rsidR="0071218D" w:rsidRPr="00174FF0" w:rsidRDefault="0071218D" w:rsidP="00316400">
      <w:pPr>
        <w:shd w:val="clear" w:color="auto" w:fill="000000"/>
        <w:bidi/>
        <w:rPr>
          <w:rFonts w:cs="B Mitra"/>
          <w:color w:val="FFFF00"/>
          <w:sz w:val="38"/>
          <w:szCs w:val="38"/>
          <w:rtl/>
        </w:rPr>
      </w:pPr>
      <w:r w:rsidRPr="00174FF0">
        <w:rPr>
          <w:rFonts w:cs="B Mitra" w:hint="cs"/>
          <w:color w:val="FFFF00"/>
          <w:sz w:val="38"/>
          <w:szCs w:val="38"/>
          <w:rtl/>
        </w:rPr>
        <w:t xml:space="preserve">ذکر مهم: کاهش واحدها و ساعات </w:t>
      </w:r>
      <w:r>
        <w:rPr>
          <w:rFonts w:cs="B Mitra" w:hint="cs"/>
          <w:color w:val="FFFF00"/>
          <w:sz w:val="38"/>
          <w:szCs w:val="38"/>
          <w:rtl/>
        </w:rPr>
        <w:t>دوره</w:t>
      </w:r>
      <w:r w:rsidR="00316400">
        <w:rPr>
          <w:rFonts w:cs="B Mitra" w:hint="eastAsia"/>
          <w:color w:val="FFFF00"/>
          <w:sz w:val="38"/>
          <w:szCs w:val="38"/>
          <w:rtl/>
        </w:rPr>
        <w:t>‌</w:t>
      </w:r>
      <w:r>
        <w:rPr>
          <w:rFonts w:cs="B Mitra" w:hint="cs"/>
          <w:color w:val="FFFF00"/>
          <w:sz w:val="38"/>
          <w:szCs w:val="38"/>
          <w:rtl/>
        </w:rPr>
        <w:t>های پیشرفته (با لحاظ مسائلی همچون کیفیت آموزشی دوره ها)</w:t>
      </w:r>
      <w:r w:rsidRPr="00174FF0">
        <w:rPr>
          <w:rFonts w:cs="B Mitra" w:hint="cs"/>
          <w:color w:val="FFFF00"/>
          <w:sz w:val="38"/>
          <w:szCs w:val="38"/>
          <w:rtl/>
        </w:rPr>
        <w:t xml:space="preserve"> در دست بررسی است.</w:t>
      </w:r>
      <w:r w:rsidR="00316400">
        <w:rPr>
          <w:rFonts w:cs="B Mitra" w:hint="cs"/>
          <w:color w:val="FFFF00"/>
          <w:sz w:val="38"/>
          <w:szCs w:val="38"/>
          <w:rtl/>
        </w:rPr>
        <w:t xml:space="preserve"> </w:t>
      </w:r>
    </w:p>
    <w:p w:rsidR="00AA45EA" w:rsidRDefault="00AA45EA" w:rsidP="0071218D">
      <w:pPr>
        <w:bidi/>
        <w:spacing w:after="200" w:line="276" w:lineRule="auto"/>
        <w:rPr>
          <w:b/>
          <w:bCs/>
          <w:sz w:val="22"/>
          <w:szCs w:val="26"/>
          <w:rtl/>
        </w:rPr>
        <w:sectPr w:rsidR="00AA45EA" w:rsidSect="00AA45EA">
          <w:pgSz w:w="16840" w:h="11907" w:orient="landscape" w:code="9"/>
          <w:pgMar w:top="902" w:right="680" w:bottom="811" w:left="680" w:header="709" w:footer="709" w:gutter="0"/>
          <w:cols w:space="708"/>
          <w:titlePg/>
          <w:docGrid w:linePitch="360"/>
        </w:sectPr>
      </w:pPr>
    </w:p>
    <w:p w:rsidR="0071218D" w:rsidRDefault="0071218D" w:rsidP="0071218D">
      <w:pPr>
        <w:bidi/>
        <w:spacing w:after="200" w:line="276" w:lineRule="auto"/>
        <w:rPr>
          <w:b/>
          <w:bCs/>
          <w:sz w:val="22"/>
          <w:szCs w:val="26"/>
          <w:rtl/>
        </w:rPr>
        <w:sectPr w:rsidR="0071218D" w:rsidSect="0071218D">
          <w:type w:val="continuous"/>
          <w:pgSz w:w="16840" w:h="11907" w:orient="landscape" w:code="9"/>
          <w:pgMar w:top="902" w:right="680" w:bottom="811" w:left="680" w:header="709" w:footer="709" w:gutter="0"/>
          <w:cols w:space="720"/>
          <w:titlePg/>
          <w:docGrid w:linePitch="360"/>
        </w:sectPr>
      </w:pPr>
    </w:p>
    <w:p w:rsidR="0071218D" w:rsidRPr="00726FFA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FF"/>
          <w:sz w:val="26"/>
          <w:szCs w:val="26"/>
          <w:rtl/>
        </w:rPr>
      </w:pPr>
      <w:r w:rsidRPr="00726FFA">
        <w:rPr>
          <w:rFonts w:cs="B Titr" w:hint="cs"/>
          <w:color w:val="FFFFFF"/>
          <w:sz w:val="36"/>
          <w:szCs w:val="36"/>
          <w:rtl/>
          <w:lang w:bidi="fa-IR"/>
        </w:rPr>
        <w:lastRenderedPageBreak/>
        <w:t>سیستم آموزشی گروه زبان انگلیسی</w:t>
      </w:r>
    </w:p>
    <w:p w:rsidR="0071218D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00"/>
          <w:sz w:val="28"/>
        </w:rPr>
      </w:pPr>
      <w:r w:rsidRPr="00662862">
        <w:rPr>
          <w:color w:val="FFFF00"/>
          <w:sz w:val="28"/>
        </w:rPr>
        <w:t xml:space="preserve">English Dept. Educational Flow Chart </w:t>
      </w:r>
    </w:p>
    <w:p w:rsidR="0071218D" w:rsidRPr="00B90EB0" w:rsidRDefault="0071218D" w:rsidP="0071218D">
      <w:pPr>
        <w:shd w:val="clear" w:color="auto" w:fill="800080"/>
        <w:tabs>
          <w:tab w:val="left" w:pos="2127"/>
        </w:tabs>
        <w:jc w:val="center"/>
        <w:rPr>
          <w:color w:val="FFFF00"/>
          <w:sz w:val="6"/>
          <w:szCs w:val="6"/>
        </w:rPr>
      </w:pPr>
    </w:p>
    <w:p w:rsidR="0071218D" w:rsidRPr="00806636" w:rsidRDefault="0071218D" w:rsidP="0071218D">
      <w:pPr>
        <w:jc w:val="center"/>
        <w:rPr>
          <w:rFonts w:cs="Times New Roman"/>
          <w:sz w:val="12"/>
          <w:szCs w:val="12"/>
        </w:rPr>
      </w:pPr>
    </w:p>
    <w:p w:rsidR="0071218D" w:rsidRDefault="0079409E" w:rsidP="0071218D">
      <w:pPr>
        <w:bidi/>
        <w:jc w:val="center"/>
        <w:rPr>
          <w:b/>
          <w:bCs/>
          <w:color w:val="0000FF"/>
          <w:sz w:val="26"/>
          <w:szCs w:val="26"/>
          <w:rtl/>
        </w:rPr>
      </w:pPr>
      <w:r>
        <w:rPr>
          <w:b/>
          <w:bCs/>
          <w:noProof/>
          <w:color w:val="0000FF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3810</wp:posOffset>
                </wp:positionV>
                <wp:extent cx="6674485" cy="9145905"/>
                <wp:effectExtent l="7620" t="80010" r="13970" b="3810"/>
                <wp:wrapNone/>
                <wp:docPr id="1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4485" cy="9145905"/>
                          <a:chOff x="344" y="2154"/>
                          <a:chExt cx="10511" cy="14403"/>
                        </a:xfrm>
                      </wpg:grpSpPr>
                      <wpg:grpSp>
                        <wpg:cNvPr id="13" name="Group 130"/>
                        <wpg:cNvGrpSpPr>
                          <a:grpSpLocks/>
                        </wpg:cNvGrpSpPr>
                        <wpg:grpSpPr bwMode="auto">
                          <a:xfrm>
                            <a:off x="5157" y="8952"/>
                            <a:ext cx="4171" cy="791"/>
                            <a:chOff x="5389" y="8766"/>
                            <a:chExt cx="4171" cy="791"/>
                          </a:xfrm>
                        </wpg:grpSpPr>
                        <wps:wsp>
                          <wps:cNvPr id="14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8888"/>
                              <a:ext cx="1863" cy="5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BACC6">
                                    <a:gamma/>
                                    <a:shade val="60000"/>
                                    <a:invGamma/>
                                  </a:srgbClr>
                                </a:gs>
                                <a:gs pos="100000">
                                  <a:srgbClr val="4BACC6"/>
                                </a:gs>
                              </a:gsLst>
                              <a:lin ang="0" scaled="1"/>
                            </a:gradFill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71842" dir="18900000" algn="ctr" rotWithShape="0">
                                <a:srgbClr val="00FFFF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B0BF6" w:rsidRPr="0002692C" w:rsidRDefault="00EB0BF6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4"/>
                                    <w:szCs w:val="4"/>
                                    <w:rtl/>
                                    <w:lang w:bidi="fa-IR"/>
                                  </w:rPr>
                                </w:pPr>
                              </w:p>
                              <w:p w:rsidR="00EB0BF6" w:rsidRPr="0002692C" w:rsidRDefault="00EB0BF6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02692C"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6"/>
                                    <w:szCs w:val="16"/>
                                    <w:lang w:bidi="fa-IR"/>
                                  </w:rPr>
                                  <w:t>TOEFL</w:t>
                                </w:r>
                              </w:p>
                              <w:p w:rsidR="00EB0BF6" w:rsidRPr="0002692C" w:rsidRDefault="00EB0BF6" w:rsidP="0071218D">
                                <w:pPr>
                                  <w:jc w:val="center"/>
                                  <w:rPr>
                                    <w:rFonts w:ascii="Tahoma" w:hAnsi="Tahoma" w:cs="B Zar"/>
                                    <w:color w:val="FFFF00"/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  <w:r w:rsidRPr="00D30478">
                                  <w:rPr>
                                    <w:rFonts w:ascii="Tahoma" w:hAnsi="Tahoma" w:cs="B Zar"/>
                                    <w:b/>
                                    <w:bCs/>
                                    <w:color w:val="FFFF00"/>
                                    <w:sz w:val="14"/>
                                    <w:szCs w:val="14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Zar"/>
                                    <w:color w:val="FFFF00"/>
                                    <w:sz w:val="12"/>
                                    <w:szCs w:val="12"/>
                                    <w:lang w:bidi="fa-IR"/>
                                  </w:rPr>
                                  <w:t>(min. 450 out of 677)</w:t>
                                </w:r>
                              </w:p>
                            </w:txbxContent>
                          </wps:txbx>
                          <wps:bodyPr rot="0" vert="horz" wrap="square" lIns="0" tIns="0" rIns="0" bIns="36000" anchor="t" anchorCtr="0" upright="1">
                            <a:noAutofit/>
                          </wps:bodyPr>
                        </wps:wsp>
                        <wps:wsp>
                          <wps:cNvPr id="15" name="AutoShap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0" y="8766"/>
                              <a:ext cx="2380" cy="7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6A1DDA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زمون تسلط زبان انگلیسی</w:t>
                                </w:r>
                                <w:r w:rsidRPr="006A1DDA">
                                  <w:rPr>
                                    <w:rFonts w:ascii="Tahoma" w:hAnsi="Tahoma"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؛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E40FB5">
                                  <w:rPr>
                                    <w:rFonts w:ascii="Tahoma" w:hAnsi="Tahoma" w:cs="B Titr"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فل</w:t>
                                </w:r>
                              </w:p>
                              <w:p w:rsidR="00EB0BF6" w:rsidRPr="00E40FB5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sz w:val="10"/>
                                    <w:szCs w:val="10"/>
                                    <w:rtl/>
                                    <w:lang w:bidi="fa-IR"/>
                                  </w:rPr>
                                </w:pPr>
                                <w:r w:rsidRPr="00E40FB5">
                                  <w:rPr>
                                    <w:rFonts w:ascii="Tahoma" w:hAnsi="Tahoma" w:cs="B Nazanin" w:hint="cs"/>
                                    <w:sz w:val="14"/>
                                    <w:szCs w:val="14"/>
                                    <w:rtl/>
                                    <w:lang w:bidi="fa-IR"/>
                                  </w:rPr>
                                  <w:t>(کسب حداقل 450 از 677)</w:t>
                                </w:r>
                              </w:p>
                              <w:p w:rsidR="00EB0BF6" w:rsidRPr="00B26AF6" w:rsidRDefault="00EB0BF6" w:rsidP="0071218D">
                                <w:pPr>
                                  <w:bidi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94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096" y="9663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3" y="9675"/>
                            <a:ext cx="794" cy="45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16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6089" y="3508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6004B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5247" y="15538"/>
                            <a:ext cx="1701" cy="510"/>
                          </a:xfrm>
                          <a:prstGeom prst="upArrowCallout">
                            <a:avLst>
                              <a:gd name="adj1" fmla="val 112782"/>
                              <a:gd name="adj2" fmla="val 114651"/>
                              <a:gd name="adj3" fmla="val 24759"/>
                              <a:gd name="adj4" fmla="val 6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004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BF6" w:rsidRPr="00B3340A" w:rsidRDefault="00EB0BF6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4"/>
                                  <w:szCs w:val="4"/>
                                  <w:lang w:bidi="fa-IR"/>
                                </w:rPr>
                              </w:pPr>
                            </w:p>
                            <w:p w:rsidR="00EB0BF6" w:rsidRPr="00B3340A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>Start</w:t>
                              </w:r>
                            </w:p>
                            <w:p w:rsidR="00EB0BF6" w:rsidRDefault="00EB0BF6" w:rsidP="0071218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79"/>
                        <wpg:cNvGrpSpPr>
                          <a:grpSpLocks/>
                        </wpg:cNvGrpSpPr>
                        <wpg:grpSpPr bwMode="auto">
                          <a:xfrm>
                            <a:off x="5508" y="10127"/>
                            <a:ext cx="1161" cy="5352"/>
                            <a:chOff x="5740" y="9941"/>
                            <a:chExt cx="1161" cy="5352"/>
                          </a:xfrm>
                        </wpg:grpSpPr>
                        <wps:wsp>
                          <wps:cNvPr id="21" name="AutoShap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11639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I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2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0" y="12052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I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3" name="AutoShap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12476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LI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4" name="AutoShap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8" y="1289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9BBB59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LI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5" name="AutoShap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1330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 xml:space="preserve">E </w:t>
                                </w: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16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6" name="AutoShap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1" y="1372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4BACC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E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7" name="AutoShap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7" y="1495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8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9" y="1455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B 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29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7" y="14134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AE4A91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AE4A91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>B 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0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11215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6104F6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1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0" y="10783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6104F6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6104F6"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2" name="AutoShap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10358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6104F6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 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" name="AutoShap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9941"/>
                              <a:ext cx="1134" cy="3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31750">
                              <a:solidFill>
                                <a:srgbClr val="CC99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6104F6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I 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34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1150" y="10544"/>
                            <a:ext cx="2352" cy="1747"/>
                          </a:xfrm>
                          <a:prstGeom prst="foldedCorner">
                            <a:avLst>
                              <a:gd name="adj" fmla="val 23343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100000">
                                <a:srgbClr val="C2D69B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89803" dir="18900000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9D3721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  <w:p w:rsidR="00EB0BF6" w:rsidRDefault="00EB0BF6" w:rsidP="0071218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Retaking the exam?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EB0BF6" w:rsidRPr="003B28EF" w:rsidRDefault="00EB0BF6" w:rsidP="0071218D">
                              <w:pPr>
                                <w:tabs>
                                  <w:tab w:val="left" w:pos="220"/>
                                </w:tabs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مجدد در آزمون</w:t>
                              </w:r>
                              <w:r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EB0BF6" w:rsidRPr="0086078F" w:rsidRDefault="00EB0BF6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6"/>
                                  <w:szCs w:val="6"/>
                                  <w:lang w:bidi="fa-IR"/>
                                </w:rPr>
                              </w:pPr>
                            </w:p>
                            <w:p w:rsidR="00EB0BF6" w:rsidRPr="003B28EF" w:rsidRDefault="00EB0BF6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or</w:t>
                              </w:r>
                              <w:proofErr w:type="gramEnd"/>
                            </w:p>
                            <w:p w:rsidR="00EB0BF6" w:rsidRPr="0086078F" w:rsidRDefault="00EB0BF6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EB0BF6" w:rsidRPr="003B28EF" w:rsidRDefault="00EB0BF6" w:rsidP="0071218D">
                              <w:pPr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left" w:pos="220"/>
                                </w:tabs>
                                <w:ind w:left="284" w:hanging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/>
                                  <w:sz w:val="16"/>
                                  <w:szCs w:val="16"/>
                                  <w:lang w:bidi="fa-IR"/>
                                </w:rPr>
                                <w:t>Taking remedial courses?</w:t>
                              </w:r>
                            </w:p>
                            <w:p w:rsidR="00EB0BF6" w:rsidRDefault="00EB0BF6" w:rsidP="0071218D">
                              <w:pPr>
                                <w:tabs>
                                  <w:tab w:val="left" w:pos="220"/>
                                </w:tabs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b/>
                                  <w:bCs/>
                                  <w:sz w:val="14"/>
                                  <w:szCs w:val="14"/>
                                  <w:rtl/>
                                  <w:lang w:bidi="fa-IR"/>
                                </w:rPr>
                              </w:pPr>
                              <w:r w:rsidRPr="003B28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شرکت در دوره های ترمیم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5" name="AutoShape 9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769" y="9231"/>
                            <a:ext cx="1304" cy="1077"/>
                          </a:xfrm>
                          <a:prstGeom prst="homePlate">
                            <a:avLst>
                              <a:gd name="adj" fmla="val 32870"/>
                            </a:avLst>
                          </a:prstGeom>
                          <a:gradFill rotWithShape="0">
                            <a:gsLst>
                              <a:gs pos="0">
                                <a:srgbClr val="4BACC6">
                                  <a:gamma/>
                                  <a:shade val="60000"/>
                                  <a:invGamma/>
                                </a:srgbClr>
                              </a:gs>
                              <a:gs pos="100000">
                                <a:srgbClr val="4BACC6"/>
                              </a:gs>
                            </a:gsLst>
                            <a:lin ang="0" scaled="1"/>
                          </a:gra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71842" dir="18900000" algn="ctr" rotWithShape="0">
                              <a:srgbClr val="00FFF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EB0BF6" w:rsidRPr="008574C4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610C99">
                                <w:rPr>
                                  <w:rFonts w:ascii="Tahoma" w:hAnsi="Tahoma" w:cs="Tahoma"/>
                                  <w:b/>
                                  <w:bCs/>
                                  <w:color w:val="FFFF00"/>
                                  <w:sz w:val="16"/>
                                  <w:szCs w:val="16"/>
                                </w:rPr>
                                <w:t>Director of Studies</w:t>
                              </w:r>
                              <w:r w:rsidRPr="00610C99">
                                <w:rPr>
                                  <w:rFonts w:ascii="Tahoma" w:hAnsi="Tahoma" w:cs="Tahoma"/>
                                  <w:b/>
                                  <w:bCs/>
                                  <w:color w:val="FFFF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574C4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  <w:t>(Supervisor or</w:t>
                              </w:r>
                            </w:p>
                            <w:p w:rsidR="00EB0BF6" w:rsidRPr="008574C4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proofErr w:type="gramStart"/>
                              <w:r w:rsidRPr="008574C4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  <w:t>Head of Dept.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36000" anchor="t" anchorCtr="0" upright="1">
                          <a:noAutofit/>
                        </wps:bodyPr>
                      </wps:wsp>
                      <wps:wsp>
                        <wps:cNvPr id="36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44" y="12731"/>
                            <a:ext cx="4437" cy="2462"/>
                          </a:xfrm>
                          <a:prstGeom prst="roundRect">
                            <a:avLst>
                              <a:gd name="adj" fmla="val 1056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B0BF6" w:rsidRPr="006E577D" w:rsidRDefault="00EB0BF6" w:rsidP="0071218D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142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055799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Standards for EFL Teachers:   </w:t>
                              </w:r>
                              <w:r w:rsidRPr="00CC5EB8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055799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استانداردهای جذب مدرس</w:t>
                              </w:r>
                            </w:p>
                            <w:p w:rsidR="00EB0BF6" w:rsidRPr="007B00AB" w:rsidRDefault="00EB0BF6" w:rsidP="0071218D">
                              <w:pPr>
                                <w:tabs>
                                  <w:tab w:val="left" w:pos="142"/>
                                </w:tabs>
                                <w:ind w:left="142"/>
                                <w:rPr>
                                  <w:b/>
                                  <w:bCs/>
                                  <w:sz w:val="10"/>
                                  <w:szCs w:val="10"/>
                                  <w:lang w:bidi="fa-IR"/>
                                </w:rPr>
                              </w:pPr>
                            </w:p>
                            <w:p w:rsidR="00EB0BF6" w:rsidRPr="00B17BAA" w:rsidRDefault="00EB0BF6" w:rsidP="0071218D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4E59C3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Proficiency Standards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; FCE/TOEFL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550)</w:t>
                              </w:r>
                              <w:r w:rsidRPr="002822F7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 xml:space="preserve">IELTS </w:t>
                              </w:r>
                              <w:r w:rsidRPr="004A4A6A"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  <w:t>(min. 6.5)</w:t>
                              </w:r>
                            </w:p>
                            <w:p w:rsidR="00EB0BF6" w:rsidRPr="00DC0BEF" w:rsidRDefault="00EB0BF6" w:rsidP="0071218D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تسلط زبان؛ برخورداری از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کی از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مد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ا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رک </w:t>
                              </w:r>
                              <w:r w:rsidRPr="00DC0BEF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FCE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، تافل (حداقل 550)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یا آیلتس (حداقل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5/6</w:t>
                              </w: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در هر مهارت)</w:t>
                              </w:r>
                            </w:p>
                            <w:p w:rsidR="00EB0BF6" w:rsidRDefault="00EB0BF6" w:rsidP="0071218D">
                              <w:pPr>
                                <w:tabs>
                                  <w:tab w:val="left" w:pos="142"/>
                                </w:tabs>
                                <w:ind w:lef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</w:p>
                            <w:p w:rsidR="00EB0BF6" w:rsidRDefault="00EB0BF6" w:rsidP="0071218D">
                              <w:pPr>
                                <w:numPr>
                                  <w:ilvl w:val="1"/>
                                  <w:numId w:val="6"/>
                                </w:numPr>
                                <w:tabs>
                                  <w:tab w:val="left" w:pos="142"/>
                                </w:tabs>
                                <w:ind w:left="426" w:hanging="284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6C16B1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bidi="fa-IR"/>
                                </w:rPr>
                                <w:t>Teaching Standards</w:t>
                              </w:r>
                              <w:r w:rsidRPr="006C16B1"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; TESOL/TKT</w:t>
                              </w:r>
                            </w:p>
                            <w:p w:rsidR="00EB0BF6" w:rsidRPr="00B17BAA" w:rsidRDefault="00EB0BF6" w:rsidP="0071218D">
                              <w:pPr>
                                <w:tabs>
                                  <w:tab w:val="left" w:pos="142"/>
                                </w:tabs>
                                <w:bidi/>
                                <w:ind w:left="173" w:right="426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DC0BEF"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استانداردهای 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آموزشی: تسلط کافی نظری و عملی بر مباحث روش تدریس ارائه شده در مدرک بین المللی </w:t>
                              </w:r>
                              <w:r w:rsidRPr="00C03C59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TESOL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یا </w:t>
                              </w:r>
                              <w:r w:rsidRPr="00C03C59">
                                <w:rPr>
                                  <w:rFonts w:ascii="Tahoma" w:hAnsi="Tahoma" w:cs="B Nazanin"/>
                                  <w:sz w:val="14"/>
                                  <w:szCs w:val="14"/>
                                  <w:lang w:bidi="fa-IR"/>
                                </w:rPr>
                                <w:t>TKT</w:t>
                              </w:r>
                              <w:r>
                                <w:rPr>
                                  <w:rFonts w:ascii="Tahoma" w:hAnsi="Tahoma"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98"/>
                        <wpg:cNvGrpSpPr>
                          <a:grpSpLocks/>
                        </wpg:cNvGrpSpPr>
                        <wpg:grpSpPr bwMode="auto">
                          <a:xfrm>
                            <a:off x="5265" y="6625"/>
                            <a:ext cx="3074" cy="1304"/>
                            <a:chOff x="5497" y="6631"/>
                            <a:chExt cx="3074" cy="1304"/>
                          </a:xfrm>
                        </wpg:grpSpPr>
                        <wps:wsp>
                          <wps:cNvPr id="38" name="AutoShap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4" y="6866"/>
                              <a:ext cx="1587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صدور گواهی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امه</w:t>
                                </w:r>
                              </w:p>
                              <w:p w:rsidR="00EB0BF6" w:rsidRPr="00B26A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مهارت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فوق متوس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6631"/>
                              <a:ext cx="1644" cy="130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91581" dir="18221404" algn="ctr" rotWithShape="0">
                                <a:srgbClr val="548DD4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Pr="001701C3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</w:pPr>
                                <w:r w:rsidRPr="001701C3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</w:rPr>
                                  <w:t>Higher Intermediate Proficiency Certificate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07"/>
                        <wpg:cNvGrpSpPr>
                          <a:grpSpLocks/>
                        </wpg:cNvGrpSpPr>
                        <wpg:grpSpPr bwMode="auto">
                          <a:xfrm>
                            <a:off x="5195" y="5330"/>
                            <a:ext cx="1681" cy="745"/>
                            <a:chOff x="5479" y="3909"/>
                            <a:chExt cx="1681" cy="745"/>
                          </a:xfrm>
                        </wpg:grpSpPr>
                        <wps:wsp>
                          <wps:cNvPr id="41" name="AutoShape 1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79" y="3909"/>
                              <a:ext cx="888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6004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73" y="3919"/>
                              <a:ext cx="787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6004B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10"/>
                        <wpg:cNvGrpSpPr>
                          <a:grpSpLocks/>
                        </wpg:cNvGrpSpPr>
                        <wpg:grpSpPr bwMode="auto">
                          <a:xfrm>
                            <a:off x="6378" y="4062"/>
                            <a:ext cx="1078" cy="1212"/>
                            <a:chOff x="6610" y="4043"/>
                            <a:chExt cx="1078" cy="1212"/>
                          </a:xfrm>
                        </wpg:grpSpPr>
                        <wps:wsp>
                          <wps:cNvPr id="44" name="AutoShap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4631"/>
                              <a:ext cx="1077" cy="6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0C04FB" w:rsidRDefault="00EB0BF6" w:rsidP="0071218D">
                                <w:pPr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0C04FB"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ترجم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0" y="4043"/>
                              <a:ext cx="1077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726FFA" w:rsidRDefault="00EB0BF6" w:rsidP="0071218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</w:pPr>
                                <w:r w:rsidRPr="00726FFA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  <w:t>+ FCE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3"/>
                        <wpg:cNvGrpSpPr>
                          <a:grpSpLocks/>
                        </wpg:cNvGrpSpPr>
                        <wpg:grpSpPr bwMode="auto">
                          <a:xfrm>
                            <a:off x="4592" y="4083"/>
                            <a:ext cx="1078" cy="1212"/>
                            <a:chOff x="6610" y="4043"/>
                            <a:chExt cx="1078" cy="1212"/>
                          </a:xfrm>
                        </wpg:grpSpPr>
                        <wps:wsp>
                          <wps:cNvPr id="47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1" y="4631"/>
                              <a:ext cx="1077" cy="6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0C04FB" w:rsidRDefault="00EB0BF6" w:rsidP="0071218D">
                                <w:pPr>
                                  <w:bidi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sz w:val="26"/>
                                    <w:szCs w:val="26"/>
                                    <w:lang w:bidi="fa-IR"/>
                                  </w:rPr>
                                </w:pPr>
                                <w:r w:rsidRPr="000C04FB"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ت</w:t>
                                </w:r>
                                <w:r>
                                  <w:rPr>
                                    <w:rFonts w:cs="B Zar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  <w:lang w:bidi="fa-IR"/>
                                  </w:rPr>
                                  <w:t>بلی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0" y="4043"/>
                              <a:ext cx="1077" cy="5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6A6035" w:rsidRDefault="00EB0BF6" w:rsidP="0071218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</w:pPr>
                                <w:r w:rsidRPr="006A6035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lang w:bidi="fa-IR"/>
                                  </w:rPr>
                                  <w:t>+ FCE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17"/>
                        <wpg:cNvGrpSpPr>
                          <a:grpSpLocks/>
                        </wpg:cNvGrpSpPr>
                        <wpg:grpSpPr bwMode="auto">
                          <a:xfrm>
                            <a:off x="5265" y="2154"/>
                            <a:ext cx="3242" cy="1304"/>
                            <a:chOff x="5497" y="6631"/>
                            <a:chExt cx="3242" cy="1304"/>
                          </a:xfrm>
                        </wpg:grpSpPr>
                        <wps:wsp>
                          <wps:cNvPr id="50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4" y="6866"/>
                              <a:ext cx="1755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26AF6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صدور گواهی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امه</w:t>
                                </w:r>
                              </w:p>
                              <w:p w:rsidR="00EB0BF6" w:rsidRPr="00B26A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دانش آموختگ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7" y="6631"/>
                              <a:ext cx="1644" cy="130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91581" dir="18221404" algn="ctr" rotWithShape="0">
                                <a:srgbClr val="548DD4">
                                  <a:alpha val="50000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  <w:p w:rsidR="00EB0BF6" w:rsidRPr="00FB4446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B0BF6" w:rsidRPr="00FB4446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FB444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/>
                                    <w:sz w:val="18"/>
                                    <w:szCs w:val="18"/>
                                  </w:rPr>
                                  <w:t>Graduatio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20"/>
                        <wpg:cNvGrpSpPr>
                          <a:grpSpLocks/>
                        </wpg:cNvGrpSpPr>
                        <wpg:grpSpPr bwMode="auto">
                          <a:xfrm>
                            <a:off x="7511" y="9941"/>
                            <a:ext cx="3344" cy="5669"/>
                            <a:chOff x="7743" y="9755"/>
                            <a:chExt cx="3344" cy="5669"/>
                          </a:xfrm>
                        </wpg:grpSpPr>
                        <wps:wsp>
                          <wps:cNvPr id="53" name="AutoShape 121"/>
                          <wps:cNvSpPr>
                            <a:spLocks/>
                          </wps:cNvSpPr>
                          <wps:spPr bwMode="auto">
                            <a:xfrm>
                              <a:off x="7743" y="9755"/>
                              <a:ext cx="299" cy="5669"/>
                            </a:xfrm>
                            <a:prstGeom prst="rightBrace">
                              <a:avLst>
                                <a:gd name="adj1" fmla="val 111389"/>
                                <a:gd name="adj2" fmla="val 60204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6949" y="11284"/>
                              <a:ext cx="5386" cy="28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7F57CA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دوره های عمومی </w:t>
                                </w:r>
                              </w:p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F57CA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زبان </w:t>
                                </w:r>
                                <w:r w:rsidRPr="00A54759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>انگلیسی</w:t>
                                </w:r>
                                <w:r w:rsidRPr="00A5475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EB0BF6" w:rsidRPr="00961CA7" w:rsidRDefault="00EB0BF6" w:rsidP="0071218D">
                                <w:pPr>
                                  <w:tabs>
                                    <w:tab w:val="right" w:pos="166"/>
                                  </w:tabs>
                                  <w:bidi/>
                                  <w:ind w:left="166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4"/>
                                    <w:szCs w:val="14"/>
                                    <w:lang w:bidi="fa-IR"/>
                                  </w:rPr>
                                </w:pPr>
                              </w:p>
                              <w:p w:rsidR="00EB0BF6" w:rsidRDefault="00EB0BF6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سطح بندی مطابق با استاندارد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بین المللی </w:t>
                                </w:r>
                                <w:r w:rsidRPr="000E1F80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  <w:t>CEF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:rsidR="00EB0BF6" w:rsidRPr="00A54759" w:rsidRDefault="00EB0BF6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13 سطح از </w:t>
                                </w:r>
                                <w:r w:rsidRPr="00A5475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پایه تا فوق متوسط</w:t>
                                </w:r>
                              </w:p>
                              <w:p w:rsidR="00EB0BF6" w:rsidRDefault="00EB0BF6" w:rsidP="0071218D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bidi/>
                                  <w:ind w:left="132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هر سطح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60 ساعت آموزشی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 30 جلسه</w:t>
                                </w:r>
                              </w:p>
                              <w:p w:rsidR="00EB0BF6" w:rsidRPr="000F3ACD" w:rsidRDefault="00EB0BF6" w:rsidP="0071218D">
                                <w:pPr>
                                  <w:bidi/>
                                  <w:ind w:left="132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0"/>
                                    <w:szCs w:val="10"/>
                                    <w:lang w:bidi="fa-IR"/>
                                  </w:rPr>
                                </w:pPr>
                              </w:p>
                              <w:p w:rsidR="00EB0BF6" w:rsidRPr="000D5749" w:rsidRDefault="00EB0BF6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>B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Basic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پایه</w:t>
                                </w:r>
                              </w:p>
                              <w:p w:rsidR="00EB0BF6" w:rsidRPr="005918A5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EB0BF6" w:rsidRPr="000D5749" w:rsidRDefault="00EB0BF6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0000FF"/>
                                    <w:sz w:val="20"/>
                                    <w:szCs w:val="20"/>
                                    <w:lang w:bidi="fa-IR"/>
                                  </w:rPr>
                                  <w:t>E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Elementary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قدماتی</w:t>
                                </w:r>
                              </w:p>
                              <w:p w:rsidR="00EB0BF6" w:rsidRPr="005918A5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EB0BF6" w:rsidRDefault="00EB0BF6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00B050"/>
                                    <w:sz w:val="20"/>
                                    <w:szCs w:val="20"/>
                                    <w:lang w:bidi="fa-IR"/>
                                  </w:rPr>
                                  <w:t>LI</w:t>
                                </w: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 xml:space="preserve">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= Lower Intermediate</w:t>
                                </w:r>
                              </w:p>
                              <w:p w:rsidR="00EB0BF6" w:rsidRPr="000D5749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پیش</w:t>
                                </w:r>
                                <w:r w:rsidRPr="000D574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  <w:p w:rsidR="00EB0BF6" w:rsidRPr="005918A5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EB0BF6" w:rsidRPr="000D5749" w:rsidRDefault="00EB0BF6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7030A0"/>
                                    <w:sz w:val="20"/>
                                    <w:szCs w:val="20"/>
                                    <w:lang w:bidi="fa-IR"/>
                                  </w:rPr>
                                  <w:t>I</w:t>
                                </w:r>
                                <w:r w:rsidRPr="00A31985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lang w:bidi="fa-IR"/>
                                  </w:rPr>
                                  <w:t xml:space="preserve">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Intermediate 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  <w:p w:rsidR="00EB0BF6" w:rsidRPr="005918A5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6"/>
                                    <w:szCs w:val="6"/>
                                    <w:lang w:bidi="fa-IR"/>
                                  </w:rPr>
                                </w:pPr>
                              </w:p>
                              <w:p w:rsidR="00EB0BF6" w:rsidRDefault="00EB0BF6" w:rsidP="0071218D">
                                <w:pPr>
                                  <w:numPr>
                                    <w:ilvl w:val="0"/>
                                    <w:numId w:val="8"/>
                                  </w:numPr>
                                  <w:ind w:left="220" w:hanging="220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77F1E">
                                  <w:rPr>
                                    <w:rFonts w:ascii="Tahoma" w:hAnsi="Tahoma" w:cs="B Nazanin"/>
                                    <w:b/>
                                    <w:bCs/>
                                    <w:color w:val="996600"/>
                                    <w:sz w:val="20"/>
                                    <w:szCs w:val="20"/>
                                    <w:lang w:bidi="fa-IR"/>
                                  </w:rPr>
                                  <w:t>HI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Higher Intermediate </w:t>
                                </w:r>
                              </w:p>
                              <w:p w:rsidR="00EB0BF6" w:rsidRPr="000D5749" w:rsidRDefault="00EB0BF6" w:rsidP="0071218D">
                                <w:pPr>
                                  <w:ind w:left="284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      </w:t>
                                </w:r>
                                <w:r w:rsidRPr="000D5749"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=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فوق</w:t>
                                </w:r>
                                <w:r w:rsidRPr="000D574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97CCC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توسط</w:t>
                                </w:r>
                              </w:p>
                            </w:txbxContent>
                          </wps:txbx>
                          <wps:bodyPr rot="0" vert="horz" wrap="square" lIns="0" tIns="45720" rIns="3600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AutoShape 123"/>
                        <wps:cNvSpPr>
                          <a:spLocks/>
                        </wps:cNvSpPr>
                        <wps:spPr bwMode="auto">
                          <a:xfrm>
                            <a:off x="7722" y="3906"/>
                            <a:ext cx="299" cy="2564"/>
                          </a:xfrm>
                          <a:prstGeom prst="rightBrace">
                            <a:avLst>
                              <a:gd name="adj1" fmla="val 71460"/>
                              <a:gd name="adj2" fmla="val 2835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64A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124"/>
                        <wpg:cNvGrpSpPr>
                          <a:grpSpLocks/>
                        </wpg:cNvGrpSpPr>
                        <wpg:grpSpPr bwMode="auto">
                          <a:xfrm>
                            <a:off x="8094" y="3973"/>
                            <a:ext cx="2721" cy="2887"/>
                            <a:chOff x="8326" y="3864"/>
                            <a:chExt cx="2721" cy="2835"/>
                          </a:xfrm>
                        </wpg:grpSpPr>
                        <wps:wsp>
                          <wps:cNvPr id="57" name="AutoShape 1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888" y="3382"/>
                              <a:ext cx="1587" cy="25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8064A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B81D28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 xml:space="preserve">دوره های پيشرفته </w:t>
                                </w:r>
                              </w:p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Titr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ascii="Tahoma" w:hAnsi="Tahoma" w:cs="B Titr" w:hint="cs"/>
                                    <w:b/>
                                    <w:bCs/>
                                    <w:szCs w:val="24"/>
                                    <w:rtl/>
                                    <w:lang w:bidi="fa-IR"/>
                                  </w:rPr>
                                  <w:t>زبان و ارتباطات اسلامی</w:t>
                                </w:r>
                              </w:p>
                              <w:p w:rsidR="00EB0BF6" w:rsidRPr="000E1F80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0E1F80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(2 گرایش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6" y="5452"/>
                              <a:ext cx="2721" cy="12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B81D28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دانش پژوهان دوره های پیشرفته، در کنار دروس تخصصی خود، دوره پیشرفته مدرک بین المللی  </w:t>
                                </w:r>
                                <w:r w:rsidRPr="00B81D28"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FCE</w:t>
                                </w:r>
                                <w:r w:rsidRPr="00B81D28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را نیز می گذرانند.</w:t>
                                </w:r>
                              </w:p>
                              <w:p w:rsidR="00EB0BF6" w:rsidRPr="00181FBA" w:rsidRDefault="00EB0BF6" w:rsidP="0071218D">
                                <w:pPr>
                                  <w:bidi/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8"/>
                                    <w:szCs w:val="8"/>
                                    <w:lang w:bidi="fa-IR"/>
                                  </w:rPr>
                                </w:pPr>
                              </w:p>
                              <w:p w:rsidR="00EB0BF6" w:rsidRPr="00B81D28" w:rsidRDefault="00EB0BF6" w:rsidP="0071218D">
                                <w:pPr>
                                  <w:spacing w:line="192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  <w:t>FCE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=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F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irst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C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 xml:space="preserve">ertificate in </w:t>
                                </w:r>
                                <w:r w:rsidRPr="00052A3F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lang w:bidi="fa-IR"/>
                                  </w:rPr>
                                  <w:t>E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  <w:t>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27"/>
                        <wpg:cNvGrpSpPr>
                          <a:grpSpLocks/>
                        </wpg:cNvGrpSpPr>
                        <wpg:grpSpPr bwMode="auto">
                          <a:xfrm>
                            <a:off x="5181" y="15886"/>
                            <a:ext cx="2921" cy="671"/>
                            <a:chOff x="5413" y="15738"/>
                            <a:chExt cx="2921" cy="671"/>
                          </a:xfrm>
                        </wpg:grpSpPr>
                        <wps:wsp>
                          <wps:cNvPr id="60" name="AutoShap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" y="15928"/>
                              <a:ext cx="1814" cy="39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6004B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EB0BF6" w:rsidRPr="009A031A" w:rsidRDefault="00EB0BF6" w:rsidP="0071218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</w:rPr>
                                  <w:t>Placement Test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61" name="AutoShap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2" y="15738"/>
                              <a:ext cx="1222" cy="67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زمون</w:t>
                                </w:r>
                              </w:p>
                              <w:p w:rsidR="00EB0BF6" w:rsidRPr="00B26A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تعیین سط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33"/>
                        <wpg:cNvGrpSpPr>
                          <a:grpSpLocks/>
                        </wpg:cNvGrpSpPr>
                        <wpg:grpSpPr bwMode="auto">
                          <a:xfrm>
                            <a:off x="3517" y="7963"/>
                            <a:ext cx="2929" cy="1077"/>
                            <a:chOff x="3749" y="7777"/>
                            <a:chExt cx="2929" cy="1077"/>
                          </a:xfrm>
                        </wpg:grpSpPr>
                        <wpg:grpSp>
                          <wpg:cNvPr id="63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3749" y="7777"/>
                              <a:ext cx="2929" cy="1077"/>
                              <a:chOff x="3749" y="7496"/>
                              <a:chExt cx="2929" cy="1077"/>
                            </a:xfrm>
                          </wpg:grpSpPr>
                          <wps:wsp>
                            <wps:cNvPr id="64" name="AutoShape 13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749" y="8068"/>
                                <a:ext cx="221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5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67" y="7496"/>
                                <a:ext cx="711" cy="1077"/>
                                <a:chOff x="6030" y="7496"/>
                                <a:chExt cx="711" cy="1077"/>
                              </a:xfrm>
                            </wpg:grpSpPr>
                            <wps:wsp>
                              <wps:cNvPr id="66" name="AutoShape 137"/>
                              <wps:cNvCnPr>
                                <a:cxnSpLocks noChangeShapeType="1"/>
                              </wps:cNvCnPr>
                              <wps:spPr bwMode="auto">
                                <a:xfrm rot="-10800000">
                                  <a:off x="6383" y="7496"/>
                                  <a:ext cx="0" cy="10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004B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0" y="7948"/>
                                  <a:ext cx="711" cy="34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6004B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0BF6" w:rsidRPr="00C72AF5" w:rsidRDefault="00EB0BF6" w:rsidP="0071218D">
                                    <w:pPr>
                                      <w:jc w:val="center"/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96004B"/>
                                        <w:sz w:val="14"/>
                                        <w:szCs w:val="14"/>
                                        <w:lang w:bidi="fa-IR"/>
                                      </w:rPr>
                                    </w:pPr>
                                    <w:r w:rsidRPr="00C72AF5"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96004B"/>
                                        <w:sz w:val="14"/>
                                        <w:szCs w:val="14"/>
                                        <w:lang w:bidi="fa-IR"/>
                                      </w:rPr>
                                      <w:t>Pas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8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4" y="7821"/>
                              <a:ext cx="1188" cy="4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Pr="00B26A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ر صورت قبو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40"/>
                        <wpg:cNvGrpSpPr>
                          <a:grpSpLocks/>
                        </wpg:cNvGrpSpPr>
                        <wpg:grpSpPr bwMode="auto">
                          <a:xfrm>
                            <a:off x="3149" y="9197"/>
                            <a:ext cx="1984" cy="708"/>
                            <a:chOff x="3381" y="9011"/>
                            <a:chExt cx="1984" cy="708"/>
                          </a:xfrm>
                        </wpg:grpSpPr>
                        <wpg:grpSp>
                          <wpg:cNvPr id="70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381" y="9011"/>
                              <a:ext cx="1984" cy="346"/>
                              <a:chOff x="3498" y="8993"/>
                              <a:chExt cx="1891" cy="346"/>
                            </a:xfrm>
                          </wpg:grpSpPr>
                          <wps:wsp>
                            <wps:cNvPr id="71" name="AutoShape 14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3498" y="9166"/>
                                <a:ext cx="18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89803" dir="18900000" algn="ctr" rotWithShape="0">
                                        <a:srgbClr val="548DD4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5" y="8993"/>
                                <a:ext cx="709" cy="34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004B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4293903" algn="ctr" rotWithShape="0">
                                        <a:srgbClr val="548DD4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0BF6" w:rsidRPr="00C72AF5" w:rsidRDefault="00EB0BF6" w:rsidP="0071218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96004B"/>
                                      <w:sz w:val="14"/>
                                      <w:szCs w:val="14"/>
                                    </w:rPr>
                                  </w:pPr>
                                  <w:r w:rsidRPr="00C72AF5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96004B"/>
                                      <w:sz w:val="14"/>
                                      <w:szCs w:val="14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9252"/>
                              <a:ext cx="1680" cy="4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Pr="00B26AF6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در صورت عدم قبول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46"/>
                        <wpg:cNvGrpSpPr>
                          <a:grpSpLocks/>
                        </wpg:cNvGrpSpPr>
                        <wpg:grpSpPr bwMode="auto">
                          <a:xfrm>
                            <a:off x="4007" y="10148"/>
                            <a:ext cx="1546" cy="1255"/>
                            <a:chOff x="4155" y="10018"/>
                            <a:chExt cx="1546" cy="1255"/>
                          </a:xfrm>
                        </wpg:grpSpPr>
                        <wps:wsp>
                          <wps:cNvPr id="75" name="AutoShap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6" y="10018"/>
                              <a:ext cx="1191" cy="567"/>
                            </a:xfrm>
                            <a:prstGeom prst="foldedCorner">
                              <a:avLst>
                                <a:gd name="adj" fmla="val 19731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00FFFF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00FFFF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89803" dir="18900000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B0BF6" w:rsidRPr="00404F08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EB0BF6" w:rsidRPr="005C2494" w:rsidRDefault="00EB0BF6" w:rsidP="0071218D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Exam </w:t>
                                </w:r>
                                <w:r w:rsidRPr="00193021"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</w:rPr>
                                  <w:t>(Format)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Preparation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76" name="AutoShap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5" y="10495"/>
                              <a:ext cx="1546" cy="7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0BF6" w:rsidRPr="00EE3EE9" w:rsidRDefault="00EB0BF6" w:rsidP="0071218D">
                                <w:pPr>
                                  <w:bidi/>
                                  <w:jc w:val="center"/>
                                  <w:rPr>
                                    <w:rFonts w:ascii="Tahoma" w:hAnsi="Tahoma" w:cs="B Nazanin"/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 w:rsidRPr="00EE3EE9">
                                  <w:rPr>
                                    <w:rFonts w:ascii="Tahoma" w:hAnsi="Tahoma"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12 جلسه تست زنی و آشنایی با آزمون تاف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1348" y="7927"/>
                            <a:ext cx="2154" cy="832"/>
                          </a:xfrm>
                          <a:prstGeom prst="upArrowCallout">
                            <a:avLst>
                              <a:gd name="adj1" fmla="val 87545"/>
                              <a:gd name="adj2" fmla="val 106854"/>
                              <a:gd name="adj3" fmla="val 24759"/>
                              <a:gd name="adj4" fmla="val 64972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6004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BF6" w:rsidRDefault="00EB0BF6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 xml:space="preserve">Membership </w:t>
                              </w:r>
                              <w:r w:rsidRPr="00B3340A"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  <w:t>Contract</w:t>
                              </w:r>
                            </w:p>
                            <w:p w:rsidR="00EB0BF6" w:rsidRPr="0083196F" w:rsidRDefault="00EB0BF6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B Nazanin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83196F"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قراردا</w:t>
                              </w:r>
                              <w:r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د</w:t>
                              </w:r>
                              <w:r w:rsidRPr="0083196F">
                                <w:rPr>
                                  <w:rFonts w:ascii="Tahoma" w:hAnsi="Tahoma" w:cs="B Nazanin" w:hint="cs"/>
                                  <w:b/>
                                  <w:bCs/>
                                  <w:color w:val="96004B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عضوی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1832" y="5076"/>
                            <a:ext cx="1130" cy="27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BF6" w:rsidRDefault="00EB0BF6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  <w:t>Propagative &amp; Scholarly Committee</w:t>
                              </w:r>
                            </w:p>
                            <w:p w:rsidR="00EB0BF6" w:rsidRPr="001949CC" w:rsidRDefault="00EB0BF6" w:rsidP="0071218D">
                              <w:pPr>
                                <w:bidi/>
                                <w:jc w:val="center"/>
                                <w:rPr>
                                  <w:rFonts w:ascii="Tahoma" w:hAnsi="Tahoma" w:cs="B Nazanin"/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1949CC">
                                <w:rPr>
                                  <w:rFonts w:ascii="Tahoma" w:hAnsi="Tahoma"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حلقه علمی و تبلیغی</w:t>
                              </w:r>
                            </w:p>
                            <w:p w:rsidR="00EB0BF6" w:rsidRPr="00626B7D" w:rsidRDefault="00EB0BF6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1306" y="3786"/>
                            <a:ext cx="2211" cy="9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0BF6" w:rsidRPr="005A19E4" w:rsidRDefault="00EB0BF6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Sc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holarly</w:t>
                              </w: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 &amp; Propagative</w:t>
                              </w:r>
                            </w:p>
                            <w:p w:rsidR="00EB0BF6" w:rsidRPr="00D70CD2" w:rsidRDefault="00EB0BF6" w:rsidP="0071218D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5A19E4"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Works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 xml:space="preserve">    </w:t>
                              </w:r>
                              <w:r w:rsidRPr="00D70CD2">
                                <w:rPr>
                                  <w:rFonts w:cs="B Nazanin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آثار علمی </w:t>
                              </w:r>
                              <w:r w:rsidRPr="00D70CD2">
                                <w:rPr>
                                  <w:rFonts w:cs="B Nazanin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بليغی</w:t>
                              </w:r>
                            </w:p>
                            <w:p w:rsidR="00EB0BF6" w:rsidRPr="005A19E4" w:rsidRDefault="00EB0BF6" w:rsidP="0071218D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92" style="position:absolute;left:0;text-align:left;margin-left:-27.9pt;margin-top:.3pt;width:525.55pt;height:720.15pt;z-index:251923968" coordorigin="344,2154" coordsize="10511,1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">
                <v:group id="Group 130" o:spid="_x0000_s1093" style="position:absolute;left:5157;top:8952;width:4171;height:791" coordorigin="5389,8766" coordsize="4171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AutoShape 131" o:spid="_x0000_s1094" style="position:absolute;left:5389;top:8888;width:1863;height:5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C38AA&#10;AADbAAAADwAAAGRycy9kb3ducmV2LnhtbERPTWvDMAy9F/YfjAa9NXbHCCGrG0YhsMNYt3a7i1iN&#10;Q2M5xF6T/vu6MNhNj/epTTW7XlxoDJ1nDetMgSBuvOm41fB9rFcFiBCRDfaeScOVAlTbh8UGS+Mn&#10;/qLLIbYihXAoUYONcSilDI0lhyHzA3HiTn50GBMcW2lGnFK46+WTUrl02HFqsDjQzlJzPvw6Der9&#10;POHP6bOeu49ru2cXbK4KrZeP8+sLiEhz/Bf/ud9Mmv8M91/SAX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1C38AAAADbAAAADwAAAAAAAAAAAAAAAACYAgAAZHJzL2Rvd25y&#10;ZXYueG1sUEsFBgAAAAAEAAQA9QAAAIUDAAAAAA==&#10;" fillcolor="#2d6777" strokecolor="white" strokeweight="1.5pt">
                    <v:fill color2="#4bacc6" angle="90" focus="100%" type="gradient"/>
                    <v:shadow on="t" color="aqua" opacity=".5" offset="4pt,-4pt"/>
                    <v:textbox inset="0,0,0,1mm">
                      <w:txbxContent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4"/>
                              <w:szCs w:val="4"/>
                              <w:rtl/>
                              <w:lang w:bidi="fa-IR"/>
                            </w:rPr>
                          </w:pPr>
                        </w:p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2692C"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6"/>
                              <w:szCs w:val="16"/>
                              <w:lang w:bidi="fa-IR"/>
                            </w:rPr>
                            <w:t>TOEFL</w:t>
                          </w:r>
                        </w:p>
                        <w:p w:rsidR="00E84E50" w:rsidRPr="0002692C" w:rsidRDefault="00E84E50" w:rsidP="0071218D">
                          <w:pPr>
                            <w:jc w:val="center"/>
                            <w:rPr>
                              <w:rFonts w:ascii="Tahoma" w:hAnsi="Tahoma" w:cs="B Zar"/>
                              <w:color w:val="FFFF00"/>
                              <w:sz w:val="12"/>
                              <w:szCs w:val="12"/>
                              <w:lang w:bidi="fa-IR"/>
                            </w:rPr>
                          </w:pPr>
                          <w:r w:rsidRPr="00D30478">
                            <w:rPr>
                              <w:rFonts w:ascii="Tahoma" w:hAnsi="Tahoma" w:cs="B Zar"/>
                              <w:b/>
                              <w:bCs/>
                              <w:color w:val="FFFF00"/>
                              <w:sz w:val="14"/>
                              <w:szCs w:val="14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Zar"/>
                              <w:color w:val="FFFF00"/>
                              <w:sz w:val="12"/>
                              <w:szCs w:val="12"/>
                              <w:lang w:bidi="fa-IR"/>
                            </w:rPr>
                            <w:t>(min. 450 out of 677)</w:t>
                          </w:r>
                        </w:p>
                      </w:txbxContent>
                    </v:textbox>
                  </v:roundrect>
                  <v:roundrect id="AutoShape 132" o:spid="_x0000_s1095" style="position:absolute;left:7180;top:8766;width:2380;height:7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XDcIA&#10;AADbAAAADwAAAGRycy9kb3ducmV2LnhtbERP22oCMRB9L/QfwhT61s1qaS2rUbwgCGJLrR8wbMbd&#10;1WSyJFG3fr0RCn2bw7nOaNJZI87kQ+NYQS/LQRCXTjdcKdj9LF8+QISIrNE4JgW/FGAyfnwYYaHd&#10;hb/pvI2VSCEcClRQx9gWUoayJoshcy1x4vbOW4wJ+kpqj5cUbo3s5/m7tNhwaqixpXlN5XF7sgoO&#10;ZiG/Zrk9DSrz2W3Wg6ufvl6Ven7qpkMQkbr4L/5zr3Sa/wb3X9IBcn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lcNwgAAANsAAAAPAAAAAAAAAAAAAAAAAJgCAABkcnMvZG93&#10;bnJldi54bWxQSwUGAAAAAAQABAD1AAAAhwMAAAAA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6A1DDA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زمون تسلط زبان انگلیسی</w:t>
                          </w:r>
                          <w:r w:rsidRPr="006A1DDA">
                            <w:rPr>
                              <w:rFonts w:ascii="Tahoma" w:hAnsi="Tahoma"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؛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E40FB5">
                            <w:rPr>
                              <w:rFonts w:ascii="Tahoma" w:hAnsi="Tahoma" w:cs="B Titr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تافل</w:t>
                          </w:r>
                        </w:p>
                        <w:p w:rsidR="00E84E50" w:rsidRPr="00E40FB5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E40FB5">
                            <w:rPr>
                              <w:rFonts w:ascii="Tahoma" w:hAnsi="Tahoma" w:cs="B Nazanin" w:hint="cs"/>
                              <w:sz w:val="14"/>
                              <w:szCs w:val="14"/>
                              <w:rtl/>
                              <w:lang w:bidi="fa-IR"/>
                            </w:rPr>
                            <w:t>(کسب حداقل 450 از 677)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v:group>
                <v:shape id="AutoShape 94" o:spid="_x0000_s1096" type="#_x0000_t32" style="position:absolute;left:6096;top:9663;width:0;height:3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AeMIAAADbAAAADwAAAGRycy9kb3ducmV2LnhtbERPTWvCQBC9F/wPywje6saCqY2u0lYF&#10;7ammheJtyI7ZYHY2ZNcY/71bKPQ2j/c5i1Vva9FR6yvHCibjBARx4XTFpYLvr+3jDIQPyBprx6Tg&#10;Rh5Wy8HDAjPtrnygLg+liCHsM1RgQmgyKX1hyKIfu4Y4cifXWgwRtqXULV5juK3lU5Kk0mLFscFg&#10;Q++GinN+sQrq6ab7fHs5HvNUfjzvzfpnfWFWajTsX+cgAvXhX/zn3uk4P4Xf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jAeMIAAADbAAAADwAAAAAAAAAAAAAA&#10;AAChAgAAZHJzL2Rvd25yZXYueG1sUEsFBgAAAAAEAAQA+QAAAJADAAAAAA==&#10;" strokecolor="#96004b" strokeweight="1pt">
                  <v:stroke endarrow="classic" endarrowwidth="wide" endarrowlength="long"/>
                </v:shape>
                <v:shape id="AutoShape 149" o:spid="_x0000_s1097" type="#_x0000_t32" style="position:absolute;left:5123;top:9675;width:794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522cEAAADbAAAADwAAAGRycy9kb3ducmV2LnhtbERPS4vCMBC+C/6HMII3TdeDStcoriB6&#10;8OKj7B6HZLYtNpPSxFr99UZY2Nt8fM9ZrDpbiZYaXzpW8DFOQBBrZ0rOFVzO29EchA/IBivHpOBB&#10;HlbLfm+BqXF3PlJ7CrmIIexTVFCEUKdSel2QRT92NXHkfl1jMUTY5NI0eI/htpKTJJlKiyXHhgJr&#10;2hSkr6ebVVBlkzp7ftm2/Na77GfXHbbzs1ZqOOjWnyACdeFf/Ofemzh/Bu9f4g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nbZwQAAANsAAAAPAAAAAAAAAAAAAAAA&#10;AKECAABkcnMvZG93bnJldi54bWxQSwUGAAAAAAQABAD5AAAAjwMAAAAA&#10;" strokecolor="#96004b" strokeweight="1pt">
                  <v:stroke endarrow="classic" endarrowwidth="wide" endarrowlength="long"/>
                </v:shape>
                <v:shape id="AutoShape 116" o:spid="_x0000_s1098" type="#_x0000_t32" style="position:absolute;left:6089;top:3508;width:0;height:39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UAC8IAAADbAAAADwAAAGRycy9kb3ducmV2LnhtbESPQWvCQBCF74L/YRmhN90opUjqKlIR&#10;PVprqMchO2Zjs7Mhu2r8951DobcZ3pv3vlmset+oO3WxDmxgOslAEZfB1lwZOH1tx3NQMSFbbAKT&#10;gSdFWC2HgwXmNjz4k+7HVCkJ4ZijAZdSm2sdS0ce4yS0xKJdQucxydpV2nb4kHDf6FmWvWmPNUuD&#10;w5Y+HJU/x5s38M2708HF1831VszP6xYLf8bCmJdRv34HlahP/+a/670VfIGVX2Q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UAC8IAAADbAAAADwAAAAAAAAAAAAAA&#10;AAChAgAAZHJzL2Rvd25yZXYueG1sUEsFBgAAAAAEAAQA+QAAAJADAAAAAA==&#10;" strokecolor="#96004b" strokeweight="1.5pt">
                  <v:stroke endarrow="classic" endarrowwidth="wide" endarrowlength="long"/>
                </v:shape>
                <v:shape id="AutoShape 78" o:spid="_x0000_s1099" type="#_x0000_t79" style="position:absolute;left:5247;top:15538;width:1701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ESb8A&#10;AADbAAAADwAAAGRycy9kb3ducmV2LnhtbERPzYrCMBC+L/gOYQRva6oH0a6pqLiLBy9aH2C2GZvS&#10;ZlKaWOvbG2Fhb/Px/c56M9hG9NT5yrGC2TQBQVw4XXGp4Jp/fy5B+ICssXFMCp7kYZONPtaYavfg&#10;M/WXUIoYwj5FBSaENpXSF4Ys+qlriSN3c53FEGFXSt3hI4bbRs6TZCEtVhwbDLa0N1TUl7tVcL9W&#10;5uRvtc97+3Ms9a9ZtoedUpPxsP0CEWgI/+I/91HH+St4/xIP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wIRJvwAAANsAAAAPAAAAAAAAAAAAAAAAAJgCAABkcnMvZG93bnJl&#10;di54bWxQSwUGAAAAAAQABAD1AAAAhAMAAAAA&#10;" adj=",3375,5348,7148" strokecolor="#96004b" strokeweight="1pt">
                  <v:textbox>
                    <w:txbxContent>
                      <w:p w:rsidR="00E84E50" w:rsidRPr="00B3340A" w:rsidRDefault="00E84E50" w:rsidP="0071218D">
                        <w:pPr>
                          <w:bidi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4"/>
                            <w:szCs w:val="4"/>
                            <w:lang w:bidi="fa-IR"/>
                          </w:rPr>
                        </w:pPr>
                      </w:p>
                      <w:p w:rsidR="00E84E50" w:rsidRPr="00B3340A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>Start</w:t>
                        </w:r>
                      </w:p>
                      <w:p w:rsidR="00E84E50" w:rsidRDefault="00E84E50" w:rsidP="0071218D"/>
                    </w:txbxContent>
                  </v:textbox>
                </v:shape>
                <v:group id="Group 79" o:spid="_x0000_s1100" style="position:absolute;left:5508;top:10127;width:1161;height:5352" coordorigin="5740,9941" coordsize="1161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AutoShape 80" o:spid="_x0000_s1101" style="position:absolute;left:5760;top:11639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PhcMA&#10;AADbAAAADwAAAGRycy9kb3ducmV2LnhtbESPzWrCQBSF9wXfYbiCu2YSF1aiowRBK0gXjWnXl8w1&#10;E8zcCZmpxj59p1Do8nB+Ps56O9pO3GjwrWMFWZKCIK6dbrlRUJ33z0sQPiBr7ByTggd52G4mT2vM&#10;tbvzO93K0Ig4wj5HBSaEPpfS14Ys+sT1xNG7uMFiiHJopB7wHsdtJ+dpupAWW44Egz3tDNXX8stG&#10;7rUy++Xna6EDnpqXx9v3x6E8KzWbjsUKRKAx/If/2ketYJ7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SPhcMAAADbAAAADwAAAAAAAAAAAAAAAACYAgAAZHJzL2Rv&#10;d25yZXYueG1sUEsFBgAAAAAEAAQA9QAAAIgDAAAAAA==&#10;" strokecolor="#8064a2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I 2</w:t>
                          </w:r>
                        </w:p>
                      </w:txbxContent>
                    </v:textbox>
                  </v:roundrect>
                  <v:roundrect id="AutoShape 81" o:spid="_x0000_s1102" style="position:absolute;left:5760;top:12052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R8sMA&#10;AADbAAAADwAAAGRycy9kb3ducmV2LnhtbESPy2rDMBBF94X+g5hAdo0cL9LgRAmh4DYQuqjzWA/W&#10;1DKxRsZS/ejXV4VCl5f7ONztfrSN6KnztWMFy0UCgrh0uuZKweWcP61B+ICssXFMCibysN89Pmwx&#10;027gD+qLUIk4wj5DBSaENpPSl4Ys+oVriaP36TqLIcqukrrDIY7bRqZJspIWa44Egy29GCrvxZeN&#10;3PvF5Ovb20EHPFXP0/v39bU4KzWfjYcNiEBj+A//tY9aQZr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YR8sMAAADbAAAADwAAAAAAAAAAAAAAAACYAgAAZHJzL2Rv&#10;d25yZXYueG1sUEsFBgAAAAAEAAQA9QAAAIgDAAAAAA==&#10;" strokecolor="#8064a2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I 1</w:t>
                          </w:r>
                        </w:p>
                      </w:txbxContent>
                    </v:textbox>
                  </v:roundrect>
                  <v:roundrect id="AutoShape 82" o:spid="_x0000_s1103" style="position:absolute;left:5757;top:12476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GasUA&#10;AADbAAAADwAAAGRycy9kb3ducmV2LnhtbESPW2sCMRSE3wv9D+EUfKvZWhC7GqUVCuKt3kAfD5vj&#10;ZunmZNlEd/33Rij0cZiZb5jRpLWluFLtC8cK3roJCOLM6YJzBYf99+sAhA/IGkvHpOBGHibj56cR&#10;pto1vKXrLuQiQtinqMCEUKVS+syQRd91FXH0zq62GKKsc6lrbCLclrKXJH1pseC4YLCiqaHsd3ex&#10;CjZmPafV1/Tn47Rezi7NMbmdFwelOi/t5xBEoDb8h//aM62g9w6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wZqxQAAANsAAAAPAAAAAAAAAAAAAAAAAJgCAABkcnMv&#10;ZG93bnJldi54bWxQSwUGAAAAAAQABAD1AAAAigMAAAAA&#10;" strokecolor="#9bbb59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LI 2</w:t>
                          </w:r>
                        </w:p>
                      </w:txbxContent>
                    </v:textbox>
                  </v:roundrect>
                  <v:roundrect id="AutoShape 83" o:spid="_x0000_s1104" style="position:absolute;left:5748;top:1289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eHsUA&#10;AADbAAAADwAAAGRycy9kb3ducmV2LnhtbESPW2sCMRSE3wv9D+EUfKvZShG7GqUVCuKt3kAfD5vj&#10;ZunmZNlEd/33Rij0cZiZb5jRpLWluFLtC8cK3roJCOLM6YJzBYf99+sAhA/IGkvHpOBGHibj56cR&#10;pto1vKXrLuQiQtinqMCEUKVS+syQRd91FXH0zq62GKKsc6lrbCLclrKXJH1pseC4YLCiqaHsd3ex&#10;CjZmPafV1/Tn47Rezi7NMbmdFwelOi/t5xBEoDb8h//aM62g9w6PL/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p4exQAAANsAAAAPAAAAAAAAAAAAAAAAAJgCAABkcnMv&#10;ZG93bnJldi54bWxQSwUGAAAAAAQABAD1AAAAigMAAAAA&#10;" strokecolor="#9bbb59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LI 1</w:t>
                          </w:r>
                        </w:p>
                      </w:txbxContent>
                    </v:textbox>
                  </v:roundrect>
                  <v:roundrect id="AutoShape 84" o:spid="_x0000_s1105" style="position:absolute;left:5762;top:1330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4kcMA&#10;AADbAAAADwAAAGRycy9kb3ducmV2LnhtbESPQWvCQBSE70L/w/IK3nRjUCsxGxFbobe2ab0/d59J&#10;aPZtyG5j/PfdQsHjMDPfMPlutK0YqPeNYwWLeQKCWDvTcKXg6/M424DwAdlg65gU3MjDrniY5JgZ&#10;d+UPGspQiQhhn6GCOoQuk9Lrmiz6ueuIo3dxvcUQZV9J0+M1wm0r0yRZS4sNx4UaOzrUpL/LH6vg&#10;fD69L/nwsnge3p5W6d7osku1UtPHcb8FEWgM9/B/+9UoSFfw9yX+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4kcMAAADbAAAADwAAAAAAAAAAAAAAAACYAgAAZHJzL2Rv&#10;d25yZXYueG1sUEsFBgAAAAAEAAQA9QAAAIgDAAAAAA==&#10;" strokecolor="#4bacc6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 xml:space="preserve">E </w:t>
                          </w: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16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85" o:spid="_x0000_s1106" style="position:absolute;left:5761;top:1372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m5sMA&#10;AADbAAAADwAAAGRycy9kb3ducmV2LnhtbESPT2vCQBTE70K/w/IK3nRj8E9JXUWsgrdq2t6fu69J&#10;aPZtyK4xfvuuIHgcZuY3zHLd21p01PrKsYLJOAFBrJ2puFDw/bUfvYHwAdlg7ZgU3MjDevUyWGJm&#10;3JVP1OWhEBHCPkMFZQhNJqXXJVn0Y9cQR+/XtRZDlG0hTYvXCLe1TJNkLi1WHBdKbGhbkv7LL1bB&#10;+fxznPJ2N/noPhezdGN03qRaqeFrv3kHEagPz/CjfTAK0j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+m5sMAAADbAAAADwAAAAAAAAAAAAAAAACYAgAAZHJzL2Rv&#10;d25yZXYueG1sUEsFBgAAAAAEAAQA9QAAAIgDAAAAAA==&#10;" strokecolor="#4bacc6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E 1</w:t>
                          </w:r>
                        </w:p>
                      </w:txbxContent>
                    </v:textbox>
                  </v:roundrect>
                  <v:roundrect id="AutoShape 86" o:spid="_x0000_s1107" style="position:absolute;left:5767;top:1495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c8cYA&#10;AADbAAAADwAAAGRycy9kb3ducmV2LnhtbESPW2sCMRSE3wv+h3CEvmlSS72sRpEtFkFQvDz4eNgc&#10;d5duTtZNqtt/3whCH4eZ+YaZLVpbiRs1vnSs4a2vQBBnzpScazgdV70xCB+QDVaOScMveVjMOy8z&#10;TIy7855uh5CLCGGfoIYihDqR0mcFWfR9VxNH7+IaiyHKJpemwXuE20oOlBpKiyXHhQJrSgvKvg8/&#10;VsM6/Xqf7K7b9PMjX+3Ls1RqMzxp/dptl1MQgdrwH36210bDYASP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c8cYAAADbAAAADwAAAAAAAAAAAAAAAACYAgAAZHJz&#10;L2Rvd25yZXYueG1sUEsFBgAAAAAEAAQA9QAAAIsDAAAAAA==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roundrect>
                  <v:roundrect id="AutoShape 87" o:spid="_x0000_s1108" style="position:absolute;left:5759;top:1455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Ig8MA&#10;AADbAAAADwAAAGRycy9kb3ducmV2LnhtbERPz2vCMBS+D/wfwhN2WxMdk1mNIh2OwmCi68Hjo3m2&#10;xealNpnt/vvlMNjx4/u93o62FXfqfeNYwyxRIIhLZxquNBRf+6dXED4gG2wdk4Yf8rDdTB7WmBo3&#10;8JHup1CJGMI+RQ11CF0qpS9rsugT1xFH7uJ6iyHCvpKmxyGG21bOlVpIiw3Hhho7ymoqr6dvqyHP&#10;3p+Xh9tn9vZS7Y/NWSr1sSi0fpyOuxWIQGP4F/+5c6NhHsfG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Ig8MAAADbAAAADwAAAAAAAAAAAAAAAACYAgAAZHJzL2Rv&#10;d25yZXYueG1sUEsFBgAAAAAEAAQA9QAAAIgDAAAAAA==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B 1</w:t>
                          </w:r>
                        </w:p>
                      </w:txbxContent>
                    </v:textbox>
                  </v:roundrect>
                  <v:roundrect id="AutoShape 88" o:spid="_x0000_s1109" style="position:absolute;left:5767;top:14134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tGMUA&#10;AADbAAAADwAAAGRycy9kb3ducmV2LnhtbESPT4vCMBTE74LfITxhb2uiy4p2jSIVRRAU/xz2+Gje&#10;tmWbl9pE7X57Iyx4HGbmN8x03tpK3KjxpWMNg74CQZw5U3Ku4XxavY9B+IBssHJMGv7Iw3zW7Uwx&#10;Me7OB7odQy4ihH2CGooQ6kRKnxVk0fddTRy9H9dYDFE2uTQN3iPcVnKo1EhaLDkuFFhTWlD2e7xa&#10;DZt0/THZX3bp8jNfHcpvqdR2dNb6rdcuvkAEasMr/N/eGA3D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G0YxQAAANsAAAAPAAAAAAAAAAAAAAAAAJgCAABkcnMv&#10;ZG93bnJldi54bWxQSwUGAAAAAAQABAD1AAAAigMAAAAA&#10;" strokecolor="#c0504d" strokeweight="2.5pt">
                    <v:shadow color="#868686"/>
                    <v:textbox inset="1mm,.3mm,1mm,.3mm">
                      <w:txbxContent>
                        <w:p w:rsidR="00E84E50" w:rsidRPr="00AE4A91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AE4A91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4"/>
                            </w:rPr>
                            <w:t>B 2</w:t>
                          </w:r>
                        </w:p>
                      </w:txbxContent>
                    </v:textbox>
                  </v:roundrect>
                  <v:roundrect id="AutoShape 89" o:spid="_x0000_s1110" style="position:absolute;left:5747;top:11215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tcEA&#10;AADbAAAADwAAAGRycy9kb3ducmV2LnhtbERPz2vCMBS+D/wfwhN2m6mOFa1GEUFQ2WVV9Pponmm1&#10;ealN1O6/Xw4Djx/f79mis7V4UOsrxwqGgwQEceF0xUbBYb/+GIPwAVlj7ZgU/JKHxbz3NsNMuyf/&#10;0CMPRsQQ9hkqKENoMil9UZJFP3ANceTOrrUYImyN1C0+Y7it5ShJUmmx4thQYkOrkoprfrcKdlt5&#10;Nbev4/dlezaTOj2l93y0U+q93y2nIAJ14SX+d2+0gs+4Pn6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sbXBAAAA2wAAAA8AAAAAAAAAAAAAAAAAmAIAAGRycy9kb3du&#10;cmV2LnhtbFBLBQYAAAAABAAEAPUAAACG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AutoShape 90" o:spid="_x0000_s1111" style="position:absolute;left:5740;top:10783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ULsQA&#10;AADbAAAADwAAAGRycy9kb3ducmV2LnhtbESPQWvCQBSE70L/w/IKvelGpaGmriJCQcWLaanXR/a5&#10;Sc2+TbOrxn/vCoLHYWa+YabzztbiTK2vHCsYDhIQxIXTFRsFP99f/Q8QPiBrrB2Tgit5mM9eelPM&#10;tLvwjs55MCJC2GeooAyhyaT0RUkW/cA1xNE7uNZiiLI1Urd4iXBby1GSpNJixXGhxIaWJRXH/GQV&#10;bNbyaP7ff7d/64OZ1Ok+PeWjjVJvr93iE0SgLjzDj/ZKKxgP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LFC7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104F6"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roundrect>
                  <v:roundrect id="AutoShape 91" o:spid="_x0000_s1112" style="position:absolute;left:5747;top:10358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KWcQA&#10;AADbAAAADwAAAGRycy9kb3ducmV2LnhtbESPQWvCQBSE74L/YXlCb7pppKGNrlIKgoqXxlKvj+xz&#10;k5p9G7Orpv++KxQ8DjPzDTNf9rYRV+p87VjB8yQBQVw6XbNR8LVfjV9B+ICssXFMCn7Jw3IxHMwx&#10;1+7Gn3QtghERwj5HBVUIbS6lLyuy6CeuJY7e0XUWQ5SdkbrDW4TbRqZJkkmLNceFClv6qKg8FRer&#10;YLuRJ3N++d79bI7mrckO2aVIt0o9jfr3GYhAfXiE/9trrWCawv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iln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 3</w:t>
                          </w:r>
                        </w:p>
                      </w:txbxContent>
                    </v:textbox>
                  </v:roundrect>
                  <v:roundrect id="AutoShape 92" o:spid="_x0000_s1113" style="position:absolute;left:5747;top:9941;width:1134;height:3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vwsQA&#10;AADbAAAADwAAAGRycy9kb3ducmV2LnhtbESPQWvCQBSE74L/YXmF3nRTpaGmriKCoNKLaanXR/a5&#10;Sc2+jdlV4793C4LHYWa+YabzztbiQq2vHCt4GyYgiAunKzYKfr5Xgw8QPiBrrB2Tght5mM/6vSlm&#10;2l15R5c8GBEh7DNUUIbQZFL6oiSLfuga4ugdXGsxRNkaqVu8Rrit5ShJUmmx4rhQYkPLkopjfrYK&#10;tht5NKf336+/zcFM6nSfnvPRVqnXl27xCSJQF57hR3utFYzH8P8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L8LEAAAA2wAAAA8AAAAAAAAAAAAAAAAAmAIAAGRycy9k&#10;b3ducmV2LnhtbFBLBQYAAAAABAAEAPUAAACJAwAAAAA=&#10;" strokecolor="#c90" strokeweight="2.5pt">
                    <v:shadow color="#868686"/>
                    <v:textbox inset="1mm,.3mm,1mm,.3mm">
                      <w:txbxContent>
                        <w:p w:rsidR="00E84E50" w:rsidRPr="006104F6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sz w:val="20"/>
                              <w:szCs w:val="20"/>
                            </w:rPr>
                            <w:t>HI 4</w:t>
                          </w:r>
                        </w:p>
                      </w:txbxContent>
                    </v:textbox>
                  </v:roundrect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93" o:spid="_x0000_s1114" type="#_x0000_t65" style="position:absolute;left:1150;top:10544;width:235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xKMQA&#10;AADbAAAADwAAAGRycy9kb3ducmV2LnhtbESPQWvCQBSE7wX/w/IEL0U3Wqlt6ioiCIJeqh48vmZf&#10;ssHs25hdY/z3XaHQ4zAz3zDzZWcr0VLjS8cKxqMEBHHmdMmFgtNxM/wA4QOyxsoxKXiQh+Wi9zLH&#10;VLs7f1N7CIWIEPYpKjAh1KmUPjNk0Y9cTRy93DUWQ5RNIXWD9wi3lZwkybu0WHJcMFjT2lB2Odys&#10;gnaX/8iHec2vmrazZPN5lvvyrNSg362+QATqwn/4r73VCt6m8Pw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QMSjEAAAA2wAAAA8AAAAAAAAAAAAAAAAAmAIAAGRycy9k&#10;b3ducmV2LnhtbFBLBQYAAAAABAAEAPUAAACJAwAAAAA=&#10;" adj="16558" fillcolor="#c2d69b">
                  <v:fill color2="#f3f7eb" angle="45" focus="100%" type="gradient"/>
                  <v:shadow on="t" color="#7f7f7f" opacity=".5" offset="5pt,-5pt"/>
                  <v:textbox inset="1mm,1mm,1mm,1mm">
                    <w:txbxContent>
                      <w:p w:rsidR="00E84E50" w:rsidRPr="009D3721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E84E50" w:rsidRDefault="00E84E50" w:rsidP="0071218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Retaking the exam?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E84E50" w:rsidRPr="003B28EF" w:rsidRDefault="00E84E50" w:rsidP="0071218D">
                        <w:pPr>
                          <w:tabs>
                            <w:tab w:val="left" w:pos="220"/>
                          </w:tabs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  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مجدد در آزمون</w:t>
                        </w:r>
                        <w:r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 xml:space="preserve"> </w:t>
                        </w:r>
                      </w:p>
                      <w:p w:rsidR="00E84E50" w:rsidRPr="0086078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6"/>
                            <w:szCs w:val="6"/>
                            <w:lang w:bidi="fa-IR"/>
                          </w:rPr>
                        </w:pPr>
                      </w:p>
                      <w:p w:rsidR="00E84E50" w:rsidRPr="003B28E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or</w:t>
                        </w:r>
                      </w:p>
                      <w:p w:rsidR="00E84E50" w:rsidRPr="0086078F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E84E50" w:rsidRPr="003B28EF" w:rsidRDefault="00E84E50" w:rsidP="0071218D">
                        <w:pPr>
                          <w:numPr>
                            <w:ilvl w:val="0"/>
                            <w:numId w:val="9"/>
                          </w:numPr>
                          <w:tabs>
                            <w:tab w:val="left" w:pos="220"/>
                          </w:tabs>
                          <w:ind w:left="284" w:hanging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/>
                            <w:sz w:val="16"/>
                            <w:szCs w:val="16"/>
                            <w:lang w:bidi="fa-IR"/>
                          </w:rPr>
                          <w:t>Taking remedial courses?</w:t>
                        </w:r>
                      </w:p>
                      <w:p w:rsidR="00E84E50" w:rsidRDefault="00E84E50" w:rsidP="0071218D">
                        <w:pPr>
                          <w:tabs>
                            <w:tab w:val="left" w:pos="220"/>
                          </w:tabs>
                          <w:ind w:left="284"/>
                          <w:jc w:val="both"/>
                          <w:rPr>
                            <w:rFonts w:ascii="Tahoma" w:hAnsi="Tahoma" w:cs="Tahoma"/>
                            <w:b/>
                            <w:bCs/>
                            <w:sz w:val="14"/>
                            <w:szCs w:val="14"/>
                            <w:rtl/>
                            <w:lang w:bidi="fa-IR"/>
                          </w:rPr>
                        </w:pPr>
                        <w:r w:rsidRPr="003B28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شرکت در دوره های ترمیمی</w:t>
                        </w:r>
                      </w:p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95" o:spid="_x0000_s1115" type="#_x0000_t15" style="position:absolute;left:1769;top:9231;width:1304;height:107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6SG8QA&#10;AADbAAAADwAAAGRycy9kb3ducmV2LnhtbESP0WoCMRRE34X+Q7iFvmnWLZZ2NYouFUoRROsHXDbX&#10;zermZkmibvv1jVDo4zAzZ5jZoretuJIPjWMF41EGgrhyuuFaweFrPXwFESKyxtYxKfimAIv5w2CG&#10;hXY33tF1H2uRIBwKVGBi7AopQ2XIYhi5jjh5R+ctxiR9LbXHW4LbVuZZ9iItNpwWDHZUGqrO+4tV&#10;8F7KdTwtq5+3Td6b3aTZfq5wq9TTY7+cgojUx//wX/tDK3iewP1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hvEAAAA2wAAAA8AAAAAAAAAAAAAAAAAmAIAAGRycy9k&#10;b3ducmV2LnhtbFBLBQYAAAAABAAEAPUAAACJAwAAAAA=&#10;" adj="15736" fillcolor="#2d6777" strokecolor="white" strokeweight="1.5pt">
                  <v:fill color2="#4bacc6" angle="90" focus="100%" type="gradient"/>
                  <v:shadow on="t" color="aqua" opacity=".5" offset="4pt,-4pt"/>
                  <v:textbox inset="0,0,0,1mm">
                    <w:txbxContent>
                      <w:p w:rsidR="00E84E50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16"/>
                            <w:szCs w:val="16"/>
                          </w:rPr>
                        </w:pPr>
                      </w:p>
                      <w:p w:rsidR="00E84E50" w:rsidRPr="008574C4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</w:pPr>
                        <w:r w:rsidRPr="00610C99">
                          <w:rPr>
                            <w:rFonts w:ascii="Tahoma" w:hAnsi="Tahoma" w:cs="Tahoma"/>
                            <w:b/>
                            <w:bCs/>
                            <w:color w:val="FFFF00"/>
                            <w:sz w:val="16"/>
                            <w:szCs w:val="16"/>
                          </w:rPr>
                          <w:t>Director of Studies</w:t>
                        </w:r>
                        <w:r w:rsidRPr="00610C99">
                          <w:rPr>
                            <w:rFonts w:ascii="Tahoma" w:hAnsi="Tahoma" w:cs="Tahoma"/>
                            <w:b/>
                            <w:bCs/>
                            <w:color w:val="FFFF00"/>
                            <w:sz w:val="18"/>
                            <w:szCs w:val="18"/>
                          </w:rPr>
                          <w:t xml:space="preserve"> </w:t>
                        </w:r>
                        <w:r w:rsidRPr="008574C4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  <w:t>(Supervisor or</w:t>
                        </w:r>
                      </w:p>
                      <w:p w:rsidR="00E84E50" w:rsidRPr="008574C4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16"/>
                            <w:szCs w:val="16"/>
                            <w:lang w:bidi="fa-IR"/>
                          </w:rPr>
                        </w:pPr>
                        <w:r w:rsidRPr="008574C4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  <w:t>Head of Dept.)</w:t>
                        </w:r>
                      </w:p>
                    </w:txbxContent>
                  </v:textbox>
                </v:shape>
                <v:roundrect id="AutoShape 97" o:spid="_x0000_s1116" style="position:absolute;left:344;top:12731;width:4437;height:2462;visibility:visible;mso-wrap-style:square;v-text-anchor:top" arcsize="69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Z3MMA&#10;AADbAAAADwAAAGRycy9kb3ducmV2LnhtbESPQWvCQBSE74L/YXmCN91YW5E0GxFtsddqKR5fs88k&#10;ZvdtyG5j+u+7hYLHYWa+YbLNYI3oqfO1YwWLeQKCuHC65lLBx+l1tgbhA7JG45gU/JCHTT4eZZhq&#10;d+N36o+hFBHCPkUFVQhtKqUvKrLo564ljt7FdRZDlF0pdYe3CLdGPiTJSlqsOS5U2NKuoqI5flsF&#10;T4jUvDT7XbF/PPTnr4O5Jp9Gqelk2D6DCDSEe/i//aYVLF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Z3MMAAADbAAAADwAAAAAAAAAAAAAAAACYAgAAZHJzL2Rv&#10;d25yZXYueG1sUEsFBgAAAAAEAAQA9QAAAIgDAAAAAA=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E84E50" w:rsidRPr="006E577D" w:rsidRDefault="00E84E50" w:rsidP="0071218D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42"/>
                          </w:tabs>
                          <w:ind w:left="142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055799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Standards for EFL Teachers:   </w:t>
                        </w:r>
                        <w:r w:rsidRPr="00CC5EB8">
                          <w:rPr>
                            <w:rFonts w:ascii="Tahoma" w:hAnsi="Tahoma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  <w:r w:rsidRPr="00055799">
                          <w:rPr>
                            <w:rFonts w:ascii="Tahoma" w:hAnsi="Tahoma" w:cs="B Nazanin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استانداردهای جذب مدرس</w:t>
                        </w:r>
                      </w:p>
                      <w:p w:rsidR="00E84E50" w:rsidRPr="007B00AB" w:rsidRDefault="00E84E50" w:rsidP="0071218D">
                        <w:pPr>
                          <w:tabs>
                            <w:tab w:val="left" w:pos="142"/>
                          </w:tabs>
                          <w:ind w:left="142"/>
                          <w:rPr>
                            <w:b/>
                            <w:bCs/>
                            <w:sz w:val="10"/>
                            <w:szCs w:val="10"/>
                            <w:lang w:bidi="fa-IR"/>
                          </w:rPr>
                        </w:pPr>
                      </w:p>
                      <w:p w:rsidR="00E84E50" w:rsidRPr="00B17BAA" w:rsidRDefault="00E84E50" w:rsidP="0071218D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4E59C3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Proficiency Standards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; FCE/TOEFL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550)</w:t>
                        </w:r>
                        <w:r w:rsidRPr="002822F7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 xml:space="preserve">IELTS </w:t>
                        </w:r>
                        <w:r w:rsidRPr="004A4A6A">
                          <w:rPr>
                            <w:sz w:val="16"/>
                            <w:szCs w:val="16"/>
                            <w:lang w:bidi="fa-IR"/>
                          </w:rPr>
                          <w:t>(min. 6.5)</w:t>
                        </w:r>
                      </w:p>
                      <w:p w:rsidR="00E84E50" w:rsidRPr="00DC0BEF" w:rsidRDefault="00E84E50" w:rsidP="0071218D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تسلط زبان؛ برخورداری از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کی از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مد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ا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رک </w:t>
                        </w:r>
                        <w:r w:rsidRPr="00DC0BEF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FCE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، تافل (حداقل 550)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 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یا آیلتس (حداقل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5/6</w:t>
                        </w: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در هر مهارت)</w:t>
                        </w:r>
                      </w:p>
                      <w:p w:rsidR="00E84E50" w:rsidRDefault="00E84E50" w:rsidP="0071218D">
                        <w:pPr>
                          <w:tabs>
                            <w:tab w:val="left" w:pos="142"/>
                          </w:tabs>
                          <w:ind w:lef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</w:p>
                      <w:p w:rsidR="00E84E50" w:rsidRDefault="00E84E50" w:rsidP="0071218D">
                        <w:pPr>
                          <w:numPr>
                            <w:ilvl w:val="1"/>
                            <w:numId w:val="6"/>
                          </w:numPr>
                          <w:tabs>
                            <w:tab w:val="left" w:pos="142"/>
                          </w:tabs>
                          <w:ind w:left="426" w:hanging="284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6C16B1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bidi="fa-IR"/>
                          </w:rPr>
                          <w:t>Teaching Standards</w:t>
                        </w:r>
                        <w:r w:rsidRPr="006C16B1"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; TESOL/TKT</w:t>
                        </w:r>
                      </w:p>
                      <w:p w:rsidR="00E84E50" w:rsidRPr="00B17BAA" w:rsidRDefault="00E84E50" w:rsidP="0071218D">
                        <w:pPr>
                          <w:tabs>
                            <w:tab w:val="left" w:pos="142"/>
                          </w:tabs>
                          <w:bidi/>
                          <w:ind w:left="173" w:right="426"/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DC0BEF"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استانداردهای 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آموزشی: تسلط کافی نظری و عملی بر مباحث روش تدریس ارائه شده در مدرک بین المللی </w:t>
                        </w:r>
                        <w:r w:rsidRPr="00C03C59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TESOL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یا </w:t>
                        </w:r>
                        <w:r w:rsidRPr="00C03C59">
                          <w:rPr>
                            <w:rFonts w:ascii="Tahoma" w:hAnsi="Tahoma" w:cs="B Nazanin"/>
                            <w:sz w:val="14"/>
                            <w:szCs w:val="14"/>
                            <w:lang w:bidi="fa-IR"/>
                          </w:rPr>
                          <w:t>TKT</w:t>
                        </w:r>
                        <w:r>
                          <w:rPr>
                            <w:rFonts w:ascii="Tahoma" w:hAnsi="Tahoma"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group id="Group 98" o:spid="_x0000_s1117" style="position:absolute;left:5265;top:6625;width:3074;height:1304" coordorigin="5497,6631" coordsize="3074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AutoShape 99" o:spid="_x0000_s1118" style="position:absolute;left:6984;top:6866;width:1587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k88EA&#10;AADbAAAADwAAAGRycy9kb3ducmV2LnhtbERP3WrCMBS+H+wdwhl4N9MpqFTT4hRBGJvY7QEOzbHt&#10;lpyUJGrn05uLwS4/vv9VOVgjLuRD51jByzgDQVw73XGj4Otz97wAESKyRuOYFPxSgLJ4fFhhrt2V&#10;j3SpYiNSCIccFbQx9rmUoW7JYhi7njhxJ+ctxgR9I7XHawq3Rk6ybCYtdpwaWuxp01L9U52tgm+z&#10;lYfXzJ7njfkY3t/mN7+e3pQaPQ3rJYhIQ/wX/7n3WsE0jU1f0g+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pPP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دور گواهی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امه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مهارت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فوق متوسط</w:t>
                          </w:r>
                        </w:p>
                      </w:txbxContent>
                    </v:textbox>
                  </v:roundrect>
                  <v:oval id="Oval 100" o:spid="_x0000_s1119" style="position:absolute;left:5497;top:6631;width:164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9cMQA&#10;AADbAAAADwAAAGRycy9kb3ducmV2LnhtbESPQWvCQBSE70L/w/IKvYhuWkupMauUgiJ4ahro9ZF9&#10;yUZ334bsqum/d4VCj8PMfMMUm9FZcaEhdJ4VPM8zEMS11x23Cqrv7ewdRIjIGq1nUvBLATbrh0mB&#10;ufZX/qJLGVuRIBxyVGBi7HMpQ23IYZj7njh5jR8cxiSHVuoBrwnurHzJsjfpsOO0YLCnT0P1qTw7&#10;BXV12PZTa1+Xi/PuZ1caeUTbKPX0OH6sQEQa43/4r73XChZLuH9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3/XDEAAAA2wAAAA8AAAAAAAAAAAAAAAAAmAIAAGRycy9k&#10;b3ducmV2LnhtbFBLBQYAAAAABAAEAPUAAACJAwAAAAA=&#10;" fillcolor="#f79646" stroked="f" strokeweight="0">
                    <v:fill color2="#df6a09" focusposition=".5,.5" focussize="" focus="100%" type="gradientRadial"/>
                    <v:shadow on="t" color="#548dd4" opacity=".5" offset="4pt,-6pt"/>
                    <v:textbox inset="1mm,1mm,1mm,1mm">
                      <w:txbxContent>
                        <w:p w:rsidR="00E84E50" w:rsidRPr="001701C3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1701C3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Higher Intermediate Proficiency Certificate</w:t>
                          </w:r>
                        </w:p>
                      </w:txbxContent>
                    </v:textbox>
                  </v:oval>
                </v:group>
                <v:group id="Group 107" o:spid="_x0000_s1120" style="position:absolute;left:5195;top:5330;width:1681;height:745" coordorigin="5479,3909" coordsize="1681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108" o:spid="_x0000_s1121" type="#_x0000_t32" style="position:absolute;left:5479;top:3909;width:888;height:7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Gr8IAAADbAAAADwAAAGRycy9kb3ducmV2LnhtbESP0YrCMBRE34X9h3AX9k0TZVGpRtlV&#10;C4JPVj/g0lzbanNTmlS7f78RBB+HmTnDLNe9rcWdWl851jAeKRDEuTMVFxrOp3Q4B+EDssHaMWn4&#10;Iw/r1cdgiYlxDz7SPQuFiBD2CWooQ2gSKX1ekkU/cg1x9C6utRiibAtpWnxEuK3lRKmptFhxXCix&#10;oU1J+S3rrIb+OumO26xSu7T7naWHfMvqcNL667P/WYAI1Id3+NXeGw3fY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qGr8IAAADbAAAADwAAAAAAAAAAAAAA&#10;AAChAgAAZHJzL2Rvd25yZXYueG1sUEsFBgAAAAAEAAQA+QAAAJADAAAAAA==&#10;" strokecolor="#96004b">
                    <v:stroke endarrow="block"/>
                  </v:shape>
                  <v:shape id="AutoShape 109" o:spid="_x0000_s1122" type="#_x0000_t32" style="position:absolute;left:6373;top:3919;width:787;height: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IEsMAAADbAAAADwAAAGRycy9kb3ducmV2LnhtbESPQWvCQBSE7wX/w/IEb3WjiEh0lVYQ&#10;BEWMLfT6yD6TaPZt3F01+fduodDjMDPfMItVa2rxIOcrywpGwwQEcW51xYWC76/N+wyED8gaa8uk&#10;oCMPq2XvbYGptk/O6HEKhYgQ9ikqKENoUil9XpJBP7QNcfTO1hkMUbpCaofPCDe1HCfJVBqsOC6U&#10;2NC6pPx6uhsFbpY11fHnc+Mut123P04Poy4jpQb99mMOIlAb/sN/7a1WMBnD75f4A+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yBLDAAAA2wAAAA8AAAAAAAAAAAAA&#10;AAAAoQIAAGRycy9kb3ducmV2LnhtbFBLBQYAAAAABAAEAPkAAACRAwAAAAA=&#10;" strokecolor="#96004b">
                    <v:stroke endarrow="block"/>
                  </v:shape>
                </v:group>
                <v:group id="Group 110" o:spid="_x0000_s1123" style="position:absolute;left:6378;top:4062;width:1078;height:1212" coordorigin="6610,4043" coordsize="107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oundrect id="AutoShape 111" o:spid="_x0000_s1124" style="position:absolute;left:6611;top:4631;width:1077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TMQA&#10;AADbAAAADwAAAGRycy9kb3ducmV2LnhtbESPQWvCQBSE7wX/w/IEb3VjESnRVUoxVLAHmxakt0f2&#10;NQnJvg27q1n/vVso9DjMzDfMZhdNL67kfGtZwWKegSCurG65VvD1WTw+g/ABWWNvmRTcyMNuO3nY&#10;YK7tyB90LUMtEoR9jgqaEIZcSl81ZNDP7UCcvB/rDIYkXS21wzHBTS+fsmwlDbacFhoc6LWhqisv&#10;RoE/1fF9HFbfWJTd2zGeKnPee6Vm0/iyBhEohv/wX/ugFSyX8Psl/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a0zEAAAA2wAAAA8AAAAAAAAAAAAAAAAAmAIAAGRycy9k&#10;b3ducmV2LnhtbFBLBQYAAAAABAAEAPUAAACJAwAAAAA=&#10;" strokecolor="#936" strokeweight="2pt">
                    <v:shadow color="#868686"/>
                    <v:textbox>
                      <w:txbxContent>
                        <w:p w:rsidR="00E84E50" w:rsidRPr="000C04FB" w:rsidRDefault="00E84E50" w:rsidP="0071218D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0C04FB"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ترجمه</w:t>
                          </w:r>
                        </w:p>
                      </w:txbxContent>
                    </v:textbox>
                  </v:roundrect>
                  <v:roundrect id="AutoShape 112" o:spid="_x0000_s1125" style="position:absolute;left:6610;top:4043;width:107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DR8MA&#10;AADbAAAADwAAAGRycy9kb3ducmV2LnhtbESPQWvCQBSE70L/w/IK3nTT2BSJrqEESr1WBa+P7GsS&#10;3X2bZrdJ7K/vFgoeh5n5htkWkzVioN63jhU8LRMQxJXTLdcKTse3xRqED8gajWNScCMPxe5htsVc&#10;u5E/aDiEWkQI+xwVNCF0uZS+asiiX7qOOHqfrrcYouxrqXscI9wamSbJi7TYclxosKOyoep6+LYK&#10;1udh5abUlF/vF3PWMskuPyFTav44vW5ABJrCPfzf3msFzxn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IDR8MAAADbAAAADwAAAAAAAAAAAAAAAACYAgAAZHJzL2Rv&#10;d25yZXYueG1sUEsFBgAAAAAEAAQA9QAAAIgDAAAAAA==&#10;" strokecolor="#4f81bd" strokeweight="2pt">
                    <v:shadow color="#868686"/>
                    <v:textbox inset="1mm,,1mm">
                      <w:txbxContent>
                        <w:p w:rsidR="00E84E50" w:rsidRPr="00726FFA" w:rsidRDefault="00E84E50" w:rsidP="0071218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</w:pPr>
                          <w:r w:rsidRPr="00726FFA"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  <w:t>+ FCE</w:t>
                          </w:r>
                        </w:p>
                      </w:txbxContent>
                    </v:textbox>
                  </v:roundrect>
                </v:group>
                <v:group id="Group 113" o:spid="_x0000_s1126" style="position:absolute;left:4592;top:4083;width:1078;height:1212" coordorigin="6610,4043" coordsize="1078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AutoShape 114" o:spid="_x0000_s1127" style="position:absolute;left:6611;top:4631;width:1077;height: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1O8QA&#10;AADbAAAADwAAAGRycy9kb3ducmV2LnhtbESPQWvCQBSE74L/YXmCt2ZjEVtSVxFRFOzBRqH09si+&#10;JsHs25DdmvXfdwXB4zAz3zDzZTCNuFLnassKJkkKgriwuuZSwfm0fXkH4TyyxsYyKbiRg+ViOJhj&#10;pm3PX3TNfSkihF2GCirv20xKV1Rk0CW2JY7er+0M+ii7UuoO+wg3jXxN05k0WHNcqLCldUXFJf8z&#10;CtyxDJ99O/vBbX7ZHcKxMN8bp9R4FFYfIDwF/ww/2nutYPoG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9TvEAAAA2wAAAA8AAAAAAAAAAAAAAAAAmAIAAGRycy9k&#10;b3ducmV2LnhtbFBLBQYAAAAABAAEAPUAAACJAwAAAAA=&#10;" strokecolor="#936" strokeweight="2pt">
                    <v:shadow color="#868686"/>
                    <v:textbox>
                      <w:txbxContent>
                        <w:p w:rsidR="00E84E50" w:rsidRPr="000C04FB" w:rsidRDefault="00E84E50" w:rsidP="0071218D">
                          <w:pPr>
                            <w:bidi/>
                            <w:jc w:val="center"/>
                            <w:rPr>
                              <w:rFonts w:cs="B Zar"/>
                              <w:b/>
                              <w:bCs/>
                              <w:sz w:val="26"/>
                              <w:szCs w:val="26"/>
                              <w:lang w:bidi="fa-IR"/>
                            </w:rPr>
                          </w:pPr>
                          <w:r w:rsidRPr="000C04FB"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Za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بلیغ</w:t>
                          </w:r>
                        </w:p>
                      </w:txbxContent>
                    </v:textbox>
                  </v:roundrect>
                  <v:roundrect id="AutoShape 115" o:spid="_x0000_s1128" style="position:absolute;left:6610;top:4043;width:1077;height:5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s2cAA&#10;AADbAAAADwAAAGRycy9kb3ducmV2LnhtbERPy2rCQBTdC/2H4Ra600ljlRAzBhGK3foAt5fMNYmd&#10;uRMz05j2651FweXhvItytEYM1PvWsYL3WQKCuHK65VrB6fg5zUD4gKzROCYFv+ShXL9MCsy1u/Oe&#10;hkOoRQxhn6OCJoQul9JXDVn0M9cRR+7ieoshwr6Wusd7DLdGpkmylBZbjg0NdrRtqPo+/FgF2XmY&#10;uzE129vuas5aJovrX1go9fY6blYgAo3hKf53f2kFH3Fs/BJ/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Os2cAAAADbAAAADwAAAAAAAAAAAAAAAACYAgAAZHJzL2Rvd25y&#10;ZXYueG1sUEsFBgAAAAAEAAQA9QAAAIUDAAAAAA==&#10;" strokecolor="#4f81bd" strokeweight="2pt">
                    <v:shadow color="#868686"/>
                    <v:textbox inset="1mm,,1mm">
                      <w:txbxContent>
                        <w:p w:rsidR="00E84E50" w:rsidRPr="006A6035" w:rsidRDefault="00E84E50" w:rsidP="0071218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</w:pPr>
                          <w:r w:rsidRPr="006A6035">
                            <w:rPr>
                              <w:rFonts w:cs="Times New Roman"/>
                              <w:b/>
                              <w:bCs/>
                              <w:sz w:val="28"/>
                              <w:lang w:bidi="fa-IR"/>
                            </w:rPr>
                            <w:t>+ FCE</w:t>
                          </w:r>
                        </w:p>
                      </w:txbxContent>
                    </v:textbox>
                  </v:roundrect>
                </v:group>
                <v:group id="Group 117" o:spid="_x0000_s1129" style="position:absolute;left:5265;top:2154;width:3242;height:1304" coordorigin="5497,6631" coordsize="3242,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AutoShape 118" o:spid="_x0000_s1130" style="position:absolute;left:6984;top:6866;width:1755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NVcEA&#10;AADbAAAADwAAAGRycy9kb3ducmV2LnhtbERPy2oCMRTdC/2HcAvuNFPFB6NRtKVQEC1VP+AyuZ2Z&#10;NrkZkqijX28WgsvDec+XrTXiTD7UjhW89TMQxIXTNZcKjofP3hREiMgajWNScKUAy8VLZ465dhf+&#10;ofM+liKFcMhRQRVjk0sZiooshr5riBP367zFmKAvpfZ4SeHWyEGWjaXFmlNDhQ29V1T8709WwZ/5&#10;kN/rzJ4mpdm1283k5lfDm1Ld13Y1AxGpjU/xw/2lFYzS+v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TVX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26AF6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صدور گواهی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امه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دانش آموختگی</w:t>
                          </w:r>
                        </w:p>
                      </w:txbxContent>
                    </v:textbox>
                  </v:roundrect>
                  <v:oval id="Oval 119" o:spid="_x0000_s1131" style="position:absolute;left:5497;top:6631;width:1644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U1sQA&#10;AADbAAAADwAAAGRycy9kb3ducmV2LnhtbESPT2sCMRTE74LfIbxCL0Wz2j/odqOIoBQ8dSt4fWze&#10;brZNXpZN1O23bwqCx2FmfsMU68FZcaE+tJ4VzKYZCOLK65YbBcev3WQBIkRkjdYzKfilAOvVeFRg&#10;rv2VP+lSxkYkCIccFZgYu1zKUBlyGKa+I05e7XuHMcm+kbrHa4I7K+dZ9iYdtpwWDHa0NVT9lGen&#10;oDoedt2TtS/L5/P+tC+N/EZbK/X4MGzeQUQa4j18a39oBa8z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FNbEAAAA2wAAAA8AAAAAAAAAAAAAAAAAmAIAAGRycy9k&#10;b3ducmV2LnhtbFBLBQYAAAAABAAEAPUAAACJAwAAAAA=&#10;" fillcolor="#f79646" stroked="f" strokeweight="0">
                    <v:fill color2="#df6a09" focusposition=".5,.5" focussize="" focus="100%" type="gradientRadial"/>
                    <v:shadow on="t" color="#548dd4" opacity=".5" offset="4pt,-6pt"/>
                    <v:textbox inset="1mm,1mm,1mm,1mm">
                      <w:txbxContent>
                        <w:p w:rsidR="00E84E50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6"/>
                              <w:szCs w:val="16"/>
                              <w:rtl/>
                            </w:rPr>
                          </w:pPr>
                        </w:p>
                        <w:p w:rsidR="00E84E50" w:rsidRPr="00FB4446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E84E50" w:rsidRPr="00FB4446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FB4446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  <w:t>Graduation</w:t>
                          </w:r>
                        </w:p>
                      </w:txbxContent>
                    </v:textbox>
                  </v:oval>
                </v:group>
                <v:group id="Group 120" o:spid="_x0000_s1132" style="position:absolute;left:7511;top:9941;width:3344;height:5669" coordorigin="7743,9755" coordsize="3344,5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121" o:spid="_x0000_s1133" type="#_x0000_t88" style="position:absolute;left:7743;top:9755;width:299;height:5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fqcIA&#10;AADbAAAADwAAAGRycy9kb3ducmV2LnhtbESPT4vCMBTE7wt+h/AWvCyauv5BqlF0QfC66sXbs3k2&#10;ZZuX2sRa/fRmQfA4zMxvmPmytaVoqPaFYwWDfgKCOHO64FzBYb/pTUH4gKyxdEwK7uRhueh8zDHV&#10;7sa/1OxCLiKEfYoKTAhVKqXPDFn0fVcRR+/saoshyjqXusZbhNtSfifJRFosOC4YrOjHUPa3u1oF&#10;zdhc5GY0OJzI0YP368tXcpwo1f1sVzMQgdrwDr/aW61gPIT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J+pwgAAANsAAAAPAAAAAAAAAAAAAAAAAJgCAABkcnMvZG93&#10;bnJldi54bWxQSwUGAAAAAAQABAD1AAAAhwMAAAAA&#10;" adj="1269,13004" filled="t" strokecolor="#8064a2" strokeweight="2.25pt">
                    <v:shadow color="#868686"/>
                  </v:shape>
                  <v:roundrect id="AutoShape 122" o:spid="_x0000_s1134" style="position:absolute;left:6949;top:11284;width:5386;height:2891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pzsUA&#10;AADbAAAADwAAAGRycy9kb3ducmV2LnhtbESPT2vCQBTE70K/w/IK3nSj9E+IbkJrLebgpVHw+si+&#10;JqHZtyG7xthP3y0IHoeZ+Q2zzkbTioF611hWsJhHIIhLqxuuFBwPn7MYhPPIGlvLpOBKDrL0YbLG&#10;RNsLf9FQ+EoECLsEFdTed4mUrqzJoJvbjjh437Y36IPsK6l7vAS4aeUyil6kwYbDQo0dbWoqf4qz&#10;UVC8mxNu47w7b+P962++2H0Mw06p6eP4tgLhafT38K2dawXPT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anOxQAAANsAAAAPAAAAAAAAAAAAAAAAAJgCAABkcnMv&#10;ZG93bnJldi54bWxQSwUGAAAAAAQABAD1AAAAigMAAAAA&#10;" strokecolor="#8064a2" strokeweight="1.5pt">
                    <v:shadow color="#868686"/>
                    <v:textbox inset="0,,1mm"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 w:rsidRPr="007F57CA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دوره های عمومی </w:t>
                          </w:r>
                        </w:p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F57CA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زبان </w:t>
                          </w:r>
                          <w:r w:rsidRPr="00A54759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نگلیسی</w:t>
                          </w:r>
                          <w:r w:rsidRPr="00A54759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84E50" w:rsidRPr="00961CA7" w:rsidRDefault="00E84E50" w:rsidP="0071218D">
                          <w:pPr>
                            <w:tabs>
                              <w:tab w:val="right" w:pos="166"/>
                            </w:tabs>
                            <w:bidi/>
                            <w:ind w:left="166"/>
                            <w:rPr>
                              <w:rFonts w:ascii="Tahoma" w:hAnsi="Tahoma" w:cs="B Nazanin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سطح بندی مطابق با استاندارد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بین المللی </w:t>
                          </w:r>
                          <w:r w:rsidRPr="000E1F80"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CEF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E84E50" w:rsidRPr="00A54759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13 سطح از </w:t>
                          </w:r>
                          <w:r w:rsidRPr="00A54759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ایه تا فوق متوسط</w:t>
                          </w: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7"/>
                            </w:numPr>
                            <w:bidi/>
                            <w:ind w:left="132" w:hanging="220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هر سطح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60 ساعت آموزشی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30 جلسه</w:t>
                          </w:r>
                        </w:p>
                        <w:p w:rsidR="00E84E50" w:rsidRPr="000F3ACD" w:rsidRDefault="00E84E50" w:rsidP="0071218D">
                          <w:pPr>
                            <w:bidi/>
                            <w:ind w:left="132"/>
                            <w:rPr>
                              <w:rFonts w:ascii="Tahoma" w:hAnsi="Tahoma" w:cs="B Nazanin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>B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Basic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ایه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0000FF"/>
                              <w:sz w:val="20"/>
                              <w:szCs w:val="20"/>
                              <w:lang w:bidi="fa-IR"/>
                            </w:rPr>
                            <w:t>E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Elementary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قدماتی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00B050"/>
                              <w:sz w:val="20"/>
                              <w:szCs w:val="20"/>
                              <w:lang w:bidi="fa-IR"/>
                            </w:rPr>
                            <w:t>LI</w:t>
                          </w: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= Lower Intermediate</w:t>
                          </w:r>
                        </w:p>
                        <w:p w:rsidR="00E84E50" w:rsidRPr="000D5749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پیش</w:t>
                          </w:r>
                          <w:r w:rsidRPr="000D574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Pr="000D5749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7030A0"/>
                              <w:sz w:val="20"/>
                              <w:szCs w:val="20"/>
                              <w:lang w:bidi="fa-IR"/>
                            </w:rPr>
                            <w:t>I</w:t>
                          </w:r>
                          <w:r w:rsidRPr="00A31985">
                            <w:rPr>
                              <w:rFonts w:ascii="Tahoma" w:hAnsi="Tahoma" w:cs="B Nazanin"/>
                              <w:b/>
                              <w:bCs/>
                              <w:color w:val="FF0000"/>
                              <w:sz w:val="20"/>
                              <w:szCs w:val="20"/>
                              <w:lang w:bidi="fa-IR"/>
                            </w:rPr>
                            <w:t xml:space="preserve">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Intermediate 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  <w:p w:rsidR="00E84E50" w:rsidRPr="005918A5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6"/>
                              <w:szCs w:val="6"/>
                              <w:lang w:bidi="fa-IR"/>
                            </w:rPr>
                          </w:pPr>
                        </w:p>
                        <w:p w:rsidR="00E84E50" w:rsidRDefault="00E84E50" w:rsidP="0071218D">
                          <w:pPr>
                            <w:numPr>
                              <w:ilvl w:val="0"/>
                              <w:numId w:val="8"/>
                            </w:numPr>
                            <w:ind w:left="220" w:hanging="220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77F1E">
                            <w:rPr>
                              <w:rFonts w:ascii="Tahoma" w:hAnsi="Tahoma" w:cs="B Nazanin"/>
                              <w:b/>
                              <w:bCs/>
                              <w:color w:val="996600"/>
                              <w:sz w:val="20"/>
                              <w:szCs w:val="20"/>
                              <w:lang w:bidi="fa-IR"/>
                            </w:rPr>
                            <w:t>HI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Higher Intermediate </w:t>
                          </w:r>
                        </w:p>
                        <w:p w:rsidR="00E84E50" w:rsidRPr="000D5749" w:rsidRDefault="00E84E50" w:rsidP="0071218D">
                          <w:pPr>
                            <w:ind w:left="284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    </w:t>
                          </w:r>
                          <w:r w:rsidRPr="000D5749"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=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فوق</w:t>
                          </w:r>
                          <w:r w:rsidRPr="000D574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D97CCC">
                            <w:rPr>
                              <w:rFonts w:ascii="Tahoma" w:hAnsi="Tahoma" w:cs="B Nazanin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متوسط</w:t>
                          </w:r>
                        </w:p>
                      </w:txbxContent>
                    </v:textbox>
                  </v:roundrect>
                </v:group>
                <v:shape id="AutoShape 123" o:spid="_x0000_s1135" type="#_x0000_t88" style="position:absolute;left:7722;top:3906;width:29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1WBsEA&#10;AADbAAAADwAAAGRycy9kb3ducmV2LnhtbESPQYvCMBSE74L/ITxhbzbtsspSjSILgidBreDeHs2z&#10;KTYvpYm2++83guBxmJlvmOV6sI14UOdrxwqyJAVBXDpdc6WgOG2n3yB8QNbYOCYFf+RhvRqPlphr&#10;1/OBHsdQiQhhn6MCE0KbS+lLQxZ94lri6F1dZzFE2VVSd9hHuG3kZ5rOpcWa44LBln4Mlbfj3Sqg&#10;u97ay2Zvyi99NdmvKc59Vij1MRk2CxCBhvAOv9o7rWA2g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tVgbBAAAA2wAAAA8AAAAAAAAAAAAAAAAAmAIAAGRycy9kb3du&#10;cmV2LnhtbFBLBQYAAAAABAAEAPUAAACGAwAAAAA=&#10;" adj=",6124" filled="t" strokecolor="#8064a2" strokeweight="2.25pt">
                  <v:shadow color="#868686"/>
                </v:shape>
                <v:group id="Group 124" o:spid="_x0000_s1136" style="position:absolute;left:8094;top:3973;width:2721;height:2887" coordorigin="8326,3864" coordsize="2721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AutoShape 125" o:spid="_x0000_s1137" style="position:absolute;left:8888;top:3382;width:1587;height:2551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bPsQA&#10;AADbAAAADwAAAGRycy9kb3ducmV2LnhtbESPQWvCQBSE7wX/w/KEXorZKMSWmFVEsbT0Ym3w/Mg+&#10;k2D2bciuSfrvu4LQ4zAz3zDZZjSN6KlztWUF8ygGQVxYXXOpIP85zN5AOI+ssbFMCn7JwWY9ecow&#10;1Xbgb+pPvhQBwi5FBZX3bSqlKyoy6CLbEgfvYjuDPsiulLrDIcBNIxdxvJQGaw4LFba0q6i4nm5G&#10;Ab0v93s85Lm/mK+Xz3M+yFtyVOp5Om5XIDyN/j/8aH9oBckr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6Gz7EAAAA2wAAAA8AAAAAAAAAAAAAAAAAmAIAAGRycy9k&#10;b3ducmV2LnhtbFBLBQYAAAAABAAEAPUAAACJAwAAAAA=&#10;" strokecolor="#8064a2" strokeweight="1.5pt">
                    <v:shadow color="#868686"/>
                    <v:textbox>
                      <w:txbxContent>
                        <w:p w:rsidR="00E84E50" w:rsidRPr="00B81D28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</w:pPr>
                          <w:r w:rsidRPr="00B81D28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دوره های پيشرفته </w:t>
                          </w:r>
                        </w:p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B81D28">
                            <w:rPr>
                              <w:rFonts w:ascii="Tahoma" w:hAnsi="Tahoma" w:cs="B Titr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زبان و ارتباطات اسلامی</w:t>
                          </w:r>
                        </w:p>
                        <w:p w:rsidR="00E84E50" w:rsidRPr="000E1F8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0E1F80">
                            <w:rPr>
                              <w:rFonts w:ascii="Tahoma" w:hAnsi="Tahoma"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(2 گرایش)</w:t>
                          </w:r>
                        </w:p>
                      </w:txbxContent>
                    </v:textbox>
                  </v:roundrect>
                  <v:roundrect id="AutoShape 126" o:spid="_x0000_s1138" style="position:absolute;left:8326;top:5452;width:2721;height:12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BU8EA&#10;AADbAAAADwAAAGRycy9kb3ducmV2LnhtbERPy2oCMRTdC/2HcAvuNFPFB6NRtKVQEC1VP+AyuZ2Z&#10;NrkZkqijX28WgsvDec+XrTXiTD7UjhW89TMQxIXTNZcKjofP3hREiMgajWNScKUAy8VLZ465dhf+&#10;ofM+liKFcMhRQRVjk0sZiooshr5riBP367zFmKAvpfZ4SeHWyEGWjaXFmlNDhQ29V1T8709WwZ/5&#10;kN/rzJ4mpdm1283k5lfDm1Ld13Y1AxGpjU/xw/2lFYzS2PQl/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FQVPBAAAA2wAAAA8AAAAAAAAAAAAAAAAAmAIAAGRycy9kb3du&#10;cmV2LnhtbFBLBQYAAAAABAAEAPUAAACGAwAAAAA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B81D28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دانش پژوهان دوره های پیشرفته، در کنار دروس تخصصی خود، دوره پیشرفته مدرک بین المللی  </w:t>
                          </w:r>
                          <w:r w:rsidRPr="00B81D28"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FCE</w:t>
                          </w:r>
                          <w:r w:rsidRPr="00B81D28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را نیز می گذرانند.</w:t>
                          </w:r>
                        </w:p>
                        <w:p w:rsidR="00E84E50" w:rsidRPr="00181FBA" w:rsidRDefault="00E84E50" w:rsidP="0071218D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8"/>
                              <w:szCs w:val="8"/>
                              <w:lang w:bidi="fa-IR"/>
                            </w:rPr>
                          </w:pPr>
                        </w:p>
                        <w:p w:rsidR="00E84E50" w:rsidRPr="00B81D28" w:rsidRDefault="00E84E50" w:rsidP="0071218D">
                          <w:pPr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52A3F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  <w:t>FCE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 =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F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irst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C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 xml:space="preserve">ertificate in </w:t>
                          </w:r>
                          <w:r w:rsidRPr="00052A3F">
                            <w:rPr>
                              <w:rFonts w:cs="B Nazanin"/>
                              <w:b/>
                              <w:bCs/>
                              <w:color w:val="FF0000"/>
                              <w:sz w:val="16"/>
                              <w:szCs w:val="16"/>
                              <w:lang w:bidi="fa-IR"/>
                            </w:rPr>
                            <w:t>E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nglish</w:t>
                          </w:r>
                        </w:p>
                      </w:txbxContent>
                    </v:textbox>
                  </v:roundrect>
                </v:group>
                <v:group id="Group 127" o:spid="_x0000_s1139" style="position:absolute;left:5181;top:15886;width:2921;height:671" coordorigin="5413,15738" coordsize="2921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oundrect id="AutoShape 128" o:spid="_x0000_s1140" style="position:absolute;left:5413;top:15928;width:1814;height:39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xKr0A&#10;AADbAAAADwAAAGRycy9kb3ducmV2LnhtbERPy4rCMBTdC/MP4Q7MTtMRFKlGEUHRpQ/E5SW5NsXm&#10;ppPE2vn7yWLA5eG8F6veNaKjEGvPCr5HBQhi7U3NlYLLeTucgYgJ2WDjmRT8UoTV8mOwwNL4Fx+p&#10;O6VK5BCOJSqwKbWllFFbchhHviXO3N0HhynDUEkT8JXDXSPHRTGVDmvODRZb2ljSj9PTKTgErcfU&#10;xsn6dj2Gzh5wh/sfpb4++/UcRKI+vcX/7r1RMM3r85f8A+Ty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/6xKr0AAADbAAAADwAAAAAAAAAAAAAAAACYAgAAZHJzL2Rvd25yZXYu&#10;eG1sUEsFBgAAAAAEAAQA9QAAAIIDAAAAAA==&#10;" fillcolor="#96004b" strokecolor="#f2f2f2" strokeweight="3pt">
                    <v:shadow on="t" color="#974706" opacity=".5" offset="1pt"/>
                    <v:textbox inset="1mm,.3mm,1mm,.3mm">
                      <w:txbxContent>
                        <w:p w:rsidR="00E84E50" w:rsidRPr="009A031A" w:rsidRDefault="00E84E50" w:rsidP="0071218D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</w:rPr>
                            <w:t>Placement Test</w:t>
                          </w:r>
                        </w:p>
                      </w:txbxContent>
                    </v:textbox>
                  </v:roundrect>
                  <v:roundrect id="AutoShape 129" o:spid="_x0000_s1141" style="position:absolute;left:7112;top:15738;width:1222;height:67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ic8MA&#10;AADbAAAADwAAAGRycy9kb3ducmV2LnhtbESP0WoCMRRE3wv+Q7hC3zRrBZWtUdQiFKSKth9w2dzu&#10;riY3SxJ19esbQejjMDNnmOm8tUZcyIfasYJBPwNBXDhdc6ng53vdm4AIEVmjcUwKbhRgPuu8TDHX&#10;7sp7uhxiKRKEQ44KqhibXMpQVGQx9F1DnLxf5y3GJH0ptcdrglsj37JsJC3WnBYqbGhVUXE6nK2C&#10;o/mQu2Vmz+PSbNuvzfjuF8O7Uq/ddvEOIlIb/8PP9qdWMBrA40v6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Mic8MAAADbAAAADwAAAAAAAAAAAAAAAACYAgAAZHJzL2Rv&#10;d25yZXYueG1sUEsFBgAAAAAEAAQA9QAAAIgDAAAAAA==&#10;" filled="f" stroked="f">
                    <v:textbox>
                      <w:txbxContent>
                        <w:p w:rsidR="00E84E50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آزمون</w:t>
                          </w:r>
                        </w:p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تعیین سطح</w:t>
                          </w:r>
                        </w:p>
                      </w:txbxContent>
                    </v:textbox>
                  </v:roundrect>
                </v:group>
                <v:group id="Group 133" o:spid="_x0000_s1142" style="position:absolute;left:3517;top:7963;width:2929;height:1077" coordorigin="3749,7777" coordsize="2929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34" o:spid="_x0000_s1143" style="position:absolute;left:3749;top:7777;width:2929;height:1077" coordorigin="3749,7496" coordsize="2929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AutoShape 135" o:spid="_x0000_s1144" type="#_x0000_t32" style="position:absolute;left:3749;top:8068;width:221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yQ8MAAADbAAAADwAAAGRycy9kb3ducmV2LnhtbESPQWsCMRSE74X+h/AEbzWrVJGtUUpF&#10;Knqp2tLrY/NM1m5elk3U1V9vhILHYWa+YSaz1lXiRE0oPSvo9zIQxIXXJRsF37vFyxhEiMgaK8+k&#10;4EIBZtPnpwnm2p95Q6dtNCJBOOSowMZY51KGwpLD0PM1cfL2vnEYk2yM1A2eE9xVcpBlI+mw5LRg&#10;saYPS8Xf9ugUjLPV8Dq3a3OoLwYHn2vDvz9fSnU77fsbiEhtfIT/20utYPQK9y/pB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skPDAAAA2wAAAA8AAAAAAAAAAAAA&#10;AAAAoQIAAGRycy9kb3ducmV2LnhtbFBLBQYAAAAABAAEAPkAAACRAwAAAAA=&#10;" strokecolor="#96004b">
                      <v:stroke endarrow="block"/>
                    </v:shape>
                    <v:group id="Group 136" o:spid="_x0000_s1145" style="position:absolute;left:5967;top:7496;width:711;height:1077" coordorigin="6030,7496" coordsize="711,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AutoShape 137" o:spid="_x0000_s1146" type="#_x0000_t32" style="position:absolute;left:6383;top:7496;width:0;height:107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Jr8QAAADbAAAADwAAAGRycy9kb3ducmV2LnhtbESPQWsCMRSE7wX/Q3iCt25WoYtsjVIU&#10;adFLtUqvj81rsu3mZdmkuvrrTUHocZiZb5jZoneNOFEXas8KxlkOgrjyumaj4PCxfpyCCBFZY+OZ&#10;FFwowGI+eJhhqf2Zd3TaRyMShEOJCmyMbSllqCw5DJlviZP35TuHMcnOSN3hOcFdIyd5XkiHNacF&#10;iy0tLVU/+1+nYJpvnq4ruzXf7cXg5HVr+PP4rtRo2L88g4jUx//wvf2mFRQF/H1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e4mvxAAAANsAAAAPAAAAAAAAAAAA&#10;AAAAAKECAABkcnMvZG93bnJldi54bWxQSwUGAAAAAAQABAD5AAAAkgMAAAAA&#10;" strokecolor="#96004b">
                        <v:stroke endarrow="block"/>
                      </v:shape>
                      <v:roundrect id="AutoShape 138" o:spid="_x0000_s1147" style="position:absolute;left:6030;top:7948;width:711;height:3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MlMMA&#10;AADbAAAADwAAAGRycy9kb3ducmV2LnhtbESPS4vCQBCE7wv+h6GFvSw62T2oRCciAVkv4voCj02m&#10;88BMT8iMJv57R1jwWFTVV9Ri2Zta3Kl1lWUF3+MIBHFmdcWFgtNxPZqBcB5ZY22ZFDzIwTIZfCww&#10;1rbjPd0PvhABwi5GBaX3TSyly0oy6Ma2IQ5ebluDPsi2kLrFLsBNLX+iaCINVhwWSmwoLSm7Hm5G&#10;Qab7C+ezLjV2p//O6Xb7O/3ySn0O+9UchKfev8P/7Y1WMJnC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gMlMMAAADbAAAADwAAAAAAAAAAAAAAAACYAgAAZHJzL2Rv&#10;d25yZXYueG1sUEsFBgAAAAAEAAQA9QAAAIgDAAAAAA==&#10;" strokecolor="#96004b">
                        <v:textbox>
                          <w:txbxContent>
                            <w:p w:rsidR="00E84E50" w:rsidRPr="00C72AF5" w:rsidRDefault="00E84E50" w:rsidP="0071218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4"/>
                                  <w:szCs w:val="14"/>
                                  <w:lang w:bidi="fa-IR"/>
                                </w:rPr>
                              </w:pPr>
                              <w:r w:rsidRPr="00C72AF5">
                                <w:rPr>
                                  <w:rFonts w:ascii="Tahoma" w:hAnsi="Tahoma" w:cs="Tahoma"/>
                                  <w:b/>
                                  <w:bCs/>
                                  <w:color w:val="96004B"/>
                                  <w:sz w:val="14"/>
                                  <w:szCs w:val="14"/>
                                  <w:lang w:bidi="fa-IR"/>
                                </w:rPr>
                                <w:t>Pass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AutoShape 139" o:spid="_x0000_s1148" style="position:absolute;left:5174;top:7821;width:1188;height: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L7sEA&#10;AADbAAAADwAAAGRycy9kb3ducmV2LnhtbERP3WrCMBS+F/YO4Qy803QKKtUozjEYiIrdHuDQHNtu&#10;yUlJonY+vbkQvPz4/herzhpxIR8axwrehhkI4tLphisFP9+fgxmIEJE1Gsek4J8CrJYvvQXm2l35&#10;SJciViKFcMhRQR1jm0sZyposhqFriRN3ct5iTNBXUnu8pnBr5CjLJtJiw6mhxpY2NZV/xdkq+DUf&#10;8vCe2fO0Mvtut53e/Hp8U6r/2q3nICJ18Sl+uL+0gkkam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pi+7BAAAA2wAAAA8AAAAAAAAAAAAAAAAAmAIAAGRycy9kb3du&#10;cmV2LnhtbFBLBQYAAAAABAAEAPUAAACGAwAAAAA=&#10;" filled="f" stroked="f">
                    <v:textbox>
                      <w:txbxContent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ر صورت قبولی</w:t>
                          </w:r>
                        </w:p>
                      </w:txbxContent>
                    </v:textbox>
                  </v:roundrect>
                </v:group>
                <v:group id="Group 140" o:spid="_x0000_s1149" style="position:absolute;left:3149;top:9197;width:1984;height:708" coordorigin="3381,9011" coordsize="198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141" o:spid="_x0000_s1150" style="position:absolute;left:3381;top:9011;width:1984;height:346" coordorigin="3498,8993" coordsize="1891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AutoShape 142" o:spid="_x0000_s1151" type="#_x0000_t32" style="position:absolute;left:3498;top:9166;width:1891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kccQAAADbAAAADwAAAGRycy9kb3ducmV2LnhtbESPT2sCMRTE7wW/Q3hCbzW7LbWyGkVb&#10;CsWb1oPeHpvn7mLysmyy//rpm0LB4zAzv2FWm8Ea0VHjK8cK0lkCgjh3uuJCwen782kBwgdkjcYx&#10;KRjJw2Y9eVhhpl3PB+qOoRARwj5DBWUIdSalz0uy6GeuJo7e1TUWQ5RNIXWDfYRbI5+TZC4tVhwX&#10;SqzpvaT8dmytgu3483Ew8nzR+xZf8td0vjO4V+pxOmyXIAIN4R7+b39pBW8p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SRxxAAAANsAAAAPAAAAAAAAAAAA&#10;AAAAAKECAABkcnMvZG93bnJldi54bWxQSwUGAAAAAAQABAD5AAAAkgMAAAAA&#10;" strokecolor="#96004b">
                      <v:stroke endarrow="block"/>
                      <v:shadow color="#548dd4" opacity=".5" offset="5pt,-5pt"/>
                    </v:shape>
                    <v:roundrect id="AutoShape 143" o:spid="_x0000_s1152" style="position:absolute;left:4125;top:8993;width:709;height:3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tbL8A&#10;AADbAAAADwAAAGRycy9kb3ducmV2LnhtbESPS4sCMRCE7wv+h9CCtzWj4IPRKCII6s0HnttJOzOY&#10;dIZJ1PjvjbCwx6KqvqLmy2iNeFLra8cKBv0MBHHhdM2lgvNp8zsF4QOyRuOYFLzJw3LR+Zljrt2L&#10;D/Q8hlIkCPscFVQhNLmUvqjIou+7hjh5N9daDEm2pdQtvhLcGjnMsrG0WHNaqLChdUXF/fiwCso3&#10;menOjigO1pf9yNTxqm1UqteNqxmIQDH8h//aW61gMoTvl/Q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i1svwAAANsAAAAPAAAAAAAAAAAAAAAAAJgCAABkcnMvZG93bnJl&#10;di54bWxQSwUGAAAAAAQABAD1AAAAhAMAAAAA&#10;" strokecolor="#96004b">
                      <v:shadow color="#548dd4" offset="1pt,3pt"/>
                      <v:textbox>
                        <w:txbxContent>
                          <w:p w:rsidR="00E84E50" w:rsidRPr="00C72AF5" w:rsidRDefault="00E84E50" w:rsidP="0071218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96004B"/>
                                <w:sz w:val="14"/>
                                <w:szCs w:val="14"/>
                              </w:rPr>
                            </w:pPr>
                            <w:r w:rsidRPr="00C72AF5">
                              <w:rPr>
                                <w:rFonts w:ascii="Tahoma" w:hAnsi="Tahoma" w:cs="Tahoma"/>
                                <w:b/>
                                <w:bCs/>
                                <w:color w:val="96004B"/>
                                <w:sz w:val="14"/>
                                <w:szCs w:val="14"/>
                              </w:rPr>
                              <w:t>Fail</w:t>
                            </w:r>
                          </w:p>
                        </w:txbxContent>
                      </v:textbox>
                    </v:roundrect>
                  </v:group>
                  <v:roundrect id="AutoShape 144" o:spid="_x0000_s1153" style="position:absolute;left:3534;top:9252;width:1680;height:46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PQsQA&#10;AADbAAAADwAAAGRycy9kb3ducmV2LnhtbESP0WoCMRRE3wv9h3ALfatZK7iyNYpaCoJo6doPuGxu&#10;d7cmN0sSdfXrjVDo4zAzZ5jpvLdGnMiH1rGC4SADQVw53XKt4Hv/8TIBESKyRuOYFFwowHz2+DDF&#10;Qrszf9GpjLVIEA4FKmhi7AopQ9WQxTBwHXHyfpy3GJP0tdQezwlujXzNsrG02HJaaLCjVUPVoTxa&#10;Bb/mXX4uM3vMa7Prt5v86hejq1LPT/3iDUSkPv6H/9prrSAfwf1L+g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j0LEAAAA2wAAAA8AAAAAAAAAAAAAAAAAmAIAAGRycy9k&#10;b3ducmV2LnhtbFBLBQYAAAAABAAEAPUAAACJAwAAAAA=&#10;" filled="f" stroked="f">
                    <v:textbox>
                      <w:txbxContent>
                        <w:p w:rsidR="00E84E50" w:rsidRPr="00B26AF6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در صورت عدم قبولی</w:t>
                          </w:r>
                        </w:p>
                      </w:txbxContent>
                    </v:textbox>
                  </v:roundrect>
                </v:group>
                <v:group id="Group 146" o:spid="_x0000_s1154" style="position:absolute;left:4007;top:10148;width:1546;height:1255" coordorigin="4155,10018" coordsize="1546,1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AutoShape 147" o:spid="_x0000_s1155" type="#_x0000_t65" style="position:absolute;left:4306;top:10018;width:119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ghpsMA&#10;AADbAAAADwAAAGRycy9kb3ducmV2LnhtbESP3YrCMBSE7wXfIRzBG9FUF1etRhFBWFhX8OcBDs2x&#10;LTYnJYla334jCF4OM/MNs1g1phJ3cr60rGA4SEAQZ1aXnCs4n7b9KQgfkDVWlknBkzyslu3WAlNt&#10;H3yg+zHkIkLYp6igCKFOpfRZQQb9wNbE0btYZzBE6XKpHT4i3FRylCTf0mDJcaHAmjYFZdfjzShw&#10;z7/1Zf+7qyfbr+lpvB/1ZjYhpbqdZj0HEagJn/C7/aMVTMbw+h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ghpsMAAADbAAAADwAAAAAAAAAAAAAAAACYAgAAZHJzL2Rv&#10;d25yZXYueG1sUEsFBgAAAAAEAAQA9QAAAIgDAAAAAA==&#10;" adj="17338" fillcolor="#cff">
                    <v:fill color2="aqua" focus="100%" type="gradient"/>
                    <v:shadow color="#7f7f7f" opacity=".5" offset="5pt,-5pt"/>
                    <v:textbox inset="1mm,1mm,1mm,1mm">
                      <w:txbxContent>
                        <w:p w:rsidR="00E84E50" w:rsidRPr="00404F08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"/>
                              <w:szCs w:val="2"/>
                            </w:rPr>
                          </w:pPr>
                        </w:p>
                        <w:p w:rsidR="00E84E50" w:rsidRPr="005C2494" w:rsidRDefault="00E84E50" w:rsidP="0071218D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 xml:space="preserve">Exam </w:t>
                          </w:r>
                          <w:r w:rsidRPr="00193021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(Format)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4"/>
                              <w:szCs w:val="14"/>
                            </w:rPr>
                            <w:t xml:space="preserve"> Preparation</w:t>
                          </w:r>
                        </w:p>
                      </w:txbxContent>
                    </v:textbox>
                  </v:shape>
                  <v:roundrect id="AutoShape 148" o:spid="_x0000_s1156" style="position:absolute;left:4155;top:10495;width:1546;height:7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s2sQA&#10;AADbAAAADwAAAGRycy9kb3ducmV2LnhtbESP0WoCMRRE34X+Q7gF32rWFlzZGkUtBUFq6doPuGxu&#10;d7cmN0sSdfXrG6Hg4zAzZ5jZordGnMiH1rGC8SgDQVw53XKt4Hv//jQFESKyRuOYFFwowGL+MJhh&#10;od2Zv+hUxlokCIcCFTQxdoWUoWrIYhi5jjh5P85bjEn6WmqP5wS3Rj5n2URabDktNNjRuqHqUB6t&#10;gl/zJj9XmT3mtdn1H9v86pcvV6WGj/3yFUSkPt7D/+2NVpB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LNrEAAAA2wAAAA8AAAAAAAAAAAAAAAAAmAIAAGRycy9k&#10;b3ducmV2LnhtbFBLBQYAAAAABAAEAPUAAACJAwAAAAA=&#10;" filled="f" stroked="f">
                    <v:textbox>
                      <w:txbxContent>
                        <w:p w:rsidR="00E84E50" w:rsidRPr="00EE3EE9" w:rsidRDefault="00E84E50" w:rsidP="0071218D">
                          <w:pPr>
                            <w:bidi/>
                            <w:jc w:val="center"/>
                            <w:rPr>
                              <w:rFonts w:ascii="Tahoma" w:hAnsi="Tahoma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EE3EE9">
                            <w:rPr>
                              <w:rFonts w:ascii="Tahoma" w:hAnsi="Tahoma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12 جلسه تست زنی و آشنایی با آزمون تافل</w:t>
                          </w:r>
                        </w:p>
                      </w:txbxContent>
                    </v:textbox>
                  </v:roundrect>
                </v:group>
                <v:shape id="AutoShape 102" o:spid="_x0000_s1157" type="#_x0000_t79" style="position:absolute;left:1348;top:7927;width:2154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vesUA&#10;AADbAAAADwAAAGRycy9kb3ducmV2LnhtbESP0WrCQBRE3wv9h+UKfZG6UbCpqas0glj6oK32Ay7Z&#10;azaYvRuy2yT+vVsQ+jjMzBlmuR5sLTpqfeVYwXSSgCAunK64VPBz2j6/gvABWWPtmBRcycN69fiw&#10;xEy7nr+pO4ZSRAj7DBWYEJpMSl8YsugnriGO3tm1FkOUbSl1i32E21rOkuRFWqw4LhhsaGOouBx/&#10;rYINhnk+Ns4czvN9vus+y3zRfyn1NBre30AEGsJ/+N7+0ArSFP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e96xQAAANsAAAAPAAAAAAAAAAAAAAAAAJgCAABkcnMv&#10;ZG93bnJldi54bWxQSwUGAAAAAAQABAD1AAAAigMAAAAA&#10;" adj="7566,1885,5348,7148" strokecolor="#96004b" strokeweight="1pt">
                  <v:textbox>
                    <w:txbxContent>
                      <w:p w:rsidR="00E84E50" w:rsidRDefault="00E84E50" w:rsidP="0071218D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 xml:space="preserve">Membership </w:t>
                        </w:r>
                        <w:r w:rsidRPr="00B3340A">
                          <w:rPr>
                            <w:rFonts w:ascii="Tahoma" w:hAnsi="Tahoma" w:cs="Tahoma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  <w:t>Contract</w:t>
                        </w:r>
                      </w:p>
                      <w:p w:rsidR="00E84E50" w:rsidRPr="0083196F" w:rsidRDefault="00E84E50" w:rsidP="0071218D">
                        <w:pPr>
                          <w:bidi/>
                          <w:jc w:val="center"/>
                          <w:rPr>
                            <w:rFonts w:ascii="Tahoma" w:hAnsi="Tahoma" w:cs="B Nazanin"/>
                            <w:b/>
                            <w:bCs/>
                            <w:color w:val="96004B"/>
                            <w:sz w:val="16"/>
                            <w:szCs w:val="16"/>
                            <w:lang w:bidi="fa-IR"/>
                          </w:rPr>
                        </w:pPr>
                        <w:r w:rsidRPr="0083196F"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>قراردا</w:t>
                        </w:r>
                        <w:r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>د</w:t>
                        </w:r>
                        <w:r w:rsidRPr="0083196F">
                          <w:rPr>
                            <w:rFonts w:ascii="Tahoma" w:hAnsi="Tahoma" w:cs="B Nazanin" w:hint="cs"/>
                            <w:b/>
                            <w:bCs/>
                            <w:color w:val="96004B"/>
                            <w:sz w:val="16"/>
                            <w:szCs w:val="16"/>
                            <w:rtl/>
                            <w:lang w:bidi="fa-IR"/>
                          </w:rPr>
                          <w:t xml:space="preserve"> عضویت</w:t>
                        </w:r>
                      </w:p>
                    </w:txbxContent>
                  </v:textbox>
                </v:shape>
                <v:roundrect id="AutoShape 104" o:spid="_x0000_s1158" style="position:absolute;left:1832;top:5076;width:1130;height:27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UJ78A&#10;AADbAAAADwAAAGRycy9kb3ducmV2LnhtbERPy4rCMBTdD8w/hDvgbkwcUIdqFBkoKILg4wPuNNe2&#10;2NyUJK31781CcHk47+V6sI3oyYfasYbJWIEgLpypudRwOeffvyBCRDbYOCYNDwqwXn1+LDEz7s5H&#10;6k+xFCmEQ4YaqhjbTMpQVGQxjF1LnLir8xZjgr6UxuM9hdtG/ig1kxZrTg0VtvRXUXE7dVbDrr9N&#10;u2nIZfPwu32RH9T8+K+0Hn0NmwWISEN8i1/urdEwT2PTl/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YhQnvwAAANsAAAAPAAAAAAAAAAAAAAAAAJgCAABkcnMvZG93bnJl&#10;di54bWxQSwUGAAAAAAQABAD1AAAAhAMAAAAA&#10;" filled="f" stroked="f">
                  <v:textbox style="layout-flow:vertical;mso-layout-flow-alt:bottom-to-top">
                    <w:txbxContent>
                      <w:p w:rsidR="00E84E50" w:rsidRDefault="00E84E50" w:rsidP="0071218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  <w:t>Propagative &amp; Scholarly Committee</w:t>
                        </w:r>
                      </w:p>
                      <w:p w:rsidR="00E84E50" w:rsidRPr="001949CC" w:rsidRDefault="00E84E50" w:rsidP="0071218D">
                        <w:pPr>
                          <w:bidi/>
                          <w:jc w:val="center"/>
                          <w:rPr>
                            <w:rFonts w:ascii="Tahoma" w:hAnsi="Tahoma" w:cs="B Nazanin"/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</w:pPr>
                        <w:r w:rsidRPr="001949CC">
                          <w:rPr>
                            <w:rFonts w:ascii="Tahoma" w:hAnsi="Tahoma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لقه علمی و تبلیغی</w:t>
                        </w:r>
                      </w:p>
                      <w:p w:rsidR="00E84E50" w:rsidRPr="00626B7D" w:rsidRDefault="00E84E50" w:rsidP="0071218D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AutoShape 105" o:spid="_x0000_s1159" style="position:absolute;left:1306;top:3786;width:2211;height:9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QNsMA&#10;AADbAAAADwAAAGRycy9kb3ducmV2LnhtbESPQWvCQBSE74L/YXmFXqRu9GA0dRUtFkS8GIVeH9ln&#10;Esy+Dbtbk/77riB4HGbmG2a57k0j7uR8bVnBZJyAIC6srrlUcDl/f8xB+ICssbFMCv7Iw3o1HCwx&#10;07bjE93zUIoIYZ+hgiqENpPSFxUZ9GPbEkfvap3BEKUrpXbYRbhp5DRJZtJgzXGhwpa+Kipu+a9R&#10;MLK3XXf94YnbHracy5HHND0q9f7Wbz5BBOrDK/xs77WCdAG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wQNsMAAADbAAAADwAAAAAAAAAAAAAAAACYAgAAZHJzL2Rv&#10;d25yZXYueG1sUEsFBgAAAAAEAAQA9QAAAIgDAAAAAA==&#10;" strokecolor="#4f81bd" strokeweight="2.5pt">
                  <v:shadow color="#868686"/>
                  <v:textbox inset=",1mm,,1mm">
                    <w:txbxContent>
                      <w:p w:rsidR="00E84E50" w:rsidRPr="005A19E4" w:rsidRDefault="00E84E50" w:rsidP="0071218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Sc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holarly</w:t>
                        </w: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 &amp; Propagative</w:t>
                        </w:r>
                      </w:p>
                      <w:p w:rsidR="00E84E50" w:rsidRPr="00D70CD2" w:rsidRDefault="00E84E50" w:rsidP="007121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5A19E4"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Works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 xml:space="preserve">    </w:t>
                        </w:r>
                        <w:r w:rsidRPr="00D70CD2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ثار علمی </w:t>
                        </w:r>
                        <w:r w:rsidRPr="00D70CD2"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بليغی</w:t>
                        </w:r>
                      </w:p>
                      <w:p w:rsidR="00E84E50" w:rsidRPr="005A19E4" w:rsidRDefault="00E84E50" w:rsidP="0071218D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218D" w:rsidRDefault="0071218D" w:rsidP="0071218D">
      <w:pPr>
        <w:bidi/>
        <w:jc w:val="center"/>
        <w:rPr>
          <w:b/>
          <w:bCs/>
          <w:color w:val="0000FF"/>
          <w:sz w:val="26"/>
          <w:szCs w:val="26"/>
        </w:rPr>
      </w:pPr>
    </w:p>
    <w:p w:rsidR="0071218D" w:rsidRDefault="0079409E" w:rsidP="0071218D">
      <w:pPr>
        <w:spacing w:after="200" w:line="276" w:lineRule="auto"/>
        <w:rPr>
          <w:sz w:val="26"/>
          <w:szCs w:val="26"/>
          <w:rtl/>
        </w:rPr>
        <w:sectPr w:rsidR="0071218D" w:rsidSect="0071218D">
          <w:type w:val="continuous"/>
          <w:pgSz w:w="11907" w:h="16840" w:code="9"/>
          <w:pgMar w:top="680" w:right="811" w:bottom="680" w:left="902" w:header="709" w:footer="709" w:gutter="0"/>
          <w:cols w:space="720"/>
          <w:titlePg/>
          <w:docGrid w:linePitch="360"/>
        </w:sectPr>
      </w:pP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226185</wp:posOffset>
                </wp:positionV>
                <wp:extent cx="1104900" cy="1885315"/>
                <wp:effectExtent l="66040" t="45085" r="67310" b="22225"/>
                <wp:wrapNone/>
                <wp:docPr id="1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885315"/>
                        </a:xfrm>
                        <a:prstGeom prst="upArrow">
                          <a:avLst>
                            <a:gd name="adj1" fmla="val 71269"/>
                            <a:gd name="adj2" fmla="val 4399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0BF6" w:rsidRPr="00282874" w:rsidRDefault="00EB0BF6" w:rsidP="0071218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vert270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160" type="#_x0000_t68" style="position:absolute;margin-left:32.2pt;margin-top:96.55pt;width:87pt;height:148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" adj="5569,3103" strokecolor="#4f81bd" strokeweight="2.5pt">
                <v:shadow color="#868686"/>
                <v:textbox style="layout-flow:vertical;mso-layout-flow-alt:bottom-to-top" inset="1.5mm,.3mm,1.5mm,.3mm">
                  <w:txbxContent>
                    <w:p w:rsidR="00E84E50" w:rsidRPr="00282874" w:rsidRDefault="00E84E50" w:rsidP="0071218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2009140</wp:posOffset>
                </wp:positionV>
                <wp:extent cx="0" cy="252095"/>
                <wp:effectExtent l="60325" t="18415" r="53975" b="571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6004B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59.75pt;margin-top:158.2pt;width:0;height:19.85pt;rotation:180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" strokecolor="#96004b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992245</wp:posOffset>
                </wp:positionV>
                <wp:extent cx="677545" cy="467360"/>
                <wp:effectExtent l="1905" t="1270" r="0" b="0"/>
                <wp:wrapNone/>
                <wp:docPr id="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F6" w:rsidRDefault="00EB0BF6" w:rsidP="0071218D">
                            <w:pPr>
                              <w:bidi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ظر علمی یا </w:t>
                            </w:r>
                          </w:p>
                          <w:p w:rsidR="00EB0BF6" w:rsidRPr="00B26AF6" w:rsidRDefault="00EB0BF6" w:rsidP="0071218D">
                            <w:pPr>
                              <w:bidi/>
                              <w:jc w:val="center"/>
                              <w:rPr>
                                <w:rFonts w:ascii="Tahoma" w:hAnsi="Tahoma"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Tahoma" w:hAnsi="Tahoma"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یر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161" style="position:absolute;margin-left:.15pt;margin-top:314.35pt;width:53.35pt;height:36.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" filled="f" stroked="f">
                <v:textbox>
                  <w:txbxContent>
                    <w:p w:rsidR="00E84E50" w:rsidRDefault="00E84E50" w:rsidP="0071218D">
                      <w:pPr>
                        <w:bidi/>
                        <w:jc w:val="center"/>
                        <w:rPr>
                          <w:rFonts w:ascii="Tahoma" w:hAnsi="Tahoma"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ناظر علمی یا </w:t>
                      </w:r>
                    </w:p>
                    <w:p w:rsidR="00E84E50" w:rsidRPr="00B26AF6" w:rsidRDefault="00E84E50" w:rsidP="0071218D">
                      <w:pPr>
                        <w:bidi/>
                        <w:jc w:val="center"/>
                        <w:rPr>
                          <w:rFonts w:ascii="Tahoma" w:hAnsi="Tahoma"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ascii="Tahoma" w:hAnsi="Tahoma"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دیر گرو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344930</wp:posOffset>
                </wp:positionV>
                <wp:extent cx="363220" cy="263525"/>
                <wp:effectExtent l="1270" t="1905" r="0" b="1270"/>
                <wp:wrapNone/>
                <wp:docPr id="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BF6" w:rsidRPr="00790347" w:rsidRDefault="00EB0BF6" w:rsidP="0071218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03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162" style="position:absolute;margin-left:244.6pt;margin-top:105.9pt;width:28.6pt;height:20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" filled="f" stroked="f">
                <v:textbox>
                  <w:txbxContent>
                    <w:p w:rsidR="00E84E50" w:rsidRPr="00790347" w:rsidRDefault="00E84E50" w:rsidP="0071218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90347">
                        <w:rPr>
                          <w:b/>
                          <w:bCs/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roundrect>
            </w:pict>
          </mc:Fallback>
        </mc:AlternateContent>
      </w:r>
      <w:r w:rsidR="0071218D">
        <w:rPr>
          <w:sz w:val="26"/>
          <w:szCs w:val="26"/>
          <w:rtl/>
        </w:rPr>
        <w:br w:type="page"/>
      </w:r>
    </w:p>
    <w:p w:rsidR="00F02BD7" w:rsidRPr="00615599" w:rsidRDefault="0079409E" w:rsidP="00B9443B">
      <w:pPr>
        <w:bidi/>
        <w:rPr>
          <w:b/>
          <w:bCs/>
          <w:szCs w:val="24"/>
          <w:rtl/>
          <w:lang w:bidi="fa-IR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column">
                  <wp:posOffset>-238090</wp:posOffset>
                </wp:positionH>
                <wp:positionV relativeFrom="paragraph">
                  <wp:posOffset>-399415</wp:posOffset>
                </wp:positionV>
                <wp:extent cx="10236200" cy="6851650"/>
                <wp:effectExtent l="0" t="0" r="12700" b="25400"/>
                <wp:wrapNone/>
                <wp:docPr id="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0" cy="685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</w:p>
                          <w:p w:rsidR="00EB0BF6" w:rsidRPr="00B9443B" w:rsidRDefault="00EB0BF6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</w:pP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روزها و ساعت برگزاری کلاس‌ها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 انگلیسی</w:t>
                            </w:r>
                          </w:p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both"/>
                              <w:rPr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EB0BF6" w:rsidRDefault="00EB0BF6" w:rsidP="006733BC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</w:pP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یک‌شنبه   سه‌شنب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    پنج</w:t>
                            </w:r>
                            <w:r>
                              <w:rPr>
                                <w:rFonts w:cs="B Titr" w:hint="eastAsia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>‌شنبه</w:t>
                            </w:r>
                            <w:r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EB0BF6" w:rsidRDefault="00EB0BF6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B0BF6" w:rsidRPr="00B9443B" w:rsidRDefault="00EB0BF6" w:rsidP="00B9443B">
                            <w:pPr>
                              <w:bidi/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0"/>
                                <w:szCs w:val="90"/>
                                <w:lang w:bidi="fa-IR"/>
                              </w:rPr>
                            </w:pPr>
                          </w:p>
                          <w:p w:rsidR="00EB0BF6" w:rsidRPr="00B9443B" w:rsidRDefault="00F5533E" w:rsidP="00F553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20</w:t>
                            </w:r>
                            <w:r w:rsidR="00EB0BF6"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 w:rsidR="00EB0BF6" w:rsidRPr="00B9443B">
                              <w:rPr>
                                <w:rFonts w:cs="Times New Roman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–</w:t>
                            </w:r>
                            <w:r w:rsidR="00EB0BF6" w:rsidRPr="00B9443B"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17</w:t>
                            </w:r>
                          </w:p>
                          <w:p w:rsidR="00EB0BF6" w:rsidRDefault="00EB0BF6" w:rsidP="00B94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151" style="position:absolute;left:0;text-align:left;margin-left:-18.75pt;margin-top:-31.45pt;width:806pt;height:539.5pt;z-index:-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">
                <v:textbox>
                  <w:txbxContent>
                    <w:p w:rsidR="00EB0BF6" w:rsidRDefault="00EB0BF6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</w:pPr>
                    </w:p>
                    <w:p w:rsidR="00EB0BF6" w:rsidRPr="00B9443B" w:rsidRDefault="00EB0BF6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</w:pP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روزها و ساعت برگزاری کلاس‌ها</w:t>
                      </w: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ی انگلیسی</w:t>
                      </w:r>
                    </w:p>
                    <w:p w:rsidR="00EB0BF6" w:rsidRDefault="00EB0BF6" w:rsidP="00B944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EB0BF6" w:rsidRDefault="00EB0BF6" w:rsidP="00B944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EB0BF6" w:rsidRDefault="00EB0BF6" w:rsidP="00B944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EB0BF6" w:rsidRDefault="00EB0BF6" w:rsidP="00B9443B">
                      <w:pPr>
                        <w:bidi/>
                        <w:spacing w:line="192" w:lineRule="auto"/>
                        <w:jc w:val="both"/>
                        <w:rPr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</w:p>
                    <w:p w:rsidR="00EB0BF6" w:rsidRDefault="00EB0BF6" w:rsidP="006733BC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</w:pP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یک‌شنبه   سه‌شنبه</w:t>
                      </w: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 xml:space="preserve">     پنج</w:t>
                      </w:r>
                      <w:r>
                        <w:rPr>
                          <w:rFonts w:cs="B Titr" w:hint="eastAsia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>‌شنبه</w:t>
                      </w:r>
                      <w:r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  <w:lang w:bidi="fa-IR"/>
                        </w:rPr>
                        <w:t xml:space="preserve">    </w:t>
                      </w:r>
                    </w:p>
                    <w:p w:rsidR="00EB0BF6" w:rsidRDefault="00EB0BF6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0"/>
                          <w:szCs w:val="90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  <w:p w:rsidR="00EB0BF6" w:rsidRPr="00B9443B" w:rsidRDefault="00EB0BF6" w:rsidP="00B9443B">
                      <w:pPr>
                        <w:bidi/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90"/>
                          <w:szCs w:val="90"/>
                          <w:lang w:bidi="fa-IR"/>
                        </w:rPr>
                      </w:pPr>
                    </w:p>
                    <w:p w:rsidR="00EB0BF6" w:rsidRPr="00B9443B" w:rsidRDefault="00F5533E" w:rsidP="00F5533E">
                      <w:pPr>
                        <w:bidi/>
                        <w:spacing w:after="200" w:line="276" w:lineRule="auto"/>
                        <w:jc w:val="center"/>
                        <w:rPr>
                          <w:rFonts w:cs="B Titr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>20</w:t>
                      </w:r>
                      <w:r w:rsidR="00EB0BF6"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 w:rsidR="00EB0BF6" w:rsidRPr="00B9443B">
                        <w:rPr>
                          <w:rFonts w:cs="Times New Roman" w:hint="cs"/>
                          <w:b/>
                          <w:bCs/>
                          <w:sz w:val="96"/>
                          <w:szCs w:val="96"/>
                          <w:rtl/>
                        </w:rPr>
                        <w:t>–</w:t>
                      </w:r>
                      <w:r w:rsidR="00EB0BF6" w:rsidRPr="00B9443B"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sz w:val="96"/>
                          <w:szCs w:val="96"/>
                          <w:rtl/>
                        </w:rPr>
                        <w:t>17</w:t>
                      </w:r>
                    </w:p>
                    <w:p w:rsidR="00EB0BF6" w:rsidRDefault="00EB0BF6" w:rsidP="00B944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02BD7" w:rsidRPr="00615599" w:rsidSect="000B557F">
      <w:type w:val="continuous"/>
      <w:pgSz w:w="16840" w:h="11907" w:orient="landscape" w:code="9"/>
      <w:pgMar w:top="902" w:right="680" w:bottom="811" w:left="680" w:header="709" w:footer="709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62" w:rsidRDefault="00303E62">
      <w:r>
        <w:separator/>
      </w:r>
    </w:p>
  </w:endnote>
  <w:endnote w:type="continuationSeparator" w:id="0">
    <w:p w:rsidR="00303E62" w:rsidRDefault="0030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 w:rsidP="008C4C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0BF6" w:rsidRDefault="00EB0BF6" w:rsidP="008C4C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 w:rsidP="008C4C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62" w:rsidRDefault="00303E62">
      <w:r>
        <w:separator/>
      </w:r>
    </w:p>
  </w:footnote>
  <w:footnote w:type="continuationSeparator" w:id="0">
    <w:p w:rsidR="00303E62" w:rsidRDefault="0030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BF6" w:rsidRDefault="00EB0BF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661795</wp:posOffset>
              </wp:positionH>
              <wp:positionV relativeFrom="paragraph">
                <wp:posOffset>-211455</wp:posOffset>
              </wp:positionV>
              <wp:extent cx="5828030" cy="5420360"/>
              <wp:effectExtent l="4445" t="0" r="0" b="127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8030" cy="5420360"/>
                        <a:chOff x="4463" y="878"/>
                        <a:chExt cx="6373" cy="7020"/>
                      </a:xfrm>
                    </wpg:grpSpPr>
                    <pic:pic xmlns:pic="http://schemas.openxmlformats.org/drawingml/2006/picture">
                      <pic:nvPicPr>
                        <pic:cNvPr id="5" name="Picture 2" descr="Arab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445" b="33829"/>
                        <a:stretch>
                          <a:fillRect/>
                        </a:stretch>
                      </pic:blipFill>
                      <pic:spPr bwMode="auto">
                        <a:xfrm>
                          <a:off x="4463" y="878"/>
                          <a:ext cx="6373" cy="7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5618" y="4038"/>
                          <a:ext cx="4800" cy="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30.85pt;margin-top:-16.65pt;width:458.9pt;height:426.8pt;z-index:-251656192" coordorigin="4463,878" coordsize="6373,7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Bx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M7AAAAAFJnaHRsb25nAAAE&#10;kQ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HE4QklNBAwA&#10;AAAACbkAAAABAAAAoAAAAHEAAAHgAADT4AAACZ0AGAAB/9j/4AAQSkZJRgABAgEASABIAAD/7QAM&#10;QWRvYmVfQ00AAf/uAA5BZG9iZQBkgAAAAAH/2wCEAAwICAgJCAwJCQwRCwoLERUPDAwPFRgTExUT&#10;ExgRDAwMDAwMEQwMDAwMDAwMDAwMDAwMDAwMDAwMDAwMDAwMDAwBDQsLDQ4NEA4OEBQODg4UFA4O&#10;Dg4UEQwMDAwMEREMDAwMDAwRDAwMDAwMDAwMDAwMDAwMDAwMDAwMDAwMDAwMDP/AABEIAHE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Cjw/eHBhY2tldCBlbmQ9&#10;J3cn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M7BJEDAREAAhEBAxEB/90ABACT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raby" style="position:absolute;left:4463;top:878;width:6373;height:7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2hAfCAAAA2gAAAA8AAABkcnMvZG93bnJldi54bWxEj0FrAjEUhO+F/ofwCr3VbEVL2RrFFir1&#10;qPbQ4+vmdbO4eVmSp+76640g9DjMzDfMbNH7Vh0ppiawgedRAYq4Crbh2sD37vPpFVQSZIttYDIw&#10;UILF/P5uhqUNJ97QcSu1yhBOJRpwIl2pdaoceUyj0BFn7y9Ej5JlrLWNeMpw3+pxUbxojw3nBYcd&#10;fTiq9tuDN7CT6JrJebne/0r4OeD7ahg2Y2MeH/rlGyihXv7Dt/aXNTCF65V8A/T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doQHwgAAANoAAAAPAAAAAAAAAAAAAAAAAJ8C&#10;AABkcnMvZG93bnJldi54bWxQSwUGAAAAAAQABAD3AAAAjgMAAAAA&#10;">
                <v:imagedata r:id="rId2" o:title="Araby" cropbottom="22170f" cropright="37647f"/>
              </v:shape>
              <v:rect id="Rectangle 3" o:spid="_x0000_s1028" style="position:absolute;left:5618;top:4038;width:4800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JGsEA&#10;AADaAAAADwAAAGRycy9kb3ducmV2LnhtbESPT4vCMBTE7wt+h/AEb2uqiEg1yqpd9ODBf3t/JG/b&#10;ss1LabJa/fRGEDwOM/MbZrZobSUu1PjSsYJBPwFBrJ0pOVdwPn1/TkD4gGywckwKbuRhMe98zDA1&#10;7soHuhxDLiKEfYoKihDqVEqvC7Lo+64mjt6vayyGKJtcmgavEW4rOUySsbRYclwosKZVQfrv+G8V&#10;7BHX+/tG62V2240yWv1k5Cqlet32awoiUBve4Vd7axSM4Xkl3g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LiRrBAAAA2gAAAA8AAAAAAAAAAAAAAAAAmAIAAGRycy9kb3du&#10;cmV2LnhtbFBLBQYAAAAABAAEAPUAAACGAwAAAAA=&#10;" strokecolor="whit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1835150</wp:posOffset>
              </wp:positionV>
              <wp:extent cx="7391400" cy="6057900"/>
              <wp:effectExtent l="0" t="6350" r="0" b="317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1400" cy="6057900"/>
                        <a:chOff x="1178" y="10418"/>
                        <a:chExt cx="4440" cy="4183"/>
                      </a:xfrm>
                    </wpg:grpSpPr>
                    <pic:pic xmlns:pic="http://schemas.openxmlformats.org/drawingml/2006/picture">
                      <pic:nvPicPr>
                        <pic:cNvPr id="2" name="Picture 5" descr="Engi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238" b="28703"/>
                        <a:stretch>
                          <a:fillRect/>
                        </a:stretch>
                      </pic:blipFill>
                      <pic:spPr bwMode="auto">
                        <a:xfrm>
                          <a:off x="1178" y="10684"/>
                          <a:ext cx="4440" cy="39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4406" y="10418"/>
                          <a:ext cx="1090" cy="1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-90pt;margin-top:144.5pt;width:582pt;height:477pt;z-index:251661312" coordorigin="1178,10418" coordsize="4440,4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OwAAAABS&#10;Z2h0bG9uZwAABJ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M7BJEDAREAAhEBAxEB/90ABACT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UTsX4LfGPserzeWn66h2TuPcbibO7k6sy&#10;mT63yOdq/M05rty0e1KnH7f3hWSOx1vmKLIeRfS11AAuJGHn1Uop8ui4D+UZ8ZP4imUbcXaz1aP5&#10;AXresjCx9VvJB/otEUzWY+tw0h+pYnn3bxm9B1Xwx6noxfV3wO+LPUk+Lr9vdX0Oby2EqRXYXJ77&#10;yOV302DyCvrXI7bxW5azIbd2nkEIFpsVRUT2A5491Mjnzx1YKo8ujf8AunV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">
              <v:shape id="Picture 5" o:spid="_x0000_s1027" type="#_x0000_t75" alt="Engilish" style="position:absolute;left:1178;top:10684;width:4440;height:3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+pnTAAAAA2gAAAA8AAABkcnMvZG93bnJldi54bWxEj0FrAjEUhO8F/0N4Qm81UcTW1ewiSqHg&#10;qWrvz81zd3HzEpKo23/fFAo9DjPzDbOuBtuLO4XYOdYwnSgQxLUzHTcaTsf3lzcQMSEb7B2Thm+K&#10;UJWjpzUWxj34k+6H1IgM4VighjYlX0gZ65YsxonzxNm7uGAxZRkaaQI+Mtz2cqbUQlrsOC+06Gnb&#10;Un093KyGpVPNnhV7HxbhuNuf5/Xr11zr5/GwWYFINKT/8F/7w2iYwe+VfANk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v6mdMAAAADaAAAADwAAAAAAAAAAAAAAAACfAgAA&#10;ZHJzL2Rvd25yZXYueG1sUEsFBgAAAAAEAAQA9wAAAIwDAAAAAA==&#10;">
                <v:imagedata r:id="rId4" o:title="Engilish" cropbottom="18811f" cropright="27026f" blacklevel="11796f"/>
              </v:shape>
              <v:rect id="Rectangle 6" o:spid="_x0000_s1028" style="position:absolute;left:4406;top:10418;width:1090;height:1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88"/>
    <w:multiLevelType w:val="hybridMultilevel"/>
    <w:tmpl w:val="837A7C4C"/>
    <w:lvl w:ilvl="0" w:tplc="CEFE9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5003"/>
    <w:multiLevelType w:val="hybridMultilevel"/>
    <w:tmpl w:val="4D8EADF0"/>
    <w:lvl w:ilvl="0" w:tplc="732C02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1BE"/>
    <w:multiLevelType w:val="hybridMultilevel"/>
    <w:tmpl w:val="697AF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D06F7"/>
    <w:multiLevelType w:val="multilevel"/>
    <w:tmpl w:val="448AD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62560"/>
    <w:multiLevelType w:val="hybridMultilevel"/>
    <w:tmpl w:val="3644243E"/>
    <w:lvl w:ilvl="0" w:tplc="0A1E6FE6">
      <w:numFmt w:val="bullet"/>
      <w:lvlText w:val=""/>
      <w:lvlJc w:val="left"/>
      <w:pPr>
        <w:tabs>
          <w:tab w:val="num" w:pos="399"/>
        </w:tabs>
        <w:ind w:left="399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5">
    <w:nsid w:val="34026DF8"/>
    <w:multiLevelType w:val="hybridMultilevel"/>
    <w:tmpl w:val="0326339A"/>
    <w:lvl w:ilvl="0" w:tplc="D700BA7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4AD6"/>
    <w:multiLevelType w:val="hybridMultilevel"/>
    <w:tmpl w:val="7894414C"/>
    <w:lvl w:ilvl="0" w:tplc="C15A3E9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94DB1"/>
    <w:multiLevelType w:val="hybridMultilevel"/>
    <w:tmpl w:val="F1D06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80724"/>
    <w:multiLevelType w:val="hybridMultilevel"/>
    <w:tmpl w:val="32DEE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E2188"/>
    <w:multiLevelType w:val="hybridMultilevel"/>
    <w:tmpl w:val="139EE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5797E"/>
    <w:multiLevelType w:val="multilevel"/>
    <w:tmpl w:val="6344A6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3B"/>
    <w:rsid w:val="00022E9D"/>
    <w:rsid w:val="000248B3"/>
    <w:rsid w:val="00026ADE"/>
    <w:rsid w:val="0004003E"/>
    <w:rsid w:val="00042A85"/>
    <w:rsid w:val="0005566B"/>
    <w:rsid w:val="0006231E"/>
    <w:rsid w:val="00070635"/>
    <w:rsid w:val="00077C6F"/>
    <w:rsid w:val="000832CE"/>
    <w:rsid w:val="00091D72"/>
    <w:rsid w:val="00092227"/>
    <w:rsid w:val="00096066"/>
    <w:rsid w:val="000A662D"/>
    <w:rsid w:val="000B390F"/>
    <w:rsid w:val="000B557F"/>
    <w:rsid w:val="000B683E"/>
    <w:rsid w:val="000B7EFA"/>
    <w:rsid w:val="000C235A"/>
    <w:rsid w:val="000E5241"/>
    <w:rsid w:val="0011769C"/>
    <w:rsid w:val="00142F15"/>
    <w:rsid w:val="0015114E"/>
    <w:rsid w:val="00152BAE"/>
    <w:rsid w:val="0015391E"/>
    <w:rsid w:val="0015476B"/>
    <w:rsid w:val="00163D0C"/>
    <w:rsid w:val="00194855"/>
    <w:rsid w:val="001A281D"/>
    <w:rsid w:val="001A287B"/>
    <w:rsid w:val="001A6CBC"/>
    <w:rsid w:val="001D24F9"/>
    <w:rsid w:val="001D4D26"/>
    <w:rsid w:val="001E2011"/>
    <w:rsid w:val="0021198F"/>
    <w:rsid w:val="0021483F"/>
    <w:rsid w:val="00235E20"/>
    <w:rsid w:val="0023633B"/>
    <w:rsid w:val="002511E5"/>
    <w:rsid w:val="00253B84"/>
    <w:rsid w:val="00255794"/>
    <w:rsid w:val="00273055"/>
    <w:rsid w:val="002756D7"/>
    <w:rsid w:val="00277426"/>
    <w:rsid w:val="00286A71"/>
    <w:rsid w:val="0029640A"/>
    <w:rsid w:val="00297180"/>
    <w:rsid w:val="002A03DF"/>
    <w:rsid w:val="002A1040"/>
    <w:rsid w:val="002B01C3"/>
    <w:rsid w:val="002C645A"/>
    <w:rsid w:val="002D0781"/>
    <w:rsid w:val="002D0808"/>
    <w:rsid w:val="002E2544"/>
    <w:rsid w:val="002F2C95"/>
    <w:rsid w:val="002F76FA"/>
    <w:rsid w:val="00303E62"/>
    <w:rsid w:val="00307C06"/>
    <w:rsid w:val="0031004C"/>
    <w:rsid w:val="00316400"/>
    <w:rsid w:val="00366E01"/>
    <w:rsid w:val="00373D0E"/>
    <w:rsid w:val="00380344"/>
    <w:rsid w:val="003853C8"/>
    <w:rsid w:val="003937D8"/>
    <w:rsid w:val="003A31A6"/>
    <w:rsid w:val="003B4CC5"/>
    <w:rsid w:val="003D58DF"/>
    <w:rsid w:val="003E53A4"/>
    <w:rsid w:val="00424832"/>
    <w:rsid w:val="004308CB"/>
    <w:rsid w:val="00451AF2"/>
    <w:rsid w:val="00453A5A"/>
    <w:rsid w:val="00470E97"/>
    <w:rsid w:val="0047500B"/>
    <w:rsid w:val="00480402"/>
    <w:rsid w:val="00480BEE"/>
    <w:rsid w:val="00483CB0"/>
    <w:rsid w:val="004B0E85"/>
    <w:rsid w:val="004B21CD"/>
    <w:rsid w:val="004C137C"/>
    <w:rsid w:val="004C3140"/>
    <w:rsid w:val="004D520F"/>
    <w:rsid w:val="004D6D59"/>
    <w:rsid w:val="004E3A27"/>
    <w:rsid w:val="004E5E53"/>
    <w:rsid w:val="004F0A23"/>
    <w:rsid w:val="005112BE"/>
    <w:rsid w:val="00511EE0"/>
    <w:rsid w:val="005158FC"/>
    <w:rsid w:val="0052175A"/>
    <w:rsid w:val="00530A2D"/>
    <w:rsid w:val="00530E11"/>
    <w:rsid w:val="00534526"/>
    <w:rsid w:val="00550E2D"/>
    <w:rsid w:val="00555F83"/>
    <w:rsid w:val="00561584"/>
    <w:rsid w:val="005620D4"/>
    <w:rsid w:val="00566A54"/>
    <w:rsid w:val="00583753"/>
    <w:rsid w:val="0058388A"/>
    <w:rsid w:val="00584889"/>
    <w:rsid w:val="00591214"/>
    <w:rsid w:val="005A33B2"/>
    <w:rsid w:val="005B4991"/>
    <w:rsid w:val="005C0D10"/>
    <w:rsid w:val="005C6D6C"/>
    <w:rsid w:val="005C6F92"/>
    <w:rsid w:val="005C7BD6"/>
    <w:rsid w:val="005D4489"/>
    <w:rsid w:val="005F2A98"/>
    <w:rsid w:val="006016F7"/>
    <w:rsid w:val="00605679"/>
    <w:rsid w:val="00615599"/>
    <w:rsid w:val="00646EA2"/>
    <w:rsid w:val="0065276F"/>
    <w:rsid w:val="00654F0D"/>
    <w:rsid w:val="006733BC"/>
    <w:rsid w:val="006741FC"/>
    <w:rsid w:val="00684D2E"/>
    <w:rsid w:val="006853AB"/>
    <w:rsid w:val="00687D5C"/>
    <w:rsid w:val="00693995"/>
    <w:rsid w:val="00697632"/>
    <w:rsid w:val="006A4853"/>
    <w:rsid w:val="006B6EE3"/>
    <w:rsid w:val="006E326D"/>
    <w:rsid w:val="006E70B8"/>
    <w:rsid w:val="006F7757"/>
    <w:rsid w:val="0071218D"/>
    <w:rsid w:val="007671F2"/>
    <w:rsid w:val="00775EAD"/>
    <w:rsid w:val="0079409E"/>
    <w:rsid w:val="0079499F"/>
    <w:rsid w:val="007A1ABE"/>
    <w:rsid w:val="007C33B7"/>
    <w:rsid w:val="007E26AD"/>
    <w:rsid w:val="007E6F88"/>
    <w:rsid w:val="007F0703"/>
    <w:rsid w:val="007F1621"/>
    <w:rsid w:val="007F5BA3"/>
    <w:rsid w:val="007F6568"/>
    <w:rsid w:val="00812393"/>
    <w:rsid w:val="00812A60"/>
    <w:rsid w:val="00812CD5"/>
    <w:rsid w:val="00816C40"/>
    <w:rsid w:val="00826880"/>
    <w:rsid w:val="00833F9D"/>
    <w:rsid w:val="00841603"/>
    <w:rsid w:val="00841EAC"/>
    <w:rsid w:val="00857392"/>
    <w:rsid w:val="00871474"/>
    <w:rsid w:val="00874B91"/>
    <w:rsid w:val="008750F3"/>
    <w:rsid w:val="00882B35"/>
    <w:rsid w:val="008844BE"/>
    <w:rsid w:val="008913E4"/>
    <w:rsid w:val="00897AA4"/>
    <w:rsid w:val="008B597E"/>
    <w:rsid w:val="008B62FD"/>
    <w:rsid w:val="008B6F04"/>
    <w:rsid w:val="008C4C1E"/>
    <w:rsid w:val="008D4309"/>
    <w:rsid w:val="008D64B5"/>
    <w:rsid w:val="00901A59"/>
    <w:rsid w:val="0090757D"/>
    <w:rsid w:val="00916A7D"/>
    <w:rsid w:val="009406C1"/>
    <w:rsid w:val="00941708"/>
    <w:rsid w:val="0095146B"/>
    <w:rsid w:val="00970AD3"/>
    <w:rsid w:val="009740C8"/>
    <w:rsid w:val="00985E19"/>
    <w:rsid w:val="00990DFF"/>
    <w:rsid w:val="00993A07"/>
    <w:rsid w:val="009A57B0"/>
    <w:rsid w:val="009B4E7A"/>
    <w:rsid w:val="009C0BDB"/>
    <w:rsid w:val="009C45AA"/>
    <w:rsid w:val="009C549C"/>
    <w:rsid w:val="009C6A5A"/>
    <w:rsid w:val="009D6F9C"/>
    <w:rsid w:val="009E1BCD"/>
    <w:rsid w:val="009E28B2"/>
    <w:rsid w:val="009E6ED9"/>
    <w:rsid w:val="009E6FA3"/>
    <w:rsid w:val="009F2F94"/>
    <w:rsid w:val="00A155E0"/>
    <w:rsid w:val="00A20E1E"/>
    <w:rsid w:val="00A231BB"/>
    <w:rsid w:val="00A3683F"/>
    <w:rsid w:val="00A37212"/>
    <w:rsid w:val="00A4205D"/>
    <w:rsid w:val="00A51A98"/>
    <w:rsid w:val="00A80E64"/>
    <w:rsid w:val="00A81177"/>
    <w:rsid w:val="00A85C4D"/>
    <w:rsid w:val="00AA45EA"/>
    <w:rsid w:val="00AB6B95"/>
    <w:rsid w:val="00AB6FBC"/>
    <w:rsid w:val="00AC19A4"/>
    <w:rsid w:val="00AC2967"/>
    <w:rsid w:val="00AC2F6F"/>
    <w:rsid w:val="00AC3A6F"/>
    <w:rsid w:val="00AD5A03"/>
    <w:rsid w:val="00AE4A91"/>
    <w:rsid w:val="00B033B7"/>
    <w:rsid w:val="00B04643"/>
    <w:rsid w:val="00B12ED6"/>
    <w:rsid w:val="00B169E4"/>
    <w:rsid w:val="00B2006D"/>
    <w:rsid w:val="00B20AF5"/>
    <w:rsid w:val="00B27BC3"/>
    <w:rsid w:val="00B40F32"/>
    <w:rsid w:val="00B44D29"/>
    <w:rsid w:val="00B46BA0"/>
    <w:rsid w:val="00B51C28"/>
    <w:rsid w:val="00B53717"/>
    <w:rsid w:val="00B63645"/>
    <w:rsid w:val="00B67FF1"/>
    <w:rsid w:val="00B74BDF"/>
    <w:rsid w:val="00B75CF8"/>
    <w:rsid w:val="00B76A01"/>
    <w:rsid w:val="00B80BC3"/>
    <w:rsid w:val="00B81E96"/>
    <w:rsid w:val="00B827D5"/>
    <w:rsid w:val="00B83D52"/>
    <w:rsid w:val="00B9443B"/>
    <w:rsid w:val="00B97E7E"/>
    <w:rsid w:val="00BC1345"/>
    <w:rsid w:val="00BC1A7D"/>
    <w:rsid w:val="00BC2974"/>
    <w:rsid w:val="00BC33A0"/>
    <w:rsid w:val="00BF20FD"/>
    <w:rsid w:val="00BF50C4"/>
    <w:rsid w:val="00C02B12"/>
    <w:rsid w:val="00C055DB"/>
    <w:rsid w:val="00C1268E"/>
    <w:rsid w:val="00C15F22"/>
    <w:rsid w:val="00C35937"/>
    <w:rsid w:val="00C400AB"/>
    <w:rsid w:val="00C51840"/>
    <w:rsid w:val="00C51EAB"/>
    <w:rsid w:val="00C66B9D"/>
    <w:rsid w:val="00C84C21"/>
    <w:rsid w:val="00C84EBA"/>
    <w:rsid w:val="00C949D9"/>
    <w:rsid w:val="00CA54DA"/>
    <w:rsid w:val="00CB67F0"/>
    <w:rsid w:val="00CD6379"/>
    <w:rsid w:val="00CE18BF"/>
    <w:rsid w:val="00CF3CB6"/>
    <w:rsid w:val="00D00D83"/>
    <w:rsid w:val="00D02072"/>
    <w:rsid w:val="00D101B0"/>
    <w:rsid w:val="00D17156"/>
    <w:rsid w:val="00D30DAA"/>
    <w:rsid w:val="00D324BB"/>
    <w:rsid w:val="00D3305C"/>
    <w:rsid w:val="00D4100E"/>
    <w:rsid w:val="00D52C1F"/>
    <w:rsid w:val="00D56244"/>
    <w:rsid w:val="00D60050"/>
    <w:rsid w:val="00D60084"/>
    <w:rsid w:val="00D62A42"/>
    <w:rsid w:val="00D87103"/>
    <w:rsid w:val="00D954DC"/>
    <w:rsid w:val="00DA5002"/>
    <w:rsid w:val="00DB708D"/>
    <w:rsid w:val="00DC39AF"/>
    <w:rsid w:val="00DD1863"/>
    <w:rsid w:val="00DD37BB"/>
    <w:rsid w:val="00E0363B"/>
    <w:rsid w:val="00E03F7C"/>
    <w:rsid w:val="00E05839"/>
    <w:rsid w:val="00E10D09"/>
    <w:rsid w:val="00E15D9D"/>
    <w:rsid w:val="00E33578"/>
    <w:rsid w:val="00E40A1E"/>
    <w:rsid w:val="00E4379B"/>
    <w:rsid w:val="00E70CBC"/>
    <w:rsid w:val="00E71AE0"/>
    <w:rsid w:val="00E8458C"/>
    <w:rsid w:val="00E84E50"/>
    <w:rsid w:val="00E8731D"/>
    <w:rsid w:val="00E8774B"/>
    <w:rsid w:val="00E90839"/>
    <w:rsid w:val="00E95BB7"/>
    <w:rsid w:val="00E9672D"/>
    <w:rsid w:val="00E968B3"/>
    <w:rsid w:val="00EA01AE"/>
    <w:rsid w:val="00EA4D5E"/>
    <w:rsid w:val="00EA6E94"/>
    <w:rsid w:val="00EB0BF6"/>
    <w:rsid w:val="00ED28DB"/>
    <w:rsid w:val="00EE013D"/>
    <w:rsid w:val="00EE1B7D"/>
    <w:rsid w:val="00EE4694"/>
    <w:rsid w:val="00EF1681"/>
    <w:rsid w:val="00F007F1"/>
    <w:rsid w:val="00F02BD7"/>
    <w:rsid w:val="00F031CA"/>
    <w:rsid w:val="00F05832"/>
    <w:rsid w:val="00F07473"/>
    <w:rsid w:val="00F16F16"/>
    <w:rsid w:val="00F20BA0"/>
    <w:rsid w:val="00F25A82"/>
    <w:rsid w:val="00F32C47"/>
    <w:rsid w:val="00F33E92"/>
    <w:rsid w:val="00F3567E"/>
    <w:rsid w:val="00F37BB0"/>
    <w:rsid w:val="00F51668"/>
    <w:rsid w:val="00F5533E"/>
    <w:rsid w:val="00F55BD2"/>
    <w:rsid w:val="00F57C1F"/>
    <w:rsid w:val="00F62114"/>
    <w:rsid w:val="00F638E8"/>
    <w:rsid w:val="00F65EE9"/>
    <w:rsid w:val="00F73340"/>
    <w:rsid w:val="00F87592"/>
    <w:rsid w:val="00F91EA0"/>
    <w:rsid w:val="00FB3B48"/>
    <w:rsid w:val="00FD7BAB"/>
    <w:rsid w:val="00FE4305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3B"/>
    <w:pPr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3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33B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23633B"/>
  </w:style>
  <w:style w:type="paragraph" w:styleId="Header">
    <w:name w:val="header"/>
    <w:basedOn w:val="Normal"/>
    <w:link w:val="HeaderChar"/>
    <w:rsid w:val="0023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33B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99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3B"/>
    <w:pPr>
      <w:spacing w:after="0" w:line="240" w:lineRule="auto"/>
    </w:pPr>
    <w:rPr>
      <w:rFonts w:ascii="Times New Roman" w:eastAsia="Times New Roman" w:hAnsi="Times New Roman" w:cs="B Lotus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6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36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633B"/>
    <w:rPr>
      <w:rFonts w:ascii="Times New Roman" w:eastAsia="Times New Roman" w:hAnsi="Times New Roman" w:cs="B Lotus"/>
      <w:sz w:val="24"/>
      <w:szCs w:val="28"/>
    </w:rPr>
  </w:style>
  <w:style w:type="character" w:styleId="PageNumber">
    <w:name w:val="page number"/>
    <w:basedOn w:val="DefaultParagraphFont"/>
    <w:rsid w:val="0023633B"/>
  </w:style>
  <w:style w:type="paragraph" w:styleId="Header">
    <w:name w:val="header"/>
    <w:basedOn w:val="Normal"/>
    <w:link w:val="HeaderChar"/>
    <w:rsid w:val="0023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33B"/>
    <w:rPr>
      <w:rFonts w:ascii="Times New Roman" w:eastAsia="Times New Roman" w:hAnsi="Times New Roman" w:cs="B Lotus"/>
      <w:sz w:val="24"/>
      <w:szCs w:val="28"/>
    </w:rPr>
  </w:style>
  <w:style w:type="paragraph" w:styleId="ListParagraph">
    <w:name w:val="List Paragraph"/>
    <w:basedOn w:val="Normal"/>
    <w:uiPriority w:val="34"/>
    <w:qFormat/>
    <w:rsid w:val="0099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1394-ADFB-4D41-B3BF-92F6272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nemati</dc:creator>
  <cp:lastModifiedBy>محمد جواد نعمتی</cp:lastModifiedBy>
  <cp:revision>5</cp:revision>
  <cp:lastPrinted>2015-09-02T06:43:00Z</cp:lastPrinted>
  <dcterms:created xsi:type="dcterms:W3CDTF">2019-06-12T13:49:00Z</dcterms:created>
  <dcterms:modified xsi:type="dcterms:W3CDTF">2019-06-13T06:12:00Z</dcterms:modified>
</cp:coreProperties>
</file>